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F260B" w14:textId="43C88A0E" w:rsidR="00912E27" w:rsidRDefault="00F53EC2" w:rsidP="00F53EC2">
      <w:pPr>
        <w:pStyle w:val="Title"/>
      </w:pPr>
      <w:r>
        <w:t>Drought Climatology in Missouri:</w:t>
      </w:r>
    </w:p>
    <w:p w14:paraId="614B7783" w14:textId="2EC36C7F" w:rsidR="00F53EC2" w:rsidRDefault="00F53EC2" w:rsidP="00F53EC2">
      <w:pPr>
        <w:pStyle w:val="Heading1"/>
      </w:pPr>
      <w:r>
        <w:t>Introduction:</w:t>
      </w:r>
    </w:p>
    <w:p w14:paraId="2D1F0DA8" w14:textId="029242A9" w:rsidR="00C95200" w:rsidRPr="00C95200" w:rsidRDefault="00C95200" w:rsidP="00C95200">
      <w:r>
        <w:t>Every Missourian knows that drought can take a toll, whether on a backyard garden or a thousand-acre farm. Understanding the history and patterns of drought throughout the state is a powerful tool, and while it may not be as effective as making it rain, it does allow us to make more informed decisions. This report utilizes a 24-year drought climatology based on the University of Missouri and the Missouri Climate Center’s weather station network.</w:t>
      </w:r>
    </w:p>
    <w:p w14:paraId="5FAEE735" w14:textId="33BF7733" w:rsidR="00F53EC2" w:rsidRDefault="00F53EC2" w:rsidP="00F53EC2">
      <w:pPr>
        <w:pStyle w:val="Heading2"/>
      </w:pPr>
      <w:r>
        <w:t>What is drought?</w:t>
      </w:r>
    </w:p>
    <w:p w14:paraId="3FCBA16B" w14:textId="1FFBC85D" w:rsidR="00DC05A7" w:rsidRPr="00DC05A7" w:rsidRDefault="00DC05A7" w:rsidP="00DC05A7">
      <w:r w:rsidRPr="00DC05A7">
        <w:t>Drought, as an overarching term, is defined as “a period of dryness especially when prolonged” (Merriam-Webster, n.d., Definition 1). This, however, is not nuanced enough for our purposes. Instead of using the overarching definition, it is best to define drought in distinct categories. The National Weather Service Classifies Drought in the following categories.</w:t>
      </w:r>
    </w:p>
    <w:p w14:paraId="562CFF06" w14:textId="77777777" w:rsidR="00DC05A7" w:rsidRDefault="00DC05A7" w:rsidP="00DC05A7">
      <w:pPr>
        <w:pStyle w:val="ListParagraph"/>
        <w:numPr>
          <w:ilvl w:val="0"/>
          <w:numId w:val="7"/>
        </w:numPr>
      </w:pPr>
      <w:r>
        <w:t xml:space="preserve">Meteorological Drought: Based solely on the amount of rainfall that has occurred in a region over a given </w:t>
      </w:r>
      <w:proofErr w:type="gramStart"/>
      <w:r>
        <w:t>period of time</w:t>
      </w:r>
      <w:proofErr w:type="gramEnd"/>
      <w:r>
        <w:t>. The less rainfall, the more severe the drought.</w:t>
      </w:r>
    </w:p>
    <w:p w14:paraId="17405F20" w14:textId="77777777" w:rsidR="00DC05A7" w:rsidRDefault="00DC05A7" w:rsidP="00DC05A7">
      <w:pPr>
        <w:pStyle w:val="ListParagraph"/>
        <w:numPr>
          <w:ilvl w:val="0"/>
          <w:numId w:val="7"/>
        </w:numPr>
      </w:pPr>
      <w:r>
        <w:t>Hydrological Drought: Based on the impact that meteorological drought has on a water supply. This could be a lake, stream, river, or other body of water.</w:t>
      </w:r>
    </w:p>
    <w:p w14:paraId="1B8E0F37" w14:textId="77777777" w:rsidR="00DC05A7" w:rsidRDefault="00DC05A7" w:rsidP="00DC05A7">
      <w:pPr>
        <w:pStyle w:val="ListParagraph"/>
        <w:numPr>
          <w:ilvl w:val="0"/>
          <w:numId w:val="7"/>
        </w:numPr>
      </w:pPr>
      <w:r>
        <w:t>Agricultural Drought: Based on the impacts that both meteorological and hydrological drought may have on soil, irrigation, etc.</w:t>
      </w:r>
    </w:p>
    <w:p w14:paraId="46A0D2E1" w14:textId="4BAFC964" w:rsidR="00DC05A7" w:rsidRDefault="00DC05A7" w:rsidP="00DC05A7">
      <w:pPr>
        <w:pStyle w:val="ListParagraph"/>
        <w:numPr>
          <w:ilvl w:val="0"/>
          <w:numId w:val="7"/>
        </w:numPr>
      </w:pPr>
      <w:r>
        <w:t>Socioeconomic Drought: Based on the impacts of meteorological, hydrological, and agricultural drought on the supply and/or demand of goods that depend on water for production. Fruits, vegetables, grains, meat, etc. The National Weather Service explicitly defines this as: “when the demand for an economic good exceeds supply as a result of a weather-related deficit in water supply” (US Department of Commerce, 2018).</w:t>
      </w:r>
    </w:p>
    <w:p w14:paraId="6DB27F78" w14:textId="7104A215" w:rsidR="00DC05A7" w:rsidRDefault="00DC05A7" w:rsidP="00F53EC2">
      <w:pPr>
        <w:pStyle w:val="Heading2"/>
        <w:rPr>
          <w:rFonts w:asciiTheme="minorHAnsi" w:eastAsiaTheme="minorHAnsi" w:hAnsiTheme="minorHAnsi" w:cstheme="minorBidi"/>
          <w:color w:val="auto"/>
          <w:sz w:val="22"/>
          <w:szCs w:val="22"/>
        </w:rPr>
      </w:pPr>
      <w:r w:rsidRPr="00DC05A7">
        <w:rPr>
          <w:rFonts w:asciiTheme="minorHAnsi" w:eastAsiaTheme="minorHAnsi" w:hAnsiTheme="minorHAnsi" w:cstheme="minorBidi"/>
          <w:color w:val="auto"/>
          <w:sz w:val="22"/>
          <w:szCs w:val="22"/>
        </w:rPr>
        <w:t xml:space="preserve">For the purposes of this study, we will exclusively examine meteorological drought. This is because we will be using precipitation data exclusively. It is worth noting that the impacts of precipitation deficits (meteorological drought) extend to hydrological, agricultural, and socioeconomic droughts (Wilhite &amp; Glantz, 1985). In this way, the study will be useful for assessing all types of droughts to some </w:t>
      </w:r>
      <w:proofErr w:type="gramStart"/>
      <w:r w:rsidRPr="00DC05A7">
        <w:rPr>
          <w:rFonts w:asciiTheme="minorHAnsi" w:eastAsiaTheme="minorHAnsi" w:hAnsiTheme="minorHAnsi" w:cstheme="minorBidi"/>
          <w:color w:val="auto"/>
          <w:sz w:val="22"/>
          <w:szCs w:val="22"/>
        </w:rPr>
        <w:t>degree, but</w:t>
      </w:r>
      <w:proofErr w:type="gramEnd"/>
      <w:r w:rsidRPr="00DC05A7">
        <w:rPr>
          <w:rFonts w:asciiTheme="minorHAnsi" w:eastAsiaTheme="minorHAnsi" w:hAnsiTheme="minorHAnsi" w:cstheme="minorBidi"/>
          <w:color w:val="auto"/>
          <w:sz w:val="22"/>
          <w:szCs w:val="22"/>
        </w:rPr>
        <w:t xml:space="preserve"> will only be directly analyzing meteorological drought. For more information on how drought was calculated, and the exact thresholds used for drought classification, go to the</w:t>
      </w:r>
      <w:r>
        <w:rPr>
          <w:rFonts w:asciiTheme="minorHAnsi" w:eastAsiaTheme="minorHAnsi" w:hAnsiTheme="minorHAnsi" w:cstheme="minorBidi"/>
          <w:color w:val="auto"/>
          <w:sz w:val="22"/>
          <w:szCs w:val="22"/>
        </w:rPr>
        <w:t xml:space="preserve"> </w:t>
      </w:r>
      <w:r w:rsidRPr="00DC05A7">
        <w:rPr>
          <w:rFonts w:asciiTheme="minorHAnsi" w:eastAsiaTheme="minorHAnsi" w:hAnsiTheme="minorHAnsi" w:cstheme="minorBidi"/>
          <w:color w:val="auto"/>
          <w:sz w:val="22"/>
          <w:szCs w:val="22"/>
        </w:rPr>
        <w:t xml:space="preserve">“Data and Methodology” section of this text (pg. </w:t>
      </w:r>
      <w:r>
        <w:rPr>
          <w:rFonts w:asciiTheme="minorHAnsi" w:eastAsiaTheme="minorHAnsi" w:hAnsiTheme="minorHAnsi" w:cstheme="minorBidi"/>
          <w:color w:val="auto"/>
          <w:sz w:val="22"/>
          <w:szCs w:val="22"/>
        </w:rPr>
        <w:t>2</w:t>
      </w:r>
      <w:r w:rsidRPr="00DC05A7">
        <w:rPr>
          <w:rFonts w:asciiTheme="minorHAnsi" w:eastAsiaTheme="minorHAnsi" w:hAnsiTheme="minorHAnsi" w:cstheme="minorBidi"/>
          <w:color w:val="auto"/>
          <w:sz w:val="22"/>
          <w:szCs w:val="22"/>
        </w:rPr>
        <w:t>).</w:t>
      </w:r>
    </w:p>
    <w:p w14:paraId="1AA6955C" w14:textId="1D9E8ACC" w:rsidR="00DC05A7" w:rsidRDefault="00BE074D" w:rsidP="00DC05A7">
      <w:pPr>
        <w:pStyle w:val="Heading2"/>
      </w:pPr>
      <w:r>
        <w:t>Why U</w:t>
      </w:r>
      <w:r w:rsidR="00F53EC2">
        <w:t>nderstand Drought Climatology in Missouri</w:t>
      </w:r>
      <w:r>
        <w:t>?</w:t>
      </w:r>
    </w:p>
    <w:p w14:paraId="7A971D75" w14:textId="5A11C091" w:rsidR="00DC05A7" w:rsidRPr="00DC05A7" w:rsidRDefault="00DC05A7" w:rsidP="00DC05A7">
      <w:r w:rsidRPr="00DC05A7">
        <w:t xml:space="preserve">Droughts, unfortunately, are common in the state and happen at all levels from meteorological to socioeconomic. According to the NCEI Billion Dollar Disaster database, Missouri has experienced 16 billion-dollar droughts from 1980 to 2024 (NOAA National Centers for Environmental Information, 2025). The examination of meteorological drought data can be used to mitigate the impacts of meteorological drought, therefore lessening hydrological, agricultural, and socioeconomic impacts (Wilhite &amp; Glantz, 1985). For example, the seasonality of drought is </w:t>
      </w:r>
      <w:r w:rsidRPr="00DC05A7">
        <w:lastRenderedPageBreak/>
        <w:t>important for those in agriculture to know, as it indicates whether drought onset is becoming a “new normal” every growing season. Precipitation deficits are also an early indicator of the impacts that agricultural and hydrological droughts bring (National Integrated Drought Information System). By emphasizing precipitation, we can better predict and understand the stresses that meteorological drought applies.</w:t>
      </w:r>
    </w:p>
    <w:p w14:paraId="0D1BD4E1" w14:textId="2B5B783B" w:rsidR="00F53EC2" w:rsidRDefault="00F53EC2" w:rsidP="00F53EC2">
      <w:pPr>
        <w:pStyle w:val="Heading2"/>
      </w:pPr>
      <w:r>
        <w:t>Objectives of this study:</w:t>
      </w:r>
    </w:p>
    <w:p w14:paraId="4272E074" w14:textId="5857431D" w:rsidR="00DC05A7" w:rsidRDefault="00DC05A7" w:rsidP="00BE074D">
      <w:r w:rsidRPr="00DC05A7">
        <w:t>The objective of this study is to examine the history of droughts over the past 24 years, analyzing their frequency, duration, severity, and identifying any patterns that can help predict droughts. We will utilize Missouri Mesonet data to understand the drought characteristics mentioned above and share our findings here, to be used by the public and researchers alike to better understand Missouri’s drought characteristics.</w:t>
      </w:r>
    </w:p>
    <w:p w14:paraId="3F28A1BB" w14:textId="7D5D29C2" w:rsidR="00F53EC2" w:rsidRDefault="00F53EC2" w:rsidP="00F53EC2">
      <w:pPr>
        <w:pStyle w:val="Heading1"/>
      </w:pPr>
      <w:bookmarkStart w:id="0" w:name="_Hlk181257347"/>
      <w:r>
        <w:t>Data and Methodology:</w:t>
      </w:r>
    </w:p>
    <w:bookmarkEnd w:id="0"/>
    <w:p w14:paraId="6C26D484" w14:textId="14C8AAFD" w:rsidR="00D02A2A" w:rsidRDefault="00D02A2A" w:rsidP="00F53EC2">
      <w:pPr>
        <w:pStyle w:val="Heading2"/>
      </w:pPr>
      <w:r>
        <w:t>Spatial and Temporal Coverage of Analysis:</w:t>
      </w:r>
    </w:p>
    <w:p w14:paraId="1CE58809" w14:textId="267C233A" w:rsidR="00DC05A7" w:rsidRDefault="00DC05A7" w:rsidP="00D02A2A">
      <w:r w:rsidRPr="00DC05A7">
        <w:t>The drought climatology analysis for the State of Missouri includes all Missouri Mesonet stations within the state that have passed quality control checks. Analysis was done for the following locations:</w:t>
      </w:r>
    </w:p>
    <w:p w14:paraId="04007876" w14:textId="273D62C4" w:rsidR="00D02A2A" w:rsidRDefault="00D02A2A" w:rsidP="00D02A2A">
      <w:pPr>
        <w:pStyle w:val="ListParagraph"/>
        <w:numPr>
          <w:ilvl w:val="0"/>
          <w:numId w:val="2"/>
        </w:numPr>
      </w:pPr>
      <w:r w:rsidRPr="00D02A2A">
        <w:t>Albany, Gentry County, MO</w:t>
      </w:r>
    </w:p>
    <w:p w14:paraId="6B725D06" w14:textId="6058C2E9" w:rsidR="00D02A2A" w:rsidRDefault="00D02A2A" w:rsidP="00D02A2A">
      <w:pPr>
        <w:pStyle w:val="ListParagraph"/>
        <w:numPr>
          <w:ilvl w:val="0"/>
          <w:numId w:val="2"/>
        </w:numPr>
      </w:pPr>
      <w:r w:rsidRPr="00D02A2A">
        <w:t>Auxvasse, Audrain County, MO</w:t>
      </w:r>
    </w:p>
    <w:p w14:paraId="78F78E9B" w14:textId="48519D58" w:rsidR="00D02A2A" w:rsidRDefault="00D02A2A" w:rsidP="00D02A2A">
      <w:pPr>
        <w:pStyle w:val="ListParagraph"/>
        <w:numPr>
          <w:ilvl w:val="0"/>
          <w:numId w:val="2"/>
        </w:numPr>
      </w:pPr>
      <w:r w:rsidRPr="00D02A2A">
        <w:t>Brunswick, Carroll County, MO</w:t>
      </w:r>
    </w:p>
    <w:p w14:paraId="5C427931" w14:textId="19C3B006" w:rsidR="00D02A2A" w:rsidRDefault="00D02A2A" w:rsidP="00D02A2A">
      <w:pPr>
        <w:pStyle w:val="ListParagraph"/>
        <w:numPr>
          <w:ilvl w:val="0"/>
          <w:numId w:val="2"/>
        </w:numPr>
      </w:pPr>
      <w:r w:rsidRPr="00D02A2A">
        <w:t>Cardwell, Dunklin County, MO</w:t>
      </w:r>
    </w:p>
    <w:p w14:paraId="783C39DF" w14:textId="18A6DAC5" w:rsidR="00D02A2A" w:rsidRDefault="00D02A2A" w:rsidP="00D02A2A">
      <w:pPr>
        <w:pStyle w:val="ListParagraph"/>
        <w:numPr>
          <w:ilvl w:val="0"/>
          <w:numId w:val="2"/>
        </w:numPr>
      </w:pPr>
      <w:r w:rsidRPr="00D02A2A">
        <w:t>Charleston, Mississippi County, MO</w:t>
      </w:r>
    </w:p>
    <w:p w14:paraId="7F8E6AB7" w14:textId="2C2730F2" w:rsidR="00D02A2A" w:rsidRDefault="00D02A2A" w:rsidP="00D02A2A">
      <w:pPr>
        <w:pStyle w:val="ListParagraph"/>
        <w:numPr>
          <w:ilvl w:val="0"/>
          <w:numId w:val="2"/>
        </w:numPr>
      </w:pPr>
      <w:r w:rsidRPr="00D02A2A">
        <w:t>Clarkton, Dunklin County, MO</w:t>
      </w:r>
    </w:p>
    <w:p w14:paraId="4B8000C2" w14:textId="74D39EB0" w:rsidR="00D02A2A" w:rsidRDefault="00D02A2A" w:rsidP="00D02A2A">
      <w:pPr>
        <w:pStyle w:val="ListParagraph"/>
        <w:numPr>
          <w:ilvl w:val="0"/>
          <w:numId w:val="2"/>
        </w:numPr>
      </w:pPr>
      <w:r w:rsidRPr="00D02A2A">
        <w:t>Columbia-Sanborn Field, Boone County, MO</w:t>
      </w:r>
    </w:p>
    <w:p w14:paraId="7B64E705" w14:textId="4DF39158" w:rsidR="00D02A2A" w:rsidRDefault="00D02A2A" w:rsidP="00D02A2A">
      <w:pPr>
        <w:pStyle w:val="ListParagraph"/>
        <w:numPr>
          <w:ilvl w:val="0"/>
          <w:numId w:val="2"/>
        </w:numPr>
      </w:pPr>
      <w:r w:rsidRPr="00D02A2A">
        <w:t>Columbia-South Farms, Boone County, MO</w:t>
      </w:r>
    </w:p>
    <w:p w14:paraId="373C1380" w14:textId="704FD7D4" w:rsidR="00D02A2A" w:rsidRDefault="00D02A2A" w:rsidP="00D02A2A">
      <w:pPr>
        <w:pStyle w:val="ListParagraph"/>
        <w:numPr>
          <w:ilvl w:val="0"/>
          <w:numId w:val="2"/>
        </w:numPr>
      </w:pPr>
      <w:r w:rsidRPr="00D02A2A">
        <w:t>Cook Station, Crawford County, MO</w:t>
      </w:r>
    </w:p>
    <w:p w14:paraId="272FEB0B" w14:textId="585A5EFD" w:rsidR="00D02A2A" w:rsidRDefault="00D02A2A" w:rsidP="00D02A2A">
      <w:pPr>
        <w:pStyle w:val="ListParagraph"/>
        <w:numPr>
          <w:ilvl w:val="0"/>
          <w:numId w:val="2"/>
        </w:numPr>
      </w:pPr>
      <w:r w:rsidRPr="00D02A2A">
        <w:t>Corning, Atchison County, MO</w:t>
      </w:r>
    </w:p>
    <w:p w14:paraId="41055878" w14:textId="270EA604" w:rsidR="00D02A2A" w:rsidRDefault="00D02A2A" w:rsidP="00D02A2A">
      <w:pPr>
        <w:pStyle w:val="ListParagraph"/>
        <w:numPr>
          <w:ilvl w:val="0"/>
          <w:numId w:val="2"/>
        </w:numPr>
      </w:pPr>
      <w:r w:rsidRPr="00D02A2A">
        <w:t>Delta, Cape Girardeau County, MO</w:t>
      </w:r>
    </w:p>
    <w:p w14:paraId="17DEDD5B" w14:textId="744E9EE5" w:rsidR="00D02A2A" w:rsidRDefault="00D02A2A" w:rsidP="00D02A2A">
      <w:pPr>
        <w:pStyle w:val="ListParagraph"/>
        <w:numPr>
          <w:ilvl w:val="0"/>
          <w:numId w:val="2"/>
        </w:numPr>
      </w:pPr>
      <w:r w:rsidRPr="00D02A2A">
        <w:t>Glennonville, Dunklin County, MO</w:t>
      </w:r>
    </w:p>
    <w:p w14:paraId="67009DF0" w14:textId="512EF0B2" w:rsidR="00D02A2A" w:rsidRDefault="00D02A2A" w:rsidP="00D02A2A">
      <w:pPr>
        <w:pStyle w:val="ListParagraph"/>
        <w:numPr>
          <w:ilvl w:val="0"/>
          <w:numId w:val="2"/>
        </w:numPr>
      </w:pPr>
      <w:r w:rsidRPr="00D02A2A">
        <w:t>Hayward, Pemiscot County, MO</w:t>
      </w:r>
    </w:p>
    <w:p w14:paraId="4A4DB157" w14:textId="2FFB7925" w:rsidR="00D02A2A" w:rsidRDefault="00D02A2A" w:rsidP="00D02A2A">
      <w:pPr>
        <w:pStyle w:val="ListParagraph"/>
        <w:numPr>
          <w:ilvl w:val="0"/>
          <w:numId w:val="2"/>
        </w:numPr>
      </w:pPr>
      <w:r w:rsidRPr="00D02A2A">
        <w:t>Lamar, Barton County, MO</w:t>
      </w:r>
    </w:p>
    <w:p w14:paraId="44AE4ECE" w14:textId="7C121F04" w:rsidR="00D02A2A" w:rsidRDefault="00D02A2A" w:rsidP="00D02A2A">
      <w:pPr>
        <w:pStyle w:val="ListParagraph"/>
        <w:numPr>
          <w:ilvl w:val="0"/>
          <w:numId w:val="2"/>
        </w:numPr>
      </w:pPr>
      <w:r w:rsidRPr="00D02A2A">
        <w:t>Linneus, Linn County, MO</w:t>
      </w:r>
    </w:p>
    <w:p w14:paraId="6037875C" w14:textId="1F84361B" w:rsidR="00D02A2A" w:rsidRDefault="00D02A2A" w:rsidP="00D02A2A">
      <w:pPr>
        <w:pStyle w:val="ListParagraph"/>
        <w:numPr>
          <w:ilvl w:val="0"/>
          <w:numId w:val="2"/>
        </w:numPr>
      </w:pPr>
      <w:r w:rsidRPr="00D02A2A">
        <w:t>Monroe City, Monroe County, MO</w:t>
      </w:r>
    </w:p>
    <w:p w14:paraId="12307FD0" w14:textId="06A5AB30" w:rsidR="00D02A2A" w:rsidRDefault="00D02A2A" w:rsidP="00D02A2A">
      <w:pPr>
        <w:pStyle w:val="ListParagraph"/>
        <w:numPr>
          <w:ilvl w:val="0"/>
          <w:numId w:val="2"/>
        </w:numPr>
      </w:pPr>
      <w:r w:rsidRPr="00D02A2A">
        <w:t>Novelty, Knox County, MO</w:t>
      </w:r>
    </w:p>
    <w:p w14:paraId="02FE2963" w14:textId="630012DF" w:rsidR="00D02A2A" w:rsidRDefault="00D02A2A" w:rsidP="00D02A2A">
      <w:pPr>
        <w:pStyle w:val="ListParagraph"/>
        <w:numPr>
          <w:ilvl w:val="0"/>
          <w:numId w:val="2"/>
        </w:numPr>
      </w:pPr>
      <w:r w:rsidRPr="00D02A2A">
        <w:t>Portageville, Pemiscot County, MO</w:t>
      </w:r>
    </w:p>
    <w:p w14:paraId="1214D09A" w14:textId="04AC3CB4" w:rsidR="00D02A2A" w:rsidRDefault="00D02A2A" w:rsidP="00D02A2A">
      <w:pPr>
        <w:pStyle w:val="ListParagraph"/>
        <w:numPr>
          <w:ilvl w:val="0"/>
          <w:numId w:val="2"/>
        </w:numPr>
      </w:pPr>
      <w:r w:rsidRPr="00D02A2A">
        <w:t>St. Joseph, Buchanan County, MO</w:t>
      </w:r>
    </w:p>
    <w:p w14:paraId="16727243" w14:textId="02288492" w:rsidR="00DC05A7" w:rsidRDefault="00DC05A7" w:rsidP="00DC05A7">
      <w:r>
        <w:t>The temporal coverage at every location listed above spans from January 1, 2000, to May 31, 2024. The raw data used in this study were formatted as daily precipitation. This was converted to monthly precipitation for the purposes of this study.</w:t>
      </w:r>
    </w:p>
    <w:p w14:paraId="5AA4D244" w14:textId="3F96402B" w:rsidR="00DC05A7" w:rsidRDefault="00DC05A7" w:rsidP="00DC05A7">
      <w:r>
        <w:lastRenderedPageBreak/>
        <w:t>This 24-year period of record, although robust, poses a limitation in being shorter than the standard 30-year period of record recommended for climatological studies (World Meteorological Organization, 2023). A 30-year period tends to do a good job of capturing and “smoothing out” extreme events in a way that is representative of an area's overall behavior. At 24 years, individual extreme events, or a lack thereof, can change the results of the analysis more than we would like. Therefore, while the period of record is sufficient for our purposes, it is essential to clarify the limitations present in a 24-year period of record.</w:t>
      </w:r>
    </w:p>
    <w:p w14:paraId="4779FDDC" w14:textId="6ACD222C" w:rsidR="00BD5D2C" w:rsidRPr="00BD5D2C" w:rsidRDefault="00BD5D2C" w:rsidP="00BD5D2C">
      <w:r w:rsidRPr="00BD5D2C">
        <w:rPr>
          <w:noProof/>
        </w:rPr>
        <w:drawing>
          <wp:inline distT="0" distB="0" distL="0" distR="0" wp14:anchorId="0ACF22E2" wp14:editId="32FC0517">
            <wp:extent cx="4241800" cy="3028950"/>
            <wp:effectExtent l="0" t="0" r="6350" b="0"/>
            <wp:docPr id="1971162232" name="Picture 2" descr="A map of missouri with brow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62232" name="Picture 2" descr="A map of missouri with brown dot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953" t="21225" r="24680" b="10826"/>
                    <a:stretch/>
                  </pic:blipFill>
                  <pic:spPr bwMode="auto">
                    <a:xfrm>
                      <a:off x="0" y="0"/>
                      <a:ext cx="424180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7EADE974" w14:textId="77777777" w:rsidR="00BD5D2C" w:rsidRPr="00D02A2A" w:rsidRDefault="00BD5D2C" w:rsidP="009A7141"/>
    <w:p w14:paraId="6E9FC844" w14:textId="7D882CAD" w:rsidR="00F53EC2" w:rsidRDefault="00F53EC2" w:rsidP="00F53EC2">
      <w:pPr>
        <w:pStyle w:val="Heading2"/>
      </w:pPr>
      <w:r>
        <w:t>Data Sources:</w:t>
      </w:r>
    </w:p>
    <w:p w14:paraId="74C139A9" w14:textId="0FC502EA" w:rsidR="00DC05A7" w:rsidRPr="00DC05A7" w:rsidRDefault="00DC05A7" w:rsidP="00DC05A7">
      <w:r w:rsidRPr="00DC05A7">
        <w:t>Data was almost exclusively obtained from Missouri Mesonet stations. This was done because one of the main objectives of this study is to show the utility of the Missouri Mesonet in serving the public. Other data sources were needed, however, in the scenario where data from a Mesonet station was missing for a short period, as the completeness of the dataset is not a trivial matter. We determined that up to 8 months of data missing was acceptable; if more than that was missing, the mesonet station in question was excluded from this analysis. Other sources included National Weather Service Cooperative Observer Program (NWS COOP) stations, located within 10 miles of the mesonet station in most cases (exceptions are explicitly stated in the Data Quality Control section), as well as the National Water Prediction Center's Precipitation Estimate (Multi-Sensor Data).</w:t>
      </w:r>
    </w:p>
    <w:p w14:paraId="2FED52C6" w14:textId="497A20F1" w:rsidR="00D02A2A" w:rsidRDefault="00D02A2A" w:rsidP="00D02A2A">
      <w:pPr>
        <w:pStyle w:val="Heading2"/>
      </w:pPr>
      <w:r>
        <w:t>Data Quality Control:</w:t>
      </w:r>
    </w:p>
    <w:p w14:paraId="1FDA250A" w14:textId="77777777" w:rsidR="00DC05A7" w:rsidRDefault="00DC05A7" w:rsidP="00DC05A7">
      <w:r>
        <w:t xml:space="preserve">Data quality control was done through a mix of automated and manual steps. A Python program was written to inspect the data of each mesonet and output the following characteristics about the data. File name (Location), the first and last day of data in the file. The highest and lowest precipitation values during the period, as well as missing days in the file. These outputs were </w:t>
      </w:r>
      <w:r>
        <w:lastRenderedPageBreak/>
        <w:t>manually reviewed to ensure that the data matched expectations. Some adjustments were necessary to the data to ensure it met quality control standards.</w:t>
      </w:r>
    </w:p>
    <w:p w14:paraId="0ECBB259" w14:textId="77777777" w:rsidR="00DC05A7" w:rsidRDefault="00DC05A7" w:rsidP="00DC05A7"/>
    <w:p w14:paraId="2C416B7C" w14:textId="3785BF46" w:rsidR="00DC05A7" w:rsidRPr="00DC05A7" w:rsidRDefault="00DC05A7" w:rsidP="00DC05A7">
      <w:r>
        <w:t xml:space="preserve">First, the complete archive of Missouri Mesonet daily precipitation data from every station that is currently operational and has ever been operational was manually downloaded. Each of these files was a text file, which was then run through the quality control program mentioned above. With the output quality control statistics, it was time to make some decisions regarding which data would be </w:t>
      </w:r>
      <w:proofErr w:type="gramStart"/>
      <w:r>
        <w:t>used</w:t>
      </w:r>
      <w:proofErr w:type="gramEnd"/>
      <w:r>
        <w:t xml:space="preserve"> and which data wouldn’t. A complete list of every station’s evaluation, with an assessment of its usability, the reasons for that, and where/when alternative data sources were used to fill in gaps, is found in </w:t>
      </w:r>
      <w:r w:rsidRPr="00DC05A7">
        <w:rPr>
          <w:b/>
          <w:bCs/>
        </w:rPr>
        <w:t>Appendix A</w:t>
      </w:r>
      <w:r>
        <w:t>.</w:t>
      </w:r>
    </w:p>
    <w:p w14:paraId="75B74C0B" w14:textId="5D50AC18" w:rsidR="00AF2B9E" w:rsidRDefault="00F53EC2" w:rsidP="00AF2B9E">
      <w:pPr>
        <w:pStyle w:val="Heading2"/>
      </w:pPr>
      <w:r>
        <w:t>Calculation of SPI (Standard Precipitation Index):</w:t>
      </w:r>
    </w:p>
    <w:p w14:paraId="0959E355" w14:textId="13049C23" w:rsidR="00DC05A7" w:rsidRDefault="00DC05A7" w:rsidP="00DC05A7">
      <w:r>
        <w:t>The Standardized Precipitation Index (SPI) is a widely used metric for quantifying precipitation deficits and surpluses, allowing for the assessment of drought conditions (McKee et al., 1993). To transform raw precipitation data into SPI values, we elected to use the National Drought Mitigation Center’s SPI Generator.</w:t>
      </w:r>
    </w:p>
    <w:p w14:paraId="4ADD62D5" w14:textId="7A045382" w:rsidR="00DC05A7" w:rsidRDefault="00DC05A7" w:rsidP="00DC05A7">
      <w:r>
        <w:t>SPI is calculated by taking a large amount of data at constant time intervals and calculating how often at least the given value of precipitation falls on a given day. From there, explicit SPI values are calculated. Positive SPI values indicate wet conditions, while negative SPI values indicate dry conditions.</w:t>
      </w:r>
    </w:p>
    <w:p w14:paraId="77E7D111" w14:textId="2A2574F3" w:rsidR="00DC05A7" w:rsidRDefault="00DC05A7" w:rsidP="00DC05A7">
      <w:r>
        <w:t>The U.S. Drought Monitor utilizes the SPI as a general indicator of drought severity. SPI can be interpreted as follows:</w:t>
      </w:r>
    </w:p>
    <w:p w14:paraId="2374F0E8" w14:textId="53A4E4BC" w:rsidR="00F712C4" w:rsidRPr="00F712C4" w:rsidRDefault="00F712C4" w:rsidP="00AF2B9E">
      <w:pPr>
        <w:rPr>
          <w:b/>
          <w:bCs/>
          <w:i/>
          <w:iCs/>
          <w:u w:val="single"/>
        </w:rPr>
      </w:pPr>
      <w:r w:rsidRPr="00F712C4">
        <w:rPr>
          <w:b/>
          <w:bCs/>
          <w:i/>
          <w:iCs/>
          <w:u w:val="single"/>
        </w:rPr>
        <w:t xml:space="preserve">This comes directly from </w:t>
      </w:r>
      <w:hyperlink r:id="rId9" w:history="1">
        <w:r w:rsidRPr="00F712C4">
          <w:rPr>
            <w:rStyle w:val="Hyperlink"/>
            <w:b/>
            <w:bCs/>
            <w:i/>
            <w:iCs/>
          </w:rPr>
          <w:t>https://droughtmonitor.unl.edu/About/AbouttheData/DroughtClassification.aspx</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
        <w:gridCol w:w="2523"/>
        <w:gridCol w:w="2700"/>
        <w:gridCol w:w="3240"/>
      </w:tblGrid>
      <w:tr w:rsidR="00F712C4" w:rsidRPr="00F712C4" w14:paraId="4AFDECAA" w14:textId="77777777" w:rsidTr="00F712C4">
        <w:trPr>
          <w:tblHeader/>
          <w:tblCellSpacing w:w="15" w:type="dxa"/>
        </w:trPr>
        <w:tc>
          <w:tcPr>
            <w:tcW w:w="0" w:type="auto"/>
            <w:vAlign w:val="center"/>
            <w:hideMark/>
          </w:tcPr>
          <w:p w14:paraId="7DB93C1B" w14:textId="77777777" w:rsidR="00F712C4" w:rsidRPr="00F712C4" w:rsidRDefault="00F712C4" w:rsidP="00F712C4">
            <w:pPr>
              <w:rPr>
                <w:b/>
                <w:bCs/>
                <w:sz w:val="20"/>
                <w:szCs w:val="20"/>
              </w:rPr>
            </w:pPr>
            <w:r w:rsidRPr="00F712C4">
              <w:rPr>
                <w:b/>
                <w:bCs/>
                <w:sz w:val="20"/>
                <w:szCs w:val="20"/>
              </w:rPr>
              <w:t>Category</w:t>
            </w:r>
          </w:p>
        </w:tc>
        <w:tc>
          <w:tcPr>
            <w:tcW w:w="2493" w:type="dxa"/>
            <w:vAlign w:val="center"/>
            <w:hideMark/>
          </w:tcPr>
          <w:p w14:paraId="4643E08D" w14:textId="77777777" w:rsidR="00F712C4" w:rsidRPr="00F712C4" w:rsidRDefault="00F712C4" w:rsidP="00F712C4">
            <w:pPr>
              <w:rPr>
                <w:b/>
                <w:bCs/>
                <w:sz w:val="20"/>
                <w:szCs w:val="20"/>
              </w:rPr>
            </w:pPr>
            <w:r w:rsidRPr="00F712C4">
              <w:rPr>
                <w:b/>
                <w:bCs/>
                <w:sz w:val="20"/>
                <w:szCs w:val="20"/>
              </w:rPr>
              <w:t>Description</w:t>
            </w:r>
          </w:p>
        </w:tc>
        <w:tc>
          <w:tcPr>
            <w:tcW w:w="2670" w:type="dxa"/>
            <w:vAlign w:val="center"/>
            <w:hideMark/>
          </w:tcPr>
          <w:p w14:paraId="350A6E18" w14:textId="77777777" w:rsidR="00F712C4" w:rsidRPr="00F712C4" w:rsidRDefault="00F712C4" w:rsidP="00F712C4">
            <w:pPr>
              <w:rPr>
                <w:b/>
                <w:bCs/>
                <w:sz w:val="20"/>
                <w:szCs w:val="20"/>
              </w:rPr>
            </w:pPr>
            <w:r w:rsidRPr="00F712C4">
              <w:rPr>
                <w:b/>
                <w:bCs/>
                <w:sz w:val="20"/>
                <w:szCs w:val="20"/>
              </w:rPr>
              <w:t>Example Percentile Range for Most Indicators</w:t>
            </w:r>
          </w:p>
        </w:tc>
        <w:tc>
          <w:tcPr>
            <w:tcW w:w="3195" w:type="dxa"/>
            <w:vAlign w:val="center"/>
            <w:hideMark/>
          </w:tcPr>
          <w:p w14:paraId="6C2E65A2" w14:textId="77777777" w:rsidR="00F712C4" w:rsidRPr="00F712C4" w:rsidRDefault="00F712C4" w:rsidP="00F712C4">
            <w:pPr>
              <w:rPr>
                <w:b/>
                <w:bCs/>
                <w:sz w:val="20"/>
                <w:szCs w:val="20"/>
              </w:rPr>
            </w:pPr>
            <w:r w:rsidRPr="00F712C4">
              <w:rPr>
                <w:b/>
                <w:bCs/>
                <w:sz w:val="20"/>
                <w:szCs w:val="20"/>
              </w:rPr>
              <w:t>Values for Standard Precipitation Index and Standardized Precipitation-Evapotranspiration Index</w:t>
            </w:r>
          </w:p>
        </w:tc>
      </w:tr>
      <w:tr w:rsidR="00F712C4" w:rsidRPr="00F712C4" w14:paraId="7E11FF8D" w14:textId="77777777" w:rsidTr="00F712C4">
        <w:trPr>
          <w:tblCellSpacing w:w="15" w:type="dxa"/>
        </w:trPr>
        <w:tc>
          <w:tcPr>
            <w:tcW w:w="0" w:type="auto"/>
            <w:vAlign w:val="center"/>
            <w:hideMark/>
          </w:tcPr>
          <w:p w14:paraId="0A6D167E" w14:textId="77777777" w:rsidR="00F712C4" w:rsidRPr="00F712C4" w:rsidRDefault="00F712C4" w:rsidP="00F712C4">
            <w:pPr>
              <w:rPr>
                <w:b/>
                <w:bCs/>
                <w:sz w:val="20"/>
                <w:szCs w:val="20"/>
              </w:rPr>
            </w:pPr>
            <w:r w:rsidRPr="00F712C4">
              <w:rPr>
                <w:b/>
                <w:bCs/>
                <w:sz w:val="20"/>
                <w:szCs w:val="20"/>
              </w:rPr>
              <w:t>None</w:t>
            </w:r>
          </w:p>
        </w:tc>
        <w:tc>
          <w:tcPr>
            <w:tcW w:w="2493" w:type="dxa"/>
            <w:vAlign w:val="center"/>
            <w:hideMark/>
          </w:tcPr>
          <w:p w14:paraId="1604A65C" w14:textId="77777777" w:rsidR="00F712C4" w:rsidRPr="00F712C4" w:rsidRDefault="00F712C4" w:rsidP="00F712C4">
            <w:pPr>
              <w:rPr>
                <w:sz w:val="20"/>
                <w:szCs w:val="20"/>
              </w:rPr>
            </w:pPr>
            <w:r w:rsidRPr="00F712C4">
              <w:rPr>
                <w:sz w:val="20"/>
                <w:szCs w:val="20"/>
              </w:rPr>
              <w:t>Normal or wet conditions</w:t>
            </w:r>
          </w:p>
        </w:tc>
        <w:tc>
          <w:tcPr>
            <w:tcW w:w="2670" w:type="dxa"/>
            <w:vAlign w:val="center"/>
            <w:hideMark/>
          </w:tcPr>
          <w:p w14:paraId="4B6ECEF2" w14:textId="77777777" w:rsidR="00F712C4" w:rsidRPr="00F712C4" w:rsidRDefault="00F712C4" w:rsidP="00F712C4">
            <w:pPr>
              <w:rPr>
                <w:sz w:val="20"/>
                <w:szCs w:val="20"/>
              </w:rPr>
            </w:pPr>
            <w:r w:rsidRPr="00F712C4">
              <w:rPr>
                <w:sz w:val="20"/>
                <w:szCs w:val="20"/>
              </w:rPr>
              <w:t xml:space="preserve">30.01 or </w:t>
            </w:r>
            <w:proofErr w:type="gramStart"/>
            <w:r w:rsidRPr="00F712C4">
              <w:rPr>
                <w:sz w:val="20"/>
                <w:szCs w:val="20"/>
              </w:rPr>
              <w:t>Above</w:t>
            </w:r>
            <w:proofErr w:type="gramEnd"/>
          </w:p>
        </w:tc>
        <w:tc>
          <w:tcPr>
            <w:tcW w:w="3195" w:type="dxa"/>
            <w:vAlign w:val="center"/>
            <w:hideMark/>
          </w:tcPr>
          <w:p w14:paraId="7505E43D" w14:textId="77777777" w:rsidR="00F712C4" w:rsidRPr="00F712C4" w:rsidRDefault="00F712C4" w:rsidP="00F712C4">
            <w:pPr>
              <w:rPr>
                <w:sz w:val="20"/>
                <w:szCs w:val="20"/>
              </w:rPr>
            </w:pPr>
            <w:r w:rsidRPr="00F712C4">
              <w:rPr>
                <w:sz w:val="20"/>
                <w:szCs w:val="20"/>
              </w:rPr>
              <w:t>-0.49 or above</w:t>
            </w:r>
          </w:p>
        </w:tc>
      </w:tr>
      <w:tr w:rsidR="00F712C4" w:rsidRPr="00F712C4" w14:paraId="62DF6DB1" w14:textId="77777777" w:rsidTr="00F712C4">
        <w:trPr>
          <w:tblCellSpacing w:w="15" w:type="dxa"/>
        </w:trPr>
        <w:tc>
          <w:tcPr>
            <w:tcW w:w="0" w:type="auto"/>
            <w:vAlign w:val="center"/>
            <w:hideMark/>
          </w:tcPr>
          <w:p w14:paraId="1385CD1F" w14:textId="77777777" w:rsidR="00F712C4" w:rsidRPr="00F712C4" w:rsidRDefault="00F712C4" w:rsidP="00F712C4">
            <w:pPr>
              <w:rPr>
                <w:b/>
                <w:bCs/>
                <w:sz w:val="20"/>
                <w:szCs w:val="20"/>
              </w:rPr>
            </w:pPr>
            <w:r w:rsidRPr="00F712C4">
              <w:rPr>
                <w:b/>
                <w:bCs/>
                <w:sz w:val="20"/>
                <w:szCs w:val="20"/>
              </w:rPr>
              <w:t>D0</w:t>
            </w:r>
          </w:p>
        </w:tc>
        <w:tc>
          <w:tcPr>
            <w:tcW w:w="2493" w:type="dxa"/>
            <w:vAlign w:val="center"/>
            <w:hideMark/>
          </w:tcPr>
          <w:p w14:paraId="0F1ACC59" w14:textId="77777777" w:rsidR="00F712C4" w:rsidRPr="00F712C4" w:rsidRDefault="00F712C4" w:rsidP="00F712C4">
            <w:pPr>
              <w:rPr>
                <w:sz w:val="20"/>
                <w:szCs w:val="20"/>
              </w:rPr>
            </w:pPr>
            <w:r w:rsidRPr="00F712C4">
              <w:rPr>
                <w:sz w:val="20"/>
                <w:szCs w:val="20"/>
              </w:rPr>
              <w:t>Abnormally Dry</w:t>
            </w:r>
          </w:p>
        </w:tc>
        <w:tc>
          <w:tcPr>
            <w:tcW w:w="2670" w:type="dxa"/>
            <w:vAlign w:val="center"/>
            <w:hideMark/>
          </w:tcPr>
          <w:p w14:paraId="121E1AA6" w14:textId="77777777" w:rsidR="00F712C4" w:rsidRPr="00F712C4" w:rsidRDefault="00F712C4" w:rsidP="00F712C4">
            <w:pPr>
              <w:rPr>
                <w:sz w:val="20"/>
                <w:szCs w:val="20"/>
              </w:rPr>
            </w:pPr>
            <w:r w:rsidRPr="00F712C4">
              <w:rPr>
                <w:sz w:val="20"/>
                <w:szCs w:val="20"/>
              </w:rPr>
              <w:t>20.01 to 30.00</w:t>
            </w:r>
          </w:p>
        </w:tc>
        <w:tc>
          <w:tcPr>
            <w:tcW w:w="3195" w:type="dxa"/>
            <w:vAlign w:val="center"/>
            <w:hideMark/>
          </w:tcPr>
          <w:p w14:paraId="27F0FB24" w14:textId="77777777" w:rsidR="00F712C4" w:rsidRPr="00F712C4" w:rsidRDefault="00F712C4" w:rsidP="00F712C4">
            <w:pPr>
              <w:rPr>
                <w:sz w:val="20"/>
                <w:szCs w:val="20"/>
              </w:rPr>
            </w:pPr>
            <w:r w:rsidRPr="00F712C4">
              <w:rPr>
                <w:sz w:val="20"/>
                <w:szCs w:val="20"/>
              </w:rPr>
              <w:t>-0.5 to -0.79</w:t>
            </w:r>
          </w:p>
        </w:tc>
      </w:tr>
      <w:tr w:rsidR="00F712C4" w:rsidRPr="00F712C4" w14:paraId="027482D9" w14:textId="77777777" w:rsidTr="00F712C4">
        <w:trPr>
          <w:tblCellSpacing w:w="15" w:type="dxa"/>
        </w:trPr>
        <w:tc>
          <w:tcPr>
            <w:tcW w:w="0" w:type="auto"/>
            <w:vAlign w:val="center"/>
            <w:hideMark/>
          </w:tcPr>
          <w:p w14:paraId="3080026F" w14:textId="77777777" w:rsidR="00F712C4" w:rsidRPr="00F712C4" w:rsidRDefault="00F712C4" w:rsidP="00F712C4">
            <w:pPr>
              <w:rPr>
                <w:b/>
                <w:bCs/>
                <w:sz w:val="20"/>
                <w:szCs w:val="20"/>
              </w:rPr>
            </w:pPr>
            <w:r w:rsidRPr="00F712C4">
              <w:rPr>
                <w:b/>
                <w:bCs/>
                <w:sz w:val="20"/>
                <w:szCs w:val="20"/>
              </w:rPr>
              <w:t>D1</w:t>
            </w:r>
          </w:p>
        </w:tc>
        <w:tc>
          <w:tcPr>
            <w:tcW w:w="2493" w:type="dxa"/>
            <w:vAlign w:val="center"/>
            <w:hideMark/>
          </w:tcPr>
          <w:p w14:paraId="39EA1BB7" w14:textId="77777777" w:rsidR="00F712C4" w:rsidRPr="00F712C4" w:rsidRDefault="00F712C4" w:rsidP="00F712C4">
            <w:pPr>
              <w:rPr>
                <w:sz w:val="20"/>
                <w:szCs w:val="20"/>
              </w:rPr>
            </w:pPr>
            <w:r w:rsidRPr="00F712C4">
              <w:rPr>
                <w:sz w:val="20"/>
                <w:szCs w:val="20"/>
              </w:rPr>
              <w:t>Moderate Drought</w:t>
            </w:r>
          </w:p>
        </w:tc>
        <w:tc>
          <w:tcPr>
            <w:tcW w:w="2670" w:type="dxa"/>
            <w:vAlign w:val="center"/>
            <w:hideMark/>
          </w:tcPr>
          <w:p w14:paraId="65360894" w14:textId="77777777" w:rsidR="00F712C4" w:rsidRPr="00F712C4" w:rsidRDefault="00F712C4" w:rsidP="00F712C4">
            <w:pPr>
              <w:rPr>
                <w:sz w:val="20"/>
                <w:szCs w:val="20"/>
              </w:rPr>
            </w:pPr>
            <w:r w:rsidRPr="00F712C4">
              <w:rPr>
                <w:sz w:val="20"/>
                <w:szCs w:val="20"/>
              </w:rPr>
              <w:t>10.01 to 20.00</w:t>
            </w:r>
          </w:p>
        </w:tc>
        <w:tc>
          <w:tcPr>
            <w:tcW w:w="3195" w:type="dxa"/>
            <w:vAlign w:val="center"/>
            <w:hideMark/>
          </w:tcPr>
          <w:p w14:paraId="64F41272" w14:textId="77777777" w:rsidR="00F712C4" w:rsidRPr="00F712C4" w:rsidRDefault="00F712C4" w:rsidP="00F712C4">
            <w:pPr>
              <w:rPr>
                <w:sz w:val="20"/>
                <w:szCs w:val="20"/>
              </w:rPr>
            </w:pPr>
            <w:r w:rsidRPr="00F712C4">
              <w:rPr>
                <w:sz w:val="20"/>
                <w:szCs w:val="20"/>
              </w:rPr>
              <w:t>-0.8 to -1.29</w:t>
            </w:r>
          </w:p>
        </w:tc>
      </w:tr>
      <w:tr w:rsidR="00F712C4" w:rsidRPr="00F712C4" w14:paraId="08FC62A4" w14:textId="77777777" w:rsidTr="00F712C4">
        <w:trPr>
          <w:tblCellSpacing w:w="15" w:type="dxa"/>
        </w:trPr>
        <w:tc>
          <w:tcPr>
            <w:tcW w:w="0" w:type="auto"/>
            <w:vAlign w:val="center"/>
            <w:hideMark/>
          </w:tcPr>
          <w:p w14:paraId="4ACC73BB" w14:textId="77777777" w:rsidR="00F712C4" w:rsidRPr="00F712C4" w:rsidRDefault="00F712C4" w:rsidP="00F712C4">
            <w:pPr>
              <w:rPr>
                <w:b/>
                <w:bCs/>
                <w:sz w:val="20"/>
                <w:szCs w:val="20"/>
              </w:rPr>
            </w:pPr>
            <w:r w:rsidRPr="00F712C4">
              <w:rPr>
                <w:b/>
                <w:bCs/>
                <w:sz w:val="20"/>
                <w:szCs w:val="20"/>
              </w:rPr>
              <w:t>D2</w:t>
            </w:r>
          </w:p>
        </w:tc>
        <w:tc>
          <w:tcPr>
            <w:tcW w:w="2493" w:type="dxa"/>
            <w:vAlign w:val="center"/>
            <w:hideMark/>
          </w:tcPr>
          <w:p w14:paraId="2080AFEB" w14:textId="77777777" w:rsidR="00F712C4" w:rsidRPr="00F712C4" w:rsidRDefault="00F712C4" w:rsidP="00F712C4">
            <w:pPr>
              <w:rPr>
                <w:sz w:val="20"/>
                <w:szCs w:val="20"/>
              </w:rPr>
            </w:pPr>
            <w:r w:rsidRPr="00F712C4">
              <w:rPr>
                <w:sz w:val="20"/>
                <w:szCs w:val="20"/>
              </w:rPr>
              <w:t>Severe Drought</w:t>
            </w:r>
          </w:p>
        </w:tc>
        <w:tc>
          <w:tcPr>
            <w:tcW w:w="2670" w:type="dxa"/>
            <w:vAlign w:val="center"/>
            <w:hideMark/>
          </w:tcPr>
          <w:p w14:paraId="03E992D5" w14:textId="77777777" w:rsidR="00F712C4" w:rsidRPr="00F712C4" w:rsidRDefault="00F712C4" w:rsidP="00F712C4">
            <w:pPr>
              <w:rPr>
                <w:sz w:val="20"/>
                <w:szCs w:val="20"/>
              </w:rPr>
            </w:pPr>
            <w:r w:rsidRPr="00F712C4">
              <w:rPr>
                <w:sz w:val="20"/>
                <w:szCs w:val="20"/>
              </w:rPr>
              <w:t>5.01 to 10.00</w:t>
            </w:r>
          </w:p>
        </w:tc>
        <w:tc>
          <w:tcPr>
            <w:tcW w:w="3195" w:type="dxa"/>
            <w:vAlign w:val="center"/>
            <w:hideMark/>
          </w:tcPr>
          <w:p w14:paraId="32B29B4B" w14:textId="77777777" w:rsidR="00F712C4" w:rsidRPr="00F712C4" w:rsidRDefault="00F712C4" w:rsidP="00F712C4">
            <w:pPr>
              <w:rPr>
                <w:sz w:val="20"/>
                <w:szCs w:val="20"/>
              </w:rPr>
            </w:pPr>
            <w:r w:rsidRPr="00F712C4">
              <w:rPr>
                <w:sz w:val="20"/>
                <w:szCs w:val="20"/>
              </w:rPr>
              <w:t>-1.3 to -1.59</w:t>
            </w:r>
          </w:p>
        </w:tc>
      </w:tr>
      <w:tr w:rsidR="00F712C4" w:rsidRPr="00F712C4" w14:paraId="0092B0AF" w14:textId="77777777" w:rsidTr="00F712C4">
        <w:trPr>
          <w:tblCellSpacing w:w="15" w:type="dxa"/>
        </w:trPr>
        <w:tc>
          <w:tcPr>
            <w:tcW w:w="0" w:type="auto"/>
            <w:vAlign w:val="center"/>
            <w:hideMark/>
          </w:tcPr>
          <w:p w14:paraId="5560F19D" w14:textId="77777777" w:rsidR="00F712C4" w:rsidRPr="00F712C4" w:rsidRDefault="00F712C4" w:rsidP="00F712C4">
            <w:pPr>
              <w:rPr>
                <w:b/>
                <w:bCs/>
                <w:sz w:val="20"/>
                <w:szCs w:val="20"/>
              </w:rPr>
            </w:pPr>
            <w:r w:rsidRPr="00F712C4">
              <w:rPr>
                <w:b/>
                <w:bCs/>
                <w:sz w:val="20"/>
                <w:szCs w:val="20"/>
              </w:rPr>
              <w:t>D3</w:t>
            </w:r>
          </w:p>
        </w:tc>
        <w:tc>
          <w:tcPr>
            <w:tcW w:w="2493" w:type="dxa"/>
            <w:vAlign w:val="center"/>
            <w:hideMark/>
          </w:tcPr>
          <w:p w14:paraId="0321EB2E" w14:textId="77777777" w:rsidR="00F712C4" w:rsidRPr="00F712C4" w:rsidRDefault="00F712C4" w:rsidP="00F712C4">
            <w:pPr>
              <w:rPr>
                <w:sz w:val="20"/>
                <w:szCs w:val="20"/>
              </w:rPr>
            </w:pPr>
            <w:r w:rsidRPr="00F712C4">
              <w:rPr>
                <w:sz w:val="20"/>
                <w:szCs w:val="20"/>
              </w:rPr>
              <w:t>Extreme Drought</w:t>
            </w:r>
          </w:p>
        </w:tc>
        <w:tc>
          <w:tcPr>
            <w:tcW w:w="2670" w:type="dxa"/>
            <w:vAlign w:val="center"/>
            <w:hideMark/>
          </w:tcPr>
          <w:p w14:paraId="474800B4" w14:textId="77777777" w:rsidR="00F712C4" w:rsidRPr="00F712C4" w:rsidRDefault="00F712C4" w:rsidP="00F712C4">
            <w:pPr>
              <w:rPr>
                <w:sz w:val="20"/>
                <w:szCs w:val="20"/>
              </w:rPr>
            </w:pPr>
            <w:r w:rsidRPr="00F712C4">
              <w:rPr>
                <w:sz w:val="20"/>
                <w:szCs w:val="20"/>
              </w:rPr>
              <w:t>2.01 to 5.00</w:t>
            </w:r>
          </w:p>
        </w:tc>
        <w:tc>
          <w:tcPr>
            <w:tcW w:w="3195" w:type="dxa"/>
            <w:vAlign w:val="center"/>
            <w:hideMark/>
          </w:tcPr>
          <w:p w14:paraId="304FCDB0" w14:textId="77777777" w:rsidR="00F712C4" w:rsidRPr="00F712C4" w:rsidRDefault="00F712C4" w:rsidP="00F712C4">
            <w:pPr>
              <w:rPr>
                <w:sz w:val="20"/>
                <w:szCs w:val="20"/>
              </w:rPr>
            </w:pPr>
            <w:r w:rsidRPr="00F712C4">
              <w:rPr>
                <w:sz w:val="20"/>
                <w:szCs w:val="20"/>
              </w:rPr>
              <w:t>-1.6 to -1.99</w:t>
            </w:r>
          </w:p>
        </w:tc>
      </w:tr>
      <w:tr w:rsidR="00F712C4" w:rsidRPr="00F712C4" w14:paraId="5EBF5822" w14:textId="77777777" w:rsidTr="00F712C4">
        <w:trPr>
          <w:tblCellSpacing w:w="15" w:type="dxa"/>
        </w:trPr>
        <w:tc>
          <w:tcPr>
            <w:tcW w:w="0" w:type="auto"/>
            <w:vAlign w:val="center"/>
            <w:hideMark/>
          </w:tcPr>
          <w:p w14:paraId="1690D197" w14:textId="77777777" w:rsidR="00F712C4" w:rsidRPr="00F712C4" w:rsidRDefault="00F712C4" w:rsidP="00F712C4">
            <w:pPr>
              <w:rPr>
                <w:b/>
                <w:bCs/>
                <w:sz w:val="20"/>
                <w:szCs w:val="20"/>
              </w:rPr>
            </w:pPr>
            <w:r w:rsidRPr="00F712C4">
              <w:rPr>
                <w:b/>
                <w:bCs/>
                <w:sz w:val="20"/>
                <w:szCs w:val="20"/>
              </w:rPr>
              <w:t>D4</w:t>
            </w:r>
          </w:p>
        </w:tc>
        <w:tc>
          <w:tcPr>
            <w:tcW w:w="2493" w:type="dxa"/>
            <w:vAlign w:val="center"/>
            <w:hideMark/>
          </w:tcPr>
          <w:p w14:paraId="4CC5412F" w14:textId="77777777" w:rsidR="00F712C4" w:rsidRPr="00F712C4" w:rsidRDefault="00F712C4" w:rsidP="00F712C4">
            <w:pPr>
              <w:rPr>
                <w:sz w:val="20"/>
                <w:szCs w:val="20"/>
              </w:rPr>
            </w:pPr>
            <w:r w:rsidRPr="00F712C4">
              <w:rPr>
                <w:sz w:val="20"/>
                <w:szCs w:val="20"/>
              </w:rPr>
              <w:t>Exceptional Drought</w:t>
            </w:r>
          </w:p>
        </w:tc>
        <w:tc>
          <w:tcPr>
            <w:tcW w:w="2670" w:type="dxa"/>
            <w:vAlign w:val="center"/>
            <w:hideMark/>
          </w:tcPr>
          <w:p w14:paraId="46627750" w14:textId="77777777" w:rsidR="00F712C4" w:rsidRPr="00F712C4" w:rsidRDefault="00F712C4" w:rsidP="00F712C4">
            <w:pPr>
              <w:rPr>
                <w:sz w:val="20"/>
                <w:szCs w:val="20"/>
              </w:rPr>
            </w:pPr>
            <w:r w:rsidRPr="00F712C4">
              <w:rPr>
                <w:sz w:val="20"/>
                <w:szCs w:val="20"/>
              </w:rPr>
              <w:t>0.00 to 2.00</w:t>
            </w:r>
          </w:p>
        </w:tc>
        <w:tc>
          <w:tcPr>
            <w:tcW w:w="3195" w:type="dxa"/>
            <w:vAlign w:val="center"/>
            <w:hideMark/>
          </w:tcPr>
          <w:p w14:paraId="4A8801F1" w14:textId="77777777" w:rsidR="00F712C4" w:rsidRPr="00F712C4" w:rsidRDefault="00F712C4" w:rsidP="00F712C4">
            <w:pPr>
              <w:rPr>
                <w:sz w:val="20"/>
                <w:szCs w:val="20"/>
              </w:rPr>
            </w:pPr>
            <w:r w:rsidRPr="00F712C4">
              <w:rPr>
                <w:sz w:val="20"/>
                <w:szCs w:val="20"/>
              </w:rPr>
              <w:t>-2.0 or less</w:t>
            </w:r>
          </w:p>
        </w:tc>
      </w:tr>
    </w:tbl>
    <w:p w14:paraId="49A2315E" w14:textId="77777777" w:rsidR="00AF2B9E" w:rsidRDefault="00AF2B9E" w:rsidP="00882D23"/>
    <w:p w14:paraId="527A3C28" w14:textId="0D1DB908" w:rsidR="00DC05A7" w:rsidRDefault="00DC05A7" w:rsidP="00DC05A7">
      <w:r>
        <w:lastRenderedPageBreak/>
        <w:t>It should be noted that the Standard Precipitation Index is not the only data indicator used by the US Drought Monitor; however, it serves as a valuable starting point (National Drought Mitigation Center).</w:t>
      </w:r>
    </w:p>
    <w:p w14:paraId="00378E79" w14:textId="12BD8ED8" w:rsidR="00DC05A7" w:rsidRDefault="00DC05A7" w:rsidP="00DC05A7">
      <w:r>
        <w:t xml:space="preserve">The National Drought Mitigation Center SPI generator program was used to calculate SPI values using the data previously mentioned above. It was reformatted via a Python program to ensure compatibility with the SPI generator program. This program exported Excel files for use in data analysis. The data exported included the 1-month, 3-month, 6-month, and 12-month SPI data, as well as drought periods at thresholds of -1.0, -1.5, -2.0, -2.5, -3.0, -3.5, and -4.0 at the previously mentioned time scales. Drought frequency at different time scales was also output with various thresholds. The calculations from the SPI generator program and the resultant data were used to identify the trends and visualizations presented later in the paper. These were also examined for </w:t>
      </w:r>
      <w:proofErr w:type="gramStart"/>
      <w:r>
        <w:t>three of the four time</w:t>
      </w:r>
      <w:proofErr w:type="gramEnd"/>
      <w:r>
        <w:t xml:space="preserve"> scales in the analysis, namely 03M, 06M, and 12M. These time scales were particularly useful as they represented several different and important time scales.</w:t>
      </w:r>
    </w:p>
    <w:p w14:paraId="2B7FE632" w14:textId="77946397" w:rsidR="00DC05A7" w:rsidRDefault="00DC05A7" w:rsidP="00DC05A7">
      <w:r>
        <w:t>3-month SPI represents seasonal drought, as it allows you to see what the past season’s worth of rainfall has been. This is reflective of short to medium-term trends in drought, and while not overly reactive to one-month variance, it is reactive enough to reflect seasonal changes in precipitation. However, for some areas, it may be too reactive to accurately reflect the medium to long-term changes in drought that occur at a given location (National Drought Mitigation Center).</w:t>
      </w:r>
    </w:p>
    <w:p w14:paraId="232DD7E2" w14:textId="48F845A3" w:rsidR="00DC05A7" w:rsidRDefault="00DC05A7" w:rsidP="00DC05A7">
      <w:r>
        <w:t>That’s where 6-month SPI comes in. A 6-month SPI is ideal for monitoring medium-term trends and is particularly effective for observing the overall seasonal rainfall pattern of a given location, as it captures the conditions leading into a season, rather than just that season in isolation. For some, though, especially those who care about the long term, this timescale can still be a bit too reactive (National Drought Mitigation Center).</w:t>
      </w:r>
    </w:p>
    <w:p w14:paraId="539E546D" w14:textId="30BFCBC0" w:rsidR="00DC05A7" w:rsidRDefault="00DC05A7" w:rsidP="00DC05A7">
      <w:r>
        <w:t xml:space="preserve">That’s why 12-month SPI exists. It accounts for the previous year’s precipitation and draws conclusions from that. </w:t>
      </w:r>
      <w:proofErr w:type="gramStart"/>
      <w:r>
        <w:t>So</w:t>
      </w:r>
      <w:proofErr w:type="gramEnd"/>
      <w:r>
        <w:t xml:space="preserve"> while a 3-month SPI may react to one good month of precipitation, the 12-month SPI won’t be so reactive. Longer SPIs tend to be less extreme than their short-term counterparts unless there is a short-term change in trend that is not yet reflected in the long-term (National Drought Mitigation Center).</w:t>
      </w:r>
    </w:p>
    <w:p w14:paraId="0930AB01" w14:textId="7366FD47" w:rsidR="003B0174" w:rsidRDefault="00F53EC2" w:rsidP="003B0174">
      <w:pPr>
        <w:pStyle w:val="Heading1"/>
      </w:pPr>
      <w:r>
        <w:t xml:space="preserve">Drought </w:t>
      </w:r>
      <w:r w:rsidR="00123BC8">
        <w:t>Data Analysis</w:t>
      </w:r>
      <w:r>
        <w:t>:</w:t>
      </w:r>
    </w:p>
    <w:p w14:paraId="261FAB8D" w14:textId="77777777" w:rsidR="00123BC8" w:rsidRDefault="00123BC8" w:rsidP="00123BC8">
      <w:pPr>
        <w:pStyle w:val="Heading2"/>
      </w:pPr>
      <w:r>
        <w:t>Notes about Data Analysis:</w:t>
      </w:r>
    </w:p>
    <w:p w14:paraId="318906B6" w14:textId="2D9C8E21" w:rsidR="00DC05A7" w:rsidRDefault="00DC05A7" w:rsidP="00DC05A7">
      <w:r>
        <w:t>The following data analysis will be done using the SPI data obtained. The following variables will be examined: SPI Intensity, with the threshold values of -0.5 and -1.3 being selected. These SPI values are the two most significant, as they represent the D0 (abnormally dry) and D2 (severe) drought categories, respectively (National Drought Mitigation Center). In other words, you can look at -0.5 as the threshold for low-impact drought, and -1.3 as the threshold for high impact (1 in 10-year or worse) drought. Using these two thresholds as our primary values for analysis, we also examined additional variables nested within them. The variables were as follows:</w:t>
      </w:r>
    </w:p>
    <w:p w14:paraId="75EC7B77" w14:textId="078FAAEA" w:rsidR="00DC05A7" w:rsidRDefault="00DC05A7" w:rsidP="00DC05A7">
      <w:r>
        <w:t>Average duration: Average amount of time an individual drought would last in months.</w:t>
      </w:r>
    </w:p>
    <w:p w14:paraId="7A78F2EE" w14:textId="5A123532" w:rsidR="00DC05A7" w:rsidRDefault="00DC05A7" w:rsidP="00DC05A7">
      <w:r>
        <w:lastRenderedPageBreak/>
        <w:t>Frequency: How often a mesonet station was in a drought during the 24-year period in %</w:t>
      </w:r>
    </w:p>
    <w:p w14:paraId="37CCA2C7" w14:textId="08FC81F4" w:rsidR="00DC05A7" w:rsidRDefault="00DC05A7" w:rsidP="00DC05A7">
      <w:r>
        <w:t>Longest duration: Longest lasting drought at a given station in the 24-year period, in months</w:t>
      </w:r>
    </w:p>
    <w:p w14:paraId="1B4E29CB" w14:textId="123B98A8" w:rsidR="00004371" w:rsidRDefault="00004371" w:rsidP="00004371">
      <w:pPr>
        <w:pStyle w:val="ListParagraph"/>
        <w:numPr>
          <w:ilvl w:val="0"/>
          <w:numId w:val="2"/>
        </w:numPr>
      </w:pPr>
      <w:r>
        <w:t>T</w:t>
      </w:r>
      <w:r w:rsidRPr="00DC05A7">
        <w:t xml:space="preserve">hese </w:t>
      </w:r>
      <w:r>
        <w:t>durations</w:t>
      </w:r>
      <w:r w:rsidRPr="00DC05A7">
        <w:t xml:space="preserve"> are the </w:t>
      </w:r>
      <w:r w:rsidRPr="00DC05A7">
        <w:rPr>
          <w:b/>
          <w:bCs/>
        </w:rPr>
        <w:t>most extreme</w:t>
      </w:r>
      <w:r w:rsidRPr="00DC05A7">
        <w:t xml:space="preserve"> values currently found. This means that the usefulness of this is </w:t>
      </w:r>
      <w:r w:rsidRPr="00DC05A7">
        <w:rPr>
          <w:b/>
          <w:bCs/>
        </w:rPr>
        <w:t xml:space="preserve">not </w:t>
      </w:r>
      <w:r w:rsidRPr="00DC05A7">
        <w:t>to show you what to expect, but to show you the worst case you may experience in a 24-year period.</w:t>
      </w:r>
    </w:p>
    <w:p w14:paraId="0EBECAC7" w14:textId="7187FCDC" w:rsidR="00DC05A7" w:rsidRDefault="00DC05A7" w:rsidP="00DC05A7">
      <w:r>
        <w:t>Onset seasonality: The season most common for drought onset</w:t>
      </w:r>
    </w:p>
    <w:p w14:paraId="7BE99417" w14:textId="4875FD6C" w:rsidR="00DC05A7" w:rsidRPr="00DC05A7" w:rsidRDefault="00DC05A7" w:rsidP="00DC05A7">
      <w:r>
        <w:t>Relief seasonality: The season most common for drought relief</w:t>
      </w:r>
    </w:p>
    <w:p w14:paraId="7823704E" w14:textId="470D5FD2" w:rsidR="00873179" w:rsidRDefault="00873179" w:rsidP="00873179">
      <w:pPr>
        <w:pStyle w:val="Heading3"/>
      </w:pPr>
      <w:r>
        <w:t>A Note About Seasonality:</w:t>
      </w:r>
    </w:p>
    <w:p w14:paraId="55C81D42" w14:textId="77777777" w:rsidR="00DC05A7" w:rsidRPr="00DC05A7" w:rsidRDefault="00DC05A7" w:rsidP="00DC05A7">
      <w:r w:rsidRPr="00DC05A7">
        <w:t xml:space="preserve">Seasons for the purpose of this paper will be meteorological seasons. Three-month periods </w:t>
      </w:r>
      <w:proofErr w:type="gramStart"/>
      <w:r w:rsidRPr="00DC05A7">
        <w:t>starting</w:t>
      </w:r>
      <w:proofErr w:type="gramEnd"/>
      <w:r w:rsidRPr="00DC05A7">
        <w:t xml:space="preserve"> on the first day of the first </w:t>
      </w:r>
      <w:proofErr w:type="gramStart"/>
      <w:r w:rsidRPr="00DC05A7">
        <w:t>month, and</w:t>
      </w:r>
      <w:proofErr w:type="gramEnd"/>
      <w:r w:rsidRPr="00DC05A7">
        <w:t xml:space="preserve"> </w:t>
      </w:r>
      <w:proofErr w:type="gramStart"/>
      <w:r w:rsidRPr="00DC05A7">
        <w:t>ending</w:t>
      </w:r>
      <w:proofErr w:type="gramEnd"/>
      <w:r w:rsidRPr="00DC05A7">
        <w:t xml:space="preserve"> on the last day of the last month. The three-month periods that constitute the four seasons in meteorology are as follows (National Oceanic and Atmospheric Administration, 2024):</w:t>
      </w:r>
    </w:p>
    <w:p w14:paraId="79175BDE" w14:textId="77777777" w:rsidR="00DC05A7" w:rsidRPr="00DC05A7" w:rsidRDefault="00DC05A7" w:rsidP="00DC05A7">
      <w:r w:rsidRPr="00DC05A7">
        <w:t>Spring: March, April, May</w:t>
      </w:r>
    </w:p>
    <w:p w14:paraId="102C4D43" w14:textId="77777777" w:rsidR="00DC05A7" w:rsidRPr="00DC05A7" w:rsidRDefault="00DC05A7" w:rsidP="00DC05A7">
      <w:r w:rsidRPr="00DC05A7">
        <w:t>Summer: June, July, August</w:t>
      </w:r>
    </w:p>
    <w:p w14:paraId="0E9CAF53" w14:textId="77777777" w:rsidR="00DC05A7" w:rsidRPr="00DC05A7" w:rsidRDefault="00DC05A7" w:rsidP="00DC05A7">
      <w:r w:rsidRPr="00DC05A7">
        <w:t>Autumn: September, October, November</w:t>
      </w:r>
    </w:p>
    <w:p w14:paraId="2BFECE88" w14:textId="77777777" w:rsidR="00DC05A7" w:rsidRPr="00DC05A7" w:rsidRDefault="00DC05A7" w:rsidP="00DC05A7">
      <w:r w:rsidRPr="00DC05A7">
        <w:t>Winter: December, January, February</w:t>
      </w:r>
    </w:p>
    <w:p w14:paraId="578BD40B" w14:textId="5B3157F1" w:rsidR="0004193F" w:rsidRDefault="00DC05A7" w:rsidP="00123BC8">
      <w:r w:rsidRPr="00DC05A7">
        <w:rPr>
          <w:b/>
          <w:bCs/>
        </w:rPr>
        <w:t xml:space="preserve">Winter is being </w:t>
      </w:r>
      <w:r w:rsidRPr="00DC05A7">
        <w:rPr>
          <w:b/>
          <w:bCs/>
          <w:i/>
          <w:iCs/>
        </w:rPr>
        <w:t xml:space="preserve">EXCLUDED </w:t>
      </w:r>
      <w:r w:rsidRPr="00DC05A7">
        <w:rPr>
          <w:b/>
          <w:bCs/>
        </w:rPr>
        <w:t xml:space="preserve">from drought seasonality data: </w:t>
      </w:r>
      <w:r w:rsidRPr="00DC05A7">
        <w:t xml:space="preserve">This is due to the way that precipitation is measured at Missouri Mesonet stations. These stations use tipping-bucket rain gauges, which are ideal for measuring liquid precipitation but offer no additional capabilities. Snow, sleet, and freezing rain can weigh down and freeze over this rain gauge, resulting in underreported precipitation during the winter months. </w:t>
      </w:r>
    </w:p>
    <w:p w14:paraId="67AAFFAE" w14:textId="1E646913" w:rsidR="00123BC8" w:rsidRDefault="00123BC8" w:rsidP="00123BC8">
      <w:pPr>
        <w:pStyle w:val="Heading2"/>
      </w:pPr>
      <w:r>
        <w:lastRenderedPageBreak/>
        <w:t>Short-Term Drought:</w:t>
      </w:r>
      <w:r w:rsidR="00D64DEA">
        <w:t xml:space="preserve"> (3-month SPI)</w:t>
      </w:r>
    </w:p>
    <w:p w14:paraId="61861791" w14:textId="0AC3CCAC" w:rsidR="00FA267E" w:rsidRDefault="00FA267E" w:rsidP="00FA267E">
      <w:pPr>
        <w:pStyle w:val="Heading3"/>
      </w:pPr>
      <w:r>
        <w:t>Low-Impact:</w:t>
      </w:r>
    </w:p>
    <w:p w14:paraId="448A9CC6" w14:textId="098FD405" w:rsidR="00FA267E" w:rsidRDefault="00FA267E" w:rsidP="00FA267E">
      <w:pPr>
        <w:pStyle w:val="Heading4"/>
      </w:pPr>
      <w:r>
        <w:t>Average Duration:</w:t>
      </w:r>
    </w:p>
    <w:p w14:paraId="5124A375" w14:textId="02E33791" w:rsidR="0004193F" w:rsidRDefault="0004193F" w:rsidP="0004193F">
      <w:r>
        <w:rPr>
          <w:noProof/>
        </w:rPr>
        <w:drawing>
          <wp:inline distT="0" distB="0" distL="0" distR="0" wp14:anchorId="5A1DC109" wp14:editId="1E8A29FA">
            <wp:extent cx="5943600" cy="3714750"/>
            <wp:effectExtent l="0" t="0" r="0" b="0"/>
            <wp:docPr id="549033106" name="Picture 3"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3106" name="Picture 3" descr="A map of the state of missouri&#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F4D75E9" w14:textId="77777777" w:rsidR="00DC05A7" w:rsidRPr="00DC05A7" w:rsidRDefault="00DC05A7" w:rsidP="00DC05A7">
      <w:r w:rsidRPr="00DC05A7">
        <w:t>This map shows the average duration of short-term low-impact droughts in the state of Missouri over the past 24 years. Northern Missouri’s droughts appear to be a bit shorter than southern Missouri’s. Overall, though, these droughts last 2-3 months on average. Next, we will examine the frequency of short-term low-impact drought.</w:t>
      </w:r>
    </w:p>
    <w:p w14:paraId="34AA1611" w14:textId="77777777" w:rsidR="00DC05A7" w:rsidRDefault="00DC05A7" w:rsidP="0004193F"/>
    <w:p w14:paraId="4AA0F3E0" w14:textId="0C48B58B" w:rsidR="00FA267E" w:rsidRDefault="00FA267E" w:rsidP="00FA267E">
      <w:pPr>
        <w:pStyle w:val="Heading4"/>
      </w:pPr>
      <w:r>
        <w:lastRenderedPageBreak/>
        <w:t>Frequency:</w:t>
      </w:r>
      <w:r w:rsidR="0004193F">
        <w:rPr>
          <w:noProof/>
        </w:rPr>
        <w:drawing>
          <wp:inline distT="0" distB="0" distL="0" distR="0" wp14:anchorId="77067FDF" wp14:editId="564E1356">
            <wp:extent cx="5940425" cy="3715385"/>
            <wp:effectExtent l="0" t="0" r="3175" b="0"/>
            <wp:docPr id="1648461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7A33DC07" w14:textId="3E65228B" w:rsidR="0004193F" w:rsidRPr="0004193F" w:rsidRDefault="00DC05A7" w:rsidP="0004193F">
      <w:r w:rsidRPr="00DC05A7">
        <w:t>This map shows the frequency in % of short-term low-impact droughts in the state of Missouri over the past 24 years. Eastern portions of the state tend to experience droughts more frequently than western portions. Overall, though, these droughts occur about 25-35% of the time in Missouri. Next, we will examine the longest-duration short-term low-impact drought.</w:t>
      </w:r>
    </w:p>
    <w:p w14:paraId="665E752B" w14:textId="77B51A3E" w:rsidR="00FA267E" w:rsidRDefault="00FA267E" w:rsidP="00FA267E">
      <w:pPr>
        <w:pStyle w:val="Heading4"/>
      </w:pPr>
      <w:r>
        <w:lastRenderedPageBreak/>
        <w:t>Longest Duration:</w:t>
      </w:r>
      <w:r w:rsidR="00996BF4">
        <w:rPr>
          <w:noProof/>
        </w:rPr>
        <w:drawing>
          <wp:inline distT="0" distB="0" distL="0" distR="0" wp14:anchorId="04D57A5B" wp14:editId="35187104">
            <wp:extent cx="5943600" cy="3714750"/>
            <wp:effectExtent l="0" t="0" r="0" b="0"/>
            <wp:docPr id="1466493141" name="Picture 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3141" name="Picture 9" descr="A map of the state of missouri&#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B39847B" w14:textId="5AD443E2" w:rsidR="00DC05A7" w:rsidRPr="00DC05A7" w:rsidRDefault="00DC05A7" w:rsidP="00DC05A7">
      <w:r w:rsidRPr="00DC05A7">
        <w:t xml:space="preserve">This map shows the longest duration of short-term low-impact droughts in the state of Missouri over the past 24 years. The most extreme drought durations in the short term appear to be in the </w:t>
      </w:r>
      <w:proofErr w:type="gramStart"/>
      <w:r w:rsidRPr="00DC05A7">
        <w:t>6-10 month</w:t>
      </w:r>
      <w:proofErr w:type="gramEnd"/>
      <w:r w:rsidRPr="00DC05A7">
        <w:t xml:space="preserve"> range, although, notably, the Bootheel had a station that was in drought for over a year. The Bootheel has many interesting outliers throughout the years, and its characteristics are detailed in the microclimates section of this paper. Next, we will examine the onset seasonality of short-term low-impact drought.</w:t>
      </w:r>
    </w:p>
    <w:p w14:paraId="7C45471C" w14:textId="77777777" w:rsidR="00605241" w:rsidRDefault="00FA267E" w:rsidP="00605241">
      <w:pPr>
        <w:pStyle w:val="Heading4"/>
      </w:pPr>
      <w:r>
        <w:lastRenderedPageBreak/>
        <w:t>Onset Seasonality:</w:t>
      </w:r>
      <w:r w:rsidR="00605241">
        <w:rPr>
          <w:noProof/>
        </w:rPr>
        <w:drawing>
          <wp:inline distT="0" distB="0" distL="0" distR="0" wp14:anchorId="2343D6CC" wp14:editId="324A2676">
            <wp:extent cx="5941567" cy="3495040"/>
            <wp:effectExtent l="0" t="0" r="2540" b="0"/>
            <wp:docPr id="8988903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0366"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11C7A367" w14:textId="77777777" w:rsidR="00DC05A7" w:rsidRPr="00DC05A7" w:rsidRDefault="00DC05A7" w:rsidP="00DC05A7">
      <w:r w:rsidRPr="00DC05A7">
        <w:t>This map illustrates the most frequent onset seasonality of short-term, low-impact droughts in the state of Missouri over the past 24 years. The northwestern portions of the state tend to experience droughts that begin in the spring. The bootheel has a mix of the most frequent onset occurring between spring and fall. Regardless, transitional seasons seem to be when drought onset is most common statewide. Notably, a couple of stations in north-central Missouri show that the most common time for drought onset is in the summer. Next, we will examine the relief seasonality of short-term low-impact drought.</w:t>
      </w:r>
    </w:p>
    <w:p w14:paraId="32D45E3E" w14:textId="77777777" w:rsidR="00DC05A7" w:rsidRPr="00DC05A7" w:rsidRDefault="00DC05A7" w:rsidP="00DC05A7">
      <w:r w:rsidRPr="00DC05A7">
        <w:t>Reminder: Winter is excluded from seasonality analysis due to frozen precipitation</w:t>
      </w:r>
    </w:p>
    <w:p w14:paraId="7B0956E3" w14:textId="5CC31FEE" w:rsidR="00FA267E" w:rsidRDefault="00FA267E" w:rsidP="00FA267E">
      <w:pPr>
        <w:pStyle w:val="Heading4"/>
      </w:pPr>
      <w:r>
        <w:lastRenderedPageBreak/>
        <w:t>Relief Seasonality:</w:t>
      </w:r>
      <w:r w:rsidR="00D06485">
        <w:rPr>
          <w:noProof/>
        </w:rPr>
        <w:drawing>
          <wp:inline distT="0" distB="0" distL="0" distR="0" wp14:anchorId="5478C9AD" wp14:editId="58DE112A">
            <wp:extent cx="5941567" cy="3495040"/>
            <wp:effectExtent l="0" t="0" r="2540" b="0"/>
            <wp:docPr id="11331795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79575" name="Picture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79D11882" w14:textId="77777777" w:rsidR="00DC05A7" w:rsidRPr="00DC05A7" w:rsidRDefault="00DC05A7" w:rsidP="00DC05A7">
      <w:r w:rsidRPr="00DC05A7">
        <w:t>This map illustrates the most frequent relief seasonality of short-term, low-impact droughts in the state of Missouri over the past 24 years. Drought relief across the state typically peaks in the spring. Every station in the bootheel is either spring or spring tied with another season for the most common relief season. This makes sense given that some of the wettest conditions in the state occur in the spring. It is notable that a few stations, especially in north-eastern Missouri, favor fall for the most probable fall relief. A notable outlier remains Sanborn Field in Boone County, where the most frequent drought relief occurs in the summer. Next, we will examine the average duration of short-term high-impact drought.</w:t>
      </w:r>
    </w:p>
    <w:p w14:paraId="65A62AF6" w14:textId="77777777" w:rsidR="00DC05A7" w:rsidRPr="00DC05A7" w:rsidRDefault="00DC05A7" w:rsidP="00DC05A7">
      <w:r w:rsidRPr="00DC05A7">
        <w:t>Reminder: Winter is excluded from seasonality analysis due to frozen precipitation</w:t>
      </w:r>
    </w:p>
    <w:p w14:paraId="696E810B" w14:textId="4F5976D6" w:rsidR="00FA267E" w:rsidRDefault="00FA267E" w:rsidP="00FA267E">
      <w:pPr>
        <w:pStyle w:val="Heading3"/>
      </w:pPr>
      <w:r>
        <w:lastRenderedPageBreak/>
        <w:t>High-Impact:</w:t>
      </w:r>
    </w:p>
    <w:p w14:paraId="00408A43" w14:textId="6EC114A1" w:rsidR="00FA267E" w:rsidRDefault="00FA267E" w:rsidP="00FA267E">
      <w:pPr>
        <w:pStyle w:val="Heading4"/>
      </w:pPr>
      <w:r>
        <w:t>Average Duration:</w:t>
      </w:r>
      <w:r w:rsidR="0004193F">
        <w:rPr>
          <w:noProof/>
        </w:rPr>
        <w:drawing>
          <wp:inline distT="0" distB="0" distL="0" distR="0" wp14:anchorId="4D407E5F" wp14:editId="1D94C11C">
            <wp:extent cx="5940425" cy="3715385"/>
            <wp:effectExtent l="0" t="0" r="3175" b="0"/>
            <wp:docPr id="1750436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41872F4E" w14:textId="77777777" w:rsidR="00DC05A7" w:rsidRPr="00DC05A7" w:rsidRDefault="00DC05A7" w:rsidP="00DC05A7">
      <w:r w:rsidRPr="00DC05A7">
        <w:t>This map shows the average duration of short-term high-impact droughts in the state of Missouri over the past 24 years. The most notable extreme is the station near the Dent/</w:t>
      </w:r>
      <w:proofErr w:type="gramStart"/>
      <w:r w:rsidRPr="00DC05A7">
        <w:t>Crawford county</w:t>
      </w:r>
      <w:proofErr w:type="gramEnd"/>
      <w:r w:rsidRPr="00DC05A7">
        <w:t xml:space="preserve"> line, which shows notably longer high-impact drought duration than the other stations. Overall, though, these droughts last 1-2 months on average. Next, we will examine the frequency of short-term high-impact drought.</w:t>
      </w:r>
    </w:p>
    <w:p w14:paraId="4704D52D" w14:textId="294462CF" w:rsidR="00FA267E" w:rsidRDefault="00FA267E" w:rsidP="00FA267E">
      <w:pPr>
        <w:pStyle w:val="Heading4"/>
      </w:pPr>
      <w:r>
        <w:lastRenderedPageBreak/>
        <w:t>Frequency:</w:t>
      </w:r>
      <w:r w:rsidR="00996BF4">
        <w:rPr>
          <w:noProof/>
        </w:rPr>
        <w:drawing>
          <wp:inline distT="0" distB="0" distL="0" distR="0" wp14:anchorId="3F8F70F2" wp14:editId="63EB453E">
            <wp:extent cx="5940425" cy="3715385"/>
            <wp:effectExtent l="0" t="0" r="3175" b="0"/>
            <wp:docPr id="1424076683" name="Picture 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6683" name="Picture 7" descr="A map of the state of missouri&#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0F475A26" w14:textId="77777777" w:rsidR="00DC05A7" w:rsidRPr="00DC05A7" w:rsidRDefault="00DC05A7" w:rsidP="00DC05A7">
      <w:r w:rsidRPr="00DC05A7">
        <w:t>This map shows the frequency in % of short-term high-impact droughts in the state of Missouri over the past 24 years. The central portions of Missouri get drought the least frequently, with northwestern portions of the state receiving high-impact drought considerably more often. Another notable feature is the Mississippi county station in the Bootheel, which has a notably longer drought duration than its surrounding counterparts. Overall, though, these droughts occur about 9-13% of the time in Missouri. Next, we will examine the longest-duration short-term high-impact drought.</w:t>
      </w:r>
    </w:p>
    <w:p w14:paraId="1F72F8F7" w14:textId="0817E06D" w:rsidR="00FA267E" w:rsidRDefault="00FA267E" w:rsidP="00FA267E">
      <w:pPr>
        <w:pStyle w:val="Heading4"/>
      </w:pPr>
      <w:r>
        <w:lastRenderedPageBreak/>
        <w:t>Longest Duration:</w:t>
      </w:r>
      <w:r w:rsidR="00605241">
        <w:rPr>
          <w:noProof/>
        </w:rPr>
        <w:drawing>
          <wp:inline distT="0" distB="0" distL="0" distR="0" wp14:anchorId="540EE507" wp14:editId="19428C8E">
            <wp:extent cx="5943600" cy="3714750"/>
            <wp:effectExtent l="0" t="0" r="0" b="0"/>
            <wp:docPr id="1640974533" name="Picture 1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4533" name="Picture 10" descr="A map of the state of missouri&#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50E1985" w14:textId="1C3D1443" w:rsidR="00DC05A7" w:rsidRPr="00DC05A7" w:rsidRDefault="00DC05A7" w:rsidP="00DC05A7">
      <w:r w:rsidRPr="00DC05A7">
        <w:t xml:space="preserve">This map shows the longest duration of short-term high-impact droughts in the state of Missouri over the past 24 years. The most extreme drought durations in the short term appear to be in the </w:t>
      </w:r>
      <w:proofErr w:type="gramStart"/>
      <w:r w:rsidRPr="00DC05A7">
        <w:t>3-6 month</w:t>
      </w:r>
      <w:proofErr w:type="gramEnd"/>
      <w:r w:rsidRPr="00DC05A7">
        <w:t xml:space="preserve"> range; </w:t>
      </w:r>
      <w:proofErr w:type="spellStart"/>
      <w:proofErr w:type="gramStart"/>
      <w:r w:rsidRPr="00DC05A7">
        <w:t>notably,two</w:t>
      </w:r>
      <w:proofErr w:type="spellEnd"/>
      <w:proofErr w:type="gramEnd"/>
      <w:r w:rsidRPr="00DC05A7">
        <w:t xml:space="preserve"> stations had 6-month high-impact droughts, a Dunklin County station and a Crawford County station. Next, we will examine the onset seasonality of short-term high-impact drought.</w:t>
      </w:r>
    </w:p>
    <w:p w14:paraId="2841B83A" w14:textId="6A9AF9DC" w:rsidR="00605241" w:rsidRDefault="00FA267E" w:rsidP="00605241">
      <w:pPr>
        <w:pStyle w:val="Heading4"/>
      </w:pPr>
      <w:r>
        <w:lastRenderedPageBreak/>
        <w:t>Onset Seasonality:</w:t>
      </w:r>
      <w:r w:rsidR="00605241">
        <w:rPr>
          <w:noProof/>
        </w:rPr>
        <w:drawing>
          <wp:inline distT="0" distB="0" distL="0" distR="0" wp14:anchorId="6D814051" wp14:editId="492E5CBF">
            <wp:extent cx="5941567" cy="3495040"/>
            <wp:effectExtent l="0" t="0" r="2540" b="0"/>
            <wp:docPr id="1439374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74264"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67ECBE77" w14:textId="77777777" w:rsidR="00DC05A7" w:rsidRPr="00DC05A7" w:rsidRDefault="00DC05A7" w:rsidP="00DC05A7">
      <w:r w:rsidRPr="00DC05A7">
        <w:t>This map illustrates the most frequent onset seasonality of short-term, high-impact droughts in the state of Missouri over the past 24 years. The dominant season for the onset of high-impact drought is Spring. Northwestern Missouri bucks the trend somewhat, with fall and summer being the most common onset seasons; beyond that, the remainder of the state, albeit with a couple of exceptions, sees spring as the most common onset season. Next, we will examine the relief seasonality of short-term high-impact drought.</w:t>
      </w:r>
    </w:p>
    <w:p w14:paraId="0053DA03" w14:textId="77777777" w:rsidR="00DC05A7" w:rsidRPr="00DC05A7" w:rsidRDefault="00DC05A7" w:rsidP="00DC05A7">
      <w:r w:rsidRPr="00DC05A7">
        <w:t>Reminder: Winter is excluded from seasonality analysis due to frozen precipitation</w:t>
      </w:r>
    </w:p>
    <w:p w14:paraId="30672699" w14:textId="5F7B0A8A" w:rsidR="00FA267E" w:rsidRDefault="00FA267E" w:rsidP="00605241">
      <w:pPr>
        <w:pStyle w:val="Heading4"/>
      </w:pPr>
      <w:r>
        <w:lastRenderedPageBreak/>
        <w:t>Relief Seasonality:</w:t>
      </w:r>
      <w:r w:rsidR="00D06485">
        <w:rPr>
          <w:noProof/>
        </w:rPr>
        <w:drawing>
          <wp:inline distT="0" distB="0" distL="0" distR="0" wp14:anchorId="5032F044" wp14:editId="561BB2D0">
            <wp:extent cx="5941567" cy="3495040"/>
            <wp:effectExtent l="0" t="0" r="2540" b="0"/>
            <wp:docPr id="8477316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1605" name="Picture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4EFF0D50" w14:textId="77777777" w:rsidR="00DC05A7" w:rsidRPr="00DC05A7" w:rsidRDefault="00DC05A7" w:rsidP="00DC05A7">
      <w:r w:rsidRPr="00DC05A7">
        <w:t>This map illustrates the most frequent relief seasonality of short-term, high-impact droughts in the state of Missouri over the past 24 years. Drought relief for high-impact droughts varies in terms of seasonality depending on your location within the state. In northwestern and central Missouri, fall is the dominant season for relief; however, a couple of stations show summer to be most common. This makes sense, as one or two heavy summer-time storms can bring some relief, but these tend to be too small in scale to bring widespread relief. The bootheel has an abundant signal for Spring, being the most common season for drought relief. This may be due to warmer temperatures, which cause liquid rainfall to occur earlier in the year than in other parts of the state. This is especially important given the limitations of the rain gauges we have. Next, we will examine the average duration of medium-term low-impact drought.</w:t>
      </w:r>
    </w:p>
    <w:p w14:paraId="29AE96F2" w14:textId="77777777" w:rsidR="00DC05A7" w:rsidRPr="00DC05A7" w:rsidRDefault="00DC05A7" w:rsidP="00DC05A7">
      <w:r w:rsidRPr="00DC05A7">
        <w:t>Reminder: Winter is excluded from seasonality analysis due to frozen precipitation</w:t>
      </w:r>
    </w:p>
    <w:p w14:paraId="11D7561B" w14:textId="3BF84A3A" w:rsidR="00FA267E" w:rsidRDefault="00FA267E" w:rsidP="00FA267E">
      <w:pPr>
        <w:pStyle w:val="Heading2"/>
      </w:pPr>
      <w:r>
        <w:lastRenderedPageBreak/>
        <w:t>Medium-Term Drought:</w:t>
      </w:r>
      <w:r w:rsidR="00D64DEA">
        <w:t xml:space="preserve"> (6-month SPI)</w:t>
      </w:r>
    </w:p>
    <w:p w14:paraId="047EF2A4" w14:textId="77777777" w:rsidR="00FA267E" w:rsidRDefault="00FA267E" w:rsidP="00FA267E">
      <w:pPr>
        <w:pStyle w:val="Heading3"/>
      </w:pPr>
      <w:r>
        <w:t>Low-Impact:</w:t>
      </w:r>
    </w:p>
    <w:p w14:paraId="152F3D32" w14:textId="3EEEF91D" w:rsidR="00FA267E" w:rsidRDefault="00FA267E" w:rsidP="00FA267E">
      <w:pPr>
        <w:pStyle w:val="Heading4"/>
      </w:pPr>
      <w:r>
        <w:t>Average Duration:</w:t>
      </w:r>
      <w:r w:rsidR="00D06485">
        <w:rPr>
          <w:noProof/>
        </w:rPr>
        <w:drawing>
          <wp:inline distT="0" distB="0" distL="0" distR="0" wp14:anchorId="30F23212" wp14:editId="44558F4C">
            <wp:extent cx="5943600" cy="3714750"/>
            <wp:effectExtent l="0" t="0" r="0" b="0"/>
            <wp:docPr id="1643351783" name="Picture 16"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1783" name="Picture 16" descr="A map of the state of missouri&#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95F8EA9" w14:textId="77777777" w:rsidR="00DC05A7" w:rsidRPr="00DC05A7" w:rsidRDefault="00DC05A7" w:rsidP="00DC05A7">
      <w:r w:rsidRPr="00DC05A7">
        <w:t>This map shows the average duration of medium-term low-impact droughts in the state of Missouri over the past 24 years. Droughts tend to last longer in southeastern Missouri compared to northwestern Missouri. Overall, these droughts last 3-5 months on average. Next, we will examine the frequency of medium-term low-impact drought.</w:t>
      </w:r>
    </w:p>
    <w:p w14:paraId="504B62CE" w14:textId="617B9BD8" w:rsidR="00FA267E" w:rsidRDefault="00FA267E" w:rsidP="00FA267E">
      <w:pPr>
        <w:pStyle w:val="Heading4"/>
      </w:pPr>
      <w:r>
        <w:lastRenderedPageBreak/>
        <w:t>Frequency:</w:t>
      </w:r>
      <w:r w:rsidR="00D06485">
        <w:t xml:space="preserve"> </w:t>
      </w:r>
    </w:p>
    <w:p w14:paraId="2BC8BBE7" w14:textId="742104FE" w:rsidR="00D06485" w:rsidRDefault="00D06485" w:rsidP="00D06485">
      <w:r>
        <w:rPr>
          <w:noProof/>
        </w:rPr>
        <w:drawing>
          <wp:inline distT="0" distB="0" distL="0" distR="0" wp14:anchorId="4B0D0065" wp14:editId="2263B7DD">
            <wp:extent cx="5943600" cy="3714750"/>
            <wp:effectExtent l="0" t="0" r="0" b="0"/>
            <wp:docPr id="497550454" name="Picture 18"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0454" name="Picture 18" descr="A map of the state of missouri&#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8905A73" w14:textId="77777777" w:rsidR="00DC05A7" w:rsidRPr="00DC05A7" w:rsidRDefault="00DC05A7" w:rsidP="00DC05A7">
      <w:r w:rsidRPr="00DC05A7">
        <w:t>This map shows the frequency in % of medium-term low-impact droughts in the state of Missouri over the past 24 years. Drought occurs most often in northwestern Missouri. Overall, these droughts occur about 28-35% of the time in Missouri. Next, we will examine the longest-duration medium-term low-impact drought.</w:t>
      </w:r>
    </w:p>
    <w:p w14:paraId="771A6927" w14:textId="3F11374F" w:rsidR="00FA267E" w:rsidRDefault="00FA267E" w:rsidP="00FA267E">
      <w:pPr>
        <w:pStyle w:val="Heading4"/>
      </w:pPr>
      <w:r>
        <w:lastRenderedPageBreak/>
        <w:t>Longest Duration:</w:t>
      </w:r>
      <w:r w:rsidR="006A4D95">
        <w:rPr>
          <w:noProof/>
        </w:rPr>
        <w:drawing>
          <wp:inline distT="0" distB="0" distL="0" distR="0" wp14:anchorId="2958BA66" wp14:editId="439482E3">
            <wp:extent cx="5943600" cy="3714750"/>
            <wp:effectExtent l="0" t="0" r="0" b="0"/>
            <wp:docPr id="944778600" name="Picture 2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8600" name="Picture 20" descr="A map of the state of missouri&#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F959B43" w14:textId="086AF072" w:rsidR="00DC05A7" w:rsidRPr="00DC05A7" w:rsidRDefault="00DC05A7" w:rsidP="00DC05A7">
      <w:r w:rsidRPr="00DC05A7">
        <w:t>This map shows the longest duration of medium-term low-impact droughts in the state of Missouri over the past 24 years. Longest drought durations vary somewhat wildly across the state. Many stations' longest droughts last 10-16 months; however, there are a few that are even more extreme. The Barton County station is the most extreme; it once experienced a drought that lasted 22 consecutive months! Next, we will examine the onset seasonality of medium-term low-impact drought.</w:t>
      </w:r>
    </w:p>
    <w:p w14:paraId="786F850A" w14:textId="1F6A6C9B" w:rsidR="006A4D95" w:rsidRDefault="00FA267E" w:rsidP="006A4D95">
      <w:pPr>
        <w:pStyle w:val="Heading4"/>
      </w:pPr>
      <w:r>
        <w:lastRenderedPageBreak/>
        <w:t>Onset Seasonality:</w:t>
      </w:r>
      <w:r w:rsidR="006A4D95">
        <w:rPr>
          <w:noProof/>
        </w:rPr>
        <w:drawing>
          <wp:inline distT="0" distB="0" distL="0" distR="0" wp14:anchorId="1DE65708" wp14:editId="3C07A6F6">
            <wp:extent cx="5941567" cy="3495040"/>
            <wp:effectExtent l="0" t="0" r="2540" b="0"/>
            <wp:docPr id="17782165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16501" name="Picture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445F3D2B" w14:textId="77777777" w:rsidR="00DC05A7" w:rsidRPr="00DC05A7" w:rsidRDefault="00DC05A7" w:rsidP="00DC05A7">
      <w:r w:rsidRPr="00DC05A7">
        <w:t xml:space="preserve">This map illustrates the most frequent onset seasonality of medium-term, low-impact droughts in the state of Missouri over the past 24 years. The story of spring dominating drought onset continues. All but four stations in the state indicate that spring is the most common onset season. This is a </w:t>
      </w:r>
      <w:proofErr w:type="gramStart"/>
      <w:r w:rsidRPr="00DC05A7">
        <w:t>pretty clear</w:t>
      </w:r>
      <w:proofErr w:type="gramEnd"/>
      <w:r w:rsidRPr="00DC05A7">
        <w:t xml:space="preserve"> signal, likely due to spring being a volatile season. Next, we will examine the relief seasonality of medium-term low-impact drought.</w:t>
      </w:r>
    </w:p>
    <w:p w14:paraId="14BA7B48" w14:textId="77777777" w:rsidR="00DC05A7" w:rsidRPr="00DC05A7" w:rsidRDefault="00DC05A7" w:rsidP="00DC05A7">
      <w:r w:rsidRPr="00DC05A7">
        <w:t>Reminder: Winter is excluded from seasonality analysis due to frozen precipitation</w:t>
      </w:r>
    </w:p>
    <w:p w14:paraId="1577785E" w14:textId="138027F4" w:rsidR="006A4D95" w:rsidRDefault="00FA267E" w:rsidP="006A4D95">
      <w:pPr>
        <w:pStyle w:val="Heading4"/>
      </w:pPr>
      <w:r>
        <w:lastRenderedPageBreak/>
        <w:t>Relief Seasonality:</w:t>
      </w:r>
      <w:r w:rsidR="006A4D95">
        <w:rPr>
          <w:noProof/>
        </w:rPr>
        <w:drawing>
          <wp:inline distT="0" distB="0" distL="0" distR="0" wp14:anchorId="750656EC" wp14:editId="6F860F46">
            <wp:extent cx="5941567" cy="3495040"/>
            <wp:effectExtent l="0" t="0" r="2540" b="0"/>
            <wp:docPr id="4541702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0290" name="Picture 2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6A47AC28" w14:textId="77777777" w:rsidR="00DC05A7" w:rsidRPr="00DC05A7" w:rsidRDefault="00DC05A7" w:rsidP="00DC05A7">
      <w:r w:rsidRPr="00DC05A7">
        <w:t>This map illustrates the most frequent relief seasonality of medium-term, high-impact droughts in the state of Missouri over the past 24 years. Relief seasonality has an even stronger spring signal. Just three stations in the state go against this; however, unlike with onset, there is a regional component. Northwestern Missouri appears to be more prone to summer drought onset. Next, we will examine the average duration of medium-term high-impact drought.</w:t>
      </w:r>
    </w:p>
    <w:p w14:paraId="5AA45BB6" w14:textId="77777777" w:rsidR="00DC05A7" w:rsidRPr="00DC05A7" w:rsidRDefault="00DC05A7" w:rsidP="00DC05A7">
      <w:r w:rsidRPr="00DC05A7">
        <w:t>Reminder: Winter is excluded from seasonality analysis due to frozen precipitation</w:t>
      </w:r>
    </w:p>
    <w:p w14:paraId="5852BD8D" w14:textId="77777777" w:rsidR="00FA267E" w:rsidRDefault="00FA267E" w:rsidP="00FA267E">
      <w:pPr>
        <w:pStyle w:val="Heading3"/>
      </w:pPr>
      <w:r>
        <w:lastRenderedPageBreak/>
        <w:t>High-Impact:</w:t>
      </w:r>
    </w:p>
    <w:p w14:paraId="793E9F6A" w14:textId="4F346D78" w:rsidR="00FA267E" w:rsidRDefault="00FA267E" w:rsidP="00FA267E">
      <w:pPr>
        <w:pStyle w:val="Heading4"/>
      </w:pPr>
      <w:r>
        <w:t>Average Duration:</w:t>
      </w:r>
      <w:r w:rsidR="00D06485">
        <w:rPr>
          <w:noProof/>
        </w:rPr>
        <w:drawing>
          <wp:inline distT="0" distB="0" distL="0" distR="0" wp14:anchorId="633F2B95" wp14:editId="47F02C0A">
            <wp:extent cx="5943600" cy="3714750"/>
            <wp:effectExtent l="0" t="0" r="0" b="0"/>
            <wp:docPr id="2322706" name="Picture 1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706" name="Picture 17" descr="A map of the state of missouri&#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726B4AE" w14:textId="77777777" w:rsidR="00DC05A7" w:rsidRPr="00DC05A7" w:rsidRDefault="00DC05A7" w:rsidP="00DC05A7">
      <w:r w:rsidRPr="00DC05A7">
        <w:t>This map shows the average duration of medium-term high-impact droughts in the state of Missouri over the past 24 years. Western Missouri has longer high-impact droughts than eastern Missouri. Southwestern Missouri appears to be the most extreme, with an average duration exceeding 3 months at one station. Overall, these droughts last an average of 2-3 months. Next, we will examine the frequency of medium-term high-impact drought.</w:t>
      </w:r>
    </w:p>
    <w:p w14:paraId="72769380" w14:textId="5238BA39" w:rsidR="00FA267E" w:rsidRDefault="00FA267E" w:rsidP="00FA267E">
      <w:pPr>
        <w:pStyle w:val="Heading4"/>
      </w:pPr>
      <w:r>
        <w:lastRenderedPageBreak/>
        <w:t>Frequency:</w:t>
      </w:r>
      <w:r w:rsidR="00D06485">
        <w:rPr>
          <w:noProof/>
        </w:rPr>
        <w:drawing>
          <wp:inline distT="0" distB="0" distL="0" distR="0" wp14:anchorId="219A40D6" wp14:editId="30F4F833">
            <wp:extent cx="5943600" cy="3714750"/>
            <wp:effectExtent l="0" t="0" r="0" b="0"/>
            <wp:docPr id="1065124340" name="Picture 1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4340" name="Picture 19" descr="A map of the state of missouri&#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733B6CD" w14:textId="77777777" w:rsidR="00DC05A7" w:rsidRPr="00DC05A7" w:rsidRDefault="00DC05A7" w:rsidP="00DC05A7">
      <w:r w:rsidRPr="00DC05A7">
        <w:t>This map shows the frequency in % of medium-term high-impact droughts in the state of Missouri over the past 24 years. The bootheel has notably high frequencies, with Pemiscot County in high-impact drought 13% of the time. Overall, these droughts occur about 9-13% of the time in Missouri. Next, we will examine the longest-duration medium-term high-impact drought.</w:t>
      </w:r>
    </w:p>
    <w:p w14:paraId="4A058837" w14:textId="10B7AC85" w:rsidR="00FA267E" w:rsidRDefault="00FA267E" w:rsidP="00FA267E">
      <w:pPr>
        <w:pStyle w:val="Heading4"/>
      </w:pPr>
      <w:r>
        <w:lastRenderedPageBreak/>
        <w:t>Longest Duration:</w:t>
      </w:r>
      <w:r w:rsidR="006A4D95">
        <w:rPr>
          <w:noProof/>
        </w:rPr>
        <w:drawing>
          <wp:inline distT="0" distB="0" distL="0" distR="0" wp14:anchorId="07D2D6CD" wp14:editId="6C29F620">
            <wp:extent cx="5943600" cy="3714750"/>
            <wp:effectExtent l="0" t="0" r="0" b="0"/>
            <wp:docPr id="2036821749" name="Picture 21"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21749" name="Picture 21" descr="A map of the state of missouri&#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6751A6B" w14:textId="0996F55F" w:rsidR="006A4D95" w:rsidRPr="006A4D95" w:rsidRDefault="00DC05A7" w:rsidP="006A4D95">
      <w:r w:rsidRPr="00DC05A7">
        <w:t>This map shows the longest duration of medium-term high-impact droughts in the state of Missouri over the past 24 years. Most stations' longest high-impact droughts were 5-9 months. Once again, however, Crawford County stands out with an extreme event. That station had a drought that lasted 11 consecutive months. Next, we will examine the onset seasonality of medium-term high-impact drought.</w:t>
      </w:r>
    </w:p>
    <w:p w14:paraId="5147836A" w14:textId="0DE276EE" w:rsidR="00FA267E" w:rsidRDefault="00FA267E" w:rsidP="00FA267E">
      <w:pPr>
        <w:pStyle w:val="Heading4"/>
      </w:pPr>
      <w:r>
        <w:lastRenderedPageBreak/>
        <w:t>Onset Seasonality:</w:t>
      </w:r>
      <w:r w:rsidR="006A4D95">
        <w:rPr>
          <w:noProof/>
        </w:rPr>
        <w:drawing>
          <wp:inline distT="0" distB="0" distL="0" distR="0" wp14:anchorId="04371939" wp14:editId="31C13DBF">
            <wp:extent cx="5941567" cy="3495040"/>
            <wp:effectExtent l="0" t="0" r="2540" b="0"/>
            <wp:docPr id="16211549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54954" name="Picture 2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2955DC5E" w14:textId="77777777" w:rsidR="00DC05A7" w:rsidRPr="00DC05A7" w:rsidRDefault="00DC05A7" w:rsidP="00DC05A7">
      <w:r w:rsidRPr="00DC05A7">
        <w:t>This map illustrates the most frequent onset seasonality of medium-term, high-impact droughts in the state of Missouri over the past 24 years. Northeastern Missouri typically experiences drought relief in the summer. The remainder of the state typically sees relief most often in the Spring or fall. Next, we will examine the relief seasonality of medium-term high-impact drought.</w:t>
      </w:r>
    </w:p>
    <w:p w14:paraId="5DF3DA44" w14:textId="77777777" w:rsidR="00DC05A7" w:rsidRPr="00DC05A7" w:rsidRDefault="00DC05A7" w:rsidP="00DC05A7">
      <w:r w:rsidRPr="00DC05A7">
        <w:t>Reminder: Winter is excluded from seasonality analysis due to frozen precipitation</w:t>
      </w:r>
    </w:p>
    <w:p w14:paraId="3F8966C1" w14:textId="5E63B0B4" w:rsidR="00FA267E" w:rsidRDefault="00FA267E" w:rsidP="00FA267E">
      <w:pPr>
        <w:pStyle w:val="Heading4"/>
      </w:pPr>
      <w:r>
        <w:lastRenderedPageBreak/>
        <w:t>Relief Seasonality:</w:t>
      </w:r>
      <w:r w:rsidR="006A4D95">
        <w:rPr>
          <w:noProof/>
        </w:rPr>
        <w:drawing>
          <wp:inline distT="0" distB="0" distL="0" distR="0" wp14:anchorId="68215315" wp14:editId="0AEF0D79">
            <wp:extent cx="5941567" cy="3495040"/>
            <wp:effectExtent l="0" t="0" r="2540" b="0"/>
            <wp:docPr id="5423190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9032" name="Picture 2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38E111A5" w14:textId="77777777" w:rsidR="00DC05A7" w:rsidRPr="00DC05A7" w:rsidRDefault="00DC05A7" w:rsidP="00DC05A7">
      <w:r w:rsidRPr="00DC05A7">
        <w:t xml:space="preserve">This map illustrates the most frequent relief seasonality of medium-term, high-impact droughts in the state of Missouri over the past 24 years. Relief seasonality is most common in </w:t>
      </w:r>
      <w:proofErr w:type="gramStart"/>
      <w:r w:rsidRPr="00DC05A7">
        <w:t>the Spring</w:t>
      </w:r>
      <w:proofErr w:type="gramEnd"/>
      <w:r w:rsidRPr="00DC05A7">
        <w:t xml:space="preserve"> across the state. The South Farms Station in Boone County has the most common relief in the summer, which is fascinating. A few stations also have fall as the most common relief season. Next, we will examine the average duration of long-term low-impact drought.</w:t>
      </w:r>
    </w:p>
    <w:p w14:paraId="2D6EA655" w14:textId="77777777" w:rsidR="00DC05A7" w:rsidRPr="00DC05A7" w:rsidRDefault="00DC05A7" w:rsidP="00DC05A7">
      <w:r w:rsidRPr="00DC05A7">
        <w:t>Reminder: Winter is excluded from seasonality analysis due to frozen precipitation</w:t>
      </w:r>
    </w:p>
    <w:p w14:paraId="6A2F5637" w14:textId="40256618" w:rsidR="00FA267E" w:rsidRDefault="00FA267E" w:rsidP="00FA267E">
      <w:pPr>
        <w:pStyle w:val="Heading2"/>
      </w:pPr>
      <w:r>
        <w:lastRenderedPageBreak/>
        <w:t>Long-Term Drought:</w:t>
      </w:r>
      <w:r w:rsidR="00D64DEA">
        <w:t xml:space="preserve"> (12-month SPI)</w:t>
      </w:r>
    </w:p>
    <w:p w14:paraId="07A72B2C" w14:textId="77777777" w:rsidR="00FA267E" w:rsidRDefault="00FA267E" w:rsidP="00FA267E">
      <w:pPr>
        <w:pStyle w:val="Heading3"/>
      </w:pPr>
      <w:r>
        <w:t>Low-Impact:</w:t>
      </w:r>
    </w:p>
    <w:p w14:paraId="332FE3F1" w14:textId="46A788AD" w:rsidR="00FA267E" w:rsidRDefault="00FA267E" w:rsidP="00FA267E">
      <w:pPr>
        <w:pStyle w:val="Heading4"/>
      </w:pPr>
      <w:r>
        <w:t>Average Duration:</w:t>
      </w:r>
      <w:r w:rsidR="004B74E1">
        <w:rPr>
          <w:noProof/>
        </w:rPr>
        <w:drawing>
          <wp:inline distT="0" distB="0" distL="0" distR="0" wp14:anchorId="1418CCB8" wp14:editId="7B249479">
            <wp:extent cx="5943600" cy="3714750"/>
            <wp:effectExtent l="0" t="0" r="0" b="0"/>
            <wp:docPr id="777777286" name="Picture 26"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7286" name="Picture 26" descr="A map of the state of missouri&#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9135AEC" w14:textId="77777777" w:rsidR="00DC05A7" w:rsidRPr="00DC05A7" w:rsidRDefault="00DC05A7" w:rsidP="00DC05A7">
      <w:r w:rsidRPr="00DC05A7">
        <w:t xml:space="preserve">This map shows the average duration of long-term low-impact droughts in the state of Missouri over the past 24 years. The immediate eye-catcher is </w:t>
      </w:r>
      <w:proofErr w:type="gramStart"/>
      <w:r w:rsidRPr="00DC05A7">
        <w:t>the Barton</w:t>
      </w:r>
      <w:proofErr w:type="gramEnd"/>
      <w:r w:rsidRPr="00DC05A7">
        <w:t xml:space="preserve"> County station, with an average drought </w:t>
      </w:r>
      <w:proofErr w:type="gramStart"/>
      <w:r w:rsidRPr="00DC05A7">
        <w:t>duration</w:t>
      </w:r>
      <w:proofErr w:type="gramEnd"/>
      <w:r w:rsidRPr="00DC05A7">
        <w:t xml:space="preserve"> </w:t>
      </w:r>
      <w:proofErr w:type="gramStart"/>
      <w:r w:rsidRPr="00DC05A7">
        <w:t>nearing</w:t>
      </w:r>
      <w:proofErr w:type="gramEnd"/>
      <w:r w:rsidRPr="00DC05A7">
        <w:t xml:space="preserve"> 11 months. Overall, these droughts last an average of 4-6 months. Next, we will examine the frequency of long-term low-impact drought.</w:t>
      </w:r>
    </w:p>
    <w:p w14:paraId="4F486DCA" w14:textId="15050837" w:rsidR="00FA267E" w:rsidRDefault="00FA267E" w:rsidP="00FA267E">
      <w:pPr>
        <w:pStyle w:val="Heading4"/>
      </w:pPr>
      <w:r>
        <w:lastRenderedPageBreak/>
        <w:t>Frequency:</w:t>
      </w:r>
      <w:r w:rsidR="004B74E1">
        <w:rPr>
          <w:noProof/>
        </w:rPr>
        <w:drawing>
          <wp:inline distT="0" distB="0" distL="0" distR="0" wp14:anchorId="033B9FA7" wp14:editId="784BDBA5">
            <wp:extent cx="5943600" cy="3714750"/>
            <wp:effectExtent l="0" t="0" r="0" b="0"/>
            <wp:docPr id="175204116" name="Picture 28"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116" name="Picture 28" descr="A map of the state of missouri&#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AF3D672" w14:textId="77777777" w:rsidR="00DC05A7" w:rsidRPr="00DC05A7" w:rsidRDefault="00DC05A7" w:rsidP="00DC05A7">
      <w:r w:rsidRPr="00DC05A7">
        <w:t xml:space="preserve">This map shows the frequency in % of long-term low-impact droughts in the state of Missouri over the past 24 years. Northwestern and southeastern Missouri </w:t>
      </w:r>
      <w:proofErr w:type="gramStart"/>
      <w:r w:rsidRPr="00DC05A7">
        <w:t>experience</w:t>
      </w:r>
      <w:proofErr w:type="gramEnd"/>
      <w:r w:rsidRPr="00DC05A7">
        <w:t xml:space="preserve"> droughts more frequently, while central Missouri experiences them less often. Overall, these droughts occur about 20-35% of the time in Missouri. Next, we will examine the longest-duration long-term low-impact drought.</w:t>
      </w:r>
    </w:p>
    <w:p w14:paraId="28A8C509" w14:textId="31D9A460" w:rsidR="00FA267E" w:rsidRDefault="00FA267E" w:rsidP="00FA267E">
      <w:pPr>
        <w:pStyle w:val="Heading4"/>
      </w:pPr>
      <w:r>
        <w:lastRenderedPageBreak/>
        <w:t>Longest Duration:</w:t>
      </w:r>
      <w:r w:rsidR="004B74E1">
        <w:rPr>
          <w:noProof/>
        </w:rPr>
        <w:drawing>
          <wp:inline distT="0" distB="0" distL="0" distR="0" wp14:anchorId="152F692C" wp14:editId="34D6FC1A">
            <wp:extent cx="5943600" cy="3714750"/>
            <wp:effectExtent l="0" t="0" r="0" b="0"/>
            <wp:docPr id="768226847" name="Picture 3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26847" name="Picture 30" descr="A map of the state of missouri&#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D368298" w14:textId="3A4CDB07" w:rsidR="00DC05A7" w:rsidRPr="00DC05A7" w:rsidRDefault="00DC05A7" w:rsidP="00DC05A7">
      <w:r w:rsidRPr="00DC05A7">
        <w:t>This map shows the longest duration of long-term low-impact droughts in the state of Missouri over the past 24 years. The bare minimum for the longest low-impact drought is a year. They can go longer, though, with the Gentry County station being in drought for over two years! Next, we will examine the onset seasonality of long-term low-impact drought.</w:t>
      </w:r>
    </w:p>
    <w:p w14:paraId="6D9BBE43" w14:textId="30C5C871" w:rsidR="00FA267E" w:rsidRDefault="00FA267E" w:rsidP="00FA267E">
      <w:pPr>
        <w:pStyle w:val="Heading4"/>
      </w:pPr>
      <w:r>
        <w:lastRenderedPageBreak/>
        <w:t>Onset Seasonality:</w:t>
      </w:r>
      <w:r w:rsidR="008A2DB7">
        <w:rPr>
          <w:noProof/>
        </w:rPr>
        <w:drawing>
          <wp:inline distT="0" distB="0" distL="0" distR="0" wp14:anchorId="464EDBEE" wp14:editId="3B243CCF">
            <wp:extent cx="5941567" cy="3495040"/>
            <wp:effectExtent l="0" t="0" r="2540" b="0"/>
            <wp:docPr id="4698037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3791" name="Picture 3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77B30752" w14:textId="77777777" w:rsidR="00DC05A7" w:rsidRPr="00DC05A7" w:rsidRDefault="00DC05A7" w:rsidP="00DC05A7">
      <w:r w:rsidRPr="00DC05A7">
        <w:t>This map illustrates the most frequent onset seasonality of long-term, low-impact droughts in the state of Missouri over the past 24 years. The signal here is less clear than in other drought severities and time scales, but there are still some conclusions to draw here. The primary conclusion is that the onset of the northern Missouri drought is most common in the summer. Beyond that, the spring and fall seem most common for remaining stations. Next, we will examine the seasonal variation in relief associated with long-term low-impact drought.</w:t>
      </w:r>
    </w:p>
    <w:p w14:paraId="2A2CCB67" w14:textId="77777777" w:rsidR="00DC05A7" w:rsidRPr="00DC05A7" w:rsidRDefault="00DC05A7" w:rsidP="00DC05A7">
      <w:r w:rsidRPr="00DC05A7">
        <w:t>Reminder: Winter is excluded from seasonality analysis due to frozen precipitation</w:t>
      </w:r>
    </w:p>
    <w:p w14:paraId="0ADF01EF" w14:textId="672F20FD" w:rsidR="00FA267E" w:rsidRDefault="00FA267E" w:rsidP="00FA267E">
      <w:pPr>
        <w:pStyle w:val="Heading4"/>
      </w:pPr>
      <w:r>
        <w:lastRenderedPageBreak/>
        <w:t>Relief Seasonality:</w:t>
      </w:r>
      <w:r w:rsidR="008A2DB7" w:rsidRPr="008A2DB7">
        <w:rPr>
          <w:noProof/>
        </w:rPr>
        <w:drawing>
          <wp:inline distT="0" distB="0" distL="0" distR="0" wp14:anchorId="21584C4A" wp14:editId="0F1EEFD6">
            <wp:extent cx="5943600" cy="3496235"/>
            <wp:effectExtent l="0" t="0" r="0" b="9525"/>
            <wp:docPr id="1868928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843" name="Picture 3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3496235"/>
                    </a:xfrm>
                    <a:prstGeom prst="rect">
                      <a:avLst/>
                    </a:prstGeom>
                    <a:noFill/>
                    <a:ln>
                      <a:noFill/>
                    </a:ln>
                  </pic:spPr>
                </pic:pic>
              </a:graphicData>
            </a:graphic>
          </wp:inline>
        </w:drawing>
      </w:r>
    </w:p>
    <w:p w14:paraId="0B17D622" w14:textId="77777777" w:rsidR="00DC05A7" w:rsidRPr="00DC05A7" w:rsidRDefault="00DC05A7" w:rsidP="00DC05A7">
      <w:r w:rsidRPr="00DC05A7">
        <w:t xml:space="preserve">This map illustrates the most frequent relief seasonality of long-term, low-impact droughts in the state of Missouri over the past 24 years. Relief seasonality is most </w:t>
      </w:r>
      <w:proofErr w:type="gramStart"/>
      <w:r w:rsidRPr="00DC05A7">
        <w:t>commonly</w:t>
      </w:r>
      <w:proofErr w:type="gramEnd"/>
      <w:r w:rsidRPr="00DC05A7">
        <w:t xml:space="preserve"> in the spring. Central Missouri</w:t>
      </w:r>
      <w:proofErr w:type="gramStart"/>
      <w:r w:rsidRPr="00DC05A7">
        <w:t>, in particular, has</w:t>
      </w:r>
      <w:proofErr w:type="gramEnd"/>
      <w:r w:rsidRPr="00DC05A7">
        <w:t xml:space="preserve"> a strong spring signal. Southeastern Missouri is </w:t>
      </w:r>
      <w:proofErr w:type="gramStart"/>
      <w:r w:rsidRPr="00DC05A7">
        <w:t>most commonly associated</w:t>
      </w:r>
      <w:proofErr w:type="gramEnd"/>
      <w:r w:rsidRPr="00DC05A7">
        <w:t xml:space="preserve"> with Spring and Fall, while Western Missouri is associated with Spring and Summer. Next, we will examine the average duration of long-term high-impact drought.</w:t>
      </w:r>
    </w:p>
    <w:p w14:paraId="2C7E846F" w14:textId="77777777" w:rsidR="00DC05A7" w:rsidRPr="00DC05A7" w:rsidRDefault="00DC05A7" w:rsidP="00DC05A7">
      <w:r w:rsidRPr="00DC05A7">
        <w:t>Reminder: Winter is excluded from seasonality analysis due to frozen precipitation</w:t>
      </w:r>
    </w:p>
    <w:p w14:paraId="2859EF63" w14:textId="77777777" w:rsidR="00FA267E" w:rsidRDefault="00FA267E" w:rsidP="00FA267E">
      <w:pPr>
        <w:pStyle w:val="Heading3"/>
      </w:pPr>
      <w:r>
        <w:lastRenderedPageBreak/>
        <w:t>High-Impact:</w:t>
      </w:r>
    </w:p>
    <w:p w14:paraId="1D418055" w14:textId="5940B85D" w:rsidR="00FA267E" w:rsidRDefault="00FA267E" w:rsidP="00FA267E">
      <w:pPr>
        <w:pStyle w:val="Heading4"/>
      </w:pPr>
      <w:r>
        <w:t>Average Duration:</w:t>
      </w:r>
      <w:r w:rsidR="004B74E1">
        <w:rPr>
          <w:noProof/>
        </w:rPr>
        <w:drawing>
          <wp:inline distT="0" distB="0" distL="0" distR="0" wp14:anchorId="6F64ABEC" wp14:editId="6C21AEAF">
            <wp:extent cx="5943600" cy="3714750"/>
            <wp:effectExtent l="0" t="0" r="0" b="0"/>
            <wp:docPr id="205180632" name="Picture 2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632" name="Picture 27" descr="A map of the state of missouri&#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21DB2BE" w14:textId="77777777" w:rsidR="00DC05A7" w:rsidRPr="00DC05A7" w:rsidRDefault="00DC05A7" w:rsidP="00DC05A7">
      <w:r w:rsidRPr="00DC05A7">
        <w:t>This map shows the average duration of long-term high-impact droughts in the state of Missouri over the past 24 years. Barton County is once again the major outlier, with an average high-impact drought duration of over eight months. Overall, these droughts last an average of 2-5 months. Next, we will examine the frequency of long-term high-impact drought.</w:t>
      </w:r>
    </w:p>
    <w:p w14:paraId="74E50EC6" w14:textId="0F7B3368" w:rsidR="00FA267E" w:rsidRDefault="00FA267E" w:rsidP="00FA267E">
      <w:pPr>
        <w:pStyle w:val="Heading4"/>
      </w:pPr>
      <w:r>
        <w:lastRenderedPageBreak/>
        <w:t>Frequency:</w:t>
      </w:r>
      <w:r w:rsidR="004B74E1">
        <w:rPr>
          <w:noProof/>
        </w:rPr>
        <w:drawing>
          <wp:inline distT="0" distB="0" distL="0" distR="0" wp14:anchorId="2973AB29" wp14:editId="4A3DD248">
            <wp:extent cx="5943600" cy="3714750"/>
            <wp:effectExtent l="0" t="0" r="0" b="0"/>
            <wp:docPr id="47500197" name="Picture 2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197" name="Picture 29" descr="A map of the state of missouri&#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E8A1369" w14:textId="77777777" w:rsidR="00DC05A7" w:rsidRPr="00DC05A7" w:rsidRDefault="00DC05A7" w:rsidP="00DC05A7">
      <w:r w:rsidRPr="00DC05A7">
        <w:t>This map shows the frequency in % of long-term high-impact droughts in the state of Missouri over the past 24 years. Knox County is an outlier, as it experiences high-impact droughts only 4% of the time, which is significantly less common there than in the rest of the state. Overall, these droughts occur about 9-12% of the time in Missouri. Next, we will examine the longest-duration long-term high-impact drought.</w:t>
      </w:r>
    </w:p>
    <w:p w14:paraId="1274B03A" w14:textId="7DC14CEC" w:rsidR="00FA267E" w:rsidRDefault="00FA267E" w:rsidP="00FA267E">
      <w:pPr>
        <w:pStyle w:val="Heading4"/>
      </w:pPr>
      <w:r>
        <w:lastRenderedPageBreak/>
        <w:t>Longest Duration:</w:t>
      </w:r>
      <w:r w:rsidR="004B74E1">
        <w:rPr>
          <w:noProof/>
        </w:rPr>
        <w:drawing>
          <wp:inline distT="0" distB="0" distL="0" distR="0" wp14:anchorId="6C99FD34" wp14:editId="2CF960AF">
            <wp:extent cx="5943600" cy="3714750"/>
            <wp:effectExtent l="0" t="0" r="0" b="0"/>
            <wp:docPr id="960233235" name="Picture 31"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3235" name="Picture 31" descr="A map of the state of missouri&#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A1B8539" w14:textId="3DA65B43" w:rsidR="00DC05A7" w:rsidRPr="00DC05A7" w:rsidRDefault="00DC05A7" w:rsidP="00DC05A7">
      <w:r w:rsidRPr="00DC05A7">
        <w:t>This map shows the longest duration of long-term high-impact droughts in the state of Missouri over the past 24 years. The key takeaway is that the longest high-impact drought in Missouri spans a wide range of durations. These range anywhere from 3 to 14 months. Overall, we notice a slight trend where the farther west you go, the longer the high-impact droughts last. Next, we will examine the onset seasonality of long-term high-impact drought.</w:t>
      </w:r>
    </w:p>
    <w:p w14:paraId="219962EF" w14:textId="39277637" w:rsidR="00FA267E" w:rsidRDefault="00FA267E" w:rsidP="00FA267E">
      <w:pPr>
        <w:pStyle w:val="Heading4"/>
      </w:pPr>
      <w:r>
        <w:lastRenderedPageBreak/>
        <w:t>Onset Seasonality:</w:t>
      </w:r>
      <w:r w:rsidR="008A2DB7">
        <w:rPr>
          <w:noProof/>
        </w:rPr>
        <w:drawing>
          <wp:inline distT="0" distB="0" distL="0" distR="0" wp14:anchorId="576C1B67" wp14:editId="2ACD1A2E">
            <wp:extent cx="5941567" cy="3495040"/>
            <wp:effectExtent l="0" t="0" r="2540" b="0"/>
            <wp:docPr id="8147846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4613" name="Picture 3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5DC037BC" w14:textId="5CD7E7E2" w:rsidR="00DC05A7" w:rsidRPr="00DC05A7" w:rsidRDefault="00DC05A7" w:rsidP="00DC05A7">
      <w:r w:rsidRPr="00DC05A7">
        <w:t>This map illustrates the most frequent onset seasonality of long-term, high-impact droughts in the state of Missouri over the past 24 years. This varies depending on your location, with some of the most robust spatial relationships observed in the paper. It is a resounding signal for Fall in the Missouri Bootheel, with spring being more probable in southwestern and central Missouri. The most common season for the onset of drought in Northern Missouri is the Summer. Next, we will examine the seasonal variation in relief associated with long-term high-impact drought.</w:t>
      </w:r>
    </w:p>
    <w:p w14:paraId="5CF7CF08" w14:textId="76C774C7" w:rsidR="008A2DB7" w:rsidRPr="008A2DB7" w:rsidRDefault="00DC05A7" w:rsidP="00DC05A7">
      <w:r w:rsidRPr="00DC05A7">
        <w:t xml:space="preserve">Reminder: Winter is excluded from seasonality analysis due to frozen </w:t>
      </w:r>
      <w:r>
        <w:t>precipitation</w:t>
      </w:r>
    </w:p>
    <w:p w14:paraId="147537B4" w14:textId="46B746BE" w:rsidR="00FA267E" w:rsidRDefault="00FA267E" w:rsidP="00FA267E">
      <w:pPr>
        <w:pStyle w:val="Heading4"/>
      </w:pPr>
      <w:r>
        <w:lastRenderedPageBreak/>
        <w:t>Relief Seasonality:</w:t>
      </w:r>
      <w:r w:rsidR="008A2DB7">
        <w:rPr>
          <w:noProof/>
        </w:rPr>
        <w:drawing>
          <wp:inline distT="0" distB="0" distL="0" distR="0" wp14:anchorId="06D6263E" wp14:editId="54A1EAEA">
            <wp:extent cx="5941567" cy="3495040"/>
            <wp:effectExtent l="0" t="0" r="2540" b="0"/>
            <wp:docPr id="21125918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1834" name="Picture 3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110BCD71" w14:textId="77777777" w:rsidR="007C341C" w:rsidRPr="007C341C" w:rsidRDefault="007C341C" w:rsidP="007C341C">
      <w:r w:rsidRPr="007C341C">
        <w:t xml:space="preserve">This map illustrates the most frequent relief seasonality of long-term, high-impact droughts in the state of Missouri over the past 24 years. Drought relief has more mixed signals. In the Bootheel, drought relief is most common in the Spring and </w:t>
      </w:r>
      <w:proofErr w:type="gramStart"/>
      <w:r w:rsidRPr="007C341C">
        <w:t>the Fall</w:t>
      </w:r>
      <w:proofErr w:type="gramEnd"/>
      <w:r w:rsidRPr="007C341C">
        <w:t xml:space="preserve">. In Northern Missouri, it is most common in the Fall, with no obvious season for drought relief in the rest of the state. Next, we will examine microclimate observations using Missouri Mesonet </w:t>
      </w:r>
      <w:proofErr w:type="gramStart"/>
      <w:r w:rsidRPr="007C341C">
        <w:t>stations..</w:t>
      </w:r>
      <w:proofErr w:type="gramEnd"/>
    </w:p>
    <w:p w14:paraId="0CD51EFA" w14:textId="77777777" w:rsidR="007C341C" w:rsidRPr="007C341C" w:rsidRDefault="007C341C" w:rsidP="007C341C">
      <w:r w:rsidRPr="007C341C">
        <w:t>Reminder: Winter is excluded from seasonality analysis due to frozen precipitation</w:t>
      </w:r>
    </w:p>
    <w:p w14:paraId="671215C4" w14:textId="77777777" w:rsidR="007C341C" w:rsidRPr="007C341C" w:rsidRDefault="007C341C" w:rsidP="007C341C">
      <w:r w:rsidRPr="007C341C">
        <w:t>If you want a general overview with many of these stats for the Missouri Mesonet station closest to you for reference, you can find it in Appendix C.</w:t>
      </w:r>
    </w:p>
    <w:p w14:paraId="2EA607E5" w14:textId="3289A399" w:rsidR="009A307E" w:rsidRDefault="0004193F" w:rsidP="009A307E">
      <w:pPr>
        <w:pStyle w:val="Heading2"/>
      </w:pPr>
      <w:r>
        <w:t>Microclimates:</w:t>
      </w:r>
    </w:p>
    <w:p w14:paraId="3D3D479A" w14:textId="7B4BBC07" w:rsidR="007C341C" w:rsidRPr="007C341C" w:rsidRDefault="007C341C" w:rsidP="007C341C">
      <w:r w:rsidRPr="007C341C">
        <w:t>Microclimates are exactly what they sound like: the climate of a small area/region (The Editors of Encyclopedia Britannica, 2025). In this section, we will investigate how Missouri mesonet stations, which are located at small distances from each other, vary using different metrics. How similar are their rainfall totals? Do they correlate well? How big a difference can 5 miles really make?</w:t>
      </w:r>
    </w:p>
    <w:p w14:paraId="25C96177" w14:textId="4E8A7855" w:rsidR="009A307E" w:rsidRDefault="008A2DB7" w:rsidP="006B4600">
      <w:pPr>
        <w:pStyle w:val="Heading3"/>
      </w:pPr>
      <w:r>
        <w:t>Boone County:</w:t>
      </w:r>
    </w:p>
    <w:p w14:paraId="349445E9" w14:textId="77777777" w:rsidR="007C341C" w:rsidRPr="007C341C" w:rsidRDefault="007C341C" w:rsidP="007C341C">
      <w:r w:rsidRPr="007C341C">
        <w:t>The most obvious case of two stations close to one another is the two in Boone County that were used in this analysis. The one at Sanborn Field, and the one at South Farm. These stations are approximately 3 miles apart, so it is intuitive to think that they will have very similar data.</w:t>
      </w:r>
    </w:p>
    <w:p w14:paraId="0D374BF8" w14:textId="77777777" w:rsidR="00A025D4" w:rsidRPr="006B4600" w:rsidRDefault="00A025D4" w:rsidP="006B4600">
      <w:pPr>
        <w:pStyle w:val="Heading4"/>
      </w:pPr>
      <w:r w:rsidRPr="006B4600">
        <w:t>1 Month SPI Time Series:</w:t>
      </w:r>
    </w:p>
    <w:p w14:paraId="30062FD3" w14:textId="77777777" w:rsidR="007C341C" w:rsidRPr="007C341C" w:rsidRDefault="007C341C" w:rsidP="007C341C">
      <w:r w:rsidRPr="007C341C">
        <w:t>The first way to evaluate this is to look at a time series. Examining the monthly data over the entire period of record, are Sanborn and South Farm comparable?</w:t>
      </w:r>
    </w:p>
    <w:p w14:paraId="1343BE48" w14:textId="46D6CB6B" w:rsidR="000E6F46" w:rsidRDefault="000E6F46" w:rsidP="00A025D4">
      <w:pPr>
        <w:pStyle w:val="Heading3"/>
      </w:pPr>
      <w:r>
        <w:rPr>
          <w:noProof/>
        </w:rPr>
        <w:lastRenderedPageBreak/>
        <w:drawing>
          <wp:inline distT="0" distB="0" distL="0" distR="0" wp14:anchorId="0DA9590E" wp14:editId="62156613">
            <wp:extent cx="5943600" cy="2743200"/>
            <wp:effectExtent l="0" t="0" r="0" b="0"/>
            <wp:docPr id="140984003" name="Chart 1">
              <a:extLst xmlns:a="http://schemas.openxmlformats.org/drawingml/2006/main">
                <a:ext uri="{FF2B5EF4-FFF2-40B4-BE49-F238E27FC236}">
                  <a16:creationId xmlns:a16="http://schemas.microsoft.com/office/drawing/2014/main" id="{7A536312-8051-CCCA-81AA-40D5F793F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DABBB9" w14:textId="77777777" w:rsidR="007C341C" w:rsidRPr="007C341C" w:rsidRDefault="007C341C" w:rsidP="007C341C">
      <w:r w:rsidRPr="007C341C">
        <w:t xml:space="preserve">The answer is yes, these two stations are very similar; however, especially when it comes to extremes, it is obvious that there are small periods of time during which these stations vary more substantially. The most notable difference between the two stations occurred in August 2007. </w:t>
      </w:r>
      <w:proofErr w:type="gramStart"/>
      <w:r w:rsidRPr="007C341C">
        <w:t>Sanborn field</w:t>
      </w:r>
      <w:proofErr w:type="gramEnd"/>
      <w:r w:rsidRPr="007C341C">
        <w:t xml:space="preserve"> had an SPI of -0.74, while South Farm had an SPI of -1.95. That means Sanborn had a month that was abnormally dry, or D0. While South Farm experienced a month that was extremely dry, classified as D3. This variance all comes down to one day. August 24th, 2007. Sanborn Field picked up 1.97” of rain that day, while South Farm only picked up 0.53”. What a difference 3 miles makes!</w:t>
      </w:r>
    </w:p>
    <w:p w14:paraId="0B9846D7" w14:textId="6484E3D0" w:rsidR="000A292F" w:rsidRDefault="000A292F" w:rsidP="006B4600">
      <w:pPr>
        <w:pStyle w:val="Heading4"/>
      </w:pPr>
      <w:r>
        <w:t>Correlation:</w:t>
      </w:r>
    </w:p>
    <w:p w14:paraId="4A1D455F" w14:textId="77777777" w:rsidR="007C341C" w:rsidRPr="007C341C" w:rsidRDefault="007C341C" w:rsidP="007C341C">
      <w:r w:rsidRPr="007C341C">
        <w:t xml:space="preserve">Correlation is “a phenomenon that accompanies another phenomenon, is usually parallel to it, and is related in some way to it” (Merriam-Webster), or to put it in layman's terms, it is the similarity between two sets of data. Or to put it another way, if one data set is used to predict another dataset, how accurate would it be? Correlation can be measured through a correlation coefficient. Think of this as a “correlation score”. This score is measured from -1 to +1. If the correlation between two sets of data is +1, that means the data in both sets change in </w:t>
      </w:r>
      <w:proofErr w:type="gramStart"/>
      <w:r w:rsidRPr="007C341C">
        <w:t>exactly the same</w:t>
      </w:r>
      <w:proofErr w:type="gramEnd"/>
      <w:r w:rsidRPr="007C341C">
        <w:t xml:space="preserve"> way. If the correlation between two sets of data is -1, that means they change in exactly the opposite way. A correlation of 0 means that the two datasets have no relationship whatsoever. In this case, we are curious about how related the two sets of data are, so what is the correlation coefficient of Sanborn Field and South Farms? This is a nuanced question; for the purposes of this paper, we will use the 03M SPI, as it is the most useful dataset for agricultural purposes.</w:t>
      </w:r>
    </w:p>
    <w:p w14:paraId="342813D2" w14:textId="77777777" w:rsidR="007C341C" w:rsidRPr="007C341C" w:rsidRDefault="007C341C" w:rsidP="007C341C">
      <w:r w:rsidRPr="007C341C">
        <w:t xml:space="preserve">The correlation between Sanborn Field and South Farms is </w:t>
      </w:r>
      <w:r w:rsidRPr="007C341C">
        <w:rPr>
          <w:b/>
          <w:bCs/>
          <w:i/>
          <w:iCs/>
          <w:u w:val="single"/>
        </w:rPr>
        <w:t>0.97</w:t>
      </w:r>
      <w:r w:rsidRPr="007C341C">
        <w:t xml:space="preserve">. This is </w:t>
      </w:r>
      <w:r w:rsidRPr="007C341C">
        <w:rPr>
          <w:i/>
          <w:iCs/>
        </w:rPr>
        <w:t xml:space="preserve">incredibly </w:t>
      </w:r>
      <w:r w:rsidRPr="007C341C">
        <w:t>high, validating our intuition that these two stations are largely similar and, from a climatological perspective, are virtually the same. Still, though, as was demonstrated in the time series, while over a 24-year period of record, the extremes are largely “smoothed” out, a time series shows that if you isolate portions of the record, these two stations can vary significantly.</w:t>
      </w:r>
    </w:p>
    <w:p w14:paraId="65735832" w14:textId="22C2DCB5" w:rsidR="000A292F" w:rsidRDefault="000A292F" w:rsidP="006B4600">
      <w:pPr>
        <w:pStyle w:val="Heading4"/>
      </w:pPr>
      <w:r>
        <w:lastRenderedPageBreak/>
        <w:t>Variance:</w:t>
      </w:r>
    </w:p>
    <w:p w14:paraId="7BA0D4AD" w14:textId="579A6B3B" w:rsidR="007C341C" w:rsidRPr="007C341C" w:rsidRDefault="007C341C" w:rsidP="007C341C">
      <w:r w:rsidRPr="007C341C">
        <w:t xml:space="preserve">Variance tells us another piece of the puzzle. It is defined as “the fact, quality, or state of being variable or variant” (Merriam-Webster).  How consistent is the data at these stations? Are they all over the place, or are they </w:t>
      </w:r>
      <w:r w:rsidR="00BF087F" w:rsidRPr="007C341C">
        <w:t>steady</w:t>
      </w:r>
      <w:r w:rsidRPr="007C341C">
        <w:t xml:space="preserve">? Variance can help us determine this. </w:t>
      </w:r>
      <w:r w:rsidR="00BF087F" w:rsidRPr="00BF087F">
        <w:t>To measure the consistency of the climate at each Boone County station, we calculated the standard deviation of their annual precipitation. A lower number means the year-to-year rainfall totals are more predic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tblGrid>
      <w:tr w:rsidR="007C341C" w:rsidRPr="007C341C" w14:paraId="6629C9C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14396F"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p>
        </w:tc>
        <w:tc>
          <w:tcPr>
            <w:tcW w:w="2250" w:type="dxa"/>
            <w:tcBorders>
              <w:top w:val="single" w:sz="6" w:space="0" w:color="E0E0E0"/>
              <w:left w:val="single" w:sz="6" w:space="0" w:color="E0E0E0"/>
              <w:bottom w:val="single" w:sz="6" w:space="0" w:color="E0E0E0"/>
              <w:right w:val="single" w:sz="6" w:space="0" w:color="E0E0E0"/>
            </w:tcBorders>
            <w:hideMark/>
          </w:tcPr>
          <w:p w14:paraId="1EEC313E"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Variance</w:t>
            </w:r>
          </w:p>
        </w:tc>
      </w:tr>
      <w:tr w:rsidR="007C341C" w:rsidRPr="007C341C" w14:paraId="17D12F6F" w14:textId="77777777">
        <w:trPr>
          <w:trHeight w:val="540"/>
        </w:trPr>
        <w:tc>
          <w:tcPr>
            <w:tcW w:w="0" w:type="auto"/>
            <w:tcBorders>
              <w:top w:val="nil"/>
              <w:left w:val="single" w:sz="6" w:space="0" w:color="E0E0E0"/>
              <w:bottom w:val="single" w:sz="6" w:space="0" w:color="E0E0E0"/>
              <w:right w:val="single" w:sz="6" w:space="0" w:color="E0E0E0"/>
            </w:tcBorders>
            <w:hideMark/>
          </w:tcPr>
          <w:p w14:paraId="6C2F92BD"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Sanborn Field</w:t>
            </w:r>
          </w:p>
        </w:tc>
        <w:tc>
          <w:tcPr>
            <w:tcW w:w="0" w:type="auto"/>
            <w:tcBorders>
              <w:top w:val="nil"/>
              <w:left w:val="single" w:sz="6" w:space="0" w:color="E0E0E0"/>
              <w:bottom w:val="single" w:sz="6" w:space="0" w:color="E0E0E0"/>
              <w:right w:val="single" w:sz="6" w:space="0" w:color="E0E0E0"/>
            </w:tcBorders>
            <w:hideMark/>
          </w:tcPr>
          <w:p w14:paraId="781D519F"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8.54”</w:t>
            </w:r>
          </w:p>
        </w:tc>
      </w:tr>
      <w:tr w:rsidR="007C341C" w:rsidRPr="007C341C" w14:paraId="521E92DE" w14:textId="77777777">
        <w:trPr>
          <w:trHeight w:val="540"/>
        </w:trPr>
        <w:tc>
          <w:tcPr>
            <w:tcW w:w="0" w:type="auto"/>
            <w:tcBorders>
              <w:top w:val="nil"/>
              <w:left w:val="single" w:sz="6" w:space="0" w:color="E0E0E0"/>
              <w:bottom w:val="single" w:sz="6" w:space="0" w:color="E0E0E0"/>
              <w:right w:val="single" w:sz="6" w:space="0" w:color="E0E0E0"/>
            </w:tcBorders>
            <w:hideMark/>
          </w:tcPr>
          <w:p w14:paraId="4F1573BD"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South Farms</w:t>
            </w:r>
          </w:p>
        </w:tc>
        <w:tc>
          <w:tcPr>
            <w:tcW w:w="0" w:type="auto"/>
            <w:tcBorders>
              <w:top w:val="nil"/>
              <w:left w:val="single" w:sz="6" w:space="0" w:color="E0E0E0"/>
              <w:bottom w:val="single" w:sz="6" w:space="0" w:color="E0E0E0"/>
              <w:right w:val="single" w:sz="6" w:space="0" w:color="E0E0E0"/>
            </w:tcBorders>
            <w:hideMark/>
          </w:tcPr>
          <w:p w14:paraId="0505FF44"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8.04”</w:t>
            </w:r>
          </w:p>
        </w:tc>
      </w:tr>
    </w:tbl>
    <w:p w14:paraId="7DF6EEDD" w14:textId="77777777" w:rsidR="00701988" w:rsidRDefault="00701988" w:rsidP="00DB6F61"/>
    <w:p w14:paraId="2D6F771D" w14:textId="7DB1660A" w:rsidR="007C341C" w:rsidRPr="007C341C" w:rsidRDefault="007C341C" w:rsidP="007C341C">
      <w:r w:rsidRPr="007C341C">
        <w:t xml:space="preserve">Using a very rudimentary but useful analysis, </w:t>
      </w:r>
      <w:r w:rsidR="00BF087F">
        <w:t>t</w:t>
      </w:r>
      <w:r w:rsidR="00BF087F" w:rsidRPr="00BF087F">
        <w:t>he data shows South Farms has a slightly lower standard deviation (8.04") than Sanborn Field (8.54"), indicating a more consistent climate</w:t>
      </w:r>
      <w:r w:rsidR="00BF087F">
        <w:t>.</w:t>
      </w:r>
    </w:p>
    <w:p w14:paraId="2F18D749" w14:textId="308EBE03" w:rsidR="000A292F" w:rsidRPr="000A292F" w:rsidRDefault="000A292F" w:rsidP="006B4600">
      <w:pPr>
        <w:pStyle w:val="Heading4"/>
      </w:pPr>
      <w:r>
        <w:t>Correlation and Variance:</w:t>
      </w:r>
    </w:p>
    <w:p w14:paraId="418F23D6" w14:textId="22F961AB" w:rsidR="000A292F" w:rsidRDefault="00501E81" w:rsidP="00A025D4">
      <w:r>
        <w:rPr>
          <w:noProof/>
        </w:rPr>
        <w:drawing>
          <wp:inline distT="0" distB="0" distL="0" distR="0" wp14:anchorId="1B5F33AF" wp14:editId="1977C626">
            <wp:extent cx="4584700" cy="3529965"/>
            <wp:effectExtent l="0" t="0" r="6350" b="0"/>
            <wp:docPr id="2001397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529965"/>
                    </a:xfrm>
                    <a:prstGeom prst="rect">
                      <a:avLst/>
                    </a:prstGeom>
                    <a:noFill/>
                  </pic:spPr>
                </pic:pic>
              </a:graphicData>
            </a:graphic>
          </wp:inline>
        </w:drawing>
      </w:r>
    </w:p>
    <w:p w14:paraId="0D0E9D86" w14:textId="1B423EA4" w:rsidR="00A025D4" w:rsidRPr="00A025D4" w:rsidRDefault="007C341C" w:rsidP="00A025D4">
      <w:r w:rsidRPr="007C341C">
        <w:t>One of the best ways to visualize both correlation and variance is to use a scatter plot. A scatter plot is a graph that displays points to compare two values. In this case, the X-axis is Sanborn Field 3M SPI, and the Y-axis is the corresponding South Farms 3M SPI at the same time.</w:t>
      </w:r>
    </w:p>
    <w:p w14:paraId="4382067E" w14:textId="7537205D" w:rsidR="008A2DB7" w:rsidRDefault="008A2DB7" w:rsidP="008A2DB7">
      <w:pPr>
        <w:pStyle w:val="Heading3"/>
      </w:pPr>
      <w:r>
        <w:lastRenderedPageBreak/>
        <w:t>Bootheel:</w:t>
      </w:r>
    </w:p>
    <w:p w14:paraId="681292D6" w14:textId="77777777" w:rsidR="007C341C" w:rsidRPr="007C341C" w:rsidRDefault="007C341C" w:rsidP="007C341C">
      <w:r w:rsidRPr="007C341C">
        <w:t xml:space="preserve">Another place that warrants further investigation from a micro-climate standpoint is the Missouri Bootheel. There are 7 stations with </w:t>
      </w:r>
      <w:proofErr w:type="gramStart"/>
      <w:r w:rsidRPr="007C341C">
        <w:t>the</w:t>
      </w:r>
      <w:proofErr w:type="gramEnd"/>
      <w:r w:rsidRPr="007C341C">
        <w:t xml:space="preserve"> full 24-year period of record on them that go down there! Let’s analyze the correlation and </w:t>
      </w:r>
      <w:proofErr w:type="gramStart"/>
      <w:r w:rsidRPr="007C341C">
        <w:t>variance, and</w:t>
      </w:r>
      <w:proofErr w:type="gramEnd"/>
      <w:r w:rsidRPr="007C341C">
        <w:t xml:space="preserve"> then combine them.</w:t>
      </w:r>
    </w:p>
    <w:p w14:paraId="4243082A" w14:textId="272B751C" w:rsidR="006B4600" w:rsidRDefault="006B4600" w:rsidP="006B4600">
      <w:pPr>
        <w:pStyle w:val="Heading4"/>
      </w:pPr>
      <w:r w:rsidRPr="006B4600">
        <w:t>Correlation:</w:t>
      </w:r>
    </w:p>
    <w:p w14:paraId="47DDB4C3" w14:textId="77777777" w:rsidR="007C341C" w:rsidRPr="007C341C" w:rsidRDefault="007C341C" w:rsidP="007C341C">
      <w:r w:rsidRPr="007C341C">
        <w:t>Correlation, as established, essentially measures the similarity between two sets of data, in this case, the drought data from two stations. Below is a “correlation matrix”, a fancy term for a bunch of boxes telling you how similar two stations are. For example, to see how similar Charleston and Portageville are, you can look at their respective rows and columns and find the value you’re looking for. Portageville and Hayward appear the most similar of the stations in the matrix, with a correlation of 0.95, which is almost as close as that of the Boone County stations. The least related of the stations appears to be the Charleston and Cardwell stations, with a correlation of 0.71. To be clear, 0.71 still means these stations are closely related, but they are the least closely related of the stations in the matrix.</w:t>
      </w:r>
    </w:p>
    <w:p w14:paraId="71FA98C3" w14:textId="49C2304B" w:rsidR="000A292F" w:rsidRDefault="000A292F" w:rsidP="000A292F">
      <w:r w:rsidRPr="000A292F">
        <w:rPr>
          <w:noProof/>
        </w:rPr>
        <w:drawing>
          <wp:inline distT="0" distB="0" distL="0" distR="0" wp14:anchorId="08588688" wp14:editId="7FE6867C">
            <wp:extent cx="5943600" cy="1108075"/>
            <wp:effectExtent l="0" t="0" r="0" b="0"/>
            <wp:docPr id="1207259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14:paraId="790C09CB" w14:textId="77777777" w:rsidR="000B23E1" w:rsidRDefault="000B23E1" w:rsidP="000B23E1">
      <w:pPr>
        <w:pStyle w:val="Heading4"/>
      </w:pPr>
      <w:r>
        <w:t>Variance:</w:t>
      </w:r>
    </w:p>
    <w:p w14:paraId="36C220C4" w14:textId="20D9F510" w:rsidR="007C341C" w:rsidRPr="007C341C" w:rsidRDefault="00BF087F" w:rsidP="007C341C">
      <w:r w:rsidRPr="00BF087F">
        <w:t>Just as with the Boone County stations, we measured the consistency of the Bootheel locations using the standard deviation of annual precipitation. The values ranged from a more consistent 7.57" at Clarkton to a more variable 8.64" at Glennonville. This 14% difference shows that even within the Bootheel, some areas have a more predictable climate than other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tblGrid>
      <w:tr w:rsidR="007C341C" w:rsidRPr="007C341C" w14:paraId="40D1364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695FA2D"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p>
        </w:tc>
        <w:tc>
          <w:tcPr>
            <w:tcW w:w="2250" w:type="dxa"/>
            <w:tcBorders>
              <w:top w:val="single" w:sz="6" w:space="0" w:color="E0E0E0"/>
              <w:left w:val="single" w:sz="6" w:space="0" w:color="E0E0E0"/>
              <w:bottom w:val="single" w:sz="6" w:space="0" w:color="E0E0E0"/>
              <w:right w:val="single" w:sz="6" w:space="0" w:color="E0E0E0"/>
            </w:tcBorders>
            <w:hideMark/>
          </w:tcPr>
          <w:p w14:paraId="42AB4DB7"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Variance</w:t>
            </w:r>
          </w:p>
        </w:tc>
      </w:tr>
      <w:tr w:rsidR="007C341C" w:rsidRPr="007C341C" w14:paraId="0D3F9FAC" w14:textId="77777777">
        <w:trPr>
          <w:trHeight w:val="540"/>
        </w:trPr>
        <w:tc>
          <w:tcPr>
            <w:tcW w:w="0" w:type="auto"/>
            <w:tcBorders>
              <w:top w:val="nil"/>
              <w:left w:val="single" w:sz="6" w:space="0" w:color="E0E0E0"/>
              <w:bottom w:val="single" w:sz="6" w:space="0" w:color="E0E0E0"/>
              <w:right w:val="single" w:sz="6" w:space="0" w:color="E0E0E0"/>
            </w:tcBorders>
            <w:hideMark/>
          </w:tcPr>
          <w:p w14:paraId="351B2E1C"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Clarkton</w:t>
            </w:r>
          </w:p>
        </w:tc>
        <w:tc>
          <w:tcPr>
            <w:tcW w:w="0" w:type="auto"/>
            <w:tcBorders>
              <w:top w:val="nil"/>
              <w:left w:val="single" w:sz="6" w:space="0" w:color="E0E0E0"/>
              <w:bottom w:val="single" w:sz="6" w:space="0" w:color="E0E0E0"/>
              <w:right w:val="single" w:sz="6" w:space="0" w:color="E0E0E0"/>
            </w:tcBorders>
            <w:hideMark/>
          </w:tcPr>
          <w:p w14:paraId="6EC4C17C"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7.57”</w:t>
            </w:r>
          </w:p>
        </w:tc>
      </w:tr>
      <w:tr w:rsidR="007C341C" w:rsidRPr="007C341C" w14:paraId="02C66E75" w14:textId="77777777">
        <w:trPr>
          <w:trHeight w:val="540"/>
        </w:trPr>
        <w:tc>
          <w:tcPr>
            <w:tcW w:w="0" w:type="auto"/>
            <w:tcBorders>
              <w:top w:val="nil"/>
              <w:left w:val="single" w:sz="6" w:space="0" w:color="E0E0E0"/>
              <w:bottom w:val="single" w:sz="6" w:space="0" w:color="E0E0E0"/>
              <w:right w:val="single" w:sz="6" w:space="0" w:color="E0E0E0"/>
            </w:tcBorders>
            <w:hideMark/>
          </w:tcPr>
          <w:p w14:paraId="5CDD3311"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Charleston</w:t>
            </w:r>
          </w:p>
        </w:tc>
        <w:tc>
          <w:tcPr>
            <w:tcW w:w="0" w:type="auto"/>
            <w:tcBorders>
              <w:top w:val="nil"/>
              <w:left w:val="single" w:sz="6" w:space="0" w:color="E0E0E0"/>
              <w:bottom w:val="single" w:sz="6" w:space="0" w:color="E0E0E0"/>
              <w:right w:val="single" w:sz="6" w:space="0" w:color="E0E0E0"/>
            </w:tcBorders>
            <w:hideMark/>
          </w:tcPr>
          <w:p w14:paraId="2CFD0C1D"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7.73”</w:t>
            </w:r>
          </w:p>
        </w:tc>
      </w:tr>
      <w:tr w:rsidR="007C341C" w:rsidRPr="007C341C" w14:paraId="5F6BA419" w14:textId="77777777">
        <w:trPr>
          <w:trHeight w:val="540"/>
        </w:trPr>
        <w:tc>
          <w:tcPr>
            <w:tcW w:w="0" w:type="auto"/>
            <w:tcBorders>
              <w:top w:val="nil"/>
              <w:left w:val="single" w:sz="6" w:space="0" w:color="E0E0E0"/>
              <w:bottom w:val="single" w:sz="6" w:space="0" w:color="E0E0E0"/>
              <w:right w:val="single" w:sz="6" w:space="0" w:color="E0E0E0"/>
            </w:tcBorders>
            <w:hideMark/>
          </w:tcPr>
          <w:p w14:paraId="118841A5"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Cardwell</w:t>
            </w:r>
          </w:p>
        </w:tc>
        <w:tc>
          <w:tcPr>
            <w:tcW w:w="0" w:type="auto"/>
            <w:tcBorders>
              <w:top w:val="nil"/>
              <w:left w:val="single" w:sz="6" w:space="0" w:color="E0E0E0"/>
              <w:bottom w:val="single" w:sz="6" w:space="0" w:color="E0E0E0"/>
              <w:right w:val="single" w:sz="6" w:space="0" w:color="E0E0E0"/>
            </w:tcBorders>
            <w:hideMark/>
          </w:tcPr>
          <w:p w14:paraId="334B00D4"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8.01”</w:t>
            </w:r>
          </w:p>
        </w:tc>
      </w:tr>
      <w:tr w:rsidR="007C341C" w:rsidRPr="007C341C" w14:paraId="60C15C12" w14:textId="77777777">
        <w:trPr>
          <w:trHeight w:val="540"/>
        </w:trPr>
        <w:tc>
          <w:tcPr>
            <w:tcW w:w="0" w:type="auto"/>
            <w:tcBorders>
              <w:top w:val="nil"/>
              <w:left w:val="single" w:sz="6" w:space="0" w:color="E0E0E0"/>
              <w:bottom w:val="single" w:sz="6" w:space="0" w:color="E0E0E0"/>
              <w:right w:val="single" w:sz="6" w:space="0" w:color="E0E0E0"/>
            </w:tcBorders>
            <w:hideMark/>
          </w:tcPr>
          <w:p w14:paraId="3F83402E"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Portageville</w:t>
            </w:r>
          </w:p>
        </w:tc>
        <w:tc>
          <w:tcPr>
            <w:tcW w:w="0" w:type="auto"/>
            <w:tcBorders>
              <w:top w:val="nil"/>
              <w:left w:val="single" w:sz="6" w:space="0" w:color="E0E0E0"/>
              <w:bottom w:val="single" w:sz="6" w:space="0" w:color="E0E0E0"/>
              <w:right w:val="single" w:sz="6" w:space="0" w:color="E0E0E0"/>
            </w:tcBorders>
            <w:hideMark/>
          </w:tcPr>
          <w:p w14:paraId="2941EA2C"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8.61”</w:t>
            </w:r>
          </w:p>
        </w:tc>
      </w:tr>
      <w:tr w:rsidR="007C341C" w:rsidRPr="007C341C" w14:paraId="21DB0672" w14:textId="77777777">
        <w:trPr>
          <w:trHeight w:val="540"/>
        </w:trPr>
        <w:tc>
          <w:tcPr>
            <w:tcW w:w="0" w:type="auto"/>
            <w:tcBorders>
              <w:top w:val="nil"/>
              <w:left w:val="single" w:sz="6" w:space="0" w:color="E0E0E0"/>
              <w:bottom w:val="single" w:sz="6" w:space="0" w:color="E0E0E0"/>
              <w:right w:val="single" w:sz="6" w:space="0" w:color="E0E0E0"/>
            </w:tcBorders>
            <w:hideMark/>
          </w:tcPr>
          <w:p w14:paraId="74F60051"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Hayward</w:t>
            </w:r>
          </w:p>
        </w:tc>
        <w:tc>
          <w:tcPr>
            <w:tcW w:w="0" w:type="auto"/>
            <w:tcBorders>
              <w:top w:val="nil"/>
              <w:left w:val="single" w:sz="6" w:space="0" w:color="E0E0E0"/>
              <w:bottom w:val="single" w:sz="6" w:space="0" w:color="E0E0E0"/>
              <w:right w:val="single" w:sz="6" w:space="0" w:color="E0E0E0"/>
            </w:tcBorders>
            <w:hideMark/>
          </w:tcPr>
          <w:p w14:paraId="1C772534"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8.48”</w:t>
            </w:r>
          </w:p>
        </w:tc>
      </w:tr>
      <w:tr w:rsidR="007C341C" w:rsidRPr="007C341C" w14:paraId="34BFD6E4" w14:textId="77777777">
        <w:trPr>
          <w:trHeight w:val="540"/>
        </w:trPr>
        <w:tc>
          <w:tcPr>
            <w:tcW w:w="0" w:type="auto"/>
            <w:tcBorders>
              <w:top w:val="nil"/>
              <w:left w:val="single" w:sz="6" w:space="0" w:color="E0E0E0"/>
              <w:bottom w:val="single" w:sz="6" w:space="0" w:color="E0E0E0"/>
              <w:right w:val="single" w:sz="6" w:space="0" w:color="E0E0E0"/>
            </w:tcBorders>
            <w:hideMark/>
          </w:tcPr>
          <w:p w14:paraId="6A9312FC"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Glennonville</w:t>
            </w:r>
          </w:p>
        </w:tc>
        <w:tc>
          <w:tcPr>
            <w:tcW w:w="0" w:type="auto"/>
            <w:tcBorders>
              <w:top w:val="nil"/>
              <w:left w:val="single" w:sz="6" w:space="0" w:color="E0E0E0"/>
              <w:bottom w:val="single" w:sz="6" w:space="0" w:color="E0E0E0"/>
              <w:right w:val="single" w:sz="6" w:space="0" w:color="E0E0E0"/>
            </w:tcBorders>
            <w:hideMark/>
          </w:tcPr>
          <w:p w14:paraId="274C4A01"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8.64”</w:t>
            </w:r>
          </w:p>
        </w:tc>
      </w:tr>
      <w:tr w:rsidR="007C341C" w:rsidRPr="007C341C" w14:paraId="357DF800" w14:textId="77777777">
        <w:trPr>
          <w:trHeight w:val="540"/>
        </w:trPr>
        <w:tc>
          <w:tcPr>
            <w:tcW w:w="0" w:type="auto"/>
            <w:tcBorders>
              <w:top w:val="nil"/>
              <w:left w:val="single" w:sz="6" w:space="0" w:color="E0E0E0"/>
              <w:bottom w:val="single" w:sz="6" w:space="0" w:color="E0E0E0"/>
              <w:right w:val="single" w:sz="6" w:space="0" w:color="E0E0E0"/>
            </w:tcBorders>
            <w:hideMark/>
          </w:tcPr>
          <w:p w14:paraId="3EA3AA17"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Delta</w:t>
            </w:r>
          </w:p>
        </w:tc>
        <w:tc>
          <w:tcPr>
            <w:tcW w:w="0" w:type="auto"/>
            <w:tcBorders>
              <w:top w:val="nil"/>
              <w:left w:val="single" w:sz="6" w:space="0" w:color="E0E0E0"/>
              <w:bottom w:val="single" w:sz="6" w:space="0" w:color="E0E0E0"/>
              <w:right w:val="single" w:sz="6" w:space="0" w:color="E0E0E0"/>
            </w:tcBorders>
            <w:hideMark/>
          </w:tcPr>
          <w:p w14:paraId="27C11637"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8.56”</w:t>
            </w:r>
          </w:p>
        </w:tc>
      </w:tr>
    </w:tbl>
    <w:p w14:paraId="75AACDB4" w14:textId="77777777" w:rsidR="006B4600" w:rsidRPr="000A292F" w:rsidRDefault="006B4600" w:rsidP="000A292F"/>
    <w:p w14:paraId="410B89AC" w14:textId="22CDD2D5" w:rsidR="009C627B" w:rsidRDefault="009C627B" w:rsidP="009C627B">
      <w:pPr>
        <w:pStyle w:val="Heading1"/>
      </w:pPr>
      <w:r>
        <w:t>Missouri Mesonet Drought Tracking:</w:t>
      </w:r>
    </w:p>
    <w:p w14:paraId="461F0E92" w14:textId="77777777" w:rsidR="006B4600" w:rsidRDefault="006B4600" w:rsidP="006B4600">
      <w:r>
        <w:t xml:space="preserve">Below is a step-by-step guide to tracking drought using the drought chart provided in </w:t>
      </w:r>
      <w:r w:rsidRPr="007C341C">
        <w:rPr>
          <w:b/>
          <w:bCs/>
        </w:rPr>
        <w:t>Appendix B.</w:t>
      </w:r>
    </w:p>
    <w:p w14:paraId="6FD6EF1A" w14:textId="50DD31CF" w:rsidR="0095432A" w:rsidRDefault="007C341C" w:rsidP="006B4600">
      <w:r w:rsidRPr="007C341C">
        <w:t xml:space="preserve">To </w:t>
      </w:r>
      <w:proofErr w:type="gramStart"/>
      <w:r w:rsidRPr="007C341C">
        <w:t>begin</w:t>
      </w:r>
      <w:proofErr w:type="gramEnd"/>
      <w:r w:rsidRPr="007C341C">
        <w:t xml:space="preserve">, find out which Mesonet station in the study is closest to you. You’ll want to navigate to http://agebb.missouri.edu/weather/stations/, where you’ll find a map of the stations available. Once you find a station you are satisfied with, check any of the drought charts in Appendix B to ensure that the station is on the list. Assuming that is the case, you are ready to proceed </w:t>
      </w:r>
      <w:proofErr w:type="gramStart"/>
      <w:r w:rsidRPr="007C341C">
        <w:t>to</w:t>
      </w:r>
      <w:proofErr w:type="gramEnd"/>
      <w:r w:rsidRPr="007C341C">
        <w:t xml:space="preserve"> the next step.</w:t>
      </w:r>
      <w:r w:rsidR="0095432A" w:rsidRPr="0095432A">
        <w:rPr>
          <w:noProof/>
        </w:rPr>
        <w:drawing>
          <wp:inline distT="0" distB="0" distL="0" distR="0" wp14:anchorId="0DC0E5C3" wp14:editId="1F240BA2">
            <wp:extent cx="5943600" cy="2844800"/>
            <wp:effectExtent l="0" t="0" r="0" b="0"/>
            <wp:docPr id="180158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062" name="Picture 1" descr="A screenshot of a computer&#10;&#10;AI-generated content may be incorrect."/>
                    <pic:cNvPicPr/>
                  </pic:nvPicPr>
                  <pic:blipFill>
                    <a:blip r:embed="rId43"/>
                    <a:stretch>
                      <a:fillRect/>
                    </a:stretch>
                  </pic:blipFill>
                  <pic:spPr>
                    <a:xfrm>
                      <a:off x="0" y="0"/>
                      <a:ext cx="5943600" cy="2844800"/>
                    </a:xfrm>
                    <a:prstGeom prst="rect">
                      <a:avLst/>
                    </a:prstGeom>
                  </pic:spPr>
                </pic:pic>
              </a:graphicData>
            </a:graphic>
          </wp:inline>
        </w:drawing>
      </w:r>
    </w:p>
    <w:p w14:paraId="33CC2DCD" w14:textId="77777777" w:rsidR="007C341C" w:rsidRPr="007C341C" w:rsidRDefault="007C341C" w:rsidP="007C341C">
      <w:r w:rsidRPr="007C341C">
        <w:t>The next step is determining which season you would like to evaluate for drought. Most people will want the most recent season, but here are the months evaluated for the different seasons:</w:t>
      </w:r>
    </w:p>
    <w:p w14:paraId="3B05D5BC" w14:textId="77777777" w:rsidR="007C341C" w:rsidRPr="007C341C" w:rsidRDefault="007C341C" w:rsidP="007C341C">
      <w:r w:rsidRPr="007C341C">
        <w:t>Spring: March, April, May</w:t>
      </w:r>
    </w:p>
    <w:p w14:paraId="69E552FA" w14:textId="77777777" w:rsidR="007C341C" w:rsidRPr="007C341C" w:rsidRDefault="007C341C" w:rsidP="007C341C">
      <w:r w:rsidRPr="007C341C">
        <w:t>Summer: June, July, August</w:t>
      </w:r>
    </w:p>
    <w:p w14:paraId="1DAD3E2E" w14:textId="77777777" w:rsidR="007C341C" w:rsidRPr="007C341C" w:rsidRDefault="007C341C" w:rsidP="007C341C">
      <w:r w:rsidRPr="007C341C">
        <w:t>Autumn: September, October, November</w:t>
      </w:r>
    </w:p>
    <w:p w14:paraId="1A3719C5" w14:textId="77777777" w:rsidR="007C341C" w:rsidRPr="007C341C" w:rsidRDefault="007C341C" w:rsidP="007C341C">
      <w:r w:rsidRPr="007C341C">
        <w:t>Winter: December, January, February</w:t>
      </w:r>
    </w:p>
    <w:p w14:paraId="4EE450BD" w14:textId="77777777" w:rsidR="007C341C" w:rsidRPr="007C341C" w:rsidRDefault="007C341C" w:rsidP="007C341C">
      <w:r w:rsidRPr="007C341C">
        <w:t>Once your season is determined, pull up the associated drought chart. Now comes the fun part, which is getting the data.</w:t>
      </w:r>
    </w:p>
    <w:p w14:paraId="27FA4904" w14:textId="77777777" w:rsidR="007C341C" w:rsidRPr="007C341C" w:rsidRDefault="007C341C" w:rsidP="007C341C">
      <w:r w:rsidRPr="007C341C">
        <w:t>To begin, on the page you first navigated to when finding your station, click the “Missouri Mesonet Historical Weather Database”</w:t>
      </w:r>
    </w:p>
    <w:p w14:paraId="3DF804AC" w14:textId="7ED30962" w:rsidR="0095432A" w:rsidRDefault="00CE5BC4" w:rsidP="006B4600">
      <w:r>
        <w:rPr>
          <w:noProof/>
        </w:rPr>
        <w:lastRenderedPageBreak/>
        <w:drawing>
          <wp:inline distT="0" distB="0" distL="0" distR="0" wp14:anchorId="6E822363" wp14:editId="0A11909D">
            <wp:extent cx="5672824" cy="2714400"/>
            <wp:effectExtent l="0" t="0" r="4445" b="0"/>
            <wp:docPr id="105876081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0812" name="Picture 2"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88195" cy="2721755"/>
                    </a:xfrm>
                    <a:prstGeom prst="rect">
                      <a:avLst/>
                    </a:prstGeom>
                    <a:noFill/>
                  </pic:spPr>
                </pic:pic>
              </a:graphicData>
            </a:graphic>
          </wp:inline>
        </w:drawing>
      </w:r>
    </w:p>
    <w:p w14:paraId="3FA0C8A5" w14:textId="7EEA30EA" w:rsidR="0095432A" w:rsidRDefault="00CE5BC4" w:rsidP="006B4600">
      <w:r>
        <w:t>You should then find yourself on the following web page:</w:t>
      </w:r>
    </w:p>
    <w:p w14:paraId="0367CEE8" w14:textId="72DA4AEA" w:rsidR="0095432A" w:rsidRDefault="00CE5BC4" w:rsidP="006B4600">
      <w:r w:rsidRPr="00CE5BC4">
        <w:rPr>
          <w:noProof/>
        </w:rPr>
        <w:drawing>
          <wp:inline distT="0" distB="0" distL="0" distR="0" wp14:anchorId="3B78DC0F" wp14:editId="240D3EAE">
            <wp:extent cx="5943600" cy="2941955"/>
            <wp:effectExtent l="0" t="0" r="0" b="0"/>
            <wp:docPr id="323955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5925" name="Picture 1" descr="A screenshot of a computer&#10;&#10;AI-generated content may be incorrect."/>
                    <pic:cNvPicPr/>
                  </pic:nvPicPr>
                  <pic:blipFill>
                    <a:blip r:embed="rId45"/>
                    <a:stretch>
                      <a:fillRect/>
                    </a:stretch>
                  </pic:blipFill>
                  <pic:spPr>
                    <a:xfrm>
                      <a:off x="0" y="0"/>
                      <a:ext cx="5943600" cy="2941955"/>
                    </a:xfrm>
                    <a:prstGeom prst="rect">
                      <a:avLst/>
                    </a:prstGeom>
                  </pic:spPr>
                </pic:pic>
              </a:graphicData>
            </a:graphic>
          </wp:inline>
        </w:drawing>
      </w:r>
    </w:p>
    <w:p w14:paraId="69EBB713" w14:textId="77777777" w:rsidR="007C341C" w:rsidRPr="007C341C" w:rsidRDefault="007C341C" w:rsidP="007C341C">
      <w:r w:rsidRPr="007C341C">
        <w:t>From here, there are two ways you can select the station you’re looking for. The first is to click on the dropdown menu next to the text “Weather Location:”, and then select the station you want.</w:t>
      </w:r>
    </w:p>
    <w:p w14:paraId="4A155C2B" w14:textId="07C3B723" w:rsidR="00CE5BC4" w:rsidRDefault="00CE5BC4" w:rsidP="006B4600">
      <w:r>
        <w:rPr>
          <w:noProof/>
        </w:rPr>
        <w:lastRenderedPageBreak/>
        <w:drawing>
          <wp:inline distT="0" distB="0" distL="0" distR="0" wp14:anchorId="60A96A69" wp14:editId="27266A2B">
            <wp:extent cx="5944235" cy="2944495"/>
            <wp:effectExtent l="0" t="0" r="0" b="8255"/>
            <wp:docPr id="1830668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2944495"/>
                    </a:xfrm>
                    <a:prstGeom prst="rect">
                      <a:avLst/>
                    </a:prstGeom>
                    <a:noFill/>
                  </pic:spPr>
                </pic:pic>
              </a:graphicData>
            </a:graphic>
          </wp:inline>
        </w:drawing>
      </w:r>
    </w:p>
    <w:p w14:paraId="609F7032" w14:textId="0C11FA70" w:rsidR="00CE5BC4" w:rsidRDefault="00CE5BC4" w:rsidP="006B4600">
      <w:r w:rsidRPr="00CE5BC4">
        <w:rPr>
          <w:noProof/>
        </w:rPr>
        <w:drawing>
          <wp:inline distT="0" distB="0" distL="0" distR="0" wp14:anchorId="28C15475" wp14:editId="2CD6D753">
            <wp:extent cx="5943600" cy="3313430"/>
            <wp:effectExtent l="0" t="0" r="0" b="1270"/>
            <wp:docPr id="497038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38929" name="Picture 1" descr="A screenshot of a computer&#10;&#10;AI-generated content may be incorrect."/>
                    <pic:cNvPicPr/>
                  </pic:nvPicPr>
                  <pic:blipFill>
                    <a:blip r:embed="rId47"/>
                    <a:stretch>
                      <a:fillRect/>
                    </a:stretch>
                  </pic:blipFill>
                  <pic:spPr>
                    <a:xfrm>
                      <a:off x="0" y="0"/>
                      <a:ext cx="5943600" cy="3313430"/>
                    </a:xfrm>
                    <a:prstGeom prst="rect">
                      <a:avLst/>
                    </a:prstGeom>
                  </pic:spPr>
                </pic:pic>
              </a:graphicData>
            </a:graphic>
          </wp:inline>
        </w:drawing>
      </w:r>
    </w:p>
    <w:p w14:paraId="18276C0E" w14:textId="77777777" w:rsidR="007C341C" w:rsidRPr="007C341C" w:rsidRDefault="007C341C" w:rsidP="007C341C">
      <w:r w:rsidRPr="007C341C">
        <w:t>The other way you can select a station is to click the “view map” button next to the dropdown menu and click on the location you want. The map will look like this:</w:t>
      </w:r>
    </w:p>
    <w:p w14:paraId="53D736DB" w14:textId="030076DF" w:rsidR="00CE5BC4" w:rsidRDefault="00CE5BC4" w:rsidP="006B4600">
      <w:r>
        <w:rPr>
          <w:noProof/>
        </w:rPr>
        <w:lastRenderedPageBreak/>
        <w:drawing>
          <wp:inline distT="0" distB="0" distL="0" distR="0" wp14:anchorId="449EAC33" wp14:editId="19B66932">
            <wp:extent cx="5944235" cy="2944495"/>
            <wp:effectExtent l="0" t="0" r="0" b="8255"/>
            <wp:docPr id="254942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2944495"/>
                    </a:xfrm>
                    <a:prstGeom prst="rect">
                      <a:avLst/>
                    </a:prstGeom>
                    <a:noFill/>
                  </pic:spPr>
                </pic:pic>
              </a:graphicData>
            </a:graphic>
          </wp:inline>
        </w:drawing>
      </w:r>
    </w:p>
    <w:p w14:paraId="6AA5C3DB" w14:textId="4F142B8A" w:rsidR="00CE5BC4" w:rsidRDefault="00CE5BC4" w:rsidP="006B4600">
      <w:r w:rsidRPr="00CE5BC4">
        <w:rPr>
          <w:noProof/>
        </w:rPr>
        <w:drawing>
          <wp:inline distT="0" distB="0" distL="0" distR="0" wp14:anchorId="157B9ED3" wp14:editId="0E5F4CA6">
            <wp:extent cx="4629150" cy="3276600"/>
            <wp:effectExtent l="0" t="0" r="0" b="0"/>
            <wp:docPr id="1803195377" name="Picture 1" descr="A map of missouri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95377" name="Picture 1" descr="A map of missouri with blue and green squares&#10;&#10;AI-generated content may be incorrect."/>
                    <pic:cNvPicPr/>
                  </pic:nvPicPr>
                  <pic:blipFill>
                    <a:blip r:embed="rId49"/>
                    <a:stretch>
                      <a:fillRect/>
                    </a:stretch>
                  </pic:blipFill>
                  <pic:spPr>
                    <a:xfrm>
                      <a:off x="0" y="0"/>
                      <a:ext cx="4629150" cy="3276600"/>
                    </a:xfrm>
                    <a:prstGeom prst="rect">
                      <a:avLst/>
                    </a:prstGeom>
                  </pic:spPr>
                </pic:pic>
              </a:graphicData>
            </a:graphic>
          </wp:inline>
        </w:drawing>
      </w:r>
    </w:p>
    <w:p w14:paraId="46A77000" w14:textId="77777777" w:rsidR="007C341C" w:rsidRPr="007C341C" w:rsidRDefault="007C341C" w:rsidP="007C341C">
      <w:r w:rsidRPr="007C341C">
        <w:t>For this example, I will use the location “Columbia-Sanborn Field (Boone County)”</w:t>
      </w:r>
    </w:p>
    <w:p w14:paraId="1903C961" w14:textId="7DEBA5C6" w:rsidR="00CE5BC4" w:rsidRDefault="007C341C" w:rsidP="006B4600">
      <w:r w:rsidRPr="007C341C">
        <w:t>Our attention then shifts to the period we are interested in. In this case, we will want our period to be from the first day of the first month of a season to the last day of the last month of a season. Use the dropdown menus for the starting and ending period to select what you want. In this case, I will evaluate the Spring 2025 drought, so I will select the period from March 1, 2025, to May 31, 2025.</w:t>
      </w:r>
    </w:p>
    <w:p w14:paraId="67CC5CC0" w14:textId="46E6E5B8" w:rsidR="00E6012A" w:rsidRDefault="00E6012A" w:rsidP="006B4600">
      <w:r>
        <w:rPr>
          <w:noProof/>
        </w:rPr>
        <w:lastRenderedPageBreak/>
        <w:drawing>
          <wp:inline distT="0" distB="0" distL="0" distR="0" wp14:anchorId="5F296BBE" wp14:editId="26D85FE8">
            <wp:extent cx="6264000" cy="3103618"/>
            <wp:effectExtent l="0" t="0" r="3810" b="1905"/>
            <wp:docPr id="1960553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84964" cy="3114005"/>
                    </a:xfrm>
                    <a:prstGeom prst="rect">
                      <a:avLst/>
                    </a:prstGeom>
                    <a:noFill/>
                  </pic:spPr>
                </pic:pic>
              </a:graphicData>
            </a:graphic>
          </wp:inline>
        </w:drawing>
      </w:r>
    </w:p>
    <w:p w14:paraId="588CCF8C" w14:textId="4FFA38C8" w:rsidR="00CE5BC4" w:rsidRDefault="007C341C" w:rsidP="006B4600">
      <w:r w:rsidRPr="007C341C">
        <w:t>After that, we want to make sure our data is formatted correctly. We want to leave the Choose and Choose Units options untouched; they are our default settings.</w:t>
      </w:r>
      <w:r w:rsidR="00E6012A">
        <w:rPr>
          <w:noProof/>
        </w:rPr>
        <w:drawing>
          <wp:inline distT="0" distB="0" distL="0" distR="0" wp14:anchorId="5D72D634" wp14:editId="06452CE7">
            <wp:extent cx="6170400" cy="3057243"/>
            <wp:effectExtent l="0" t="0" r="1905" b="0"/>
            <wp:docPr id="366582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85313" cy="3064632"/>
                    </a:xfrm>
                    <a:prstGeom prst="rect">
                      <a:avLst/>
                    </a:prstGeom>
                    <a:noFill/>
                  </pic:spPr>
                </pic:pic>
              </a:graphicData>
            </a:graphic>
          </wp:inline>
        </w:drawing>
      </w:r>
    </w:p>
    <w:p w14:paraId="28719C9C" w14:textId="77777777" w:rsidR="007C341C" w:rsidRPr="007C341C" w:rsidRDefault="007C341C" w:rsidP="007C341C">
      <w:r w:rsidRPr="007C341C">
        <w:t>Finally, and conveniently for us, we need to select the variables we are interested in; in this case, “Total Precipitation” is what we want, and it is already selected.</w:t>
      </w:r>
    </w:p>
    <w:p w14:paraId="1605A114" w14:textId="568431C2" w:rsidR="00E6012A" w:rsidRDefault="00E6012A" w:rsidP="006B4600">
      <w:r>
        <w:rPr>
          <w:noProof/>
        </w:rPr>
        <w:lastRenderedPageBreak/>
        <w:drawing>
          <wp:inline distT="0" distB="0" distL="0" distR="0" wp14:anchorId="02986B8D" wp14:editId="001D7CB0">
            <wp:extent cx="6462070" cy="3201757"/>
            <wp:effectExtent l="0" t="0" r="0" b="0"/>
            <wp:docPr id="1898595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81961" cy="3211612"/>
                    </a:xfrm>
                    <a:prstGeom prst="rect">
                      <a:avLst/>
                    </a:prstGeom>
                    <a:noFill/>
                  </pic:spPr>
                </pic:pic>
              </a:graphicData>
            </a:graphic>
          </wp:inline>
        </w:drawing>
      </w:r>
    </w:p>
    <w:p w14:paraId="0ADBB156" w14:textId="77777777" w:rsidR="007C341C" w:rsidRPr="007C341C" w:rsidRDefault="007C341C" w:rsidP="007C341C">
      <w:r w:rsidRPr="007C341C">
        <w:t>Now, click the “Display Results” button.</w:t>
      </w:r>
    </w:p>
    <w:p w14:paraId="2A8E4ED9" w14:textId="2AA88060" w:rsidR="00E6012A" w:rsidRDefault="00E6012A" w:rsidP="006B4600">
      <w:r>
        <w:rPr>
          <w:noProof/>
        </w:rPr>
        <w:drawing>
          <wp:inline distT="0" distB="0" distL="0" distR="0" wp14:anchorId="595FD2DF" wp14:editId="6FB14E80">
            <wp:extent cx="6267670" cy="3105438"/>
            <wp:effectExtent l="0" t="0" r="0" b="0"/>
            <wp:docPr id="1825745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3725" cy="3113393"/>
                    </a:xfrm>
                    <a:prstGeom prst="rect">
                      <a:avLst/>
                    </a:prstGeom>
                    <a:noFill/>
                  </pic:spPr>
                </pic:pic>
              </a:graphicData>
            </a:graphic>
          </wp:inline>
        </w:drawing>
      </w:r>
    </w:p>
    <w:p w14:paraId="1FA98BE6" w14:textId="77777777" w:rsidR="007C341C" w:rsidRPr="007C341C" w:rsidRDefault="007C341C" w:rsidP="007C341C">
      <w:r w:rsidRPr="007C341C">
        <w:t xml:space="preserve">You will be presented with a long list of </w:t>
      </w:r>
      <w:proofErr w:type="gramStart"/>
      <w:r w:rsidRPr="007C341C">
        <w:t>data,</w:t>
      </w:r>
      <w:proofErr w:type="gramEnd"/>
      <w:r w:rsidRPr="007C341C">
        <w:t xml:space="preserve"> showing the total precipitation in inches for each day we requested. The good news is that we don’t need to go through every single day and add everything together; we just need to scroll to the bottom of the page and get the “Total:” value.</w:t>
      </w:r>
    </w:p>
    <w:p w14:paraId="76C59596" w14:textId="63C9FA54" w:rsidR="00E6012A" w:rsidRDefault="00E6012A" w:rsidP="006B4600">
      <w:r>
        <w:rPr>
          <w:noProof/>
        </w:rPr>
        <w:lastRenderedPageBreak/>
        <w:drawing>
          <wp:inline distT="0" distB="0" distL="0" distR="0" wp14:anchorId="5F14BC32" wp14:editId="67D84A8F">
            <wp:extent cx="5936470" cy="2828804"/>
            <wp:effectExtent l="0" t="0" r="7620" b="0"/>
            <wp:docPr id="674849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8543" cy="2834557"/>
                    </a:xfrm>
                    <a:prstGeom prst="rect">
                      <a:avLst/>
                    </a:prstGeom>
                    <a:noFill/>
                  </pic:spPr>
                </pic:pic>
              </a:graphicData>
            </a:graphic>
          </wp:inline>
        </w:drawing>
      </w:r>
    </w:p>
    <w:p w14:paraId="322A75C4" w14:textId="77777777" w:rsidR="007C341C" w:rsidRPr="007C341C" w:rsidRDefault="007C341C" w:rsidP="007C341C">
      <w:r w:rsidRPr="007C341C">
        <w:t xml:space="preserve">Now for the part we’ve been waiting for, let’s bring out the drought chart. In this example, I will be using the Spring one, but they are all used in the same way. You can find them </w:t>
      </w:r>
      <w:r w:rsidRPr="007C341C">
        <w:rPr>
          <w:b/>
          <w:bCs/>
        </w:rPr>
        <w:t>in Appendix B</w:t>
      </w:r>
      <w:r w:rsidRPr="007C341C">
        <w:t>.</w:t>
      </w:r>
    </w:p>
    <w:p w14:paraId="42964673" w14:textId="53ADD41D" w:rsidR="001323C2" w:rsidRPr="001323C2" w:rsidRDefault="001323C2" w:rsidP="001323C2">
      <w:r w:rsidRPr="001323C2">
        <w:rPr>
          <w:noProof/>
        </w:rPr>
        <w:drawing>
          <wp:inline distT="0" distB="0" distL="0" distR="0" wp14:anchorId="48716E03" wp14:editId="3624CFB2">
            <wp:extent cx="5943600" cy="4457700"/>
            <wp:effectExtent l="0" t="0" r="0" b="0"/>
            <wp:docPr id="1448873129" name="Picture 11" descr="A chart with different colo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3129" name="Picture 11" descr="A chart with different colored numbers&#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B92C257" w14:textId="77777777" w:rsidR="001323C2" w:rsidRDefault="001323C2" w:rsidP="006B4600"/>
    <w:p w14:paraId="7433BCE6" w14:textId="2FF5A44D" w:rsidR="001323C2" w:rsidRDefault="007C341C" w:rsidP="006B4600">
      <w:r w:rsidRPr="007C341C">
        <w:lastRenderedPageBreak/>
        <w:t xml:space="preserve">The drought chart has the stations listed in the first column, followed by corresponding precipitation values for D0-D4 drought. The rule of thumb is that we will work from D0 to </w:t>
      </w:r>
      <w:proofErr w:type="gramStart"/>
      <w:r w:rsidRPr="007C341C">
        <w:t>D4, and</w:t>
      </w:r>
      <w:proofErr w:type="gramEnd"/>
      <w:r w:rsidRPr="007C341C">
        <w:t xml:space="preserve"> see if our precipitation value is </w:t>
      </w:r>
      <w:r w:rsidRPr="007C341C">
        <w:rPr>
          <w:b/>
          <w:bCs/>
          <w:i/>
          <w:iCs/>
          <w:u w:val="single"/>
        </w:rPr>
        <w:t xml:space="preserve">less than OR equal to </w:t>
      </w:r>
      <w:r w:rsidRPr="007C341C">
        <w:t>the one needed for the drought category we are assessing.</w:t>
      </w:r>
      <w:r w:rsidR="001323C2">
        <w:rPr>
          <w:noProof/>
        </w:rPr>
        <w:drawing>
          <wp:inline distT="0" distB="0" distL="0" distR="0" wp14:anchorId="052001C7" wp14:editId="2E2604FC">
            <wp:extent cx="6070235" cy="4552782"/>
            <wp:effectExtent l="0" t="0" r="6985" b="635"/>
            <wp:docPr id="535955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83769" cy="4562933"/>
                    </a:xfrm>
                    <a:prstGeom prst="rect">
                      <a:avLst/>
                    </a:prstGeom>
                    <a:noFill/>
                  </pic:spPr>
                </pic:pic>
              </a:graphicData>
            </a:graphic>
          </wp:inline>
        </w:drawing>
      </w:r>
    </w:p>
    <w:p w14:paraId="0FC17930" w14:textId="3804E1B8" w:rsidR="007C341C" w:rsidRPr="007C341C" w:rsidRDefault="007C341C" w:rsidP="007C341C">
      <w:r w:rsidRPr="007C341C">
        <w:t xml:space="preserve">At Sanborn Field for the Spring of 2025. Our value is 10.34”, and D0 is 9.70”, therefore, using this method, we were not in a drought this spring. Let’s say the value was hypothetically, 5.41”, how would that work? We would work our way inwards. 5.41” is less than 9.70”, so we are in at least D0. What about D1? D1 is 8.69”, which is higher than 5.41”, so we are in at least D1. D2 is 7.17”, and D3 is 6.36”, so we are in at least D3. D4 is 5.37”, while 5.41” is close, it is </w:t>
      </w:r>
      <w:r w:rsidRPr="007C341C">
        <w:rPr>
          <w:b/>
          <w:bCs/>
          <w:u w:val="single"/>
        </w:rPr>
        <w:t>greater than</w:t>
      </w:r>
      <w:r w:rsidRPr="007C341C">
        <w:t xml:space="preserve"> the D4 threshold, and therefore we are NOT in D4.</w:t>
      </w:r>
    </w:p>
    <w:p w14:paraId="72A57B93" w14:textId="6CDB9B3D" w:rsidR="00E6012A" w:rsidRPr="001323C2" w:rsidRDefault="001323C2" w:rsidP="006B4600">
      <w:r>
        <w:rPr>
          <w:noProof/>
        </w:rPr>
        <w:lastRenderedPageBreak/>
        <w:drawing>
          <wp:inline distT="0" distB="0" distL="0" distR="0" wp14:anchorId="62349E5D" wp14:editId="583CC387">
            <wp:extent cx="6149435" cy="4612183"/>
            <wp:effectExtent l="0" t="0" r="3810" b="0"/>
            <wp:docPr id="12131240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63151" cy="4622470"/>
                    </a:xfrm>
                    <a:prstGeom prst="rect">
                      <a:avLst/>
                    </a:prstGeom>
                    <a:noFill/>
                  </pic:spPr>
                </pic:pic>
              </a:graphicData>
            </a:graphic>
          </wp:inline>
        </w:drawing>
      </w:r>
    </w:p>
    <w:p w14:paraId="64342DA1" w14:textId="440D0DD4" w:rsidR="00F53EC2" w:rsidRDefault="00F53EC2" w:rsidP="00F53EC2">
      <w:pPr>
        <w:pStyle w:val="Heading1"/>
      </w:pPr>
      <w:r w:rsidRPr="00F53EC2">
        <w:t>Conclusions</w:t>
      </w:r>
      <w:r>
        <w:t>:</w:t>
      </w:r>
    </w:p>
    <w:p w14:paraId="4BA058BA" w14:textId="517022C2" w:rsidR="00F53EC2" w:rsidRDefault="00F53EC2" w:rsidP="00F53EC2">
      <w:pPr>
        <w:pStyle w:val="Heading2"/>
      </w:pPr>
      <w:r>
        <w:t>Key Findings:</w:t>
      </w:r>
    </w:p>
    <w:p w14:paraId="420B6153" w14:textId="5BB52F77" w:rsidR="007C341C" w:rsidRPr="007C341C" w:rsidRDefault="007C341C" w:rsidP="007C341C">
      <w:r w:rsidRPr="007C341C">
        <w:t>First, droughts are frequent in Missouri, with low-impact droughts occurring as much as 35% of the time in some locations, and high-impact droughts occurring over 10% of the time in some locations. We have also found that drought duration, frequency, and intensity are not uniform across the state. Short-term low-impact droughts typically last 2-3 months, while long-term droughts can persist for 6 months or more. High-impact droughts usually last 3 months or less; however, in extreme circumstances, they have been shown to last nearly a year. Seasonality matters, and the mesonet is significantly limited in assessing seasonality due to an inability to account for freezing rain, sleet, and snow. Still, we know that high-impact droughts</w:t>
      </w:r>
      <w:proofErr w:type="gramStart"/>
      <w:r w:rsidRPr="007C341C">
        <w:t>, in particular, are</w:t>
      </w:r>
      <w:proofErr w:type="gramEnd"/>
      <w:r w:rsidRPr="007C341C">
        <w:t xml:space="preserve"> most likely to occur in the spring and usually end due to an extreme precipitation event. There </w:t>
      </w:r>
      <w:proofErr w:type="gramStart"/>
      <w:r w:rsidRPr="007C341C">
        <w:t>are</w:t>
      </w:r>
      <w:proofErr w:type="gramEnd"/>
      <w:r w:rsidRPr="007C341C">
        <w:t xml:space="preserve"> substantial, albeit not major, differences between microclimates, with stations </w:t>
      </w:r>
      <w:proofErr w:type="gramStart"/>
      <w:r w:rsidRPr="007C341C">
        <w:t>in close proximity to</w:t>
      </w:r>
      <w:proofErr w:type="gramEnd"/>
      <w:r w:rsidRPr="007C341C">
        <w:t xml:space="preserve"> each other exhibiting some variance in drought conditions. The Missouri Mesonet has vastly enhanced drought monitoring capabilities where it is present. Finally, please note that the 24-year period of record in this paper, although not a short period, is shorter than the standard 30-</w:t>
      </w:r>
      <w:r w:rsidRPr="007C341C">
        <w:lastRenderedPageBreak/>
        <w:t>year period recommended for climatology reports. This means that extreme events may have more influence on our data than is typical.</w:t>
      </w:r>
    </w:p>
    <w:p w14:paraId="4E32188D" w14:textId="05855A74" w:rsidR="00F53EC2" w:rsidRDefault="00F53EC2" w:rsidP="00F53EC2">
      <w:pPr>
        <w:pStyle w:val="Heading2"/>
      </w:pPr>
      <w:r>
        <w:t>Implications for Policy Makers and Stakeholders:</w:t>
      </w:r>
    </w:p>
    <w:p w14:paraId="43556806" w14:textId="4A796F91" w:rsidR="007C341C" w:rsidRPr="007C341C" w:rsidRDefault="007C341C" w:rsidP="007C341C">
      <w:r w:rsidRPr="007C341C">
        <w:t xml:space="preserve">An improved understanding of drought patterns supports disaster preparedness, water resource management, and effective agricultural management. High-resolution weather station data and climate data must be supported and maintained to improve drought prediction and warning capability. Given the differences in drought frequency and location observed at stations in </w:t>
      </w:r>
      <w:proofErr w:type="gramStart"/>
      <w:r w:rsidRPr="007C341C">
        <w:t>close proximity</w:t>
      </w:r>
      <w:proofErr w:type="gramEnd"/>
      <w:r w:rsidRPr="007C341C">
        <w:t xml:space="preserve">, it is crucial to emphasize that localized planning and resource allocation are necessary. A state-wide plan isn’t good enough; needs vary drastically depending on the location. Future investment in the Missouri Mesonet is necessary for accurate and timely drought assessment and response. </w:t>
      </w:r>
    </w:p>
    <w:p w14:paraId="049EA5D8" w14:textId="19F985EC" w:rsidR="00F53EC2" w:rsidRDefault="00F53EC2" w:rsidP="00F53EC2">
      <w:pPr>
        <w:pStyle w:val="Heading2"/>
      </w:pPr>
      <w:r>
        <w:t>For Future Research:</w:t>
      </w:r>
    </w:p>
    <w:p w14:paraId="1980B40C" w14:textId="77777777" w:rsidR="007C341C" w:rsidRPr="007C341C" w:rsidRDefault="007C341C" w:rsidP="007C341C">
      <w:r w:rsidRPr="007C341C">
        <w:t>Future research can take a few directions:</w:t>
      </w:r>
    </w:p>
    <w:p w14:paraId="7987F6A4" w14:textId="77777777" w:rsidR="007C341C" w:rsidRPr="007C341C" w:rsidRDefault="007C341C" w:rsidP="007C341C">
      <w:r w:rsidRPr="007C341C">
        <w:t>The first is using Missouri Mesonet data to evaluate the accuracy of radar-estimated rainfall at various points in Missouri.</w:t>
      </w:r>
    </w:p>
    <w:p w14:paraId="700DD9F3" w14:textId="77777777" w:rsidR="007C341C" w:rsidRPr="007C341C" w:rsidRDefault="007C341C" w:rsidP="007C341C">
      <w:r w:rsidRPr="007C341C">
        <w:t>We can also utilize this drought climatology to determine if incorporating it with S2S models enhances skillful predictability.</w:t>
      </w:r>
    </w:p>
    <w:p w14:paraId="5E6F4087" w14:textId="77777777" w:rsidR="007C341C" w:rsidRPr="007C341C" w:rsidRDefault="007C341C" w:rsidP="007C341C">
      <w:r w:rsidRPr="007C341C">
        <w:t xml:space="preserve">Finally, additional research can be done on microclimates using stations </w:t>
      </w:r>
      <w:proofErr w:type="gramStart"/>
      <w:r w:rsidRPr="007C341C">
        <w:t>in close proximity to</w:t>
      </w:r>
      <w:proofErr w:type="gramEnd"/>
      <w:r w:rsidRPr="007C341C">
        <w:t xml:space="preserve"> each other.</w:t>
      </w:r>
    </w:p>
    <w:p w14:paraId="3176B774" w14:textId="77777777" w:rsidR="00F90343" w:rsidRDefault="00F90343" w:rsidP="00F90343"/>
    <w:p w14:paraId="763ACD1C" w14:textId="39E8C70B" w:rsidR="00F90343" w:rsidRDefault="00F90343" w:rsidP="00F90343">
      <w:pPr>
        <w:pStyle w:val="Heading1"/>
      </w:pPr>
      <w:r>
        <w:t>Appendix A:</w:t>
      </w:r>
    </w:p>
    <w:p w14:paraId="205C063F" w14:textId="77777777" w:rsidR="007C341C" w:rsidRPr="007C341C" w:rsidRDefault="007C341C" w:rsidP="007C341C">
      <w:r w:rsidRPr="007C341C">
        <w:rPr>
          <w:b/>
          <w:bCs/>
          <w:i/>
          <w:iCs/>
        </w:rPr>
        <w:t>Albany, Gentry County, MO</w:t>
      </w:r>
    </w:p>
    <w:p w14:paraId="05684F85" w14:textId="77777777" w:rsidR="007C341C" w:rsidRPr="007C341C" w:rsidRDefault="007C341C" w:rsidP="007C341C">
      <w:r w:rsidRPr="007C341C">
        <w:t xml:space="preserve">Good for use: </w:t>
      </w:r>
      <w:r w:rsidRPr="007C341C">
        <w:rPr>
          <w:b/>
          <w:bCs/>
        </w:rPr>
        <w:t>Yes</w:t>
      </w:r>
    </w:p>
    <w:p w14:paraId="0DBF5060" w14:textId="77777777" w:rsidR="007C341C" w:rsidRPr="007C341C" w:rsidRDefault="007C341C" w:rsidP="007C341C">
      <w:r w:rsidRPr="007C341C">
        <w:t xml:space="preserve">Changes: </w:t>
      </w:r>
      <w:r w:rsidRPr="007C341C">
        <w:rPr>
          <w:b/>
          <w:bCs/>
        </w:rPr>
        <w:t>None</w:t>
      </w:r>
    </w:p>
    <w:p w14:paraId="7F7B290B" w14:textId="77777777" w:rsidR="007C341C" w:rsidRPr="007C341C" w:rsidRDefault="007C341C" w:rsidP="007C341C">
      <w:r w:rsidRPr="007C341C">
        <w:rPr>
          <w:b/>
          <w:bCs/>
          <w:i/>
          <w:iCs/>
        </w:rPr>
        <w:t>Alley Spring, Shannon County, MO</w:t>
      </w:r>
    </w:p>
    <w:p w14:paraId="32E297B6" w14:textId="77777777" w:rsidR="007C341C" w:rsidRPr="007C341C" w:rsidRDefault="007C341C" w:rsidP="007C341C">
      <w:r w:rsidRPr="007C341C">
        <w:t xml:space="preserve">Good for use: </w:t>
      </w:r>
      <w:r w:rsidRPr="007C341C">
        <w:rPr>
          <w:b/>
          <w:bCs/>
        </w:rPr>
        <w:t>No</w:t>
      </w:r>
    </w:p>
    <w:p w14:paraId="39E2FFC1" w14:textId="77777777" w:rsidR="007C341C" w:rsidRPr="007C341C" w:rsidRDefault="007C341C" w:rsidP="007C341C">
      <w:r w:rsidRPr="007C341C">
        <w:t xml:space="preserve">Reasons: </w:t>
      </w:r>
      <w:r w:rsidRPr="007C341C">
        <w:rPr>
          <w:b/>
          <w:bCs/>
        </w:rPr>
        <w:t>The dataset only spans from 2005-2016, and months of data within that period are missing</w:t>
      </w:r>
    </w:p>
    <w:p w14:paraId="547A5266" w14:textId="77777777" w:rsidR="007C341C" w:rsidRPr="007C341C" w:rsidRDefault="007C341C" w:rsidP="007C341C">
      <w:r w:rsidRPr="007C341C">
        <w:rPr>
          <w:b/>
          <w:bCs/>
          <w:i/>
          <w:iCs/>
        </w:rPr>
        <w:t>Alma, Lafayette County, MO</w:t>
      </w:r>
    </w:p>
    <w:p w14:paraId="73B7F13D" w14:textId="77777777" w:rsidR="007C341C" w:rsidRPr="007C341C" w:rsidRDefault="007C341C" w:rsidP="007C341C">
      <w:r w:rsidRPr="007C341C">
        <w:t xml:space="preserve">Good for use: </w:t>
      </w:r>
      <w:r w:rsidRPr="007C341C">
        <w:rPr>
          <w:b/>
          <w:bCs/>
        </w:rPr>
        <w:t>No</w:t>
      </w:r>
    </w:p>
    <w:p w14:paraId="72AE975C" w14:textId="77777777" w:rsidR="007C341C" w:rsidRPr="007C341C" w:rsidRDefault="007C341C" w:rsidP="007C341C">
      <w:r w:rsidRPr="007C341C">
        <w:t xml:space="preserve">Reasons: </w:t>
      </w:r>
      <w:r w:rsidRPr="007C341C">
        <w:rPr>
          <w:b/>
          <w:bCs/>
        </w:rPr>
        <w:t>The dataset began in 2019</w:t>
      </w:r>
    </w:p>
    <w:p w14:paraId="2EF19B56" w14:textId="77777777" w:rsidR="007C341C" w:rsidRPr="007C341C" w:rsidRDefault="007C341C" w:rsidP="007C341C">
      <w:r w:rsidRPr="007C341C">
        <w:rPr>
          <w:b/>
          <w:bCs/>
          <w:i/>
          <w:iCs/>
        </w:rPr>
        <w:t>Auxvasse, Audrain County, MO</w:t>
      </w:r>
    </w:p>
    <w:p w14:paraId="05E0EFE9" w14:textId="77777777" w:rsidR="007C341C" w:rsidRPr="007C341C" w:rsidRDefault="007C341C" w:rsidP="007C341C">
      <w:r w:rsidRPr="007C341C">
        <w:lastRenderedPageBreak/>
        <w:t xml:space="preserve">Good for use: </w:t>
      </w:r>
      <w:r w:rsidRPr="007C341C">
        <w:rPr>
          <w:b/>
          <w:bCs/>
        </w:rPr>
        <w:t>Yes</w:t>
      </w:r>
    </w:p>
    <w:p w14:paraId="216083EE" w14:textId="77777777" w:rsidR="007C341C" w:rsidRPr="007C341C" w:rsidRDefault="007C341C" w:rsidP="007C341C">
      <w:r w:rsidRPr="007C341C">
        <w:t xml:space="preserve">Changes: </w:t>
      </w:r>
      <w:r w:rsidRPr="007C341C">
        <w:rPr>
          <w:b/>
          <w:bCs/>
        </w:rPr>
        <w:t>None</w:t>
      </w:r>
    </w:p>
    <w:p w14:paraId="0EB2037A" w14:textId="77777777" w:rsidR="007C341C" w:rsidRPr="007C341C" w:rsidRDefault="007C341C" w:rsidP="007C341C">
      <w:r w:rsidRPr="007C341C">
        <w:rPr>
          <w:b/>
          <w:bCs/>
          <w:i/>
          <w:iCs/>
        </w:rPr>
        <w:t>Brunswick, Carroll County, MO</w:t>
      </w:r>
    </w:p>
    <w:p w14:paraId="5E3C13C5" w14:textId="77777777" w:rsidR="007C341C" w:rsidRPr="007C341C" w:rsidRDefault="007C341C" w:rsidP="007C341C">
      <w:r w:rsidRPr="007C341C">
        <w:t xml:space="preserve">Good for use: </w:t>
      </w:r>
      <w:r w:rsidRPr="007C341C">
        <w:rPr>
          <w:b/>
          <w:bCs/>
        </w:rPr>
        <w:t>Yes</w:t>
      </w:r>
    </w:p>
    <w:p w14:paraId="41CF4C1A" w14:textId="77777777" w:rsidR="007C341C" w:rsidRPr="007C341C" w:rsidRDefault="007C341C" w:rsidP="007C341C">
      <w:r w:rsidRPr="007C341C">
        <w:t xml:space="preserve">Reasons: </w:t>
      </w:r>
      <w:r w:rsidRPr="007C341C">
        <w:rPr>
          <w:b/>
          <w:bCs/>
        </w:rPr>
        <w:t>Data spans from 2000 to 2024, however, a month and a half of data is missing from 2019, spanning from 05/26/2019 to 07/04/2019</w:t>
      </w:r>
    </w:p>
    <w:p w14:paraId="48A74BA0" w14:textId="77777777" w:rsidR="007C341C" w:rsidRPr="007C341C" w:rsidRDefault="007C341C" w:rsidP="007C341C">
      <w:r w:rsidRPr="007C341C">
        <w:rPr>
          <w:b/>
          <w:bCs/>
        </w:rPr>
        <w:t>Reconstructed Data:</w:t>
      </w:r>
    </w:p>
    <w:p w14:paraId="550D0C38" w14:textId="77777777" w:rsidR="007C341C" w:rsidRPr="007C341C" w:rsidRDefault="007C341C" w:rsidP="007C341C">
      <w:r w:rsidRPr="007C341C">
        <w:rPr>
          <w:b/>
          <w:bCs/>
        </w:rPr>
        <w:t xml:space="preserve">Station Used: Keytesville, MO (GHCN, CoCoRAHS, MOFSA) (US1MOFSA041, MOFSA041, MOFSA041) (10.4 Miles Away), </w:t>
      </w:r>
      <w:r w:rsidRPr="007C341C">
        <w:rPr>
          <w:b/>
          <w:bCs/>
          <w:u w:val="single"/>
        </w:rPr>
        <w:t>National Water Prediction Center Precipitation Estimate (Multi-Sensor Data)</w:t>
      </w:r>
    </w:p>
    <w:p w14:paraId="709AAB0A" w14:textId="77777777" w:rsidR="007C341C" w:rsidRPr="007C341C" w:rsidRDefault="007C341C" w:rsidP="007C341C">
      <w:r w:rsidRPr="007C341C">
        <w:rPr>
          <w:b/>
          <w:bCs/>
        </w:rPr>
        <w:t>      5        26      2019      </w:t>
      </w:r>
      <w:r w:rsidRPr="007C341C">
        <w:rPr>
          <w:b/>
          <w:bCs/>
          <w:u w:val="single"/>
        </w:rPr>
        <w:t>0.08</w:t>
      </w:r>
    </w:p>
    <w:p w14:paraId="78A091A5" w14:textId="77777777" w:rsidR="007C341C" w:rsidRPr="007C341C" w:rsidRDefault="007C341C" w:rsidP="007C341C">
      <w:r w:rsidRPr="007C341C">
        <w:rPr>
          <w:b/>
          <w:bCs/>
        </w:rPr>
        <w:t>      5        27      2019      </w:t>
      </w:r>
      <w:r w:rsidRPr="007C341C">
        <w:rPr>
          <w:b/>
          <w:bCs/>
          <w:u w:val="single"/>
        </w:rPr>
        <w:t>0.00</w:t>
      </w:r>
    </w:p>
    <w:p w14:paraId="43006040" w14:textId="77777777" w:rsidR="007C341C" w:rsidRPr="007C341C" w:rsidRDefault="007C341C" w:rsidP="007C341C">
      <w:r w:rsidRPr="007C341C">
        <w:rPr>
          <w:b/>
          <w:bCs/>
        </w:rPr>
        <w:t>      5        28      2019      </w:t>
      </w:r>
      <w:r w:rsidRPr="007C341C">
        <w:rPr>
          <w:b/>
          <w:bCs/>
          <w:u w:val="single"/>
        </w:rPr>
        <w:t>0.06</w:t>
      </w:r>
      <w:r w:rsidRPr="007C341C">
        <w:rPr>
          <w:b/>
          <w:bCs/>
        </w:rPr>
        <w:t xml:space="preserve"> </w:t>
      </w:r>
    </w:p>
    <w:p w14:paraId="00795417" w14:textId="77777777" w:rsidR="007C341C" w:rsidRPr="007C341C" w:rsidRDefault="007C341C" w:rsidP="007C341C">
      <w:r w:rsidRPr="007C341C">
        <w:rPr>
          <w:b/>
          <w:bCs/>
        </w:rPr>
        <w:t xml:space="preserve">      5        29      2019      0.42 </w:t>
      </w:r>
    </w:p>
    <w:p w14:paraId="499BABDB" w14:textId="77777777" w:rsidR="007C341C" w:rsidRPr="007C341C" w:rsidRDefault="007C341C" w:rsidP="007C341C">
      <w:r w:rsidRPr="007C341C">
        <w:rPr>
          <w:b/>
          <w:bCs/>
        </w:rPr>
        <w:t xml:space="preserve">      5        30      2019      0.03 </w:t>
      </w:r>
    </w:p>
    <w:p w14:paraId="741CBE8F" w14:textId="77777777" w:rsidR="007C341C" w:rsidRPr="007C341C" w:rsidRDefault="007C341C" w:rsidP="007C341C">
      <w:r w:rsidRPr="007C341C">
        <w:rPr>
          <w:b/>
          <w:bCs/>
        </w:rPr>
        <w:t xml:space="preserve">      5        31      2019      0.01 </w:t>
      </w:r>
    </w:p>
    <w:p w14:paraId="0DC75CA1" w14:textId="77777777" w:rsidR="007C341C" w:rsidRPr="007C341C" w:rsidRDefault="007C341C" w:rsidP="007C341C">
      <w:r w:rsidRPr="007C341C">
        <w:rPr>
          <w:b/>
          <w:bCs/>
        </w:rPr>
        <w:t>      6         1      2019      0.00</w:t>
      </w:r>
    </w:p>
    <w:p w14:paraId="34393686" w14:textId="77777777" w:rsidR="007C341C" w:rsidRPr="007C341C" w:rsidRDefault="007C341C" w:rsidP="007C341C">
      <w:r w:rsidRPr="007C341C">
        <w:rPr>
          <w:b/>
          <w:bCs/>
        </w:rPr>
        <w:t xml:space="preserve">      6         2      2019      0.00 </w:t>
      </w:r>
    </w:p>
    <w:p w14:paraId="11ED88B3" w14:textId="77777777" w:rsidR="007C341C" w:rsidRPr="007C341C" w:rsidRDefault="007C341C" w:rsidP="007C341C">
      <w:r w:rsidRPr="007C341C">
        <w:rPr>
          <w:b/>
          <w:bCs/>
        </w:rPr>
        <w:t xml:space="preserve">      6         3      2019      0.00 </w:t>
      </w:r>
    </w:p>
    <w:p w14:paraId="60A20295" w14:textId="77777777" w:rsidR="007C341C" w:rsidRPr="007C341C" w:rsidRDefault="007C341C" w:rsidP="007C341C">
      <w:r w:rsidRPr="007C341C">
        <w:rPr>
          <w:b/>
          <w:bCs/>
        </w:rPr>
        <w:t xml:space="preserve">      6         4      2019      0.00 </w:t>
      </w:r>
    </w:p>
    <w:p w14:paraId="4249F9E0" w14:textId="77777777" w:rsidR="007C341C" w:rsidRPr="007C341C" w:rsidRDefault="007C341C" w:rsidP="007C341C">
      <w:r w:rsidRPr="007C341C">
        <w:rPr>
          <w:b/>
          <w:bCs/>
        </w:rPr>
        <w:t xml:space="preserve">      6         5      2019      0.00 </w:t>
      </w:r>
    </w:p>
    <w:p w14:paraId="2B03E7DC" w14:textId="77777777" w:rsidR="007C341C" w:rsidRPr="007C341C" w:rsidRDefault="007C341C" w:rsidP="007C341C">
      <w:r w:rsidRPr="007C341C">
        <w:rPr>
          <w:b/>
          <w:bCs/>
        </w:rPr>
        <w:t xml:space="preserve">      6         6      2019      0.73 </w:t>
      </w:r>
    </w:p>
    <w:p w14:paraId="4FE2A276" w14:textId="77777777" w:rsidR="007C341C" w:rsidRPr="007C341C" w:rsidRDefault="007C341C" w:rsidP="007C341C">
      <w:r w:rsidRPr="007C341C">
        <w:rPr>
          <w:b/>
          <w:bCs/>
        </w:rPr>
        <w:t xml:space="preserve">      6         7      2019      0.00 </w:t>
      </w:r>
    </w:p>
    <w:p w14:paraId="447F63E8" w14:textId="77777777" w:rsidR="007C341C" w:rsidRPr="007C341C" w:rsidRDefault="007C341C" w:rsidP="007C341C">
      <w:r w:rsidRPr="007C341C">
        <w:rPr>
          <w:b/>
          <w:bCs/>
        </w:rPr>
        <w:t xml:space="preserve">      6         8      2019      0.00 </w:t>
      </w:r>
    </w:p>
    <w:p w14:paraId="6628895B" w14:textId="77777777" w:rsidR="007C341C" w:rsidRPr="007C341C" w:rsidRDefault="007C341C" w:rsidP="007C341C">
      <w:r w:rsidRPr="007C341C">
        <w:rPr>
          <w:b/>
          <w:bCs/>
        </w:rPr>
        <w:t xml:space="preserve">      6         9      2019      0.00 </w:t>
      </w:r>
    </w:p>
    <w:p w14:paraId="3C2A4C3D" w14:textId="77777777" w:rsidR="007C341C" w:rsidRPr="007C341C" w:rsidRDefault="007C341C" w:rsidP="007C341C">
      <w:r w:rsidRPr="007C341C">
        <w:rPr>
          <w:b/>
          <w:bCs/>
        </w:rPr>
        <w:t xml:space="preserve">      6        10      2019      0.00 </w:t>
      </w:r>
    </w:p>
    <w:p w14:paraId="3DBB9461" w14:textId="77777777" w:rsidR="007C341C" w:rsidRPr="007C341C" w:rsidRDefault="007C341C" w:rsidP="007C341C">
      <w:r w:rsidRPr="007C341C">
        <w:rPr>
          <w:b/>
          <w:bCs/>
        </w:rPr>
        <w:t xml:space="preserve">      6        11      2019      0.00 </w:t>
      </w:r>
    </w:p>
    <w:p w14:paraId="60382D5F" w14:textId="77777777" w:rsidR="007C341C" w:rsidRPr="007C341C" w:rsidRDefault="007C341C" w:rsidP="007C341C">
      <w:r w:rsidRPr="007C341C">
        <w:rPr>
          <w:b/>
          <w:bCs/>
        </w:rPr>
        <w:t xml:space="preserve">      6        12      2019      0.00 </w:t>
      </w:r>
    </w:p>
    <w:p w14:paraId="66317112" w14:textId="77777777" w:rsidR="007C341C" w:rsidRPr="007C341C" w:rsidRDefault="007C341C" w:rsidP="007C341C">
      <w:r w:rsidRPr="007C341C">
        <w:rPr>
          <w:b/>
          <w:bCs/>
        </w:rPr>
        <w:t xml:space="preserve">      6        13      2019      0.49 </w:t>
      </w:r>
    </w:p>
    <w:p w14:paraId="11CBBE65" w14:textId="77777777" w:rsidR="007C341C" w:rsidRPr="007C341C" w:rsidRDefault="007C341C" w:rsidP="007C341C">
      <w:r w:rsidRPr="007C341C">
        <w:rPr>
          <w:b/>
          <w:bCs/>
        </w:rPr>
        <w:t xml:space="preserve">      6        14      2019      0.00 </w:t>
      </w:r>
    </w:p>
    <w:p w14:paraId="5053F006" w14:textId="77777777" w:rsidR="007C341C" w:rsidRPr="007C341C" w:rsidRDefault="007C341C" w:rsidP="007C341C">
      <w:r w:rsidRPr="007C341C">
        <w:rPr>
          <w:b/>
          <w:bCs/>
        </w:rPr>
        <w:lastRenderedPageBreak/>
        <w:t>      6        15      2019      </w:t>
      </w:r>
      <w:r w:rsidRPr="007C341C">
        <w:rPr>
          <w:b/>
          <w:bCs/>
          <w:u w:val="single"/>
        </w:rPr>
        <w:t>0.85</w:t>
      </w:r>
      <w:r w:rsidRPr="007C341C">
        <w:rPr>
          <w:b/>
          <w:bCs/>
        </w:rPr>
        <w:t xml:space="preserve"> </w:t>
      </w:r>
    </w:p>
    <w:p w14:paraId="3F2BED06" w14:textId="77777777" w:rsidR="007C341C" w:rsidRPr="007C341C" w:rsidRDefault="007C341C" w:rsidP="007C341C">
      <w:r w:rsidRPr="007C341C">
        <w:rPr>
          <w:b/>
          <w:bCs/>
        </w:rPr>
        <w:t>      6        16      2019      </w:t>
      </w:r>
      <w:r w:rsidRPr="007C341C">
        <w:rPr>
          <w:b/>
          <w:bCs/>
          <w:u w:val="single"/>
        </w:rPr>
        <w:t>0.11</w:t>
      </w:r>
      <w:r w:rsidRPr="007C341C">
        <w:rPr>
          <w:b/>
          <w:bCs/>
        </w:rPr>
        <w:t xml:space="preserve"> </w:t>
      </w:r>
    </w:p>
    <w:p w14:paraId="1330C6AA" w14:textId="77777777" w:rsidR="007C341C" w:rsidRPr="007C341C" w:rsidRDefault="007C341C" w:rsidP="007C341C">
      <w:r w:rsidRPr="007C341C">
        <w:rPr>
          <w:b/>
          <w:bCs/>
        </w:rPr>
        <w:t xml:space="preserve">      6        17      2019      0.25 </w:t>
      </w:r>
    </w:p>
    <w:p w14:paraId="5142262C" w14:textId="77777777" w:rsidR="007C341C" w:rsidRPr="007C341C" w:rsidRDefault="007C341C" w:rsidP="007C341C">
      <w:r w:rsidRPr="007C341C">
        <w:rPr>
          <w:b/>
          <w:bCs/>
        </w:rPr>
        <w:t>      6        18      2019      </w:t>
      </w:r>
      <w:r w:rsidRPr="007C341C">
        <w:rPr>
          <w:b/>
          <w:bCs/>
          <w:u w:val="single"/>
        </w:rPr>
        <w:t>0.00</w:t>
      </w:r>
      <w:r w:rsidRPr="007C341C">
        <w:rPr>
          <w:b/>
          <w:bCs/>
        </w:rPr>
        <w:t xml:space="preserve"> </w:t>
      </w:r>
    </w:p>
    <w:p w14:paraId="71BF4B96" w14:textId="77777777" w:rsidR="007C341C" w:rsidRPr="007C341C" w:rsidRDefault="007C341C" w:rsidP="007C341C">
      <w:r w:rsidRPr="007C341C">
        <w:rPr>
          <w:b/>
          <w:bCs/>
        </w:rPr>
        <w:t xml:space="preserve">      6        19      2019      0.28 </w:t>
      </w:r>
    </w:p>
    <w:p w14:paraId="52C39F05" w14:textId="77777777" w:rsidR="007C341C" w:rsidRPr="007C341C" w:rsidRDefault="007C341C" w:rsidP="007C341C">
      <w:r w:rsidRPr="007C341C">
        <w:rPr>
          <w:b/>
          <w:bCs/>
        </w:rPr>
        <w:t xml:space="preserve">      6        20      2019      0.00 </w:t>
      </w:r>
    </w:p>
    <w:p w14:paraId="35B86174" w14:textId="77777777" w:rsidR="007C341C" w:rsidRPr="007C341C" w:rsidRDefault="007C341C" w:rsidP="007C341C">
      <w:r w:rsidRPr="007C341C">
        <w:rPr>
          <w:b/>
          <w:bCs/>
        </w:rPr>
        <w:t xml:space="preserve">      6        21      2019      0.00 </w:t>
      </w:r>
    </w:p>
    <w:p w14:paraId="7D7F626C" w14:textId="77777777" w:rsidR="007C341C" w:rsidRPr="007C341C" w:rsidRDefault="007C341C" w:rsidP="007C341C">
      <w:r w:rsidRPr="007C341C">
        <w:rPr>
          <w:b/>
          <w:bCs/>
        </w:rPr>
        <w:t>      6        22      2019      </w:t>
      </w:r>
      <w:r w:rsidRPr="007C341C">
        <w:rPr>
          <w:b/>
          <w:bCs/>
          <w:u w:val="single"/>
        </w:rPr>
        <w:t>2.11</w:t>
      </w:r>
      <w:r w:rsidRPr="007C341C">
        <w:rPr>
          <w:b/>
          <w:bCs/>
        </w:rPr>
        <w:t xml:space="preserve"> </w:t>
      </w:r>
    </w:p>
    <w:p w14:paraId="1AEFCDC9" w14:textId="77777777" w:rsidR="007C341C" w:rsidRPr="007C341C" w:rsidRDefault="007C341C" w:rsidP="007C341C">
      <w:r w:rsidRPr="007C341C">
        <w:rPr>
          <w:b/>
          <w:bCs/>
        </w:rPr>
        <w:t>      6        23      2019      </w:t>
      </w:r>
      <w:r w:rsidRPr="007C341C">
        <w:rPr>
          <w:b/>
          <w:bCs/>
          <w:u w:val="single"/>
        </w:rPr>
        <w:t>1.88</w:t>
      </w:r>
      <w:r w:rsidRPr="007C341C">
        <w:rPr>
          <w:b/>
          <w:bCs/>
        </w:rPr>
        <w:t xml:space="preserve"> </w:t>
      </w:r>
    </w:p>
    <w:p w14:paraId="7CB657EE" w14:textId="77777777" w:rsidR="007C341C" w:rsidRPr="007C341C" w:rsidRDefault="007C341C" w:rsidP="007C341C">
      <w:r w:rsidRPr="007C341C">
        <w:rPr>
          <w:b/>
          <w:bCs/>
        </w:rPr>
        <w:t>      6        24      2019      </w:t>
      </w:r>
      <w:r w:rsidRPr="007C341C">
        <w:rPr>
          <w:b/>
          <w:bCs/>
          <w:u w:val="single"/>
        </w:rPr>
        <w:t>0.19</w:t>
      </w:r>
      <w:r w:rsidRPr="007C341C">
        <w:rPr>
          <w:b/>
          <w:bCs/>
        </w:rPr>
        <w:t xml:space="preserve"> </w:t>
      </w:r>
    </w:p>
    <w:p w14:paraId="7A584356" w14:textId="77777777" w:rsidR="007C341C" w:rsidRPr="007C341C" w:rsidRDefault="007C341C" w:rsidP="007C341C">
      <w:r w:rsidRPr="007C341C">
        <w:rPr>
          <w:b/>
          <w:bCs/>
        </w:rPr>
        <w:t xml:space="preserve">      6        25      2019      0.00 </w:t>
      </w:r>
    </w:p>
    <w:p w14:paraId="271C4071" w14:textId="77777777" w:rsidR="007C341C" w:rsidRPr="007C341C" w:rsidRDefault="007C341C" w:rsidP="007C341C">
      <w:r w:rsidRPr="007C341C">
        <w:rPr>
          <w:b/>
          <w:bCs/>
        </w:rPr>
        <w:t xml:space="preserve">      6        26      2019      0.00 </w:t>
      </w:r>
    </w:p>
    <w:p w14:paraId="01E0EED2" w14:textId="77777777" w:rsidR="007C341C" w:rsidRPr="007C341C" w:rsidRDefault="007C341C" w:rsidP="007C341C">
      <w:r w:rsidRPr="007C341C">
        <w:rPr>
          <w:b/>
          <w:bCs/>
        </w:rPr>
        <w:t xml:space="preserve">      6        27      2019      0.00 </w:t>
      </w:r>
    </w:p>
    <w:p w14:paraId="2D369182" w14:textId="77777777" w:rsidR="007C341C" w:rsidRPr="007C341C" w:rsidRDefault="007C341C" w:rsidP="007C341C">
      <w:r w:rsidRPr="007C341C">
        <w:rPr>
          <w:b/>
          <w:bCs/>
        </w:rPr>
        <w:t xml:space="preserve">      6        28      2019      0.00 </w:t>
      </w:r>
    </w:p>
    <w:p w14:paraId="2178E9F1" w14:textId="77777777" w:rsidR="007C341C" w:rsidRPr="007C341C" w:rsidRDefault="007C341C" w:rsidP="007C341C">
      <w:r w:rsidRPr="007C341C">
        <w:rPr>
          <w:b/>
          <w:bCs/>
        </w:rPr>
        <w:t xml:space="preserve">      6        29      2019      0.00 </w:t>
      </w:r>
    </w:p>
    <w:p w14:paraId="36B3987F" w14:textId="77777777" w:rsidR="007C341C" w:rsidRPr="007C341C" w:rsidRDefault="007C341C" w:rsidP="007C341C">
      <w:r w:rsidRPr="007C341C">
        <w:rPr>
          <w:b/>
          <w:bCs/>
        </w:rPr>
        <w:t xml:space="preserve">      6        30      2019      0.00 </w:t>
      </w:r>
    </w:p>
    <w:p w14:paraId="22EE00BA" w14:textId="77777777" w:rsidR="007C341C" w:rsidRPr="007C341C" w:rsidRDefault="007C341C" w:rsidP="007C341C">
      <w:r w:rsidRPr="007C341C">
        <w:rPr>
          <w:b/>
          <w:bCs/>
        </w:rPr>
        <w:t xml:space="preserve">      7         1      2019      0.00 </w:t>
      </w:r>
    </w:p>
    <w:p w14:paraId="1F9EA914" w14:textId="77777777" w:rsidR="007C341C" w:rsidRPr="007C341C" w:rsidRDefault="007C341C" w:rsidP="007C341C">
      <w:r w:rsidRPr="007C341C">
        <w:rPr>
          <w:b/>
          <w:bCs/>
        </w:rPr>
        <w:t xml:space="preserve">      7         2      2019      0.00 </w:t>
      </w:r>
    </w:p>
    <w:p w14:paraId="24C91F03" w14:textId="77777777" w:rsidR="007C341C" w:rsidRPr="007C341C" w:rsidRDefault="007C341C" w:rsidP="007C341C">
      <w:r w:rsidRPr="007C341C">
        <w:rPr>
          <w:b/>
          <w:bCs/>
        </w:rPr>
        <w:t xml:space="preserve">      7         3      2019      0.00 </w:t>
      </w:r>
    </w:p>
    <w:p w14:paraId="52B77926" w14:textId="77777777" w:rsidR="007C341C" w:rsidRPr="007C341C" w:rsidRDefault="007C341C" w:rsidP="007C341C">
      <w:r w:rsidRPr="007C341C">
        <w:rPr>
          <w:b/>
          <w:bCs/>
        </w:rPr>
        <w:t>      7         4      2019      0.00  </w:t>
      </w:r>
    </w:p>
    <w:p w14:paraId="63AF9672" w14:textId="77777777" w:rsidR="007C341C" w:rsidRPr="007C341C" w:rsidRDefault="007C341C" w:rsidP="007C341C">
      <w:r w:rsidRPr="007C341C">
        <w:rPr>
          <w:b/>
          <w:bCs/>
          <w:i/>
          <w:iCs/>
        </w:rPr>
        <w:t>Butler, Bates County, MO</w:t>
      </w:r>
    </w:p>
    <w:p w14:paraId="622B85FA" w14:textId="77777777" w:rsidR="007C341C" w:rsidRPr="007C341C" w:rsidRDefault="007C341C" w:rsidP="007C341C">
      <w:r w:rsidRPr="007C341C">
        <w:t xml:space="preserve">Good for use: </w:t>
      </w:r>
      <w:r w:rsidRPr="007C341C">
        <w:rPr>
          <w:b/>
          <w:bCs/>
        </w:rPr>
        <w:t>No</w:t>
      </w:r>
    </w:p>
    <w:p w14:paraId="3ABFBD9C" w14:textId="77777777" w:rsidR="007C341C" w:rsidRPr="007C341C" w:rsidRDefault="007C341C" w:rsidP="007C341C">
      <w:r w:rsidRPr="007C341C">
        <w:t xml:space="preserve">Reasons: </w:t>
      </w:r>
      <w:r w:rsidRPr="007C341C">
        <w:rPr>
          <w:b/>
          <w:bCs/>
        </w:rPr>
        <w:t>The dataset began in 2015</w:t>
      </w:r>
    </w:p>
    <w:p w14:paraId="68D9D1D3" w14:textId="77777777" w:rsidR="007C341C" w:rsidRPr="007C341C" w:rsidRDefault="007C341C" w:rsidP="007C341C">
      <w:r w:rsidRPr="007C341C">
        <w:rPr>
          <w:b/>
          <w:bCs/>
          <w:i/>
          <w:iCs/>
        </w:rPr>
        <w:t>Cameron, DeKalb County, MO</w:t>
      </w:r>
    </w:p>
    <w:p w14:paraId="075388C9" w14:textId="77777777" w:rsidR="007C341C" w:rsidRPr="007C341C" w:rsidRDefault="007C341C" w:rsidP="007C341C">
      <w:r w:rsidRPr="007C341C">
        <w:t xml:space="preserve">Good for use: </w:t>
      </w:r>
      <w:r w:rsidRPr="007C341C">
        <w:rPr>
          <w:b/>
          <w:bCs/>
        </w:rPr>
        <w:t>No</w:t>
      </w:r>
    </w:p>
    <w:p w14:paraId="2AB34789" w14:textId="77777777" w:rsidR="007C341C" w:rsidRPr="007C341C" w:rsidRDefault="007C341C" w:rsidP="007C341C">
      <w:r w:rsidRPr="007C341C">
        <w:t xml:space="preserve">Reasons: </w:t>
      </w:r>
      <w:r w:rsidRPr="007C341C">
        <w:rPr>
          <w:b/>
          <w:bCs/>
        </w:rPr>
        <w:t xml:space="preserve">The </w:t>
      </w:r>
      <w:proofErr w:type="gramStart"/>
      <w:r w:rsidRPr="007C341C">
        <w:rPr>
          <w:b/>
          <w:bCs/>
        </w:rPr>
        <w:t>dataset</w:t>
      </w:r>
      <w:proofErr w:type="gramEnd"/>
      <w:r w:rsidRPr="007C341C">
        <w:rPr>
          <w:b/>
          <w:bCs/>
        </w:rPr>
        <w:t xml:space="preserve"> ended in 2004</w:t>
      </w:r>
    </w:p>
    <w:p w14:paraId="3ACC154E" w14:textId="77777777" w:rsidR="007C341C" w:rsidRPr="007C341C" w:rsidRDefault="007C341C" w:rsidP="007C341C">
      <w:r w:rsidRPr="007C341C">
        <w:rPr>
          <w:b/>
          <w:bCs/>
          <w:i/>
          <w:iCs/>
        </w:rPr>
        <w:t>Cardwell, Dunklin County, MO</w:t>
      </w:r>
    </w:p>
    <w:p w14:paraId="425A3690" w14:textId="77777777" w:rsidR="007C341C" w:rsidRPr="007C341C" w:rsidRDefault="007C341C" w:rsidP="007C341C">
      <w:r w:rsidRPr="007C341C">
        <w:t xml:space="preserve">Good for use: </w:t>
      </w:r>
      <w:r w:rsidRPr="007C341C">
        <w:rPr>
          <w:b/>
          <w:bCs/>
        </w:rPr>
        <w:t>Yes</w:t>
      </w:r>
    </w:p>
    <w:p w14:paraId="19EC1B5D" w14:textId="77777777" w:rsidR="007C341C" w:rsidRPr="007C341C" w:rsidRDefault="007C341C" w:rsidP="007C341C">
      <w:r w:rsidRPr="007C341C">
        <w:t xml:space="preserve">Changes: </w:t>
      </w:r>
      <w:r w:rsidRPr="007C341C">
        <w:rPr>
          <w:b/>
          <w:bCs/>
        </w:rPr>
        <w:t>None</w:t>
      </w:r>
    </w:p>
    <w:p w14:paraId="11E28B97" w14:textId="77777777" w:rsidR="007C341C" w:rsidRPr="007C341C" w:rsidRDefault="007C341C" w:rsidP="007C341C">
      <w:r w:rsidRPr="007C341C">
        <w:rPr>
          <w:b/>
          <w:bCs/>
          <w:i/>
          <w:iCs/>
        </w:rPr>
        <w:lastRenderedPageBreak/>
        <w:t>Charleston, Mississippi County, MO</w:t>
      </w:r>
    </w:p>
    <w:p w14:paraId="3B11DA4D" w14:textId="77777777" w:rsidR="007C341C" w:rsidRPr="007C341C" w:rsidRDefault="007C341C" w:rsidP="007C341C">
      <w:r w:rsidRPr="007C341C">
        <w:t xml:space="preserve">Good for use: </w:t>
      </w:r>
      <w:r w:rsidRPr="007C341C">
        <w:rPr>
          <w:b/>
          <w:bCs/>
        </w:rPr>
        <w:t>Yes</w:t>
      </w:r>
    </w:p>
    <w:p w14:paraId="36F08986" w14:textId="77777777" w:rsidR="007C341C" w:rsidRPr="007C341C" w:rsidRDefault="007C341C" w:rsidP="007C341C">
      <w:r w:rsidRPr="007C341C">
        <w:t xml:space="preserve">Changes: </w:t>
      </w:r>
      <w:r w:rsidRPr="007C341C">
        <w:rPr>
          <w:b/>
          <w:bCs/>
        </w:rPr>
        <w:t>None</w:t>
      </w:r>
    </w:p>
    <w:p w14:paraId="44D8B372" w14:textId="77777777" w:rsidR="007C341C" w:rsidRPr="007C341C" w:rsidRDefault="007C341C" w:rsidP="007C341C">
      <w:r w:rsidRPr="007C341C">
        <w:rPr>
          <w:b/>
          <w:bCs/>
          <w:i/>
          <w:iCs/>
        </w:rPr>
        <w:t>Clarkton, Dunklin County, MO</w:t>
      </w:r>
    </w:p>
    <w:p w14:paraId="4868E71E" w14:textId="77777777" w:rsidR="007C341C" w:rsidRPr="007C341C" w:rsidRDefault="007C341C" w:rsidP="007C341C">
      <w:r w:rsidRPr="007C341C">
        <w:t xml:space="preserve">Good for use: </w:t>
      </w:r>
      <w:r w:rsidRPr="007C341C">
        <w:rPr>
          <w:b/>
          <w:bCs/>
        </w:rPr>
        <w:t>Yes</w:t>
      </w:r>
    </w:p>
    <w:p w14:paraId="7B774768" w14:textId="77777777" w:rsidR="007C341C" w:rsidRPr="007C341C" w:rsidRDefault="007C341C" w:rsidP="007C341C">
      <w:r w:rsidRPr="007C341C">
        <w:t xml:space="preserve">Reasons: </w:t>
      </w:r>
      <w:r w:rsidRPr="007C341C">
        <w:rPr>
          <w:b/>
          <w:bCs/>
        </w:rPr>
        <w:t>While data began in 2000, it was August of 2000, so there was a lot of data that needed reconstruction.</w:t>
      </w:r>
    </w:p>
    <w:p w14:paraId="29FB54FF" w14:textId="77777777" w:rsidR="007C341C" w:rsidRPr="007C341C" w:rsidRDefault="007C341C" w:rsidP="007C341C">
      <w:r w:rsidRPr="007C341C">
        <w:rPr>
          <w:b/>
          <w:bCs/>
        </w:rPr>
        <w:t>Reconstructed Data:</w:t>
      </w:r>
    </w:p>
    <w:p w14:paraId="29F889FD" w14:textId="77777777" w:rsidR="007C341C" w:rsidRPr="007C341C" w:rsidRDefault="007C341C" w:rsidP="007C341C">
      <w:r w:rsidRPr="007C341C">
        <w:rPr>
          <w:b/>
          <w:bCs/>
        </w:rPr>
        <w:t xml:space="preserve">Stations Used: Malden, MO (GHCN, COOP, NWSLI) (USC00235207, 235207, MLDM7) (7.3 Miles Away), </w:t>
      </w:r>
      <w:r w:rsidRPr="007C341C">
        <w:rPr>
          <w:b/>
          <w:bCs/>
          <w:u w:val="single"/>
        </w:rPr>
        <w:t>Saint Francis, AR (GHCN, COOP, NWSLI) (USC00036380, 036380, SFRA4) (9.9 Miles Away)</w:t>
      </w:r>
    </w:p>
    <w:p w14:paraId="3ED27019" w14:textId="77777777" w:rsidR="007C341C" w:rsidRPr="007C341C" w:rsidRDefault="007C341C" w:rsidP="007C341C">
      <w:r w:rsidRPr="007C341C">
        <w:rPr>
          <w:b/>
          <w:bCs/>
        </w:rPr>
        <w:t xml:space="preserve">      1         1      2000      0.00 </w:t>
      </w:r>
    </w:p>
    <w:p w14:paraId="2A2349F9" w14:textId="77777777" w:rsidR="007C341C" w:rsidRPr="007C341C" w:rsidRDefault="007C341C" w:rsidP="007C341C">
      <w:r w:rsidRPr="007C341C">
        <w:rPr>
          <w:b/>
          <w:bCs/>
        </w:rPr>
        <w:t xml:space="preserve">      1         2      2000      0.00 </w:t>
      </w:r>
    </w:p>
    <w:p w14:paraId="26D99599" w14:textId="77777777" w:rsidR="007C341C" w:rsidRPr="007C341C" w:rsidRDefault="007C341C" w:rsidP="007C341C">
      <w:r w:rsidRPr="007C341C">
        <w:rPr>
          <w:b/>
          <w:bCs/>
        </w:rPr>
        <w:t xml:space="preserve">      1         3      2000      4.26 </w:t>
      </w:r>
    </w:p>
    <w:p w14:paraId="044CD4A5" w14:textId="77777777" w:rsidR="007C341C" w:rsidRPr="007C341C" w:rsidRDefault="007C341C" w:rsidP="007C341C">
      <w:r w:rsidRPr="007C341C">
        <w:rPr>
          <w:b/>
          <w:bCs/>
        </w:rPr>
        <w:t xml:space="preserve">      1         4      2000      2.00 </w:t>
      </w:r>
    </w:p>
    <w:p w14:paraId="12866B0D" w14:textId="77777777" w:rsidR="007C341C" w:rsidRPr="007C341C" w:rsidRDefault="007C341C" w:rsidP="007C341C">
      <w:r w:rsidRPr="007C341C">
        <w:rPr>
          <w:b/>
          <w:bCs/>
        </w:rPr>
        <w:t xml:space="preserve">      1         5      2000      0.01 </w:t>
      </w:r>
    </w:p>
    <w:p w14:paraId="49C59289" w14:textId="77777777" w:rsidR="007C341C" w:rsidRPr="007C341C" w:rsidRDefault="007C341C" w:rsidP="007C341C">
      <w:r w:rsidRPr="007C341C">
        <w:rPr>
          <w:b/>
          <w:bCs/>
        </w:rPr>
        <w:t xml:space="preserve">      1         6      2000      0.01 </w:t>
      </w:r>
    </w:p>
    <w:p w14:paraId="3B93702E" w14:textId="77777777" w:rsidR="007C341C" w:rsidRPr="007C341C" w:rsidRDefault="007C341C" w:rsidP="007C341C">
      <w:r w:rsidRPr="007C341C">
        <w:rPr>
          <w:b/>
          <w:bCs/>
        </w:rPr>
        <w:t xml:space="preserve">      1         7      2000      0.00 </w:t>
      </w:r>
    </w:p>
    <w:p w14:paraId="22436975" w14:textId="77777777" w:rsidR="007C341C" w:rsidRPr="007C341C" w:rsidRDefault="007C341C" w:rsidP="007C341C">
      <w:r w:rsidRPr="007C341C">
        <w:rPr>
          <w:b/>
          <w:bCs/>
        </w:rPr>
        <w:t xml:space="preserve">      1         8      2000      0.00 </w:t>
      </w:r>
    </w:p>
    <w:p w14:paraId="0F3171B1" w14:textId="77777777" w:rsidR="007C341C" w:rsidRPr="007C341C" w:rsidRDefault="007C341C" w:rsidP="007C341C">
      <w:r w:rsidRPr="007C341C">
        <w:rPr>
          <w:b/>
          <w:bCs/>
        </w:rPr>
        <w:t xml:space="preserve">      1         9      2000      0.00 </w:t>
      </w:r>
    </w:p>
    <w:p w14:paraId="76E35203" w14:textId="77777777" w:rsidR="007C341C" w:rsidRPr="007C341C" w:rsidRDefault="007C341C" w:rsidP="007C341C">
      <w:r w:rsidRPr="007C341C">
        <w:rPr>
          <w:b/>
          <w:bCs/>
        </w:rPr>
        <w:t xml:space="preserve">      1        10      2000      0.00 </w:t>
      </w:r>
    </w:p>
    <w:p w14:paraId="09CE3E92" w14:textId="77777777" w:rsidR="007C341C" w:rsidRPr="007C341C" w:rsidRDefault="007C341C" w:rsidP="007C341C">
      <w:r w:rsidRPr="007C341C">
        <w:rPr>
          <w:b/>
          <w:bCs/>
        </w:rPr>
        <w:t xml:space="preserve">      1        11      2000      0.00 </w:t>
      </w:r>
    </w:p>
    <w:p w14:paraId="484315B8" w14:textId="77777777" w:rsidR="007C341C" w:rsidRPr="007C341C" w:rsidRDefault="007C341C" w:rsidP="007C341C">
      <w:r w:rsidRPr="007C341C">
        <w:rPr>
          <w:b/>
          <w:bCs/>
        </w:rPr>
        <w:t xml:space="preserve">      1        12      2000      0.00 </w:t>
      </w:r>
    </w:p>
    <w:p w14:paraId="50A513E7" w14:textId="77777777" w:rsidR="007C341C" w:rsidRPr="007C341C" w:rsidRDefault="007C341C" w:rsidP="007C341C">
      <w:r w:rsidRPr="007C341C">
        <w:rPr>
          <w:b/>
          <w:bCs/>
        </w:rPr>
        <w:t xml:space="preserve">      1        13      2000      0.01 </w:t>
      </w:r>
    </w:p>
    <w:p w14:paraId="67F95983" w14:textId="77777777" w:rsidR="007C341C" w:rsidRPr="007C341C" w:rsidRDefault="007C341C" w:rsidP="007C341C">
      <w:r w:rsidRPr="007C341C">
        <w:rPr>
          <w:b/>
          <w:bCs/>
        </w:rPr>
        <w:t xml:space="preserve">      1        14      2000      0.00 </w:t>
      </w:r>
    </w:p>
    <w:p w14:paraId="63EBD333" w14:textId="77777777" w:rsidR="007C341C" w:rsidRPr="007C341C" w:rsidRDefault="007C341C" w:rsidP="007C341C">
      <w:r w:rsidRPr="007C341C">
        <w:rPr>
          <w:b/>
          <w:bCs/>
        </w:rPr>
        <w:t xml:space="preserve">      1        15      2000      0.00 </w:t>
      </w:r>
    </w:p>
    <w:p w14:paraId="691238D8" w14:textId="77777777" w:rsidR="007C341C" w:rsidRPr="007C341C" w:rsidRDefault="007C341C" w:rsidP="007C341C">
      <w:r w:rsidRPr="007C341C">
        <w:rPr>
          <w:b/>
          <w:bCs/>
        </w:rPr>
        <w:t xml:space="preserve">      1        16      2000      0.00 </w:t>
      </w:r>
    </w:p>
    <w:p w14:paraId="7B1BB731" w14:textId="77777777" w:rsidR="007C341C" w:rsidRPr="007C341C" w:rsidRDefault="007C341C" w:rsidP="007C341C">
      <w:r w:rsidRPr="007C341C">
        <w:rPr>
          <w:b/>
          <w:bCs/>
        </w:rPr>
        <w:t xml:space="preserve">      1        17      2000      0.00 </w:t>
      </w:r>
    </w:p>
    <w:p w14:paraId="714FD540" w14:textId="77777777" w:rsidR="007C341C" w:rsidRPr="007C341C" w:rsidRDefault="007C341C" w:rsidP="007C341C">
      <w:r w:rsidRPr="007C341C">
        <w:rPr>
          <w:b/>
          <w:bCs/>
        </w:rPr>
        <w:t xml:space="preserve">      1        18      2000      0.01 </w:t>
      </w:r>
    </w:p>
    <w:p w14:paraId="1EB4DB3C" w14:textId="77777777" w:rsidR="007C341C" w:rsidRPr="007C341C" w:rsidRDefault="007C341C" w:rsidP="007C341C">
      <w:r w:rsidRPr="007C341C">
        <w:rPr>
          <w:b/>
          <w:bCs/>
        </w:rPr>
        <w:t xml:space="preserve">      1        19      2000      0.00 </w:t>
      </w:r>
    </w:p>
    <w:p w14:paraId="1B4B3E54" w14:textId="77777777" w:rsidR="007C341C" w:rsidRPr="007C341C" w:rsidRDefault="007C341C" w:rsidP="007C341C">
      <w:r w:rsidRPr="007C341C">
        <w:rPr>
          <w:b/>
          <w:bCs/>
        </w:rPr>
        <w:lastRenderedPageBreak/>
        <w:t xml:space="preserve">      1        20      2000      0.00 </w:t>
      </w:r>
    </w:p>
    <w:p w14:paraId="30A2D277" w14:textId="77777777" w:rsidR="007C341C" w:rsidRPr="007C341C" w:rsidRDefault="007C341C" w:rsidP="007C341C">
      <w:r w:rsidRPr="007C341C">
        <w:rPr>
          <w:b/>
          <w:bCs/>
        </w:rPr>
        <w:t xml:space="preserve">      1        21      2000      0.00 </w:t>
      </w:r>
    </w:p>
    <w:p w14:paraId="7170F0AD" w14:textId="77777777" w:rsidR="007C341C" w:rsidRPr="007C341C" w:rsidRDefault="007C341C" w:rsidP="007C341C">
      <w:r w:rsidRPr="007C341C">
        <w:rPr>
          <w:b/>
          <w:bCs/>
        </w:rPr>
        <w:t xml:space="preserve">      1        22      2000      0.00 </w:t>
      </w:r>
    </w:p>
    <w:p w14:paraId="14CE07B3" w14:textId="77777777" w:rsidR="007C341C" w:rsidRPr="007C341C" w:rsidRDefault="007C341C" w:rsidP="007C341C">
      <w:r w:rsidRPr="007C341C">
        <w:rPr>
          <w:b/>
          <w:bCs/>
        </w:rPr>
        <w:t xml:space="preserve">      1        23      2000      0.10 </w:t>
      </w:r>
    </w:p>
    <w:p w14:paraId="3F0A1267" w14:textId="77777777" w:rsidR="007C341C" w:rsidRPr="007C341C" w:rsidRDefault="007C341C" w:rsidP="007C341C">
      <w:r w:rsidRPr="007C341C">
        <w:rPr>
          <w:b/>
          <w:bCs/>
        </w:rPr>
        <w:t xml:space="preserve">      1        24      2000      0.30 </w:t>
      </w:r>
    </w:p>
    <w:p w14:paraId="0070D1FD" w14:textId="77777777" w:rsidR="007C341C" w:rsidRPr="007C341C" w:rsidRDefault="007C341C" w:rsidP="007C341C">
      <w:r w:rsidRPr="007C341C">
        <w:rPr>
          <w:b/>
          <w:bCs/>
        </w:rPr>
        <w:t xml:space="preserve">      1        25      2000      0.00 </w:t>
      </w:r>
    </w:p>
    <w:p w14:paraId="03347EDA" w14:textId="77777777" w:rsidR="007C341C" w:rsidRPr="007C341C" w:rsidRDefault="007C341C" w:rsidP="007C341C">
      <w:r w:rsidRPr="007C341C">
        <w:rPr>
          <w:b/>
          <w:bCs/>
        </w:rPr>
        <w:t xml:space="preserve">      1        26      2000      0.00 </w:t>
      </w:r>
    </w:p>
    <w:p w14:paraId="0FF31D8F" w14:textId="77777777" w:rsidR="007C341C" w:rsidRPr="007C341C" w:rsidRDefault="007C341C" w:rsidP="007C341C">
      <w:r w:rsidRPr="007C341C">
        <w:rPr>
          <w:b/>
          <w:bCs/>
        </w:rPr>
        <w:t xml:space="preserve">      1        27      2000      0.00 </w:t>
      </w:r>
    </w:p>
    <w:p w14:paraId="7CC1A3F0" w14:textId="77777777" w:rsidR="007C341C" w:rsidRPr="007C341C" w:rsidRDefault="007C341C" w:rsidP="007C341C">
      <w:r w:rsidRPr="007C341C">
        <w:rPr>
          <w:b/>
          <w:bCs/>
        </w:rPr>
        <w:t>      1        28      2000      </w:t>
      </w:r>
      <w:r w:rsidRPr="007C341C">
        <w:rPr>
          <w:b/>
          <w:bCs/>
          <w:u w:val="single"/>
        </w:rPr>
        <w:t>0.00</w:t>
      </w:r>
      <w:r w:rsidRPr="007C341C">
        <w:rPr>
          <w:b/>
          <w:bCs/>
        </w:rPr>
        <w:t xml:space="preserve"> </w:t>
      </w:r>
    </w:p>
    <w:p w14:paraId="2BBB2D74" w14:textId="77777777" w:rsidR="007C341C" w:rsidRPr="007C341C" w:rsidRDefault="007C341C" w:rsidP="007C341C">
      <w:r w:rsidRPr="007C341C">
        <w:rPr>
          <w:b/>
          <w:bCs/>
        </w:rPr>
        <w:t xml:space="preserve">      1        29      2000      1.40 </w:t>
      </w:r>
    </w:p>
    <w:p w14:paraId="46CB95BB" w14:textId="77777777" w:rsidR="007C341C" w:rsidRPr="007C341C" w:rsidRDefault="007C341C" w:rsidP="007C341C">
      <w:r w:rsidRPr="007C341C">
        <w:rPr>
          <w:b/>
          <w:bCs/>
        </w:rPr>
        <w:t xml:space="preserve">      1        30      2000      0.00 </w:t>
      </w:r>
    </w:p>
    <w:p w14:paraId="0B3BF191" w14:textId="77777777" w:rsidR="007C341C" w:rsidRPr="007C341C" w:rsidRDefault="007C341C" w:rsidP="007C341C">
      <w:r w:rsidRPr="007C341C">
        <w:rPr>
          <w:b/>
          <w:bCs/>
        </w:rPr>
        <w:t xml:space="preserve">      1        31      2000      0.00 </w:t>
      </w:r>
    </w:p>
    <w:p w14:paraId="15AEF7DC" w14:textId="77777777" w:rsidR="007C341C" w:rsidRPr="007C341C" w:rsidRDefault="007C341C" w:rsidP="007C341C">
      <w:r w:rsidRPr="007C341C">
        <w:rPr>
          <w:b/>
          <w:bCs/>
        </w:rPr>
        <w:t xml:space="preserve">      2         1      2000      0.00 </w:t>
      </w:r>
    </w:p>
    <w:p w14:paraId="74675E87" w14:textId="77777777" w:rsidR="007C341C" w:rsidRPr="007C341C" w:rsidRDefault="007C341C" w:rsidP="007C341C">
      <w:r w:rsidRPr="007C341C">
        <w:rPr>
          <w:b/>
          <w:bCs/>
        </w:rPr>
        <w:t xml:space="preserve">      2         2      2000      0.00 </w:t>
      </w:r>
    </w:p>
    <w:p w14:paraId="3CA2564E" w14:textId="77777777" w:rsidR="007C341C" w:rsidRPr="007C341C" w:rsidRDefault="007C341C" w:rsidP="007C341C">
      <w:r w:rsidRPr="007C341C">
        <w:rPr>
          <w:b/>
          <w:bCs/>
        </w:rPr>
        <w:t xml:space="preserve">      2         3      2000      0.00 </w:t>
      </w:r>
    </w:p>
    <w:p w14:paraId="3AD5D284" w14:textId="77777777" w:rsidR="007C341C" w:rsidRPr="007C341C" w:rsidRDefault="007C341C" w:rsidP="007C341C">
      <w:r w:rsidRPr="007C341C">
        <w:rPr>
          <w:b/>
          <w:bCs/>
        </w:rPr>
        <w:t xml:space="preserve">      2         4      2000      0.00 </w:t>
      </w:r>
    </w:p>
    <w:p w14:paraId="37F9E62C" w14:textId="77777777" w:rsidR="007C341C" w:rsidRPr="007C341C" w:rsidRDefault="007C341C" w:rsidP="007C341C">
      <w:r w:rsidRPr="007C341C">
        <w:rPr>
          <w:b/>
          <w:bCs/>
        </w:rPr>
        <w:t xml:space="preserve">      2         5      2000      0.00 </w:t>
      </w:r>
    </w:p>
    <w:p w14:paraId="0900061F" w14:textId="77777777" w:rsidR="007C341C" w:rsidRPr="007C341C" w:rsidRDefault="007C341C" w:rsidP="007C341C">
      <w:r w:rsidRPr="007C341C">
        <w:rPr>
          <w:b/>
          <w:bCs/>
        </w:rPr>
        <w:t xml:space="preserve">      2         6      2000      0.00 </w:t>
      </w:r>
    </w:p>
    <w:p w14:paraId="60F78876" w14:textId="77777777" w:rsidR="007C341C" w:rsidRPr="007C341C" w:rsidRDefault="007C341C" w:rsidP="007C341C">
      <w:r w:rsidRPr="007C341C">
        <w:rPr>
          <w:b/>
          <w:bCs/>
        </w:rPr>
        <w:t xml:space="preserve">      2         7      2000      0.00 </w:t>
      </w:r>
    </w:p>
    <w:p w14:paraId="133AEF5C" w14:textId="77777777" w:rsidR="007C341C" w:rsidRPr="007C341C" w:rsidRDefault="007C341C" w:rsidP="007C341C">
      <w:r w:rsidRPr="007C341C">
        <w:rPr>
          <w:b/>
          <w:bCs/>
        </w:rPr>
        <w:t xml:space="preserve">      2         8      2000      0.00 </w:t>
      </w:r>
    </w:p>
    <w:p w14:paraId="56FD63C1" w14:textId="77777777" w:rsidR="007C341C" w:rsidRPr="007C341C" w:rsidRDefault="007C341C" w:rsidP="007C341C">
      <w:r w:rsidRPr="007C341C">
        <w:rPr>
          <w:b/>
          <w:bCs/>
        </w:rPr>
        <w:t xml:space="preserve">      2         9      2000      0.00 </w:t>
      </w:r>
    </w:p>
    <w:p w14:paraId="51E8B9F4" w14:textId="77777777" w:rsidR="007C341C" w:rsidRPr="007C341C" w:rsidRDefault="007C341C" w:rsidP="007C341C">
      <w:r w:rsidRPr="007C341C">
        <w:rPr>
          <w:b/>
          <w:bCs/>
        </w:rPr>
        <w:t xml:space="preserve">      2        10      2000      0.00 </w:t>
      </w:r>
    </w:p>
    <w:p w14:paraId="6832B37C" w14:textId="77777777" w:rsidR="007C341C" w:rsidRPr="007C341C" w:rsidRDefault="007C341C" w:rsidP="007C341C">
      <w:r w:rsidRPr="007C341C">
        <w:rPr>
          <w:b/>
          <w:bCs/>
        </w:rPr>
        <w:t xml:space="preserve">      2        11      2000      0.00 </w:t>
      </w:r>
    </w:p>
    <w:p w14:paraId="7C1C80D2" w14:textId="77777777" w:rsidR="007C341C" w:rsidRPr="007C341C" w:rsidRDefault="007C341C" w:rsidP="007C341C">
      <w:r w:rsidRPr="007C341C">
        <w:rPr>
          <w:b/>
          <w:bCs/>
        </w:rPr>
        <w:t xml:space="preserve">      2        12      2000      0.32 </w:t>
      </w:r>
    </w:p>
    <w:p w14:paraId="6C870441" w14:textId="77777777" w:rsidR="007C341C" w:rsidRPr="007C341C" w:rsidRDefault="007C341C" w:rsidP="007C341C">
      <w:r w:rsidRPr="007C341C">
        <w:rPr>
          <w:b/>
          <w:bCs/>
        </w:rPr>
        <w:t xml:space="preserve">      2        13      2000      0.08 </w:t>
      </w:r>
    </w:p>
    <w:p w14:paraId="12BB1725" w14:textId="77777777" w:rsidR="007C341C" w:rsidRPr="007C341C" w:rsidRDefault="007C341C" w:rsidP="007C341C">
      <w:r w:rsidRPr="007C341C">
        <w:rPr>
          <w:b/>
          <w:bCs/>
        </w:rPr>
        <w:t xml:space="preserve">      2        14      2000      0.05 </w:t>
      </w:r>
    </w:p>
    <w:p w14:paraId="2E739EB7" w14:textId="77777777" w:rsidR="007C341C" w:rsidRPr="007C341C" w:rsidRDefault="007C341C" w:rsidP="007C341C">
      <w:r w:rsidRPr="007C341C">
        <w:rPr>
          <w:b/>
          <w:bCs/>
        </w:rPr>
        <w:t>      2        15      2000      0.00</w:t>
      </w:r>
    </w:p>
    <w:p w14:paraId="249C95C5" w14:textId="77777777" w:rsidR="007C341C" w:rsidRPr="007C341C" w:rsidRDefault="007C341C" w:rsidP="007C341C">
      <w:r w:rsidRPr="007C341C">
        <w:rPr>
          <w:b/>
          <w:bCs/>
        </w:rPr>
        <w:t xml:space="preserve">      2        16      2000      0.00 </w:t>
      </w:r>
    </w:p>
    <w:p w14:paraId="262A5E64" w14:textId="77777777" w:rsidR="007C341C" w:rsidRPr="007C341C" w:rsidRDefault="007C341C" w:rsidP="007C341C">
      <w:r w:rsidRPr="007C341C">
        <w:rPr>
          <w:b/>
          <w:bCs/>
        </w:rPr>
        <w:t xml:space="preserve">      2        17      2000      0.15 </w:t>
      </w:r>
    </w:p>
    <w:p w14:paraId="4273E22B" w14:textId="77777777" w:rsidR="007C341C" w:rsidRPr="007C341C" w:rsidRDefault="007C341C" w:rsidP="007C341C">
      <w:r w:rsidRPr="007C341C">
        <w:rPr>
          <w:b/>
          <w:bCs/>
        </w:rPr>
        <w:lastRenderedPageBreak/>
        <w:t xml:space="preserve">      2        18      2000      2.20 </w:t>
      </w:r>
    </w:p>
    <w:p w14:paraId="72B85C2B" w14:textId="77777777" w:rsidR="007C341C" w:rsidRPr="007C341C" w:rsidRDefault="007C341C" w:rsidP="007C341C">
      <w:r w:rsidRPr="007C341C">
        <w:rPr>
          <w:b/>
          <w:bCs/>
        </w:rPr>
        <w:t xml:space="preserve">      2        19      2000      0.18 </w:t>
      </w:r>
    </w:p>
    <w:p w14:paraId="25B4C194" w14:textId="77777777" w:rsidR="007C341C" w:rsidRPr="007C341C" w:rsidRDefault="007C341C" w:rsidP="007C341C">
      <w:r w:rsidRPr="007C341C">
        <w:rPr>
          <w:b/>
          <w:bCs/>
        </w:rPr>
        <w:t xml:space="preserve">      2        20      2000      0.00 </w:t>
      </w:r>
    </w:p>
    <w:p w14:paraId="22730A3B" w14:textId="77777777" w:rsidR="007C341C" w:rsidRPr="007C341C" w:rsidRDefault="007C341C" w:rsidP="007C341C">
      <w:r w:rsidRPr="007C341C">
        <w:rPr>
          <w:b/>
          <w:bCs/>
        </w:rPr>
        <w:t xml:space="preserve">      2        21      2000      0.00 </w:t>
      </w:r>
    </w:p>
    <w:p w14:paraId="325C4D81" w14:textId="77777777" w:rsidR="007C341C" w:rsidRPr="007C341C" w:rsidRDefault="007C341C" w:rsidP="007C341C">
      <w:r w:rsidRPr="007C341C">
        <w:rPr>
          <w:b/>
          <w:bCs/>
        </w:rPr>
        <w:t xml:space="preserve">      2        22      2000      0.00 </w:t>
      </w:r>
    </w:p>
    <w:p w14:paraId="1A162010" w14:textId="77777777" w:rsidR="007C341C" w:rsidRPr="007C341C" w:rsidRDefault="007C341C" w:rsidP="007C341C">
      <w:r w:rsidRPr="007C341C">
        <w:rPr>
          <w:b/>
          <w:bCs/>
        </w:rPr>
        <w:t xml:space="preserve">      2        23      2000      0.00 </w:t>
      </w:r>
    </w:p>
    <w:p w14:paraId="5DD8C341" w14:textId="77777777" w:rsidR="007C341C" w:rsidRPr="007C341C" w:rsidRDefault="007C341C" w:rsidP="007C341C">
      <w:r w:rsidRPr="007C341C">
        <w:rPr>
          <w:b/>
          <w:bCs/>
        </w:rPr>
        <w:t xml:space="preserve">      2        24      2000      0.30 </w:t>
      </w:r>
    </w:p>
    <w:p w14:paraId="5FC76C5A" w14:textId="77777777" w:rsidR="007C341C" w:rsidRPr="007C341C" w:rsidRDefault="007C341C" w:rsidP="007C341C">
      <w:r w:rsidRPr="007C341C">
        <w:rPr>
          <w:b/>
          <w:bCs/>
        </w:rPr>
        <w:t xml:space="preserve">      2        25      2000      0.00 </w:t>
      </w:r>
    </w:p>
    <w:p w14:paraId="0094AD70" w14:textId="77777777" w:rsidR="007C341C" w:rsidRPr="007C341C" w:rsidRDefault="007C341C" w:rsidP="007C341C">
      <w:r w:rsidRPr="007C341C">
        <w:rPr>
          <w:b/>
          <w:bCs/>
        </w:rPr>
        <w:t xml:space="preserve">      2        26      2000      0.11 </w:t>
      </w:r>
    </w:p>
    <w:p w14:paraId="62CE5503" w14:textId="77777777" w:rsidR="007C341C" w:rsidRPr="007C341C" w:rsidRDefault="007C341C" w:rsidP="007C341C">
      <w:r w:rsidRPr="007C341C">
        <w:rPr>
          <w:b/>
          <w:bCs/>
        </w:rPr>
        <w:t xml:space="preserve">      2        27      2000      0.75 </w:t>
      </w:r>
    </w:p>
    <w:p w14:paraId="20A03E31" w14:textId="77777777" w:rsidR="007C341C" w:rsidRPr="007C341C" w:rsidRDefault="007C341C" w:rsidP="007C341C">
      <w:r w:rsidRPr="007C341C">
        <w:rPr>
          <w:b/>
          <w:bCs/>
        </w:rPr>
        <w:t xml:space="preserve">      2        28      2000      0.00 </w:t>
      </w:r>
    </w:p>
    <w:p w14:paraId="3E7EA489" w14:textId="77777777" w:rsidR="007C341C" w:rsidRPr="007C341C" w:rsidRDefault="007C341C" w:rsidP="007C341C">
      <w:r w:rsidRPr="007C341C">
        <w:rPr>
          <w:b/>
          <w:bCs/>
        </w:rPr>
        <w:t xml:space="preserve">      2        29      2000      0.00 </w:t>
      </w:r>
    </w:p>
    <w:p w14:paraId="1B7AE13B" w14:textId="77777777" w:rsidR="007C341C" w:rsidRPr="007C341C" w:rsidRDefault="007C341C" w:rsidP="007C341C">
      <w:r w:rsidRPr="007C341C">
        <w:rPr>
          <w:b/>
          <w:bCs/>
        </w:rPr>
        <w:t xml:space="preserve">      3         1      2000      0.00 </w:t>
      </w:r>
    </w:p>
    <w:p w14:paraId="541F5685" w14:textId="77777777" w:rsidR="007C341C" w:rsidRPr="007C341C" w:rsidRDefault="007C341C" w:rsidP="007C341C">
      <w:r w:rsidRPr="007C341C">
        <w:rPr>
          <w:b/>
          <w:bCs/>
        </w:rPr>
        <w:t xml:space="preserve">      3         2      2000      0.00 </w:t>
      </w:r>
    </w:p>
    <w:p w14:paraId="51470E19" w14:textId="77777777" w:rsidR="007C341C" w:rsidRPr="007C341C" w:rsidRDefault="007C341C" w:rsidP="007C341C">
      <w:r w:rsidRPr="007C341C">
        <w:rPr>
          <w:b/>
          <w:bCs/>
        </w:rPr>
        <w:t xml:space="preserve">      3         3      2000      0.17 </w:t>
      </w:r>
    </w:p>
    <w:p w14:paraId="2DF4B07F" w14:textId="77777777" w:rsidR="007C341C" w:rsidRPr="007C341C" w:rsidRDefault="007C341C" w:rsidP="007C341C">
      <w:r w:rsidRPr="007C341C">
        <w:rPr>
          <w:b/>
          <w:bCs/>
        </w:rPr>
        <w:t xml:space="preserve">      3         4      2000      0.24 </w:t>
      </w:r>
    </w:p>
    <w:p w14:paraId="1F23C2B1" w14:textId="77777777" w:rsidR="007C341C" w:rsidRPr="007C341C" w:rsidRDefault="007C341C" w:rsidP="007C341C">
      <w:r w:rsidRPr="007C341C">
        <w:rPr>
          <w:b/>
          <w:bCs/>
        </w:rPr>
        <w:t xml:space="preserve">      3         5      2000      0.00 </w:t>
      </w:r>
    </w:p>
    <w:p w14:paraId="39F0CFE0" w14:textId="77777777" w:rsidR="007C341C" w:rsidRPr="007C341C" w:rsidRDefault="007C341C" w:rsidP="007C341C">
      <w:r w:rsidRPr="007C341C">
        <w:rPr>
          <w:b/>
          <w:bCs/>
        </w:rPr>
        <w:t xml:space="preserve">      3         6      2000      0.00 </w:t>
      </w:r>
    </w:p>
    <w:p w14:paraId="66639A77" w14:textId="77777777" w:rsidR="007C341C" w:rsidRPr="007C341C" w:rsidRDefault="007C341C" w:rsidP="007C341C">
      <w:r w:rsidRPr="007C341C">
        <w:rPr>
          <w:b/>
          <w:bCs/>
        </w:rPr>
        <w:t xml:space="preserve">      3         7      2000      0.00 </w:t>
      </w:r>
    </w:p>
    <w:p w14:paraId="1629BC1F" w14:textId="77777777" w:rsidR="007C341C" w:rsidRPr="007C341C" w:rsidRDefault="007C341C" w:rsidP="007C341C">
      <w:r w:rsidRPr="007C341C">
        <w:rPr>
          <w:b/>
          <w:bCs/>
        </w:rPr>
        <w:t xml:space="preserve">      3         8      2000      0.00 </w:t>
      </w:r>
    </w:p>
    <w:p w14:paraId="5A22B286" w14:textId="77777777" w:rsidR="007C341C" w:rsidRPr="007C341C" w:rsidRDefault="007C341C" w:rsidP="007C341C">
      <w:r w:rsidRPr="007C341C">
        <w:rPr>
          <w:b/>
          <w:bCs/>
        </w:rPr>
        <w:t xml:space="preserve">      3         9      2000      0.00 </w:t>
      </w:r>
    </w:p>
    <w:p w14:paraId="0027A08A" w14:textId="77777777" w:rsidR="007C341C" w:rsidRPr="007C341C" w:rsidRDefault="007C341C" w:rsidP="007C341C">
      <w:r w:rsidRPr="007C341C">
        <w:rPr>
          <w:b/>
          <w:bCs/>
        </w:rPr>
        <w:t xml:space="preserve">      3        10      2000      0.00 </w:t>
      </w:r>
    </w:p>
    <w:p w14:paraId="0B468A27" w14:textId="77777777" w:rsidR="007C341C" w:rsidRPr="007C341C" w:rsidRDefault="007C341C" w:rsidP="007C341C">
      <w:r w:rsidRPr="007C341C">
        <w:rPr>
          <w:b/>
          <w:bCs/>
        </w:rPr>
        <w:t xml:space="preserve">      3        11      2000      0.08 </w:t>
      </w:r>
    </w:p>
    <w:p w14:paraId="2C2EC09B" w14:textId="77777777" w:rsidR="007C341C" w:rsidRPr="007C341C" w:rsidRDefault="007C341C" w:rsidP="007C341C">
      <w:r w:rsidRPr="007C341C">
        <w:rPr>
          <w:b/>
          <w:bCs/>
        </w:rPr>
        <w:t xml:space="preserve">      3        12      2000      0.00 </w:t>
      </w:r>
    </w:p>
    <w:p w14:paraId="189FB246" w14:textId="77777777" w:rsidR="007C341C" w:rsidRPr="007C341C" w:rsidRDefault="007C341C" w:rsidP="007C341C">
      <w:r w:rsidRPr="007C341C">
        <w:rPr>
          <w:b/>
          <w:bCs/>
        </w:rPr>
        <w:t xml:space="preserve">      3        13      2000      0.00 </w:t>
      </w:r>
    </w:p>
    <w:p w14:paraId="4186E5F5" w14:textId="77777777" w:rsidR="007C341C" w:rsidRPr="007C341C" w:rsidRDefault="007C341C" w:rsidP="007C341C">
      <w:r w:rsidRPr="007C341C">
        <w:rPr>
          <w:b/>
          <w:bCs/>
        </w:rPr>
        <w:t xml:space="preserve">      3        14      2000      0.00 </w:t>
      </w:r>
    </w:p>
    <w:p w14:paraId="6F30C4E0" w14:textId="77777777" w:rsidR="007C341C" w:rsidRPr="007C341C" w:rsidRDefault="007C341C" w:rsidP="007C341C">
      <w:r w:rsidRPr="007C341C">
        <w:rPr>
          <w:b/>
          <w:bCs/>
        </w:rPr>
        <w:t xml:space="preserve">      3        15      2000      0.00 </w:t>
      </w:r>
    </w:p>
    <w:p w14:paraId="3CFDB7DE" w14:textId="77777777" w:rsidR="007C341C" w:rsidRPr="007C341C" w:rsidRDefault="007C341C" w:rsidP="007C341C">
      <w:r w:rsidRPr="007C341C">
        <w:rPr>
          <w:b/>
          <w:bCs/>
        </w:rPr>
        <w:t xml:space="preserve">      3        16      2000      1.52 </w:t>
      </w:r>
    </w:p>
    <w:p w14:paraId="6C83881A" w14:textId="77777777" w:rsidR="007C341C" w:rsidRPr="007C341C" w:rsidRDefault="007C341C" w:rsidP="007C341C">
      <w:r w:rsidRPr="007C341C">
        <w:rPr>
          <w:b/>
          <w:bCs/>
        </w:rPr>
        <w:t xml:space="preserve">      3        17      2000      0.08 </w:t>
      </w:r>
    </w:p>
    <w:p w14:paraId="0D094017" w14:textId="77777777" w:rsidR="007C341C" w:rsidRPr="007C341C" w:rsidRDefault="007C341C" w:rsidP="007C341C">
      <w:r w:rsidRPr="007C341C">
        <w:rPr>
          <w:b/>
          <w:bCs/>
        </w:rPr>
        <w:lastRenderedPageBreak/>
        <w:t xml:space="preserve">      3        18      2000      0.04 </w:t>
      </w:r>
    </w:p>
    <w:p w14:paraId="36EC6289" w14:textId="77777777" w:rsidR="007C341C" w:rsidRPr="007C341C" w:rsidRDefault="007C341C" w:rsidP="007C341C">
      <w:r w:rsidRPr="007C341C">
        <w:rPr>
          <w:b/>
          <w:bCs/>
        </w:rPr>
        <w:t xml:space="preserve">      3        19      2000      0.46 </w:t>
      </w:r>
    </w:p>
    <w:p w14:paraId="258CF3BE" w14:textId="77777777" w:rsidR="007C341C" w:rsidRPr="007C341C" w:rsidRDefault="007C341C" w:rsidP="007C341C">
      <w:r w:rsidRPr="007C341C">
        <w:rPr>
          <w:b/>
          <w:bCs/>
        </w:rPr>
        <w:t xml:space="preserve">      3        20      2000      0.50 </w:t>
      </w:r>
    </w:p>
    <w:p w14:paraId="2B6F8EED" w14:textId="77777777" w:rsidR="007C341C" w:rsidRPr="007C341C" w:rsidRDefault="007C341C" w:rsidP="007C341C">
      <w:r w:rsidRPr="007C341C">
        <w:rPr>
          <w:b/>
          <w:bCs/>
        </w:rPr>
        <w:t xml:space="preserve">      3        21      2000      0.02 </w:t>
      </w:r>
    </w:p>
    <w:p w14:paraId="71CAD7D6" w14:textId="77777777" w:rsidR="007C341C" w:rsidRPr="007C341C" w:rsidRDefault="007C341C" w:rsidP="007C341C">
      <w:r w:rsidRPr="007C341C">
        <w:rPr>
          <w:b/>
          <w:bCs/>
        </w:rPr>
        <w:t xml:space="preserve">      3        22      2000      0.00 </w:t>
      </w:r>
    </w:p>
    <w:p w14:paraId="0DC7205C" w14:textId="77777777" w:rsidR="007C341C" w:rsidRPr="007C341C" w:rsidRDefault="007C341C" w:rsidP="007C341C">
      <w:r w:rsidRPr="007C341C">
        <w:rPr>
          <w:b/>
          <w:bCs/>
        </w:rPr>
        <w:t xml:space="preserve">      3        23      2000      0.00 </w:t>
      </w:r>
    </w:p>
    <w:p w14:paraId="2B312764" w14:textId="77777777" w:rsidR="007C341C" w:rsidRPr="007C341C" w:rsidRDefault="007C341C" w:rsidP="007C341C">
      <w:r w:rsidRPr="007C341C">
        <w:rPr>
          <w:b/>
          <w:bCs/>
        </w:rPr>
        <w:t xml:space="preserve">      3        24      2000      0.00 </w:t>
      </w:r>
    </w:p>
    <w:p w14:paraId="17C0E320" w14:textId="77777777" w:rsidR="007C341C" w:rsidRPr="007C341C" w:rsidRDefault="007C341C" w:rsidP="007C341C">
      <w:r w:rsidRPr="007C341C">
        <w:rPr>
          <w:b/>
          <w:bCs/>
        </w:rPr>
        <w:t xml:space="preserve">      3        25      2000      0.00 </w:t>
      </w:r>
    </w:p>
    <w:p w14:paraId="5DD5F427" w14:textId="77777777" w:rsidR="007C341C" w:rsidRPr="007C341C" w:rsidRDefault="007C341C" w:rsidP="007C341C">
      <w:r w:rsidRPr="007C341C">
        <w:rPr>
          <w:b/>
          <w:bCs/>
        </w:rPr>
        <w:t xml:space="preserve">      3        26      2000      0.01 </w:t>
      </w:r>
    </w:p>
    <w:p w14:paraId="7404587A" w14:textId="77777777" w:rsidR="007C341C" w:rsidRPr="007C341C" w:rsidRDefault="007C341C" w:rsidP="007C341C">
      <w:r w:rsidRPr="007C341C">
        <w:rPr>
          <w:b/>
          <w:bCs/>
        </w:rPr>
        <w:t>      3        27      2000      0.05</w:t>
      </w:r>
    </w:p>
    <w:p w14:paraId="65C33821" w14:textId="77777777" w:rsidR="007C341C" w:rsidRPr="007C341C" w:rsidRDefault="007C341C" w:rsidP="007C341C">
      <w:r w:rsidRPr="007C341C">
        <w:rPr>
          <w:b/>
          <w:bCs/>
        </w:rPr>
        <w:t xml:space="preserve">      3        28      2000      0.00 </w:t>
      </w:r>
    </w:p>
    <w:p w14:paraId="0D4D34EA" w14:textId="77777777" w:rsidR="007C341C" w:rsidRPr="007C341C" w:rsidRDefault="007C341C" w:rsidP="007C341C">
      <w:r w:rsidRPr="007C341C">
        <w:rPr>
          <w:b/>
          <w:bCs/>
        </w:rPr>
        <w:t xml:space="preserve">      3        29      2000      0.01 </w:t>
      </w:r>
    </w:p>
    <w:p w14:paraId="65F3B033" w14:textId="77777777" w:rsidR="007C341C" w:rsidRPr="007C341C" w:rsidRDefault="007C341C" w:rsidP="007C341C">
      <w:r w:rsidRPr="007C341C">
        <w:rPr>
          <w:b/>
          <w:bCs/>
        </w:rPr>
        <w:t xml:space="preserve">      3        30      2000      0.66 </w:t>
      </w:r>
    </w:p>
    <w:p w14:paraId="50BB8166" w14:textId="77777777" w:rsidR="007C341C" w:rsidRPr="007C341C" w:rsidRDefault="007C341C" w:rsidP="007C341C">
      <w:r w:rsidRPr="007C341C">
        <w:rPr>
          <w:b/>
          <w:bCs/>
        </w:rPr>
        <w:t xml:space="preserve">      3        31      2000      3.84 </w:t>
      </w:r>
    </w:p>
    <w:p w14:paraId="445FFCF9" w14:textId="77777777" w:rsidR="007C341C" w:rsidRPr="007C341C" w:rsidRDefault="007C341C" w:rsidP="007C341C">
      <w:r w:rsidRPr="007C341C">
        <w:rPr>
          <w:b/>
          <w:bCs/>
        </w:rPr>
        <w:t>      4         1      2000      0.00</w:t>
      </w:r>
    </w:p>
    <w:p w14:paraId="3178AAE8" w14:textId="77777777" w:rsidR="007C341C" w:rsidRPr="007C341C" w:rsidRDefault="007C341C" w:rsidP="007C341C">
      <w:r w:rsidRPr="007C341C">
        <w:rPr>
          <w:b/>
          <w:bCs/>
        </w:rPr>
        <w:t xml:space="preserve">      4         2      2000      0.11 </w:t>
      </w:r>
    </w:p>
    <w:p w14:paraId="7D4166EF" w14:textId="77777777" w:rsidR="007C341C" w:rsidRPr="007C341C" w:rsidRDefault="007C341C" w:rsidP="007C341C">
      <w:r w:rsidRPr="007C341C">
        <w:rPr>
          <w:b/>
          <w:bCs/>
        </w:rPr>
        <w:t xml:space="preserve">      4         3      2000      0.02 </w:t>
      </w:r>
    </w:p>
    <w:p w14:paraId="5116EB2A" w14:textId="77777777" w:rsidR="007C341C" w:rsidRPr="007C341C" w:rsidRDefault="007C341C" w:rsidP="007C341C">
      <w:r w:rsidRPr="007C341C">
        <w:rPr>
          <w:b/>
          <w:bCs/>
        </w:rPr>
        <w:t xml:space="preserve">      4         4      2000      0.00 </w:t>
      </w:r>
    </w:p>
    <w:p w14:paraId="77488C56" w14:textId="77777777" w:rsidR="007C341C" w:rsidRPr="007C341C" w:rsidRDefault="007C341C" w:rsidP="007C341C">
      <w:r w:rsidRPr="007C341C">
        <w:rPr>
          <w:b/>
          <w:bCs/>
        </w:rPr>
        <w:t xml:space="preserve">      4         5      2000      0.00 </w:t>
      </w:r>
    </w:p>
    <w:p w14:paraId="353CB687" w14:textId="77777777" w:rsidR="007C341C" w:rsidRPr="007C341C" w:rsidRDefault="007C341C" w:rsidP="007C341C">
      <w:r w:rsidRPr="007C341C">
        <w:rPr>
          <w:b/>
          <w:bCs/>
        </w:rPr>
        <w:t xml:space="preserve">      4         6      2000      0.00 </w:t>
      </w:r>
    </w:p>
    <w:p w14:paraId="75333979" w14:textId="77777777" w:rsidR="007C341C" w:rsidRPr="007C341C" w:rsidRDefault="007C341C" w:rsidP="007C341C">
      <w:r w:rsidRPr="007C341C">
        <w:rPr>
          <w:b/>
          <w:bCs/>
        </w:rPr>
        <w:t xml:space="preserve">      4         7      2000      0.00 </w:t>
      </w:r>
    </w:p>
    <w:p w14:paraId="4930CE64" w14:textId="77777777" w:rsidR="007C341C" w:rsidRPr="007C341C" w:rsidRDefault="007C341C" w:rsidP="007C341C">
      <w:r w:rsidRPr="007C341C">
        <w:rPr>
          <w:b/>
          <w:bCs/>
        </w:rPr>
        <w:t xml:space="preserve">      4         8      2000      0.14 </w:t>
      </w:r>
    </w:p>
    <w:p w14:paraId="706AC0D8" w14:textId="77777777" w:rsidR="007C341C" w:rsidRPr="007C341C" w:rsidRDefault="007C341C" w:rsidP="007C341C">
      <w:r w:rsidRPr="007C341C">
        <w:rPr>
          <w:b/>
          <w:bCs/>
        </w:rPr>
        <w:t xml:space="preserve">      4         9      2000      0.00 </w:t>
      </w:r>
    </w:p>
    <w:p w14:paraId="4A751B99" w14:textId="77777777" w:rsidR="007C341C" w:rsidRPr="007C341C" w:rsidRDefault="007C341C" w:rsidP="007C341C">
      <w:r w:rsidRPr="007C341C">
        <w:rPr>
          <w:b/>
          <w:bCs/>
        </w:rPr>
        <w:t xml:space="preserve">      4        10      2000      0.00 </w:t>
      </w:r>
    </w:p>
    <w:p w14:paraId="09B0A39D" w14:textId="77777777" w:rsidR="007C341C" w:rsidRPr="007C341C" w:rsidRDefault="007C341C" w:rsidP="007C341C">
      <w:r w:rsidRPr="007C341C">
        <w:rPr>
          <w:b/>
          <w:bCs/>
        </w:rPr>
        <w:t xml:space="preserve">      4        11      2000      0.15 </w:t>
      </w:r>
    </w:p>
    <w:p w14:paraId="58816825" w14:textId="77777777" w:rsidR="007C341C" w:rsidRPr="007C341C" w:rsidRDefault="007C341C" w:rsidP="007C341C">
      <w:r w:rsidRPr="007C341C">
        <w:rPr>
          <w:b/>
          <w:bCs/>
        </w:rPr>
        <w:t xml:space="preserve">      4        12      2000      0.20 </w:t>
      </w:r>
    </w:p>
    <w:p w14:paraId="7785306D" w14:textId="77777777" w:rsidR="007C341C" w:rsidRPr="007C341C" w:rsidRDefault="007C341C" w:rsidP="007C341C">
      <w:r w:rsidRPr="007C341C">
        <w:rPr>
          <w:b/>
          <w:bCs/>
        </w:rPr>
        <w:t xml:space="preserve">      4        13      2000      0.00 </w:t>
      </w:r>
    </w:p>
    <w:p w14:paraId="4B9FAF65" w14:textId="77777777" w:rsidR="007C341C" w:rsidRPr="007C341C" w:rsidRDefault="007C341C" w:rsidP="007C341C">
      <w:r w:rsidRPr="007C341C">
        <w:rPr>
          <w:b/>
          <w:bCs/>
        </w:rPr>
        <w:t xml:space="preserve">      4        14      2000      0.00 </w:t>
      </w:r>
    </w:p>
    <w:p w14:paraId="4818A1D0" w14:textId="77777777" w:rsidR="007C341C" w:rsidRPr="007C341C" w:rsidRDefault="007C341C" w:rsidP="007C341C">
      <w:r w:rsidRPr="007C341C">
        <w:rPr>
          <w:b/>
          <w:bCs/>
        </w:rPr>
        <w:t xml:space="preserve">      4        15      2000      0.00 </w:t>
      </w:r>
    </w:p>
    <w:p w14:paraId="74048685" w14:textId="77777777" w:rsidR="007C341C" w:rsidRPr="007C341C" w:rsidRDefault="007C341C" w:rsidP="007C341C">
      <w:r w:rsidRPr="007C341C">
        <w:rPr>
          <w:b/>
          <w:bCs/>
        </w:rPr>
        <w:lastRenderedPageBreak/>
        <w:t xml:space="preserve">      4        16      2000      0.00 </w:t>
      </w:r>
    </w:p>
    <w:p w14:paraId="6CA993F9" w14:textId="77777777" w:rsidR="007C341C" w:rsidRPr="007C341C" w:rsidRDefault="007C341C" w:rsidP="007C341C">
      <w:r w:rsidRPr="007C341C">
        <w:rPr>
          <w:b/>
          <w:bCs/>
        </w:rPr>
        <w:t xml:space="preserve">      4        17      2000      0.21 </w:t>
      </w:r>
    </w:p>
    <w:p w14:paraId="409EBACE" w14:textId="77777777" w:rsidR="007C341C" w:rsidRPr="007C341C" w:rsidRDefault="007C341C" w:rsidP="007C341C">
      <w:r w:rsidRPr="007C341C">
        <w:rPr>
          <w:b/>
          <w:bCs/>
        </w:rPr>
        <w:t xml:space="preserve">      4        18      2000      0.00 </w:t>
      </w:r>
    </w:p>
    <w:p w14:paraId="24715AB6" w14:textId="77777777" w:rsidR="007C341C" w:rsidRPr="007C341C" w:rsidRDefault="007C341C" w:rsidP="007C341C">
      <w:r w:rsidRPr="007C341C">
        <w:rPr>
          <w:b/>
          <w:bCs/>
        </w:rPr>
        <w:t xml:space="preserve">      4        19      2000      0.00 </w:t>
      </w:r>
    </w:p>
    <w:p w14:paraId="2BB1C4D8" w14:textId="77777777" w:rsidR="007C341C" w:rsidRPr="007C341C" w:rsidRDefault="007C341C" w:rsidP="007C341C">
      <w:r w:rsidRPr="007C341C">
        <w:rPr>
          <w:b/>
          <w:bCs/>
        </w:rPr>
        <w:t xml:space="preserve">      4        20      2000      0.00 </w:t>
      </w:r>
    </w:p>
    <w:p w14:paraId="5DD96C4E" w14:textId="77777777" w:rsidR="007C341C" w:rsidRPr="007C341C" w:rsidRDefault="007C341C" w:rsidP="007C341C">
      <w:r w:rsidRPr="007C341C">
        <w:rPr>
          <w:b/>
          <w:bCs/>
        </w:rPr>
        <w:t xml:space="preserve">      4        21      2000      0.00 </w:t>
      </w:r>
    </w:p>
    <w:p w14:paraId="791CE45E" w14:textId="77777777" w:rsidR="007C341C" w:rsidRPr="007C341C" w:rsidRDefault="007C341C" w:rsidP="007C341C">
      <w:r w:rsidRPr="007C341C">
        <w:rPr>
          <w:b/>
          <w:bCs/>
        </w:rPr>
        <w:t xml:space="preserve">      4        22      2000      0.00 </w:t>
      </w:r>
    </w:p>
    <w:p w14:paraId="6471E9E6" w14:textId="77777777" w:rsidR="007C341C" w:rsidRPr="007C341C" w:rsidRDefault="007C341C" w:rsidP="007C341C">
      <w:r w:rsidRPr="007C341C">
        <w:rPr>
          <w:b/>
          <w:bCs/>
        </w:rPr>
        <w:t xml:space="preserve">      4        23      2000      0.00 </w:t>
      </w:r>
    </w:p>
    <w:p w14:paraId="01271139" w14:textId="77777777" w:rsidR="007C341C" w:rsidRPr="007C341C" w:rsidRDefault="007C341C" w:rsidP="007C341C">
      <w:r w:rsidRPr="007C341C">
        <w:rPr>
          <w:b/>
          <w:bCs/>
        </w:rPr>
        <w:t xml:space="preserve">      4        24      2000      0.22 </w:t>
      </w:r>
    </w:p>
    <w:p w14:paraId="52CC6410" w14:textId="77777777" w:rsidR="007C341C" w:rsidRPr="007C341C" w:rsidRDefault="007C341C" w:rsidP="007C341C">
      <w:r w:rsidRPr="007C341C">
        <w:rPr>
          <w:b/>
          <w:bCs/>
        </w:rPr>
        <w:t xml:space="preserve">      4        25      2000      0.48 </w:t>
      </w:r>
    </w:p>
    <w:p w14:paraId="0627A809" w14:textId="77777777" w:rsidR="007C341C" w:rsidRPr="007C341C" w:rsidRDefault="007C341C" w:rsidP="007C341C">
      <w:r w:rsidRPr="007C341C">
        <w:rPr>
          <w:b/>
          <w:bCs/>
        </w:rPr>
        <w:t xml:space="preserve">      4        26      2000      0.00 </w:t>
      </w:r>
    </w:p>
    <w:p w14:paraId="3A6627A1" w14:textId="77777777" w:rsidR="007C341C" w:rsidRPr="007C341C" w:rsidRDefault="007C341C" w:rsidP="007C341C">
      <w:r w:rsidRPr="007C341C">
        <w:rPr>
          <w:b/>
          <w:bCs/>
        </w:rPr>
        <w:t xml:space="preserve">      4        27      2000      0.00 </w:t>
      </w:r>
    </w:p>
    <w:p w14:paraId="7C0B1477" w14:textId="77777777" w:rsidR="007C341C" w:rsidRPr="007C341C" w:rsidRDefault="007C341C" w:rsidP="007C341C">
      <w:r w:rsidRPr="007C341C">
        <w:rPr>
          <w:b/>
          <w:bCs/>
        </w:rPr>
        <w:t xml:space="preserve">      4        28      2000      0.00 </w:t>
      </w:r>
    </w:p>
    <w:p w14:paraId="501D1649" w14:textId="77777777" w:rsidR="007C341C" w:rsidRPr="007C341C" w:rsidRDefault="007C341C" w:rsidP="007C341C">
      <w:r w:rsidRPr="007C341C">
        <w:rPr>
          <w:b/>
          <w:bCs/>
        </w:rPr>
        <w:t xml:space="preserve">      4        29      2000      0.00 </w:t>
      </w:r>
    </w:p>
    <w:p w14:paraId="06ECCE82" w14:textId="77777777" w:rsidR="007C341C" w:rsidRPr="007C341C" w:rsidRDefault="007C341C" w:rsidP="007C341C">
      <w:r w:rsidRPr="007C341C">
        <w:rPr>
          <w:b/>
          <w:bCs/>
        </w:rPr>
        <w:t xml:space="preserve">      4        30      2000      0.00 </w:t>
      </w:r>
    </w:p>
    <w:p w14:paraId="45BAF87D" w14:textId="77777777" w:rsidR="007C341C" w:rsidRPr="007C341C" w:rsidRDefault="007C341C" w:rsidP="007C341C">
      <w:r w:rsidRPr="007C341C">
        <w:rPr>
          <w:b/>
          <w:bCs/>
        </w:rPr>
        <w:t>      5         1      2000      0.00</w:t>
      </w:r>
    </w:p>
    <w:p w14:paraId="30DBB425" w14:textId="77777777" w:rsidR="007C341C" w:rsidRPr="007C341C" w:rsidRDefault="007C341C" w:rsidP="007C341C">
      <w:r w:rsidRPr="007C341C">
        <w:rPr>
          <w:b/>
          <w:bCs/>
        </w:rPr>
        <w:t xml:space="preserve">      5         2      2000      0.00 </w:t>
      </w:r>
    </w:p>
    <w:p w14:paraId="779AB605" w14:textId="77777777" w:rsidR="007C341C" w:rsidRPr="007C341C" w:rsidRDefault="007C341C" w:rsidP="007C341C">
      <w:r w:rsidRPr="007C341C">
        <w:rPr>
          <w:b/>
          <w:bCs/>
        </w:rPr>
        <w:t xml:space="preserve">      5         3      2000      0.73 </w:t>
      </w:r>
    </w:p>
    <w:p w14:paraId="0545E212" w14:textId="77777777" w:rsidR="007C341C" w:rsidRPr="007C341C" w:rsidRDefault="007C341C" w:rsidP="007C341C">
      <w:r w:rsidRPr="007C341C">
        <w:rPr>
          <w:b/>
          <w:bCs/>
        </w:rPr>
        <w:t xml:space="preserve">      5         4      2000      0.08 </w:t>
      </w:r>
    </w:p>
    <w:p w14:paraId="64FE7094" w14:textId="77777777" w:rsidR="007C341C" w:rsidRPr="007C341C" w:rsidRDefault="007C341C" w:rsidP="007C341C">
      <w:r w:rsidRPr="007C341C">
        <w:rPr>
          <w:b/>
          <w:bCs/>
        </w:rPr>
        <w:t xml:space="preserve">      5         5      2000      0.07 </w:t>
      </w:r>
    </w:p>
    <w:p w14:paraId="1031C5C5" w14:textId="77777777" w:rsidR="007C341C" w:rsidRPr="007C341C" w:rsidRDefault="007C341C" w:rsidP="007C341C">
      <w:r w:rsidRPr="007C341C">
        <w:rPr>
          <w:b/>
          <w:bCs/>
        </w:rPr>
        <w:t xml:space="preserve">      5         6      2000      0.20 </w:t>
      </w:r>
    </w:p>
    <w:p w14:paraId="607CCE89" w14:textId="77777777" w:rsidR="007C341C" w:rsidRPr="007C341C" w:rsidRDefault="007C341C" w:rsidP="007C341C">
      <w:r w:rsidRPr="007C341C">
        <w:rPr>
          <w:b/>
          <w:bCs/>
        </w:rPr>
        <w:t xml:space="preserve">      5         7      2000      0.03 </w:t>
      </w:r>
    </w:p>
    <w:p w14:paraId="2F0C51E9" w14:textId="77777777" w:rsidR="007C341C" w:rsidRPr="007C341C" w:rsidRDefault="007C341C" w:rsidP="007C341C">
      <w:r w:rsidRPr="007C341C">
        <w:rPr>
          <w:b/>
          <w:bCs/>
        </w:rPr>
        <w:t xml:space="preserve">      5         8      2000      0.00 </w:t>
      </w:r>
    </w:p>
    <w:p w14:paraId="06AF1FF4" w14:textId="77777777" w:rsidR="007C341C" w:rsidRPr="007C341C" w:rsidRDefault="007C341C" w:rsidP="007C341C">
      <w:r w:rsidRPr="007C341C">
        <w:rPr>
          <w:b/>
          <w:bCs/>
        </w:rPr>
        <w:t xml:space="preserve">      5         9      2000      0.00 </w:t>
      </w:r>
    </w:p>
    <w:p w14:paraId="076991FC" w14:textId="77777777" w:rsidR="007C341C" w:rsidRPr="007C341C" w:rsidRDefault="007C341C" w:rsidP="007C341C">
      <w:r w:rsidRPr="007C341C">
        <w:rPr>
          <w:b/>
          <w:bCs/>
        </w:rPr>
        <w:t xml:space="preserve">      5        10      2000      1.12 </w:t>
      </w:r>
    </w:p>
    <w:p w14:paraId="781228D1" w14:textId="77777777" w:rsidR="007C341C" w:rsidRPr="007C341C" w:rsidRDefault="007C341C" w:rsidP="007C341C">
      <w:r w:rsidRPr="007C341C">
        <w:rPr>
          <w:b/>
          <w:bCs/>
        </w:rPr>
        <w:t xml:space="preserve">      5        11      2000      0.00 </w:t>
      </w:r>
    </w:p>
    <w:p w14:paraId="6BB4C393" w14:textId="77777777" w:rsidR="007C341C" w:rsidRPr="007C341C" w:rsidRDefault="007C341C" w:rsidP="007C341C">
      <w:r w:rsidRPr="007C341C">
        <w:rPr>
          <w:b/>
          <w:bCs/>
        </w:rPr>
        <w:t xml:space="preserve">      5        12      2000      0.00 </w:t>
      </w:r>
    </w:p>
    <w:p w14:paraId="10BFBCBE" w14:textId="77777777" w:rsidR="007C341C" w:rsidRPr="007C341C" w:rsidRDefault="007C341C" w:rsidP="007C341C">
      <w:r w:rsidRPr="007C341C">
        <w:rPr>
          <w:b/>
          <w:bCs/>
        </w:rPr>
        <w:t xml:space="preserve">      5        13      2000      0.01 </w:t>
      </w:r>
    </w:p>
    <w:p w14:paraId="26B86C83" w14:textId="77777777" w:rsidR="007C341C" w:rsidRPr="007C341C" w:rsidRDefault="007C341C" w:rsidP="007C341C">
      <w:r w:rsidRPr="007C341C">
        <w:rPr>
          <w:b/>
          <w:bCs/>
        </w:rPr>
        <w:t xml:space="preserve">      5        14      2000      0.00 </w:t>
      </w:r>
    </w:p>
    <w:p w14:paraId="0C27ACDE" w14:textId="77777777" w:rsidR="007C341C" w:rsidRPr="007C341C" w:rsidRDefault="007C341C" w:rsidP="007C341C">
      <w:r w:rsidRPr="007C341C">
        <w:rPr>
          <w:b/>
          <w:bCs/>
        </w:rPr>
        <w:lastRenderedPageBreak/>
        <w:t xml:space="preserve">      5        15      2000      0.00 </w:t>
      </w:r>
    </w:p>
    <w:p w14:paraId="691F7ADE" w14:textId="77777777" w:rsidR="007C341C" w:rsidRPr="007C341C" w:rsidRDefault="007C341C" w:rsidP="007C341C">
      <w:r w:rsidRPr="007C341C">
        <w:rPr>
          <w:b/>
          <w:bCs/>
        </w:rPr>
        <w:t xml:space="preserve">      5        16      2000      0.00 </w:t>
      </w:r>
    </w:p>
    <w:p w14:paraId="77B975A8" w14:textId="77777777" w:rsidR="007C341C" w:rsidRPr="007C341C" w:rsidRDefault="007C341C" w:rsidP="007C341C">
      <w:r w:rsidRPr="007C341C">
        <w:rPr>
          <w:b/>
          <w:bCs/>
        </w:rPr>
        <w:t xml:space="preserve">      5        17      2000      0.00 </w:t>
      </w:r>
    </w:p>
    <w:p w14:paraId="20E39429" w14:textId="77777777" w:rsidR="007C341C" w:rsidRPr="007C341C" w:rsidRDefault="007C341C" w:rsidP="007C341C">
      <w:r w:rsidRPr="007C341C">
        <w:rPr>
          <w:b/>
          <w:bCs/>
        </w:rPr>
        <w:t xml:space="preserve">      5        18      2000      0.00 </w:t>
      </w:r>
    </w:p>
    <w:p w14:paraId="55B7B28C" w14:textId="77777777" w:rsidR="007C341C" w:rsidRPr="007C341C" w:rsidRDefault="007C341C" w:rsidP="007C341C">
      <w:r w:rsidRPr="007C341C">
        <w:rPr>
          <w:b/>
          <w:bCs/>
        </w:rPr>
        <w:t xml:space="preserve">      5        19      2000      0.81 </w:t>
      </w:r>
    </w:p>
    <w:p w14:paraId="034993E8" w14:textId="77777777" w:rsidR="007C341C" w:rsidRPr="007C341C" w:rsidRDefault="007C341C" w:rsidP="007C341C">
      <w:r w:rsidRPr="007C341C">
        <w:rPr>
          <w:b/>
          <w:bCs/>
        </w:rPr>
        <w:t>      5        20      2000      0.00</w:t>
      </w:r>
    </w:p>
    <w:p w14:paraId="38BBE61A" w14:textId="77777777" w:rsidR="007C341C" w:rsidRPr="007C341C" w:rsidRDefault="007C341C" w:rsidP="007C341C">
      <w:r w:rsidRPr="007C341C">
        <w:rPr>
          <w:b/>
          <w:bCs/>
        </w:rPr>
        <w:t xml:space="preserve">      5        21      2000      0.00 </w:t>
      </w:r>
    </w:p>
    <w:p w14:paraId="1B773D7B" w14:textId="77777777" w:rsidR="007C341C" w:rsidRPr="007C341C" w:rsidRDefault="007C341C" w:rsidP="007C341C">
      <w:r w:rsidRPr="007C341C">
        <w:rPr>
          <w:b/>
          <w:bCs/>
        </w:rPr>
        <w:t xml:space="preserve">      5        22      2000      0.00 </w:t>
      </w:r>
    </w:p>
    <w:p w14:paraId="487E4D7B" w14:textId="77777777" w:rsidR="007C341C" w:rsidRPr="007C341C" w:rsidRDefault="007C341C" w:rsidP="007C341C">
      <w:r w:rsidRPr="007C341C">
        <w:rPr>
          <w:b/>
          <w:bCs/>
        </w:rPr>
        <w:t xml:space="preserve">      5        23      2000      0.03 </w:t>
      </w:r>
    </w:p>
    <w:p w14:paraId="306F518F" w14:textId="77777777" w:rsidR="007C341C" w:rsidRPr="007C341C" w:rsidRDefault="007C341C" w:rsidP="007C341C">
      <w:r w:rsidRPr="007C341C">
        <w:rPr>
          <w:b/>
          <w:bCs/>
        </w:rPr>
        <w:t xml:space="preserve">      5        24      2000      0.00 </w:t>
      </w:r>
    </w:p>
    <w:p w14:paraId="3998A7AD" w14:textId="77777777" w:rsidR="007C341C" w:rsidRPr="007C341C" w:rsidRDefault="007C341C" w:rsidP="007C341C">
      <w:r w:rsidRPr="007C341C">
        <w:rPr>
          <w:b/>
          <w:bCs/>
        </w:rPr>
        <w:t xml:space="preserve">      5        25      2000      2.02 </w:t>
      </w:r>
    </w:p>
    <w:p w14:paraId="306571B0" w14:textId="77777777" w:rsidR="007C341C" w:rsidRPr="007C341C" w:rsidRDefault="007C341C" w:rsidP="007C341C">
      <w:r w:rsidRPr="007C341C">
        <w:rPr>
          <w:b/>
          <w:bCs/>
        </w:rPr>
        <w:t xml:space="preserve">      5        26      2000      0.36 </w:t>
      </w:r>
    </w:p>
    <w:p w14:paraId="3EC73E9C" w14:textId="77777777" w:rsidR="007C341C" w:rsidRPr="007C341C" w:rsidRDefault="007C341C" w:rsidP="007C341C">
      <w:r w:rsidRPr="007C341C">
        <w:rPr>
          <w:b/>
          <w:bCs/>
        </w:rPr>
        <w:t xml:space="preserve">      5        27      2000      2.12 </w:t>
      </w:r>
    </w:p>
    <w:p w14:paraId="7CB9C00F" w14:textId="77777777" w:rsidR="007C341C" w:rsidRPr="007C341C" w:rsidRDefault="007C341C" w:rsidP="007C341C">
      <w:r w:rsidRPr="007C341C">
        <w:rPr>
          <w:b/>
          <w:bCs/>
        </w:rPr>
        <w:t xml:space="preserve">      5        28      2000      1.10 </w:t>
      </w:r>
    </w:p>
    <w:p w14:paraId="7D09F409" w14:textId="77777777" w:rsidR="007C341C" w:rsidRPr="007C341C" w:rsidRDefault="007C341C" w:rsidP="007C341C">
      <w:r w:rsidRPr="007C341C">
        <w:rPr>
          <w:b/>
          <w:bCs/>
        </w:rPr>
        <w:t xml:space="preserve">      5        29      2000      0.00 </w:t>
      </w:r>
    </w:p>
    <w:p w14:paraId="01E3EF64" w14:textId="77777777" w:rsidR="007C341C" w:rsidRPr="007C341C" w:rsidRDefault="007C341C" w:rsidP="007C341C">
      <w:r w:rsidRPr="007C341C">
        <w:rPr>
          <w:b/>
          <w:bCs/>
        </w:rPr>
        <w:t xml:space="preserve">      5        30      2000      0.00 </w:t>
      </w:r>
    </w:p>
    <w:p w14:paraId="20637505" w14:textId="77777777" w:rsidR="007C341C" w:rsidRPr="007C341C" w:rsidRDefault="007C341C" w:rsidP="007C341C">
      <w:r w:rsidRPr="007C341C">
        <w:rPr>
          <w:b/>
          <w:bCs/>
        </w:rPr>
        <w:t xml:space="preserve">      5        31      2000      0.00 </w:t>
      </w:r>
    </w:p>
    <w:p w14:paraId="228D024F" w14:textId="77777777" w:rsidR="007C341C" w:rsidRPr="007C341C" w:rsidRDefault="007C341C" w:rsidP="007C341C">
      <w:r w:rsidRPr="007C341C">
        <w:rPr>
          <w:b/>
          <w:bCs/>
        </w:rPr>
        <w:t xml:space="preserve">      6         1      2000      0.00 </w:t>
      </w:r>
    </w:p>
    <w:p w14:paraId="169E51BD" w14:textId="77777777" w:rsidR="007C341C" w:rsidRPr="007C341C" w:rsidRDefault="007C341C" w:rsidP="007C341C">
      <w:r w:rsidRPr="007C341C">
        <w:rPr>
          <w:b/>
          <w:bCs/>
        </w:rPr>
        <w:t xml:space="preserve">      6         2      2000      0.00 </w:t>
      </w:r>
    </w:p>
    <w:p w14:paraId="52B28C9C" w14:textId="77777777" w:rsidR="007C341C" w:rsidRPr="007C341C" w:rsidRDefault="007C341C" w:rsidP="007C341C">
      <w:r w:rsidRPr="007C341C">
        <w:rPr>
          <w:b/>
          <w:bCs/>
        </w:rPr>
        <w:t xml:space="preserve">      6         3      2000      0.00 </w:t>
      </w:r>
    </w:p>
    <w:p w14:paraId="26C92B6B" w14:textId="77777777" w:rsidR="007C341C" w:rsidRPr="007C341C" w:rsidRDefault="007C341C" w:rsidP="007C341C">
      <w:r w:rsidRPr="007C341C">
        <w:rPr>
          <w:b/>
          <w:bCs/>
        </w:rPr>
        <w:t xml:space="preserve">      6         4      2000      0.00 </w:t>
      </w:r>
    </w:p>
    <w:p w14:paraId="0E936D2F" w14:textId="77777777" w:rsidR="007C341C" w:rsidRPr="007C341C" w:rsidRDefault="007C341C" w:rsidP="007C341C">
      <w:r w:rsidRPr="007C341C">
        <w:rPr>
          <w:b/>
          <w:bCs/>
        </w:rPr>
        <w:t xml:space="preserve">      6         5      2000      0.00 </w:t>
      </w:r>
    </w:p>
    <w:p w14:paraId="48D05839" w14:textId="77777777" w:rsidR="007C341C" w:rsidRPr="007C341C" w:rsidRDefault="007C341C" w:rsidP="007C341C">
      <w:r w:rsidRPr="007C341C">
        <w:rPr>
          <w:b/>
          <w:bCs/>
        </w:rPr>
        <w:t xml:space="preserve">      6         6      2000      0.00 </w:t>
      </w:r>
    </w:p>
    <w:p w14:paraId="7BD56CBA" w14:textId="77777777" w:rsidR="007C341C" w:rsidRPr="007C341C" w:rsidRDefault="007C341C" w:rsidP="007C341C">
      <w:r w:rsidRPr="007C341C">
        <w:rPr>
          <w:b/>
          <w:bCs/>
        </w:rPr>
        <w:t xml:space="preserve">      6         7      2000      0.00 </w:t>
      </w:r>
    </w:p>
    <w:p w14:paraId="45B91C99" w14:textId="77777777" w:rsidR="007C341C" w:rsidRPr="007C341C" w:rsidRDefault="007C341C" w:rsidP="007C341C">
      <w:r w:rsidRPr="007C341C">
        <w:rPr>
          <w:b/>
          <w:bCs/>
        </w:rPr>
        <w:t xml:space="preserve">      6         8      2000      0.00 </w:t>
      </w:r>
    </w:p>
    <w:p w14:paraId="698AEB54" w14:textId="77777777" w:rsidR="007C341C" w:rsidRPr="007C341C" w:rsidRDefault="007C341C" w:rsidP="007C341C">
      <w:r w:rsidRPr="007C341C">
        <w:rPr>
          <w:b/>
          <w:bCs/>
        </w:rPr>
        <w:t>      6         9      2000      0.00</w:t>
      </w:r>
    </w:p>
    <w:p w14:paraId="1172D5E0" w14:textId="77777777" w:rsidR="007C341C" w:rsidRPr="007C341C" w:rsidRDefault="007C341C" w:rsidP="007C341C">
      <w:r w:rsidRPr="007C341C">
        <w:rPr>
          <w:b/>
          <w:bCs/>
        </w:rPr>
        <w:t xml:space="preserve">      6        10      2000      0.00 </w:t>
      </w:r>
    </w:p>
    <w:p w14:paraId="7D83BC7A" w14:textId="77777777" w:rsidR="007C341C" w:rsidRPr="007C341C" w:rsidRDefault="007C341C" w:rsidP="007C341C">
      <w:r w:rsidRPr="007C341C">
        <w:rPr>
          <w:b/>
          <w:bCs/>
        </w:rPr>
        <w:t xml:space="preserve">      6        11      2000      0.01 </w:t>
      </w:r>
    </w:p>
    <w:p w14:paraId="41E286D0" w14:textId="77777777" w:rsidR="007C341C" w:rsidRPr="007C341C" w:rsidRDefault="007C341C" w:rsidP="007C341C">
      <w:r w:rsidRPr="007C341C">
        <w:rPr>
          <w:b/>
          <w:bCs/>
        </w:rPr>
        <w:t xml:space="preserve">      6        12      2000      0.00 </w:t>
      </w:r>
    </w:p>
    <w:p w14:paraId="2A5AA205" w14:textId="77777777" w:rsidR="007C341C" w:rsidRPr="007C341C" w:rsidRDefault="007C341C" w:rsidP="007C341C">
      <w:r w:rsidRPr="007C341C">
        <w:rPr>
          <w:b/>
          <w:bCs/>
        </w:rPr>
        <w:lastRenderedPageBreak/>
        <w:t xml:space="preserve">      6        13      2000      0.00 </w:t>
      </w:r>
    </w:p>
    <w:p w14:paraId="72066617" w14:textId="77777777" w:rsidR="007C341C" w:rsidRPr="007C341C" w:rsidRDefault="007C341C" w:rsidP="007C341C">
      <w:r w:rsidRPr="007C341C">
        <w:rPr>
          <w:b/>
          <w:bCs/>
        </w:rPr>
        <w:t>      6        14      2000      0.00</w:t>
      </w:r>
    </w:p>
    <w:p w14:paraId="7A877D1C" w14:textId="77777777" w:rsidR="007C341C" w:rsidRPr="007C341C" w:rsidRDefault="007C341C" w:rsidP="007C341C">
      <w:r w:rsidRPr="007C341C">
        <w:rPr>
          <w:b/>
          <w:bCs/>
        </w:rPr>
        <w:t xml:space="preserve">      6        15      2000      0.38 </w:t>
      </w:r>
    </w:p>
    <w:p w14:paraId="3AD785A5" w14:textId="77777777" w:rsidR="007C341C" w:rsidRPr="007C341C" w:rsidRDefault="007C341C" w:rsidP="007C341C">
      <w:r w:rsidRPr="007C341C">
        <w:rPr>
          <w:b/>
          <w:bCs/>
        </w:rPr>
        <w:t xml:space="preserve">      6        16      2000      0.00 </w:t>
      </w:r>
    </w:p>
    <w:p w14:paraId="792EE920" w14:textId="77777777" w:rsidR="007C341C" w:rsidRPr="007C341C" w:rsidRDefault="007C341C" w:rsidP="007C341C">
      <w:r w:rsidRPr="007C341C">
        <w:rPr>
          <w:b/>
          <w:bCs/>
        </w:rPr>
        <w:t xml:space="preserve">      6        17      2000      0.00 </w:t>
      </w:r>
    </w:p>
    <w:p w14:paraId="17B256D4" w14:textId="77777777" w:rsidR="007C341C" w:rsidRPr="007C341C" w:rsidRDefault="007C341C" w:rsidP="007C341C">
      <w:r w:rsidRPr="007C341C">
        <w:rPr>
          <w:b/>
          <w:bCs/>
        </w:rPr>
        <w:t xml:space="preserve">      6        18      2000      0.37 </w:t>
      </w:r>
    </w:p>
    <w:p w14:paraId="2FB9D391" w14:textId="77777777" w:rsidR="007C341C" w:rsidRPr="007C341C" w:rsidRDefault="007C341C" w:rsidP="007C341C">
      <w:r w:rsidRPr="007C341C">
        <w:rPr>
          <w:b/>
          <w:bCs/>
        </w:rPr>
        <w:t xml:space="preserve">      6        19      2000      0.57 </w:t>
      </w:r>
    </w:p>
    <w:p w14:paraId="06F61F45" w14:textId="77777777" w:rsidR="007C341C" w:rsidRPr="007C341C" w:rsidRDefault="007C341C" w:rsidP="007C341C">
      <w:r w:rsidRPr="007C341C">
        <w:rPr>
          <w:b/>
          <w:bCs/>
        </w:rPr>
        <w:t xml:space="preserve">      6        20      2000      0.55 </w:t>
      </w:r>
    </w:p>
    <w:p w14:paraId="2B1A5962" w14:textId="77777777" w:rsidR="007C341C" w:rsidRPr="007C341C" w:rsidRDefault="007C341C" w:rsidP="007C341C">
      <w:r w:rsidRPr="007C341C">
        <w:rPr>
          <w:b/>
          <w:bCs/>
        </w:rPr>
        <w:t xml:space="preserve">      6        21      2000      0.57 </w:t>
      </w:r>
    </w:p>
    <w:p w14:paraId="2CE3CABC" w14:textId="77777777" w:rsidR="007C341C" w:rsidRPr="007C341C" w:rsidRDefault="007C341C" w:rsidP="007C341C">
      <w:r w:rsidRPr="007C341C">
        <w:rPr>
          <w:b/>
          <w:bCs/>
        </w:rPr>
        <w:t xml:space="preserve">      6        22      2000      0.09 </w:t>
      </w:r>
    </w:p>
    <w:p w14:paraId="39E568BC" w14:textId="77777777" w:rsidR="007C341C" w:rsidRPr="007C341C" w:rsidRDefault="007C341C" w:rsidP="007C341C">
      <w:r w:rsidRPr="007C341C">
        <w:rPr>
          <w:b/>
          <w:bCs/>
        </w:rPr>
        <w:t xml:space="preserve">      6        23      2000      0.00 </w:t>
      </w:r>
    </w:p>
    <w:p w14:paraId="30EFD75A" w14:textId="77777777" w:rsidR="007C341C" w:rsidRPr="007C341C" w:rsidRDefault="007C341C" w:rsidP="007C341C">
      <w:r w:rsidRPr="007C341C">
        <w:rPr>
          <w:b/>
          <w:bCs/>
        </w:rPr>
        <w:t xml:space="preserve">      6        24      2000      0.00 </w:t>
      </w:r>
    </w:p>
    <w:p w14:paraId="7C25767A" w14:textId="77777777" w:rsidR="007C341C" w:rsidRPr="007C341C" w:rsidRDefault="007C341C" w:rsidP="007C341C">
      <w:r w:rsidRPr="007C341C">
        <w:rPr>
          <w:b/>
          <w:bCs/>
        </w:rPr>
        <w:t xml:space="preserve">      6        25      2000      0.00 </w:t>
      </w:r>
    </w:p>
    <w:p w14:paraId="443F1DE8" w14:textId="77777777" w:rsidR="007C341C" w:rsidRPr="007C341C" w:rsidRDefault="007C341C" w:rsidP="007C341C">
      <w:r w:rsidRPr="007C341C">
        <w:rPr>
          <w:b/>
          <w:bCs/>
        </w:rPr>
        <w:t xml:space="preserve">      6        26      2000      0.02 </w:t>
      </w:r>
    </w:p>
    <w:p w14:paraId="446B2339" w14:textId="77777777" w:rsidR="007C341C" w:rsidRPr="007C341C" w:rsidRDefault="007C341C" w:rsidP="007C341C">
      <w:r w:rsidRPr="007C341C">
        <w:rPr>
          <w:b/>
          <w:bCs/>
        </w:rPr>
        <w:t xml:space="preserve">      6        27      2000      0.65 </w:t>
      </w:r>
    </w:p>
    <w:p w14:paraId="5D3328A8" w14:textId="77777777" w:rsidR="007C341C" w:rsidRPr="007C341C" w:rsidRDefault="007C341C" w:rsidP="007C341C">
      <w:r w:rsidRPr="007C341C">
        <w:rPr>
          <w:b/>
          <w:bCs/>
        </w:rPr>
        <w:t xml:space="preserve">      6        28      2000      0.00 </w:t>
      </w:r>
    </w:p>
    <w:p w14:paraId="0EABA4E7" w14:textId="77777777" w:rsidR="007C341C" w:rsidRPr="007C341C" w:rsidRDefault="007C341C" w:rsidP="007C341C">
      <w:r w:rsidRPr="007C341C">
        <w:rPr>
          <w:b/>
          <w:bCs/>
        </w:rPr>
        <w:t xml:space="preserve">      6        29      2000      0.08 </w:t>
      </w:r>
    </w:p>
    <w:p w14:paraId="69E1ECA9" w14:textId="77777777" w:rsidR="007C341C" w:rsidRPr="007C341C" w:rsidRDefault="007C341C" w:rsidP="007C341C">
      <w:r w:rsidRPr="007C341C">
        <w:rPr>
          <w:b/>
          <w:bCs/>
        </w:rPr>
        <w:t xml:space="preserve">      6        30      2000      0.00 </w:t>
      </w:r>
    </w:p>
    <w:p w14:paraId="1B40F8D2" w14:textId="77777777" w:rsidR="007C341C" w:rsidRPr="007C341C" w:rsidRDefault="007C341C" w:rsidP="007C341C">
      <w:r w:rsidRPr="007C341C">
        <w:rPr>
          <w:b/>
          <w:bCs/>
        </w:rPr>
        <w:t>      7         1      2000      0.01</w:t>
      </w:r>
    </w:p>
    <w:p w14:paraId="26965992" w14:textId="77777777" w:rsidR="007C341C" w:rsidRPr="007C341C" w:rsidRDefault="007C341C" w:rsidP="007C341C">
      <w:r w:rsidRPr="007C341C">
        <w:rPr>
          <w:b/>
          <w:bCs/>
        </w:rPr>
        <w:t xml:space="preserve">      7         2      2000      0.00 </w:t>
      </w:r>
    </w:p>
    <w:p w14:paraId="70F7023D" w14:textId="77777777" w:rsidR="007C341C" w:rsidRPr="007C341C" w:rsidRDefault="007C341C" w:rsidP="007C341C">
      <w:r w:rsidRPr="007C341C">
        <w:rPr>
          <w:b/>
          <w:bCs/>
        </w:rPr>
        <w:t xml:space="preserve">      7         3      2000      0.00 </w:t>
      </w:r>
    </w:p>
    <w:p w14:paraId="4F1DD3F2" w14:textId="77777777" w:rsidR="007C341C" w:rsidRPr="007C341C" w:rsidRDefault="007C341C" w:rsidP="007C341C">
      <w:r w:rsidRPr="007C341C">
        <w:rPr>
          <w:b/>
          <w:bCs/>
        </w:rPr>
        <w:t xml:space="preserve">      7         4      2000      0.06 </w:t>
      </w:r>
    </w:p>
    <w:p w14:paraId="4658D96F" w14:textId="77777777" w:rsidR="007C341C" w:rsidRPr="007C341C" w:rsidRDefault="007C341C" w:rsidP="007C341C">
      <w:r w:rsidRPr="007C341C">
        <w:rPr>
          <w:b/>
          <w:bCs/>
        </w:rPr>
        <w:t xml:space="preserve">      7         5      2000      0.00 </w:t>
      </w:r>
    </w:p>
    <w:p w14:paraId="599A4E17" w14:textId="77777777" w:rsidR="007C341C" w:rsidRPr="007C341C" w:rsidRDefault="007C341C" w:rsidP="007C341C">
      <w:r w:rsidRPr="007C341C">
        <w:rPr>
          <w:b/>
          <w:bCs/>
        </w:rPr>
        <w:t xml:space="preserve">      7         6      2000      0.00 </w:t>
      </w:r>
    </w:p>
    <w:p w14:paraId="0FB2AF3C" w14:textId="77777777" w:rsidR="007C341C" w:rsidRPr="007C341C" w:rsidRDefault="007C341C" w:rsidP="007C341C">
      <w:r w:rsidRPr="007C341C">
        <w:rPr>
          <w:b/>
          <w:bCs/>
        </w:rPr>
        <w:t xml:space="preserve">      7         7      2000      0.00 </w:t>
      </w:r>
    </w:p>
    <w:p w14:paraId="54F95355" w14:textId="77777777" w:rsidR="007C341C" w:rsidRPr="007C341C" w:rsidRDefault="007C341C" w:rsidP="007C341C">
      <w:r w:rsidRPr="007C341C">
        <w:rPr>
          <w:b/>
          <w:bCs/>
        </w:rPr>
        <w:t xml:space="preserve">      7         8      2000      0.00 </w:t>
      </w:r>
    </w:p>
    <w:p w14:paraId="7BFEC91B" w14:textId="77777777" w:rsidR="007C341C" w:rsidRPr="007C341C" w:rsidRDefault="007C341C" w:rsidP="007C341C">
      <w:r w:rsidRPr="007C341C">
        <w:rPr>
          <w:b/>
          <w:bCs/>
        </w:rPr>
        <w:t>      7         9      2000      0.00</w:t>
      </w:r>
    </w:p>
    <w:p w14:paraId="7875F9DB" w14:textId="77777777" w:rsidR="007C341C" w:rsidRPr="007C341C" w:rsidRDefault="007C341C" w:rsidP="007C341C">
      <w:r w:rsidRPr="007C341C">
        <w:rPr>
          <w:b/>
          <w:bCs/>
        </w:rPr>
        <w:t xml:space="preserve">      7        10      2000      0.00 </w:t>
      </w:r>
    </w:p>
    <w:p w14:paraId="60FF39DF" w14:textId="77777777" w:rsidR="007C341C" w:rsidRPr="007C341C" w:rsidRDefault="007C341C" w:rsidP="007C341C">
      <w:r w:rsidRPr="007C341C">
        <w:rPr>
          <w:b/>
          <w:bCs/>
        </w:rPr>
        <w:t xml:space="preserve">      7        11      2000      0.00 </w:t>
      </w:r>
    </w:p>
    <w:p w14:paraId="3A5C0ED5" w14:textId="77777777" w:rsidR="007C341C" w:rsidRPr="007C341C" w:rsidRDefault="007C341C" w:rsidP="007C341C">
      <w:r w:rsidRPr="007C341C">
        <w:rPr>
          <w:b/>
          <w:bCs/>
        </w:rPr>
        <w:lastRenderedPageBreak/>
        <w:t xml:space="preserve">      7        12      2000      0.00 </w:t>
      </w:r>
    </w:p>
    <w:p w14:paraId="78B1CDA7" w14:textId="77777777" w:rsidR="007C341C" w:rsidRPr="007C341C" w:rsidRDefault="007C341C" w:rsidP="007C341C">
      <w:r w:rsidRPr="007C341C">
        <w:rPr>
          <w:b/>
          <w:bCs/>
        </w:rPr>
        <w:t xml:space="preserve">      7        13      2000      0.00 </w:t>
      </w:r>
    </w:p>
    <w:p w14:paraId="582B7C6C" w14:textId="77777777" w:rsidR="007C341C" w:rsidRPr="007C341C" w:rsidRDefault="007C341C" w:rsidP="007C341C">
      <w:r w:rsidRPr="007C341C">
        <w:rPr>
          <w:b/>
          <w:bCs/>
        </w:rPr>
        <w:t xml:space="preserve">      7        14      2000      0.00 </w:t>
      </w:r>
    </w:p>
    <w:p w14:paraId="175125B6" w14:textId="77777777" w:rsidR="007C341C" w:rsidRPr="007C341C" w:rsidRDefault="007C341C" w:rsidP="007C341C">
      <w:r w:rsidRPr="007C341C">
        <w:rPr>
          <w:b/>
          <w:bCs/>
        </w:rPr>
        <w:t xml:space="preserve">      7        15      2000      0.00 </w:t>
      </w:r>
    </w:p>
    <w:p w14:paraId="1F206EDE" w14:textId="77777777" w:rsidR="007C341C" w:rsidRPr="007C341C" w:rsidRDefault="007C341C" w:rsidP="007C341C">
      <w:r w:rsidRPr="007C341C">
        <w:rPr>
          <w:b/>
          <w:bCs/>
        </w:rPr>
        <w:t xml:space="preserve">      7        16      2000      0.01 </w:t>
      </w:r>
    </w:p>
    <w:p w14:paraId="3A49F385" w14:textId="77777777" w:rsidR="007C341C" w:rsidRPr="007C341C" w:rsidRDefault="007C341C" w:rsidP="007C341C">
      <w:r w:rsidRPr="007C341C">
        <w:rPr>
          <w:b/>
          <w:bCs/>
        </w:rPr>
        <w:t xml:space="preserve">      7        17      2000      0.00 </w:t>
      </w:r>
    </w:p>
    <w:p w14:paraId="421009FC" w14:textId="77777777" w:rsidR="007C341C" w:rsidRPr="007C341C" w:rsidRDefault="007C341C" w:rsidP="007C341C">
      <w:r w:rsidRPr="007C341C">
        <w:rPr>
          <w:b/>
          <w:bCs/>
        </w:rPr>
        <w:t xml:space="preserve">      7        18      2000      0.00 </w:t>
      </w:r>
    </w:p>
    <w:p w14:paraId="7C5BEC20" w14:textId="77777777" w:rsidR="007C341C" w:rsidRPr="007C341C" w:rsidRDefault="007C341C" w:rsidP="007C341C">
      <w:r w:rsidRPr="007C341C">
        <w:rPr>
          <w:b/>
          <w:bCs/>
        </w:rPr>
        <w:t xml:space="preserve">      7        19      2000      0.12 </w:t>
      </w:r>
    </w:p>
    <w:p w14:paraId="6D7E70D2" w14:textId="77777777" w:rsidR="007C341C" w:rsidRPr="007C341C" w:rsidRDefault="007C341C" w:rsidP="007C341C">
      <w:r w:rsidRPr="007C341C">
        <w:rPr>
          <w:b/>
          <w:bCs/>
        </w:rPr>
        <w:t xml:space="preserve">      7        20      2000      0.00 </w:t>
      </w:r>
    </w:p>
    <w:p w14:paraId="26BB2964" w14:textId="77777777" w:rsidR="007C341C" w:rsidRPr="007C341C" w:rsidRDefault="007C341C" w:rsidP="007C341C">
      <w:r w:rsidRPr="007C341C">
        <w:rPr>
          <w:b/>
          <w:bCs/>
        </w:rPr>
        <w:t xml:space="preserve">      7        21      2000      0.30 </w:t>
      </w:r>
    </w:p>
    <w:p w14:paraId="752FB9F7" w14:textId="77777777" w:rsidR="007C341C" w:rsidRPr="007C341C" w:rsidRDefault="007C341C" w:rsidP="007C341C">
      <w:r w:rsidRPr="007C341C">
        <w:rPr>
          <w:b/>
          <w:bCs/>
        </w:rPr>
        <w:t xml:space="preserve">      7        22      2000      0.00 </w:t>
      </w:r>
    </w:p>
    <w:p w14:paraId="42FE345D" w14:textId="77777777" w:rsidR="007C341C" w:rsidRPr="007C341C" w:rsidRDefault="007C341C" w:rsidP="007C341C">
      <w:r w:rsidRPr="007C341C">
        <w:rPr>
          <w:b/>
          <w:bCs/>
        </w:rPr>
        <w:t xml:space="preserve">      7        23      2000      0.01 </w:t>
      </w:r>
    </w:p>
    <w:p w14:paraId="2D2BA289" w14:textId="77777777" w:rsidR="007C341C" w:rsidRPr="007C341C" w:rsidRDefault="007C341C" w:rsidP="007C341C">
      <w:r w:rsidRPr="007C341C">
        <w:rPr>
          <w:b/>
          <w:bCs/>
        </w:rPr>
        <w:t xml:space="preserve">      7        24      2000      0.00 </w:t>
      </w:r>
    </w:p>
    <w:p w14:paraId="7E0737EF" w14:textId="77777777" w:rsidR="007C341C" w:rsidRPr="007C341C" w:rsidRDefault="007C341C" w:rsidP="007C341C">
      <w:r w:rsidRPr="007C341C">
        <w:rPr>
          <w:b/>
          <w:bCs/>
        </w:rPr>
        <w:t xml:space="preserve">      7        25      2000      0.00 </w:t>
      </w:r>
    </w:p>
    <w:p w14:paraId="75F9C7AD" w14:textId="77777777" w:rsidR="007C341C" w:rsidRPr="007C341C" w:rsidRDefault="007C341C" w:rsidP="007C341C">
      <w:r w:rsidRPr="007C341C">
        <w:rPr>
          <w:b/>
          <w:bCs/>
        </w:rPr>
        <w:t xml:space="preserve">      7        26      2000      0.00 </w:t>
      </w:r>
    </w:p>
    <w:p w14:paraId="0A6E41CB" w14:textId="77777777" w:rsidR="007C341C" w:rsidRPr="007C341C" w:rsidRDefault="007C341C" w:rsidP="007C341C">
      <w:r w:rsidRPr="007C341C">
        <w:rPr>
          <w:b/>
          <w:bCs/>
        </w:rPr>
        <w:t xml:space="preserve">      7        27      2000      0.00 </w:t>
      </w:r>
    </w:p>
    <w:p w14:paraId="42DECBA8" w14:textId="77777777" w:rsidR="007C341C" w:rsidRPr="007C341C" w:rsidRDefault="007C341C" w:rsidP="007C341C">
      <w:r w:rsidRPr="007C341C">
        <w:rPr>
          <w:b/>
          <w:bCs/>
        </w:rPr>
        <w:t xml:space="preserve">      7        28      2000      0.00 </w:t>
      </w:r>
    </w:p>
    <w:p w14:paraId="7837CDBC" w14:textId="77777777" w:rsidR="007C341C" w:rsidRPr="007C341C" w:rsidRDefault="007C341C" w:rsidP="007C341C">
      <w:r w:rsidRPr="007C341C">
        <w:rPr>
          <w:b/>
          <w:bCs/>
        </w:rPr>
        <w:t xml:space="preserve">      7        29      2000      0.27 </w:t>
      </w:r>
    </w:p>
    <w:p w14:paraId="0FDCA01C" w14:textId="77777777" w:rsidR="007C341C" w:rsidRPr="007C341C" w:rsidRDefault="007C341C" w:rsidP="007C341C">
      <w:r w:rsidRPr="007C341C">
        <w:rPr>
          <w:b/>
          <w:bCs/>
        </w:rPr>
        <w:t xml:space="preserve">      7        30      2000      0.91 </w:t>
      </w:r>
    </w:p>
    <w:p w14:paraId="1DF6FA90" w14:textId="77777777" w:rsidR="007C341C" w:rsidRPr="007C341C" w:rsidRDefault="007C341C" w:rsidP="007C341C">
      <w:r w:rsidRPr="007C341C">
        <w:rPr>
          <w:b/>
          <w:bCs/>
        </w:rPr>
        <w:t xml:space="preserve">      7        31      2000      0.00 </w:t>
      </w:r>
    </w:p>
    <w:p w14:paraId="26F7161E" w14:textId="77777777" w:rsidR="007C341C" w:rsidRPr="007C341C" w:rsidRDefault="007C341C" w:rsidP="007C341C">
      <w:r w:rsidRPr="007C341C">
        <w:rPr>
          <w:b/>
          <w:bCs/>
          <w:i/>
          <w:iCs/>
        </w:rPr>
        <w:t>Columbia-Bradford Research and Extension Center, Boone County, MO</w:t>
      </w:r>
    </w:p>
    <w:p w14:paraId="70185264" w14:textId="77777777" w:rsidR="007C341C" w:rsidRPr="007C341C" w:rsidRDefault="007C341C" w:rsidP="007C341C">
      <w:r w:rsidRPr="007C341C">
        <w:t xml:space="preserve">Good for use: </w:t>
      </w:r>
      <w:r w:rsidRPr="007C341C">
        <w:rPr>
          <w:b/>
          <w:bCs/>
        </w:rPr>
        <w:t>No</w:t>
      </w:r>
    </w:p>
    <w:p w14:paraId="701DA9D5" w14:textId="77777777" w:rsidR="007C341C" w:rsidRPr="007C341C" w:rsidRDefault="007C341C" w:rsidP="007C341C">
      <w:r w:rsidRPr="007C341C">
        <w:t xml:space="preserve">Reasons: </w:t>
      </w:r>
      <w:r w:rsidRPr="007C341C">
        <w:rPr>
          <w:b/>
          <w:bCs/>
        </w:rPr>
        <w:t>The dataset began in 2009</w:t>
      </w:r>
    </w:p>
    <w:p w14:paraId="3D09329C" w14:textId="77777777" w:rsidR="007C341C" w:rsidRPr="007C341C" w:rsidRDefault="007C341C" w:rsidP="007C341C">
      <w:r w:rsidRPr="007C341C">
        <w:rPr>
          <w:b/>
          <w:bCs/>
          <w:i/>
          <w:iCs/>
        </w:rPr>
        <w:t>Columbia-Capen Park, Boone County, MO</w:t>
      </w:r>
    </w:p>
    <w:p w14:paraId="24E7699C" w14:textId="77777777" w:rsidR="007C341C" w:rsidRPr="007C341C" w:rsidRDefault="007C341C" w:rsidP="007C341C">
      <w:r w:rsidRPr="007C341C">
        <w:t xml:space="preserve">Good for use: </w:t>
      </w:r>
      <w:r w:rsidRPr="007C341C">
        <w:rPr>
          <w:b/>
          <w:bCs/>
        </w:rPr>
        <w:t>No</w:t>
      </w:r>
    </w:p>
    <w:p w14:paraId="5CCB3E77" w14:textId="77777777" w:rsidR="007C341C" w:rsidRPr="007C341C" w:rsidRDefault="007C341C" w:rsidP="007C341C">
      <w:r w:rsidRPr="007C341C">
        <w:t xml:space="preserve">Reasons: </w:t>
      </w:r>
      <w:r w:rsidRPr="007C341C">
        <w:rPr>
          <w:b/>
          <w:bCs/>
        </w:rPr>
        <w:t>The dataset began in 2011</w:t>
      </w:r>
    </w:p>
    <w:p w14:paraId="7C284F4B" w14:textId="77777777" w:rsidR="007C341C" w:rsidRPr="007C341C" w:rsidRDefault="007C341C" w:rsidP="007C341C">
      <w:r w:rsidRPr="007C341C">
        <w:rPr>
          <w:b/>
          <w:bCs/>
          <w:i/>
          <w:iCs/>
        </w:rPr>
        <w:t>Columbia-Jefferson Farm and Gardens, Boone County, MO</w:t>
      </w:r>
    </w:p>
    <w:p w14:paraId="3176D7F3" w14:textId="77777777" w:rsidR="007C341C" w:rsidRPr="007C341C" w:rsidRDefault="007C341C" w:rsidP="007C341C">
      <w:r w:rsidRPr="007C341C">
        <w:t xml:space="preserve">Good for use: </w:t>
      </w:r>
      <w:r w:rsidRPr="007C341C">
        <w:rPr>
          <w:b/>
          <w:bCs/>
        </w:rPr>
        <w:t>No</w:t>
      </w:r>
    </w:p>
    <w:p w14:paraId="374747BD" w14:textId="77777777" w:rsidR="007C341C" w:rsidRPr="007C341C" w:rsidRDefault="007C341C" w:rsidP="007C341C">
      <w:r w:rsidRPr="007C341C">
        <w:t xml:space="preserve">Reasons: </w:t>
      </w:r>
      <w:r w:rsidRPr="007C341C">
        <w:rPr>
          <w:b/>
          <w:bCs/>
        </w:rPr>
        <w:t>The dataset began in 2008</w:t>
      </w:r>
    </w:p>
    <w:p w14:paraId="4497FBEC" w14:textId="77777777" w:rsidR="007C341C" w:rsidRPr="007C341C" w:rsidRDefault="007C341C" w:rsidP="007C341C">
      <w:r w:rsidRPr="007C341C">
        <w:rPr>
          <w:b/>
          <w:bCs/>
          <w:i/>
          <w:iCs/>
        </w:rPr>
        <w:lastRenderedPageBreak/>
        <w:t>Columbia-Sanborn Field, Boone County, MO</w:t>
      </w:r>
    </w:p>
    <w:p w14:paraId="15A8538B" w14:textId="77777777" w:rsidR="007C341C" w:rsidRPr="007C341C" w:rsidRDefault="007C341C" w:rsidP="007C341C">
      <w:r w:rsidRPr="007C341C">
        <w:t xml:space="preserve">Good for use: </w:t>
      </w:r>
      <w:r w:rsidRPr="007C341C">
        <w:rPr>
          <w:b/>
          <w:bCs/>
        </w:rPr>
        <w:t>Yes</w:t>
      </w:r>
    </w:p>
    <w:p w14:paraId="7599C7EC" w14:textId="77777777" w:rsidR="007C341C" w:rsidRPr="007C341C" w:rsidRDefault="007C341C" w:rsidP="007C341C">
      <w:r w:rsidRPr="007C341C">
        <w:t xml:space="preserve">Changes: </w:t>
      </w:r>
      <w:r w:rsidRPr="007C341C">
        <w:rPr>
          <w:b/>
          <w:bCs/>
        </w:rPr>
        <w:t>None</w:t>
      </w:r>
    </w:p>
    <w:p w14:paraId="27978D11" w14:textId="77777777" w:rsidR="007C341C" w:rsidRPr="007C341C" w:rsidRDefault="007C341C" w:rsidP="007C341C">
      <w:r w:rsidRPr="007C341C">
        <w:rPr>
          <w:b/>
          <w:bCs/>
          <w:i/>
          <w:iCs/>
        </w:rPr>
        <w:t>Columbia-South Farms, Boone County, MO</w:t>
      </w:r>
    </w:p>
    <w:p w14:paraId="7C0B810A" w14:textId="77777777" w:rsidR="007C341C" w:rsidRPr="007C341C" w:rsidRDefault="007C341C" w:rsidP="007C341C">
      <w:r w:rsidRPr="007C341C">
        <w:t xml:space="preserve">Good for use: </w:t>
      </w:r>
      <w:r w:rsidRPr="007C341C">
        <w:rPr>
          <w:b/>
          <w:bCs/>
        </w:rPr>
        <w:t>Yes</w:t>
      </w:r>
    </w:p>
    <w:p w14:paraId="606261DB" w14:textId="77777777" w:rsidR="007C341C" w:rsidRPr="007C341C" w:rsidRDefault="007C341C" w:rsidP="007C341C">
      <w:r w:rsidRPr="007C341C">
        <w:t xml:space="preserve">Changes: </w:t>
      </w:r>
      <w:r w:rsidRPr="007C341C">
        <w:rPr>
          <w:b/>
          <w:bCs/>
        </w:rPr>
        <w:t>None</w:t>
      </w:r>
    </w:p>
    <w:p w14:paraId="3950E6E6" w14:textId="77777777" w:rsidR="007C341C" w:rsidRPr="007C341C" w:rsidRDefault="007C341C" w:rsidP="007C341C">
      <w:r w:rsidRPr="007C341C">
        <w:rPr>
          <w:b/>
          <w:bCs/>
          <w:i/>
          <w:iCs/>
        </w:rPr>
        <w:t>Cook Station, Crawford County, MO</w:t>
      </w:r>
    </w:p>
    <w:p w14:paraId="6FB6E54F" w14:textId="77777777" w:rsidR="007C341C" w:rsidRPr="007C341C" w:rsidRDefault="007C341C" w:rsidP="007C341C">
      <w:r w:rsidRPr="007C341C">
        <w:t xml:space="preserve">Good for use: </w:t>
      </w:r>
      <w:r w:rsidRPr="007C341C">
        <w:rPr>
          <w:b/>
          <w:bCs/>
        </w:rPr>
        <w:t>Yes</w:t>
      </w:r>
    </w:p>
    <w:p w14:paraId="56880D25" w14:textId="77777777" w:rsidR="007C341C" w:rsidRPr="007C341C" w:rsidRDefault="007C341C" w:rsidP="007C341C">
      <w:r w:rsidRPr="007C341C">
        <w:t xml:space="preserve">Changes: </w:t>
      </w:r>
      <w:r w:rsidRPr="007C341C">
        <w:rPr>
          <w:b/>
          <w:bCs/>
        </w:rPr>
        <w:t>None</w:t>
      </w:r>
    </w:p>
    <w:p w14:paraId="3C6D319D" w14:textId="77777777" w:rsidR="007C341C" w:rsidRPr="007C341C" w:rsidRDefault="007C341C" w:rsidP="007C341C">
      <w:r w:rsidRPr="007C341C">
        <w:rPr>
          <w:b/>
          <w:bCs/>
          <w:i/>
          <w:iCs/>
        </w:rPr>
        <w:t>Corning, Atchison County, MO</w:t>
      </w:r>
    </w:p>
    <w:p w14:paraId="44152076" w14:textId="77777777" w:rsidR="007C341C" w:rsidRPr="007C341C" w:rsidRDefault="007C341C" w:rsidP="007C341C">
      <w:r w:rsidRPr="007C341C">
        <w:t xml:space="preserve">Good for use: </w:t>
      </w:r>
      <w:r w:rsidRPr="007C341C">
        <w:rPr>
          <w:b/>
          <w:bCs/>
        </w:rPr>
        <w:t>Yes</w:t>
      </w:r>
    </w:p>
    <w:p w14:paraId="798B3331" w14:textId="77777777" w:rsidR="007C341C" w:rsidRPr="007C341C" w:rsidRDefault="007C341C" w:rsidP="007C341C">
      <w:r w:rsidRPr="007C341C">
        <w:t xml:space="preserve">Reasons: </w:t>
      </w:r>
      <w:r w:rsidRPr="007C341C">
        <w:rPr>
          <w:b/>
          <w:bCs/>
        </w:rPr>
        <w:t>Data spans from 2000 to 2024, however, data is missing from 2012, spanning from 07/26/2012 to 08/05/2012, so reconstruction was needed</w:t>
      </w:r>
    </w:p>
    <w:p w14:paraId="6C37E751" w14:textId="77777777" w:rsidR="007C341C" w:rsidRPr="007C341C" w:rsidRDefault="007C341C" w:rsidP="007C341C">
      <w:r w:rsidRPr="007C341C">
        <w:rPr>
          <w:b/>
          <w:bCs/>
        </w:rPr>
        <w:t>Reconstructed Data:</w:t>
      </w:r>
    </w:p>
    <w:p w14:paraId="37B20CD5" w14:textId="77777777" w:rsidR="007C341C" w:rsidRPr="007C341C" w:rsidRDefault="007C341C" w:rsidP="007C341C">
      <w:r w:rsidRPr="007C341C">
        <w:rPr>
          <w:b/>
          <w:bCs/>
        </w:rPr>
        <w:t xml:space="preserve">Stations Used: Fairfax, MO (COOP, NWSLI) (232731, FFXM7) (7.1 Miles Away), </w:t>
      </w:r>
      <w:r w:rsidRPr="007C341C">
        <w:rPr>
          <w:b/>
          <w:bCs/>
          <w:u w:val="single"/>
        </w:rPr>
        <w:t>Falls City, NE (Barada, NE) (GHCN, CoCoRaHS) (US10rich006, 0rich006) (6.8 Miles Away)</w:t>
      </w:r>
    </w:p>
    <w:p w14:paraId="44A30B57" w14:textId="77777777" w:rsidR="007C341C" w:rsidRPr="007C341C" w:rsidRDefault="007C341C" w:rsidP="007C341C">
      <w:r w:rsidRPr="007C341C">
        <w:rPr>
          <w:b/>
          <w:bCs/>
        </w:rPr>
        <w:t>      7        26      2012      </w:t>
      </w:r>
      <w:r w:rsidRPr="007C341C">
        <w:rPr>
          <w:b/>
          <w:bCs/>
          <w:u w:val="single"/>
        </w:rPr>
        <w:t>1.36</w:t>
      </w:r>
      <w:r w:rsidRPr="007C341C">
        <w:rPr>
          <w:b/>
          <w:bCs/>
        </w:rPr>
        <w:t xml:space="preserve"> </w:t>
      </w:r>
    </w:p>
    <w:p w14:paraId="3DF6D8C7" w14:textId="77777777" w:rsidR="007C341C" w:rsidRPr="007C341C" w:rsidRDefault="007C341C" w:rsidP="007C341C">
      <w:r w:rsidRPr="007C341C">
        <w:rPr>
          <w:b/>
          <w:bCs/>
        </w:rPr>
        <w:t>      7        27      2012      </w:t>
      </w:r>
      <w:r w:rsidRPr="007C341C">
        <w:rPr>
          <w:b/>
          <w:bCs/>
          <w:u w:val="single"/>
        </w:rPr>
        <w:t>0.05</w:t>
      </w:r>
      <w:r w:rsidRPr="007C341C">
        <w:rPr>
          <w:b/>
          <w:bCs/>
        </w:rPr>
        <w:t xml:space="preserve"> </w:t>
      </w:r>
    </w:p>
    <w:p w14:paraId="41E731C5" w14:textId="77777777" w:rsidR="007C341C" w:rsidRPr="007C341C" w:rsidRDefault="007C341C" w:rsidP="007C341C">
      <w:r w:rsidRPr="007C341C">
        <w:rPr>
          <w:b/>
          <w:bCs/>
        </w:rPr>
        <w:t>      7        28      2012      </w:t>
      </w:r>
      <w:r w:rsidRPr="007C341C">
        <w:rPr>
          <w:b/>
          <w:bCs/>
          <w:u w:val="single"/>
        </w:rPr>
        <w:t>0.00</w:t>
      </w:r>
      <w:r w:rsidRPr="007C341C">
        <w:rPr>
          <w:b/>
          <w:bCs/>
        </w:rPr>
        <w:t xml:space="preserve"> </w:t>
      </w:r>
    </w:p>
    <w:p w14:paraId="5D6D267C" w14:textId="77777777" w:rsidR="007C341C" w:rsidRPr="007C341C" w:rsidRDefault="007C341C" w:rsidP="007C341C">
      <w:r w:rsidRPr="007C341C">
        <w:rPr>
          <w:b/>
          <w:bCs/>
        </w:rPr>
        <w:t>      7        29      2012      </w:t>
      </w:r>
      <w:r w:rsidRPr="007C341C">
        <w:rPr>
          <w:b/>
          <w:bCs/>
          <w:u w:val="single"/>
        </w:rPr>
        <w:t>0.00</w:t>
      </w:r>
      <w:r w:rsidRPr="007C341C">
        <w:rPr>
          <w:b/>
          <w:bCs/>
        </w:rPr>
        <w:t xml:space="preserve"> </w:t>
      </w:r>
    </w:p>
    <w:p w14:paraId="3F6A4DAC" w14:textId="77777777" w:rsidR="007C341C" w:rsidRPr="007C341C" w:rsidRDefault="007C341C" w:rsidP="007C341C">
      <w:r w:rsidRPr="007C341C">
        <w:rPr>
          <w:b/>
          <w:bCs/>
        </w:rPr>
        <w:t>      7        30      2012      </w:t>
      </w:r>
      <w:r w:rsidRPr="007C341C">
        <w:rPr>
          <w:b/>
          <w:bCs/>
          <w:u w:val="single"/>
        </w:rPr>
        <w:t>0.00</w:t>
      </w:r>
      <w:r w:rsidRPr="007C341C">
        <w:rPr>
          <w:b/>
          <w:bCs/>
        </w:rPr>
        <w:t xml:space="preserve"> </w:t>
      </w:r>
    </w:p>
    <w:p w14:paraId="6C32852A" w14:textId="77777777" w:rsidR="007C341C" w:rsidRPr="007C341C" w:rsidRDefault="007C341C" w:rsidP="007C341C">
      <w:r w:rsidRPr="007C341C">
        <w:rPr>
          <w:b/>
          <w:bCs/>
        </w:rPr>
        <w:t xml:space="preserve">      7        31      2012      0.01 </w:t>
      </w:r>
    </w:p>
    <w:p w14:paraId="692B999C" w14:textId="77777777" w:rsidR="007C341C" w:rsidRPr="007C341C" w:rsidRDefault="007C341C" w:rsidP="007C341C">
      <w:r w:rsidRPr="007C341C">
        <w:rPr>
          <w:b/>
          <w:bCs/>
        </w:rPr>
        <w:t>      8         1      2012      </w:t>
      </w:r>
      <w:r w:rsidRPr="007C341C">
        <w:rPr>
          <w:b/>
          <w:bCs/>
          <w:u w:val="single"/>
        </w:rPr>
        <w:t>0.00</w:t>
      </w:r>
      <w:r w:rsidRPr="007C341C">
        <w:rPr>
          <w:b/>
          <w:bCs/>
        </w:rPr>
        <w:t xml:space="preserve"> </w:t>
      </w:r>
    </w:p>
    <w:p w14:paraId="48B0F187" w14:textId="77777777" w:rsidR="007C341C" w:rsidRPr="007C341C" w:rsidRDefault="007C341C" w:rsidP="007C341C">
      <w:r w:rsidRPr="007C341C">
        <w:rPr>
          <w:b/>
          <w:bCs/>
        </w:rPr>
        <w:t xml:space="preserve">      8         2      2012      0.05 </w:t>
      </w:r>
    </w:p>
    <w:p w14:paraId="472EAB8C" w14:textId="77777777" w:rsidR="007C341C" w:rsidRPr="007C341C" w:rsidRDefault="007C341C" w:rsidP="007C341C">
      <w:r w:rsidRPr="007C341C">
        <w:rPr>
          <w:b/>
          <w:bCs/>
        </w:rPr>
        <w:t>      8         3      2012      </w:t>
      </w:r>
      <w:r w:rsidRPr="007C341C">
        <w:rPr>
          <w:b/>
          <w:bCs/>
          <w:u w:val="single"/>
        </w:rPr>
        <w:t>0.05</w:t>
      </w:r>
      <w:r w:rsidRPr="007C341C">
        <w:rPr>
          <w:b/>
          <w:bCs/>
        </w:rPr>
        <w:t xml:space="preserve"> </w:t>
      </w:r>
    </w:p>
    <w:p w14:paraId="6477FC17" w14:textId="77777777" w:rsidR="007C341C" w:rsidRPr="007C341C" w:rsidRDefault="007C341C" w:rsidP="007C341C">
      <w:r w:rsidRPr="007C341C">
        <w:rPr>
          <w:b/>
          <w:bCs/>
        </w:rPr>
        <w:t>      8         4      2012      </w:t>
      </w:r>
      <w:r w:rsidRPr="007C341C">
        <w:rPr>
          <w:b/>
          <w:bCs/>
          <w:u w:val="single"/>
        </w:rPr>
        <w:t>0.25</w:t>
      </w:r>
      <w:r w:rsidRPr="007C341C">
        <w:rPr>
          <w:b/>
          <w:bCs/>
        </w:rPr>
        <w:t xml:space="preserve"> </w:t>
      </w:r>
    </w:p>
    <w:p w14:paraId="6A0EDD36" w14:textId="77777777" w:rsidR="007C341C" w:rsidRPr="007C341C" w:rsidRDefault="007C341C" w:rsidP="007C341C">
      <w:r w:rsidRPr="007C341C">
        <w:rPr>
          <w:b/>
          <w:bCs/>
        </w:rPr>
        <w:t>      8         5      2012      0.26</w:t>
      </w:r>
    </w:p>
    <w:p w14:paraId="57495F2C" w14:textId="77777777" w:rsidR="007C341C" w:rsidRPr="007C341C" w:rsidRDefault="007C341C" w:rsidP="007C341C">
      <w:r w:rsidRPr="007C341C">
        <w:rPr>
          <w:b/>
          <w:bCs/>
          <w:i/>
          <w:iCs/>
        </w:rPr>
        <w:t>Delta, Cape Girardeau County, MO</w:t>
      </w:r>
    </w:p>
    <w:p w14:paraId="34D4ECCF" w14:textId="77777777" w:rsidR="007C341C" w:rsidRPr="007C341C" w:rsidRDefault="007C341C" w:rsidP="007C341C">
      <w:r w:rsidRPr="007C341C">
        <w:t xml:space="preserve">Good for use: </w:t>
      </w:r>
      <w:r w:rsidRPr="007C341C">
        <w:rPr>
          <w:b/>
          <w:bCs/>
        </w:rPr>
        <w:t>Yes</w:t>
      </w:r>
    </w:p>
    <w:p w14:paraId="678D8229" w14:textId="77777777" w:rsidR="007C341C" w:rsidRPr="007C341C" w:rsidRDefault="007C341C" w:rsidP="007C341C">
      <w:r w:rsidRPr="007C341C">
        <w:lastRenderedPageBreak/>
        <w:t xml:space="preserve">Changes: </w:t>
      </w:r>
      <w:r w:rsidRPr="007C341C">
        <w:rPr>
          <w:b/>
          <w:bCs/>
        </w:rPr>
        <w:t>None</w:t>
      </w:r>
    </w:p>
    <w:p w14:paraId="3AC74B3E" w14:textId="77777777" w:rsidR="007C341C" w:rsidRPr="007C341C" w:rsidRDefault="007C341C" w:rsidP="007C341C">
      <w:r w:rsidRPr="007C341C">
        <w:rPr>
          <w:b/>
          <w:bCs/>
          <w:i/>
          <w:iCs/>
        </w:rPr>
        <w:t>Glennonville, Dunklin County, MO</w:t>
      </w:r>
    </w:p>
    <w:p w14:paraId="0A9E5607" w14:textId="77777777" w:rsidR="007C341C" w:rsidRPr="007C341C" w:rsidRDefault="007C341C" w:rsidP="007C341C">
      <w:r w:rsidRPr="007C341C">
        <w:t xml:space="preserve">Good for use: </w:t>
      </w:r>
      <w:r w:rsidRPr="007C341C">
        <w:rPr>
          <w:b/>
          <w:bCs/>
        </w:rPr>
        <w:t>Yes</w:t>
      </w:r>
    </w:p>
    <w:p w14:paraId="77570F79" w14:textId="77777777" w:rsidR="007C341C" w:rsidRPr="007C341C" w:rsidRDefault="007C341C" w:rsidP="007C341C">
      <w:r w:rsidRPr="007C341C">
        <w:t xml:space="preserve">Changes: </w:t>
      </w:r>
      <w:r w:rsidRPr="007C341C">
        <w:rPr>
          <w:b/>
          <w:bCs/>
        </w:rPr>
        <w:t>None</w:t>
      </w:r>
    </w:p>
    <w:p w14:paraId="61F9995B" w14:textId="77777777" w:rsidR="007C341C" w:rsidRPr="007C341C" w:rsidRDefault="007C341C" w:rsidP="007C341C">
      <w:r w:rsidRPr="007C341C">
        <w:rPr>
          <w:b/>
          <w:bCs/>
          <w:i/>
          <w:iCs/>
        </w:rPr>
        <w:t>Green Ridge, Pettis County, MO</w:t>
      </w:r>
    </w:p>
    <w:p w14:paraId="3F7D1066" w14:textId="77777777" w:rsidR="007C341C" w:rsidRPr="007C341C" w:rsidRDefault="007C341C" w:rsidP="007C341C">
      <w:r w:rsidRPr="007C341C">
        <w:t xml:space="preserve">Good for use: </w:t>
      </w:r>
      <w:r w:rsidRPr="007C341C">
        <w:rPr>
          <w:b/>
          <w:bCs/>
        </w:rPr>
        <w:t>No</w:t>
      </w:r>
    </w:p>
    <w:p w14:paraId="3BEAF8D0" w14:textId="77777777" w:rsidR="007C341C" w:rsidRPr="007C341C" w:rsidRDefault="007C341C" w:rsidP="007C341C">
      <w:r w:rsidRPr="007C341C">
        <w:t xml:space="preserve">Reasons: </w:t>
      </w:r>
      <w:r w:rsidRPr="007C341C">
        <w:rPr>
          <w:b/>
          <w:bCs/>
        </w:rPr>
        <w:t>The dataset began in 2004</w:t>
      </w:r>
    </w:p>
    <w:p w14:paraId="405822A6" w14:textId="77777777" w:rsidR="007C341C" w:rsidRPr="007C341C" w:rsidRDefault="007C341C" w:rsidP="007C341C">
      <w:r w:rsidRPr="007C341C">
        <w:rPr>
          <w:b/>
          <w:bCs/>
          <w:i/>
          <w:iCs/>
        </w:rPr>
        <w:t>Hayward, Pemiscot County, MO</w:t>
      </w:r>
    </w:p>
    <w:p w14:paraId="1036010A" w14:textId="77777777" w:rsidR="007C341C" w:rsidRPr="007C341C" w:rsidRDefault="007C341C" w:rsidP="007C341C">
      <w:r w:rsidRPr="007C341C">
        <w:t xml:space="preserve">Good for use: </w:t>
      </w:r>
      <w:r w:rsidRPr="007C341C">
        <w:rPr>
          <w:b/>
          <w:bCs/>
        </w:rPr>
        <w:t>Yes</w:t>
      </w:r>
    </w:p>
    <w:p w14:paraId="02D2A218" w14:textId="77777777" w:rsidR="007C341C" w:rsidRPr="007C341C" w:rsidRDefault="007C341C" w:rsidP="007C341C">
      <w:r w:rsidRPr="007C341C">
        <w:t xml:space="preserve">Reasons: </w:t>
      </w:r>
      <w:r w:rsidRPr="007C341C">
        <w:rPr>
          <w:b/>
          <w:bCs/>
        </w:rPr>
        <w:t>The dataset began on May 31st, 2000, so reconstruction was needed</w:t>
      </w:r>
    </w:p>
    <w:p w14:paraId="65A134CE" w14:textId="77777777" w:rsidR="007C341C" w:rsidRPr="007C341C" w:rsidRDefault="007C341C" w:rsidP="007C341C">
      <w:r w:rsidRPr="007C341C">
        <w:rPr>
          <w:b/>
          <w:bCs/>
        </w:rPr>
        <w:t>Reconstructed Data:</w:t>
      </w:r>
    </w:p>
    <w:p w14:paraId="7473A49E" w14:textId="77777777" w:rsidR="007C341C" w:rsidRPr="007C341C" w:rsidRDefault="007C341C" w:rsidP="007C341C">
      <w:r w:rsidRPr="007C341C">
        <w:rPr>
          <w:b/>
          <w:bCs/>
        </w:rPr>
        <w:t>Stations Used: Portageville, MO (MO Mesonet) (mo6804) (2.9 Miles Away)</w:t>
      </w:r>
    </w:p>
    <w:p w14:paraId="137F33D1" w14:textId="77777777" w:rsidR="007C341C" w:rsidRPr="007C341C" w:rsidRDefault="007C341C" w:rsidP="007C341C">
      <w:r w:rsidRPr="007C341C">
        <w:rPr>
          <w:b/>
          <w:bCs/>
        </w:rPr>
        <w:t xml:space="preserve">      1         1      2000      0.00 </w:t>
      </w:r>
    </w:p>
    <w:p w14:paraId="11F39A7E" w14:textId="77777777" w:rsidR="007C341C" w:rsidRPr="007C341C" w:rsidRDefault="007C341C" w:rsidP="007C341C">
      <w:r w:rsidRPr="007C341C">
        <w:rPr>
          <w:b/>
          <w:bCs/>
        </w:rPr>
        <w:t xml:space="preserve">      1         2      2000      2.35 </w:t>
      </w:r>
    </w:p>
    <w:p w14:paraId="497A84C7" w14:textId="77777777" w:rsidR="007C341C" w:rsidRPr="007C341C" w:rsidRDefault="007C341C" w:rsidP="007C341C">
      <w:r w:rsidRPr="007C341C">
        <w:rPr>
          <w:b/>
          <w:bCs/>
        </w:rPr>
        <w:t xml:space="preserve">      1         3      2000      1.60 </w:t>
      </w:r>
    </w:p>
    <w:p w14:paraId="7C449830" w14:textId="77777777" w:rsidR="007C341C" w:rsidRPr="007C341C" w:rsidRDefault="007C341C" w:rsidP="007C341C">
      <w:r w:rsidRPr="007C341C">
        <w:rPr>
          <w:b/>
          <w:bCs/>
        </w:rPr>
        <w:t xml:space="preserve">      1         4      2000      0.02 </w:t>
      </w:r>
    </w:p>
    <w:p w14:paraId="6E8F57BB" w14:textId="77777777" w:rsidR="007C341C" w:rsidRPr="007C341C" w:rsidRDefault="007C341C" w:rsidP="007C341C">
      <w:r w:rsidRPr="007C341C">
        <w:rPr>
          <w:b/>
          <w:bCs/>
        </w:rPr>
        <w:t xml:space="preserve">      1         5      2000      0.00 </w:t>
      </w:r>
    </w:p>
    <w:p w14:paraId="0C25892A" w14:textId="77777777" w:rsidR="007C341C" w:rsidRPr="007C341C" w:rsidRDefault="007C341C" w:rsidP="007C341C">
      <w:r w:rsidRPr="007C341C">
        <w:rPr>
          <w:b/>
          <w:bCs/>
        </w:rPr>
        <w:t xml:space="preserve">      1         6      2000      0.00 </w:t>
      </w:r>
    </w:p>
    <w:p w14:paraId="170BB6D9" w14:textId="77777777" w:rsidR="007C341C" w:rsidRPr="007C341C" w:rsidRDefault="007C341C" w:rsidP="007C341C">
      <w:r w:rsidRPr="007C341C">
        <w:rPr>
          <w:b/>
          <w:bCs/>
        </w:rPr>
        <w:t xml:space="preserve">      1         7      2000      0.00 </w:t>
      </w:r>
    </w:p>
    <w:p w14:paraId="37726B37" w14:textId="77777777" w:rsidR="007C341C" w:rsidRPr="007C341C" w:rsidRDefault="007C341C" w:rsidP="007C341C">
      <w:r w:rsidRPr="007C341C">
        <w:rPr>
          <w:b/>
          <w:bCs/>
        </w:rPr>
        <w:t xml:space="preserve">      1         8      2000      0.00 </w:t>
      </w:r>
    </w:p>
    <w:p w14:paraId="3B87E24A" w14:textId="77777777" w:rsidR="007C341C" w:rsidRPr="007C341C" w:rsidRDefault="007C341C" w:rsidP="007C341C">
      <w:r w:rsidRPr="007C341C">
        <w:rPr>
          <w:b/>
          <w:bCs/>
        </w:rPr>
        <w:t xml:space="preserve">      1         9      2000      0.00 </w:t>
      </w:r>
    </w:p>
    <w:p w14:paraId="67010B65" w14:textId="77777777" w:rsidR="007C341C" w:rsidRPr="007C341C" w:rsidRDefault="007C341C" w:rsidP="007C341C">
      <w:r w:rsidRPr="007C341C">
        <w:rPr>
          <w:b/>
          <w:bCs/>
        </w:rPr>
        <w:t xml:space="preserve">      1        10      2000      0.00 </w:t>
      </w:r>
    </w:p>
    <w:p w14:paraId="2E1F0BB7" w14:textId="77777777" w:rsidR="007C341C" w:rsidRPr="007C341C" w:rsidRDefault="007C341C" w:rsidP="007C341C">
      <w:r w:rsidRPr="007C341C">
        <w:rPr>
          <w:b/>
          <w:bCs/>
        </w:rPr>
        <w:t xml:space="preserve">      1        11      2000      0.00 </w:t>
      </w:r>
    </w:p>
    <w:p w14:paraId="78114624" w14:textId="77777777" w:rsidR="007C341C" w:rsidRPr="007C341C" w:rsidRDefault="007C341C" w:rsidP="007C341C">
      <w:r w:rsidRPr="007C341C">
        <w:rPr>
          <w:b/>
          <w:bCs/>
        </w:rPr>
        <w:t xml:space="preserve">      1        12      2000      0.22 </w:t>
      </w:r>
    </w:p>
    <w:p w14:paraId="49BCCB0A" w14:textId="77777777" w:rsidR="007C341C" w:rsidRPr="007C341C" w:rsidRDefault="007C341C" w:rsidP="007C341C">
      <w:r w:rsidRPr="007C341C">
        <w:rPr>
          <w:b/>
          <w:bCs/>
        </w:rPr>
        <w:t xml:space="preserve">      1        13      2000      0.00 </w:t>
      </w:r>
    </w:p>
    <w:p w14:paraId="6AC61120" w14:textId="77777777" w:rsidR="007C341C" w:rsidRPr="007C341C" w:rsidRDefault="007C341C" w:rsidP="007C341C">
      <w:r w:rsidRPr="007C341C">
        <w:rPr>
          <w:b/>
          <w:bCs/>
        </w:rPr>
        <w:t xml:space="preserve">      1        14      2000      0.00 </w:t>
      </w:r>
    </w:p>
    <w:p w14:paraId="4B8BF84D" w14:textId="77777777" w:rsidR="007C341C" w:rsidRPr="007C341C" w:rsidRDefault="007C341C" w:rsidP="007C341C">
      <w:r w:rsidRPr="007C341C">
        <w:rPr>
          <w:b/>
          <w:bCs/>
        </w:rPr>
        <w:t xml:space="preserve">      1        15      2000      0.00 </w:t>
      </w:r>
    </w:p>
    <w:p w14:paraId="53C18F98" w14:textId="77777777" w:rsidR="007C341C" w:rsidRPr="007C341C" w:rsidRDefault="007C341C" w:rsidP="007C341C">
      <w:r w:rsidRPr="007C341C">
        <w:rPr>
          <w:b/>
          <w:bCs/>
        </w:rPr>
        <w:t xml:space="preserve">      1        16      2000      0.00 </w:t>
      </w:r>
    </w:p>
    <w:p w14:paraId="43AE8A18" w14:textId="77777777" w:rsidR="007C341C" w:rsidRPr="007C341C" w:rsidRDefault="007C341C" w:rsidP="007C341C">
      <w:r w:rsidRPr="007C341C">
        <w:rPr>
          <w:b/>
          <w:bCs/>
        </w:rPr>
        <w:t xml:space="preserve">      1        17      2000      0.08 </w:t>
      </w:r>
    </w:p>
    <w:p w14:paraId="19F48653" w14:textId="77777777" w:rsidR="007C341C" w:rsidRPr="007C341C" w:rsidRDefault="007C341C" w:rsidP="007C341C">
      <w:r w:rsidRPr="007C341C">
        <w:rPr>
          <w:b/>
          <w:bCs/>
        </w:rPr>
        <w:lastRenderedPageBreak/>
        <w:t xml:space="preserve">      1        18      2000      0.00 </w:t>
      </w:r>
    </w:p>
    <w:p w14:paraId="54D1DC31" w14:textId="77777777" w:rsidR="007C341C" w:rsidRPr="007C341C" w:rsidRDefault="007C341C" w:rsidP="007C341C">
      <w:r w:rsidRPr="007C341C">
        <w:rPr>
          <w:b/>
          <w:bCs/>
        </w:rPr>
        <w:t xml:space="preserve">      1        19      2000      0.00 </w:t>
      </w:r>
    </w:p>
    <w:p w14:paraId="11F92CEE" w14:textId="77777777" w:rsidR="007C341C" w:rsidRPr="007C341C" w:rsidRDefault="007C341C" w:rsidP="007C341C">
      <w:r w:rsidRPr="007C341C">
        <w:rPr>
          <w:b/>
          <w:bCs/>
        </w:rPr>
        <w:t xml:space="preserve">      1        20      2000      0.00 </w:t>
      </w:r>
    </w:p>
    <w:p w14:paraId="1F3D53DF" w14:textId="77777777" w:rsidR="007C341C" w:rsidRPr="007C341C" w:rsidRDefault="007C341C" w:rsidP="007C341C">
      <w:r w:rsidRPr="007C341C">
        <w:rPr>
          <w:b/>
          <w:bCs/>
        </w:rPr>
        <w:t xml:space="preserve">      1        21      2000      0.00 </w:t>
      </w:r>
    </w:p>
    <w:p w14:paraId="0EC74857" w14:textId="77777777" w:rsidR="007C341C" w:rsidRPr="007C341C" w:rsidRDefault="007C341C" w:rsidP="007C341C">
      <w:r w:rsidRPr="007C341C">
        <w:rPr>
          <w:b/>
          <w:bCs/>
        </w:rPr>
        <w:t xml:space="preserve">      1        22      2000      0.30 </w:t>
      </w:r>
    </w:p>
    <w:p w14:paraId="0E2ED92C" w14:textId="77777777" w:rsidR="007C341C" w:rsidRPr="007C341C" w:rsidRDefault="007C341C" w:rsidP="007C341C">
      <w:r w:rsidRPr="007C341C">
        <w:rPr>
          <w:b/>
          <w:bCs/>
        </w:rPr>
        <w:t xml:space="preserve">      1        23      2000      0.00 </w:t>
      </w:r>
    </w:p>
    <w:p w14:paraId="364E1CDD" w14:textId="77777777" w:rsidR="007C341C" w:rsidRPr="007C341C" w:rsidRDefault="007C341C" w:rsidP="007C341C">
      <w:r w:rsidRPr="007C341C">
        <w:rPr>
          <w:b/>
          <w:bCs/>
        </w:rPr>
        <w:t xml:space="preserve">      1        24      2000      0.00 </w:t>
      </w:r>
    </w:p>
    <w:p w14:paraId="6DB626BF" w14:textId="77777777" w:rsidR="007C341C" w:rsidRPr="007C341C" w:rsidRDefault="007C341C" w:rsidP="007C341C">
      <w:r w:rsidRPr="007C341C">
        <w:rPr>
          <w:b/>
          <w:bCs/>
        </w:rPr>
        <w:t xml:space="preserve">      1        25      2000      0.00 </w:t>
      </w:r>
    </w:p>
    <w:p w14:paraId="7FF94CC4" w14:textId="77777777" w:rsidR="007C341C" w:rsidRPr="007C341C" w:rsidRDefault="007C341C" w:rsidP="007C341C">
      <w:r w:rsidRPr="007C341C">
        <w:rPr>
          <w:b/>
          <w:bCs/>
        </w:rPr>
        <w:t xml:space="preserve">      1        26      2000      0.00 </w:t>
      </w:r>
    </w:p>
    <w:p w14:paraId="1A030440" w14:textId="77777777" w:rsidR="007C341C" w:rsidRPr="007C341C" w:rsidRDefault="007C341C" w:rsidP="007C341C">
      <w:r w:rsidRPr="007C341C">
        <w:rPr>
          <w:b/>
          <w:bCs/>
        </w:rPr>
        <w:t xml:space="preserve">      1        27      2000      0.00 </w:t>
      </w:r>
    </w:p>
    <w:p w14:paraId="00C6C746" w14:textId="77777777" w:rsidR="007C341C" w:rsidRPr="007C341C" w:rsidRDefault="007C341C" w:rsidP="007C341C">
      <w:r w:rsidRPr="007C341C">
        <w:rPr>
          <w:b/>
          <w:bCs/>
        </w:rPr>
        <w:t xml:space="preserve">      1        28      2000      0.00 </w:t>
      </w:r>
    </w:p>
    <w:p w14:paraId="64D7687F" w14:textId="77777777" w:rsidR="007C341C" w:rsidRPr="007C341C" w:rsidRDefault="007C341C" w:rsidP="007C341C">
      <w:r w:rsidRPr="007C341C">
        <w:rPr>
          <w:b/>
          <w:bCs/>
        </w:rPr>
        <w:t xml:space="preserve">      1        29      2000      0.21 </w:t>
      </w:r>
    </w:p>
    <w:p w14:paraId="36D0C673" w14:textId="77777777" w:rsidR="007C341C" w:rsidRPr="007C341C" w:rsidRDefault="007C341C" w:rsidP="007C341C">
      <w:r w:rsidRPr="007C341C">
        <w:rPr>
          <w:b/>
          <w:bCs/>
        </w:rPr>
        <w:t xml:space="preserve">      1        30      2000      0.00 </w:t>
      </w:r>
    </w:p>
    <w:p w14:paraId="025A07D1" w14:textId="77777777" w:rsidR="007C341C" w:rsidRPr="007C341C" w:rsidRDefault="007C341C" w:rsidP="007C341C">
      <w:r w:rsidRPr="007C341C">
        <w:rPr>
          <w:b/>
          <w:bCs/>
        </w:rPr>
        <w:t xml:space="preserve">      1        31      2000      0.00 </w:t>
      </w:r>
    </w:p>
    <w:p w14:paraId="52EA8ED4" w14:textId="77777777" w:rsidR="007C341C" w:rsidRPr="007C341C" w:rsidRDefault="007C341C" w:rsidP="007C341C">
      <w:r w:rsidRPr="007C341C">
        <w:rPr>
          <w:b/>
          <w:bCs/>
        </w:rPr>
        <w:t xml:space="preserve">      2         1      2000      0.00 </w:t>
      </w:r>
    </w:p>
    <w:p w14:paraId="0B7633D0" w14:textId="77777777" w:rsidR="007C341C" w:rsidRPr="007C341C" w:rsidRDefault="007C341C" w:rsidP="007C341C">
      <w:r w:rsidRPr="007C341C">
        <w:rPr>
          <w:b/>
          <w:bCs/>
        </w:rPr>
        <w:t xml:space="preserve">      2         2      2000      0.00 </w:t>
      </w:r>
    </w:p>
    <w:p w14:paraId="50AE600B" w14:textId="77777777" w:rsidR="007C341C" w:rsidRPr="007C341C" w:rsidRDefault="007C341C" w:rsidP="007C341C">
      <w:r w:rsidRPr="007C341C">
        <w:rPr>
          <w:b/>
          <w:bCs/>
        </w:rPr>
        <w:t xml:space="preserve">      2         3      2000      0.00 </w:t>
      </w:r>
    </w:p>
    <w:p w14:paraId="4CA769A6" w14:textId="77777777" w:rsidR="007C341C" w:rsidRPr="007C341C" w:rsidRDefault="007C341C" w:rsidP="007C341C">
      <w:r w:rsidRPr="007C341C">
        <w:rPr>
          <w:b/>
          <w:bCs/>
        </w:rPr>
        <w:t xml:space="preserve">      2         4      2000      0.00 </w:t>
      </w:r>
    </w:p>
    <w:p w14:paraId="4D8CF579" w14:textId="77777777" w:rsidR="007C341C" w:rsidRPr="007C341C" w:rsidRDefault="007C341C" w:rsidP="007C341C">
      <w:r w:rsidRPr="007C341C">
        <w:rPr>
          <w:b/>
          <w:bCs/>
        </w:rPr>
        <w:t xml:space="preserve">      2         5      2000      0.00 </w:t>
      </w:r>
    </w:p>
    <w:p w14:paraId="33B1F993" w14:textId="77777777" w:rsidR="007C341C" w:rsidRPr="007C341C" w:rsidRDefault="007C341C" w:rsidP="007C341C">
      <w:r w:rsidRPr="007C341C">
        <w:rPr>
          <w:b/>
          <w:bCs/>
        </w:rPr>
        <w:t xml:space="preserve">      2         6      2000      0.00 </w:t>
      </w:r>
    </w:p>
    <w:p w14:paraId="4DC05557" w14:textId="77777777" w:rsidR="007C341C" w:rsidRPr="007C341C" w:rsidRDefault="007C341C" w:rsidP="007C341C">
      <w:r w:rsidRPr="007C341C">
        <w:rPr>
          <w:b/>
          <w:bCs/>
        </w:rPr>
        <w:t xml:space="preserve">      2         7      2000      0.00 </w:t>
      </w:r>
    </w:p>
    <w:p w14:paraId="6696DBBF" w14:textId="77777777" w:rsidR="007C341C" w:rsidRPr="007C341C" w:rsidRDefault="007C341C" w:rsidP="007C341C">
      <w:r w:rsidRPr="007C341C">
        <w:rPr>
          <w:b/>
          <w:bCs/>
        </w:rPr>
        <w:t xml:space="preserve">      2         8      2000      0.00 </w:t>
      </w:r>
    </w:p>
    <w:p w14:paraId="447912DE" w14:textId="77777777" w:rsidR="007C341C" w:rsidRPr="007C341C" w:rsidRDefault="007C341C" w:rsidP="007C341C">
      <w:r w:rsidRPr="007C341C">
        <w:rPr>
          <w:b/>
          <w:bCs/>
        </w:rPr>
        <w:t xml:space="preserve">      2         9      2000      0.00 </w:t>
      </w:r>
    </w:p>
    <w:p w14:paraId="73D59860" w14:textId="77777777" w:rsidR="007C341C" w:rsidRPr="007C341C" w:rsidRDefault="007C341C" w:rsidP="007C341C">
      <w:r w:rsidRPr="007C341C">
        <w:rPr>
          <w:b/>
          <w:bCs/>
        </w:rPr>
        <w:t xml:space="preserve">      2        10      2000      0.00 </w:t>
      </w:r>
    </w:p>
    <w:p w14:paraId="644390E3" w14:textId="77777777" w:rsidR="007C341C" w:rsidRPr="007C341C" w:rsidRDefault="007C341C" w:rsidP="007C341C">
      <w:r w:rsidRPr="007C341C">
        <w:rPr>
          <w:b/>
          <w:bCs/>
        </w:rPr>
        <w:t xml:space="preserve">      2        11      2000      0.17 </w:t>
      </w:r>
    </w:p>
    <w:p w14:paraId="0F1A319B" w14:textId="77777777" w:rsidR="007C341C" w:rsidRPr="007C341C" w:rsidRDefault="007C341C" w:rsidP="007C341C">
      <w:r w:rsidRPr="007C341C">
        <w:rPr>
          <w:b/>
          <w:bCs/>
        </w:rPr>
        <w:t xml:space="preserve">      2        12      2000      0.04 </w:t>
      </w:r>
    </w:p>
    <w:p w14:paraId="7AEDB250" w14:textId="77777777" w:rsidR="007C341C" w:rsidRPr="007C341C" w:rsidRDefault="007C341C" w:rsidP="007C341C">
      <w:r w:rsidRPr="007C341C">
        <w:rPr>
          <w:b/>
          <w:bCs/>
        </w:rPr>
        <w:t xml:space="preserve">      2        13      2000      0.42 </w:t>
      </w:r>
    </w:p>
    <w:p w14:paraId="0BDEB14F" w14:textId="77777777" w:rsidR="007C341C" w:rsidRPr="007C341C" w:rsidRDefault="007C341C" w:rsidP="007C341C">
      <w:r w:rsidRPr="007C341C">
        <w:rPr>
          <w:b/>
          <w:bCs/>
        </w:rPr>
        <w:t xml:space="preserve">      2        14      2000      0.00 </w:t>
      </w:r>
    </w:p>
    <w:p w14:paraId="7944DC1E" w14:textId="77777777" w:rsidR="007C341C" w:rsidRPr="007C341C" w:rsidRDefault="007C341C" w:rsidP="007C341C">
      <w:r w:rsidRPr="007C341C">
        <w:rPr>
          <w:b/>
          <w:bCs/>
        </w:rPr>
        <w:t xml:space="preserve">      2        15      2000      0.00 </w:t>
      </w:r>
    </w:p>
    <w:p w14:paraId="61BD627B" w14:textId="77777777" w:rsidR="007C341C" w:rsidRPr="007C341C" w:rsidRDefault="007C341C" w:rsidP="007C341C">
      <w:r w:rsidRPr="007C341C">
        <w:rPr>
          <w:b/>
          <w:bCs/>
        </w:rPr>
        <w:lastRenderedPageBreak/>
        <w:t xml:space="preserve">      2        16      2000      0.00 </w:t>
      </w:r>
    </w:p>
    <w:p w14:paraId="397804FE" w14:textId="77777777" w:rsidR="007C341C" w:rsidRPr="007C341C" w:rsidRDefault="007C341C" w:rsidP="007C341C">
      <w:r w:rsidRPr="007C341C">
        <w:rPr>
          <w:b/>
          <w:bCs/>
        </w:rPr>
        <w:t xml:space="preserve">      2        17      2000      1.70 </w:t>
      </w:r>
    </w:p>
    <w:p w14:paraId="4C6444DC" w14:textId="77777777" w:rsidR="007C341C" w:rsidRPr="007C341C" w:rsidRDefault="007C341C" w:rsidP="007C341C">
      <w:r w:rsidRPr="007C341C">
        <w:rPr>
          <w:b/>
          <w:bCs/>
        </w:rPr>
        <w:t xml:space="preserve">      2        18      2000      0.66 </w:t>
      </w:r>
    </w:p>
    <w:p w14:paraId="3DB29BCA" w14:textId="77777777" w:rsidR="007C341C" w:rsidRPr="007C341C" w:rsidRDefault="007C341C" w:rsidP="007C341C">
      <w:r w:rsidRPr="007C341C">
        <w:rPr>
          <w:b/>
          <w:bCs/>
        </w:rPr>
        <w:t xml:space="preserve">      2        19      2000      0.00 </w:t>
      </w:r>
    </w:p>
    <w:p w14:paraId="080F757E" w14:textId="77777777" w:rsidR="007C341C" w:rsidRPr="007C341C" w:rsidRDefault="007C341C" w:rsidP="007C341C">
      <w:r w:rsidRPr="007C341C">
        <w:rPr>
          <w:b/>
          <w:bCs/>
        </w:rPr>
        <w:t xml:space="preserve">      2        20      2000      0.00 </w:t>
      </w:r>
    </w:p>
    <w:p w14:paraId="541B25D5" w14:textId="77777777" w:rsidR="007C341C" w:rsidRPr="007C341C" w:rsidRDefault="007C341C" w:rsidP="007C341C">
      <w:r w:rsidRPr="007C341C">
        <w:rPr>
          <w:b/>
          <w:bCs/>
        </w:rPr>
        <w:t xml:space="preserve">      2        21      2000      0.00 </w:t>
      </w:r>
    </w:p>
    <w:p w14:paraId="30874C06" w14:textId="77777777" w:rsidR="007C341C" w:rsidRPr="007C341C" w:rsidRDefault="007C341C" w:rsidP="007C341C">
      <w:r w:rsidRPr="007C341C">
        <w:rPr>
          <w:b/>
          <w:bCs/>
        </w:rPr>
        <w:t xml:space="preserve">      2        22      2000      0.00 </w:t>
      </w:r>
    </w:p>
    <w:p w14:paraId="517C4E62" w14:textId="77777777" w:rsidR="007C341C" w:rsidRPr="007C341C" w:rsidRDefault="007C341C" w:rsidP="007C341C">
      <w:r w:rsidRPr="007C341C">
        <w:rPr>
          <w:b/>
          <w:bCs/>
        </w:rPr>
        <w:t xml:space="preserve">      2        23      2000      0.45 </w:t>
      </w:r>
    </w:p>
    <w:p w14:paraId="28D7D507" w14:textId="77777777" w:rsidR="007C341C" w:rsidRPr="007C341C" w:rsidRDefault="007C341C" w:rsidP="007C341C">
      <w:r w:rsidRPr="007C341C">
        <w:rPr>
          <w:b/>
          <w:bCs/>
        </w:rPr>
        <w:t xml:space="preserve">      2        24      2000      0.06 </w:t>
      </w:r>
    </w:p>
    <w:p w14:paraId="7B1435B2" w14:textId="77777777" w:rsidR="007C341C" w:rsidRPr="007C341C" w:rsidRDefault="007C341C" w:rsidP="007C341C">
      <w:r w:rsidRPr="007C341C">
        <w:rPr>
          <w:b/>
          <w:bCs/>
        </w:rPr>
        <w:t xml:space="preserve">      2        25      2000      0.00 </w:t>
      </w:r>
    </w:p>
    <w:p w14:paraId="515CEACB" w14:textId="77777777" w:rsidR="007C341C" w:rsidRPr="007C341C" w:rsidRDefault="007C341C" w:rsidP="007C341C">
      <w:r w:rsidRPr="007C341C">
        <w:rPr>
          <w:b/>
          <w:bCs/>
        </w:rPr>
        <w:t xml:space="preserve">      2        26      2000      1.56 </w:t>
      </w:r>
    </w:p>
    <w:p w14:paraId="74A854C5" w14:textId="77777777" w:rsidR="007C341C" w:rsidRPr="007C341C" w:rsidRDefault="007C341C" w:rsidP="007C341C">
      <w:r w:rsidRPr="007C341C">
        <w:rPr>
          <w:b/>
          <w:bCs/>
        </w:rPr>
        <w:t xml:space="preserve">      2        27      2000      0.00 </w:t>
      </w:r>
    </w:p>
    <w:p w14:paraId="78C90066" w14:textId="77777777" w:rsidR="007C341C" w:rsidRPr="007C341C" w:rsidRDefault="007C341C" w:rsidP="007C341C">
      <w:r w:rsidRPr="007C341C">
        <w:rPr>
          <w:b/>
          <w:bCs/>
        </w:rPr>
        <w:t xml:space="preserve">      2        28      2000      0.00 </w:t>
      </w:r>
    </w:p>
    <w:p w14:paraId="52214C8E" w14:textId="77777777" w:rsidR="007C341C" w:rsidRPr="007C341C" w:rsidRDefault="007C341C" w:rsidP="007C341C">
      <w:r w:rsidRPr="007C341C">
        <w:rPr>
          <w:b/>
          <w:bCs/>
        </w:rPr>
        <w:t xml:space="preserve">      2        29      2000      0.00 </w:t>
      </w:r>
    </w:p>
    <w:p w14:paraId="6282B508" w14:textId="77777777" w:rsidR="007C341C" w:rsidRPr="007C341C" w:rsidRDefault="007C341C" w:rsidP="007C341C">
      <w:r w:rsidRPr="007C341C">
        <w:rPr>
          <w:b/>
          <w:bCs/>
        </w:rPr>
        <w:t xml:space="preserve">      3         1      2000      0.00 </w:t>
      </w:r>
    </w:p>
    <w:p w14:paraId="4B67DEC1" w14:textId="77777777" w:rsidR="007C341C" w:rsidRPr="007C341C" w:rsidRDefault="007C341C" w:rsidP="007C341C">
      <w:r w:rsidRPr="007C341C">
        <w:rPr>
          <w:b/>
          <w:bCs/>
        </w:rPr>
        <w:t xml:space="preserve">      3         2      2000      0.00 </w:t>
      </w:r>
    </w:p>
    <w:p w14:paraId="6AD96CB3" w14:textId="77777777" w:rsidR="007C341C" w:rsidRPr="007C341C" w:rsidRDefault="007C341C" w:rsidP="007C341C">
      <w:r w:rsidRPr="007C341C">
        <w:rPr>
          <w:b/>
          <w:bCs/>
        </w:rPr>
        <w:t xml:space="preserve">      3         3      2000      0.43 </w:t>
      </w:r>
    </w:p>
    <w:p w14:paraId="322C0005" w14:textId="77777777" w:rsidR="007C341C" w:rsidRPr="007C341C" w:rsidRDefault="007C341C" w:rsidP="007C341C">
      <w:r w:rsidRPr="007C341C">
        <w:rPr>
          <w:b/>
          <w:bCs/>
        </w:rPr>
        <w:t xml:space="preserve">      3         4      2000      0.00 </w:t>
      </w:r>
    </w:p>
    <w:p w14:paraId="5D09965B" w14:textId="77777777" w:rsidR="007C341C" w:rsidRPr="007C341C" w:rsidRDefault="007C341C" w:rsidP="007C341C">
      <w:r w:rsidRPr="007C341C">
        <w:rPr>
          <w:b/>
          <w:bCs/>
        </w:rPr>
        <w:t xml:space="preserve">      3         5      2000      0.00 </w:t>
      </w:r>
    </w:p>
    <w:p w14:paraId="53DA1964" w14:textId="77777777" w:rsidR="007C341C" w:rsidRPr="007C341C" w:rsidRDefault="007C341C" w:rsidP="007C341C">
      <w:r w:rsidRPr="007C341C">
        <w:rPr>
          <w:b/>
          <w:bCs/>
        </w:rPr>
        <w:t xml:space="preserve">      3         6      2000      0.00 </w:t>
      </w:r>
    </w:p>
    <w:p w14:paraId="710D0697" w14:textId="77777777" w:rsidR="007C341C" w:rsidRPr="007C341C" w:rsidRDefault="007C341C" w:rsidP="007C341C">
      <w:r w:rsidRPr="007C341C">
        <w:rPr>
          <w:b/>
          <w:bCs/>
        </w:rPr>
        <w:t xml:space="preserve">      3         7      2000      0.00 </w:t>
      </w:r>
    </w:p>
    <w:p w14:paraId="1BC2B2F6" w14:textId="77777777" w:rsidR="007C341C" w:rsidRPr="007C341C" w:rsidRDefault="007C341C" w:rsidP="007C341C">
      <w:r w:rsidRPr="007C341C">
        <w:rPr>
          <w:b/>
          <w:bCs/>
        </w:rPr>
        <w:t xml:space="preserve">      3         8      2000      0.00 </w:t>
      </w:r>
    </w:p>
    <w:p w14:paraId="1758549F" w14:textId="77777777" w:rsidR="007C341C" w:rsidRPr="007C341C" w:rsidRDefault="007C341C" w:rsidP="007C341C">
      <w:r w:rsidRPr="007C341C">
        <w:rPr>
          <w:b/>
          <w:bCs/>
        </w:rPr>
        <w:t xml:space="preserve">      3         9      2000      0.00 </w:t>
      </w:r>
    </w:p>
    <w:p w14:paraId="32B315A7" w14:textId="77777777" w:rsidR="007C341C" w:rsidRPr="007C341C" w:rsidRDefault="007C341C" w:rsidP="007C341C">
      <w:r w:rsidRPr="007C341C">
        <w:rPr>
          <w:b/>
          <w:bCs/>
        </w:rPr>
        <w:t xml:space="preserve">      3        10      2000      0.00 </w:t>
      </w:r>
    </w:p>
    <w:p w14:paraId="1B5282DC" w14:textId="77777777" w:rsidR="007C341C" w:rsidRPr="007C341C" w:rsidRDefault="007C341C" w:rsidP="007C341C">
      <w:r w:rsidRPr="007C341C">
        <w:rPr>
          <w:b/>
          <w:bCs/>
        </w:rPr>
        <w:t xml:space="preserve">      3        11      2000      0.08 </w:t>
      </w:r>
    </w:p>
    <w:p w14:paraId="4772E792" w14:textId="77777777" w:rsidR="007C341C" w:rsidRPr="007C341C" w:rsidRDefault="007C341C" w:rsidP="007C341C">
      <w:r w:rsidRPr="007C341C">
        <w:rPr>
          <w:b/>
          <w:bCs/>
        </w:rPr>
        <w:t xml:space="preserve">      3        12      2000      0.00 </w:t>
      </w:r>
    </w:p>
    <w:p w14:paraId="1E2AA7FA" w14:textId="77777777" w:rsidR="007C341C" w:rsidRPr="007C341C" w:rsidRDefault="007C341C" w:rsidP="007C341C">
      <w:r w:rsidRPr="007C341C">
        <w:rPr>
          <w:b/>
          <w:bCs/>
        </w:rPr>
        <w:t xml:space="preserve">      3        13      2000      0.00 </w:t>
      </w:r>
    </w:p>
    <w:p w14:paraId="657AF6C9" w14:textId="77777777" w:rsidR="007C341C" w:rsidRPr="007C341C" w:rsidRDefault="007C341C" w:rsidP="007C341C">
      <w:r w:rsidRPr="007C341C">
        <w:rPr>
          <w:b/>
          <w:bCs/>
        </w:rPr>
        <w:t xml:space="preserve">      3        14      2000      0.00 </w:t>
      </w:r>
    </w:p>
    <w:p w14:paraId="395A7C79" w14:textId="77777777" w:rsidR="007C341C" w:rsidRPr="007C341C" w:rsidRDefault="007C341C" w:rsidP="007C341C">
      <w:r w:rsidRPr="007C341C">
        <w:rPr>
          <w:b/>
          <w:bCs/>
        </w:rPr>
        <w:t xml:space="preserve">      3        15      2000      0.28 </w:t>
      </w:r>
    </w:p>
    <w:p w14:paraId="5F6606AC" w14:textId="77777777" w:rsidR="007C341C" w:rsidRPr="007C341C" w:rsidRDefault="007C341C" w:rsidP="007C341C">
      <w:r w:rsidRPr="007C341C">
        <w:rPr>
          <w:b/>
          <w:bCs/>
        </w:rPr>
        <w:lastRenderedPageBreak/>
        <w:t xml:space="preserve">      3        16      2000      1.91 </w:t>
      </w:r>
    </w:p>
    <w:p w14:paraId="681AD0B8" w14:textId="77777777" w:rsidR="007C341C" w:rsidRPr="007C341C" w:rsidRDefault="007C341C" w:rsidP="007C341C">
      <w:r w:rsidRPr="007C341C">
        <w:rPr>
          <w:b/>
          <w:bCs/>
        </w:rPr>
        <w:t xml:space="preserve">      3        17      2000      0.00 </w:t>
      </w:r>
    </w:p>
    <w:p w14:paraId="67C613AF" w14:textId="77777777" w:rsidR="007C341C" w:rsidRPr="007C341C" w:rsidRDefault="007C341C" w:rsidP="007C341C">
      <w:r w:rsidRPr="007C341C">
        <w:rPr>
          <w:b/>
          <w:bCs/>
        </w:rPr>
        <w:t xml:space="preserve">      3        18      2000      0.39 </w:t>
      </w:r>
    </w:p>
    <w:p w14:paraId="34EE0F8B" w14:textId="77777777" w:rsidR="007C341C" w:rsidRPr="007C341C" w:rsidRDefault="007C341C" w:rsidP="007C341C">
      <w:r w:rsidRPr="007C341C">
        <w:rPr>
          <w:b/>
          <w:bCs/>
        </w:rPr>
        <w:t xml:space="preserve">      3        19      2000      1.29 </w:t>
      </w:r>
    </w:p>
    <w:p w14:paraId="2BD721B6" w14:textId="77777777" w:rsidR="007C341C" w:rsidRPr="007C341C" w:rsidRDefault="007C341C" w:rsidP="007C341C">
      <w:r w:rsidRPr="007C341C">
        <w:rPr>
          <w:b/>
          <w:bCs/>
        </w:rPr>
        <w:t xml:space="preserve">      3        20      2000      0.02 </w:t>
      </w:r>
    </w:p>
    <w:p w14:paraId="77351144" w14:textId="77777777" w:rsidR="007C341C" w:rsidRPr="007C341C" w:rsidRDefault="007C341C" w:rsidP="007C341C">
      <w:r w:rsidRPr="007C341C">
        <w:rPr>
          <w:b/>
          <w:bCs/>
        </w:rPr>
        <w:t xml:space="preserve">      3        21      2000      0.00 </w:t>
      </w:r>
    </w:p>
    <w:p w14:paraId="49E448DA" w14:textId="77777777" w:rsidR="007C341C" w:rsidRPr="007C341C" w:rsidRDefault="007C341C" w:rsidP="007C341C">
      <w:r w:rsidRPr="007C341C">
        <w:rPr>
          <w:b/>
          <w:bCs/>
        </w:rPr>
        <w:t xml:space="preserve">      3        22      2000      0.00 </w:t>
      </w:r>
    </w:p>
    <w:p w14:paraId="55CBA371" w14:textId="77777777" w:rsidR="007C341C" w:rsidRPr="007C341C" w:rsidRDefault="007C341C" w:rsidP="007C341C">
      <w:r w:rsidRPr="007C341C">
        <w:rPr>
          <w:b/>
          <w:bCs/>
        </w:rPr>
        <w:t xml:space="preserve">      3        23      2000      0.00 </w:t>
      </w:r>
    </w:p>
    <w:p w14:paraId="004A1480" w14:textId="77777777" w:rsidR="007C341C" w:rsidRPr="007C341C" w:rsidRDefault="007C341C" w:rsidP="007C341C">
      <w:r w:rsidRPr="007C341C">
        <w:rPr>
          <w:b/>
          <w:bCs/>
        </w:rPr>
        <w:t xml:space="preserve">      3        24      2000      0.00 </w:t>
      </w:r>
    </w:p>
    <w:p w14:paraId="35011BF0" w14:textId="77777777" w:rsidR="007C341C" w:rsidRPr="007C341C" w:rsidRDefault="007C341C" w:rsidP="007C341C">
      <w:r w:rsidRPr="007C341C">
        <w:rPr>
          <w:b/>
          <w:bCs/>
        </w:rPr>
        <w:t xml:space="preserve">      3        25      2000      0.00 </w:t>
      </w:r>
    </w:p>
    <w:p w14:paraId="06998AD4" w14:textId="77777777" w:rsidR="007C341C" w:rsidRPr="007C341C" w:rsidRDefault="007C341C" w:rsidP="007C341C">
      <w:r w:rsidRPr="007C341C">
        <w:rPr>
          <w:b/>
          <w:bCs/>
        </w:rPr>
        <w:t xml:space="preserve">      3        26      2000      0.02 </w:t>
      </w:r>
    </w:p>
    <w:p w14:paraId="4B6F9133" w14:textId="77777777" w:rsidR="007C341C" w:rsidRPr="007C341C" w:rsidRDefault="007C341C" w:rsidP="007C341C">
      <w:r w:rsidRPr="007C341C">
        <w:rPr>
          <w:b/>
          <w:bCs/>
        </w:rPr>
        <w:t xml:space="preserve">      3        27      2000      0.04 </w:t>
      </w:r>
    </w:p>
    <w:p w14:paraId="1222357C" w14:textId="77777777" w:rsidR="007C341C" w:rsidRPr="007C341C" w:rsidRDefault="007C341C" w:rsidP="007C341C">
      <w:r w:rsidRPr="007C341C">
        <w:rPr>
          <w:b/>
          <w:bCs/>
        </w:rPr>
        <w:t xml:space="preserve">      3        28      2000      0.00 </w:t>
      </w:r>
    </w:p>
    <w:p w14:paraId="456A955C" w14:textId="77777777" w:rsidR="007C341C" w:rsidRPr="007C341C" w:rsidRDefault="007C341C" w:rsidP="007C341C">
      <w:r w:rsidRPr="007C341C">
        <w:rPr>
          <w:b/>
          <w:bCs/>
        </w:rPr>
        <w:t xml:space="preserve">      3        29      2000      0.39 </w:t>
      </w:r>
    </w:p>
    <w:p w14:paraId="24F0D6EC" w14:textId="77777777" w:rsidR="007C341C" w:rsidRPr="007C341C" w:rsidRDefault="007C341C" w:rsidP="007C341C">
      <w:r w:rsidRPr="007C341C">
        <w:rPr>
          <w:b/>
          <w:bCs/>
        </w:rPr>
        <w:t xml:space="preserve">      3        30      2000      0.00 </w:t>
      </w:r>
    </w:p>
    <w:p w14:paraId="4671CFCF" w14:textId="77777777" w:rsidR="007C341C" w:rsidRPr="007C341C" w:rsidRDefault="007C341C" w:rsidP="007C341C">
      <w:r w:rsidRPr="007C341C">
        <w:rPr>
          <w:b/>
          <w:bCs/>
        </w:rPr>
        <w:t xml:space="preserve">      3        31      2000      0.00 </w:t>
      </w:r>
    </w:p>
    <w:p w14:paraId="173E1B42" w14:textId="77777777" w:rsidR="007C341C" w:rsidRPr="007C341C" w:rsidRDefault="007C341C" w:rsidP="007C341C">
      <w:r w:rsidRPr="007C341C">
        <w:rPr>
          <w:b/>
          <w:bCs/>
        </w:rPr>
        <w:t xml:space="preserve">      4         1      2000      0.07 </w:t>
      </w:r>
    </w:p>
    <w:p w14:paraId="44A86B66" w14:textId="77777777" w:rsidR="007C341C" w:rsidRPr="007C341C" w:rsidRDefault="007C341C" w:rsidP="007C341C">
      <w:r w:rsidRPr="007C341C">
        <w:rPr>
          <w:b/>
          <w:bCs/>
        </w:rPr>
        <w:t xml:space="preserve">      4         2      2000      0.06 </w:t>
      </w:r>
    </w:p>
    <w:p w14:paraId="0C2CF948" w14:textId="77777777" w:rsidR="007C341C" w:rsidRPr="007C341C" w:rsidRDefault="007C341C" w:rsidP="007C341C">
      <w:r w:rsidRPr="007C341C">
        <w:rPr>
          <w:b/>
          <w:bCs/>
        </w:rPr>
        <w:t xml:space="preserve">      4         3      2000      0.01 </w:t>
      </w:r>
    </w:p>
    <w:p w14:paraId="3463EEBD" w14:textId="77777777" w:rsidR="007C341C" w:rsidRPr="007C341C" w:rsidRDefault="007C341C" w:rsidP="007C341C">
      <w:r w:rsidRPr="007C341C">
        <w:rPr>
          <w:b/>
          <w:bCs/>
        </w:rPr>
        <w:t xml:space="preserve">      4         4      2000      0.00 </w:t>
      </w:r>
    </w:p>
    <w:p w14:paraId="78CA893F" w14:textId="77777777" w:rsidR="007C341C" w:rsidRPr="007C341C" w:rsidRDefault="007C341C" w:rsidP="007C341C">
      <w:r w:rsidRPr="007C341C">
        <w:rPr>
          <w:b/>
          <w:bCs/>
        </w:rPr>
        <w:t xml:space="preserve">      4         5      2000      0.00 </w:t>
      </w:r>
    </w:p>
    <w:p w14:paraId="0D0025C2" w14:textId="77777777" w:rsidR="007C341C" w:rsidRPr="007C341C" w:rsidRDefault="007C341C" w:rsidP="007C341C">
      <w:r w:rsidRPr="007C341C">
        <w:rPr>
          <w:b/>
          <w:bCs/>
        </w:rPr>
        <w:t xml:space="preserve">      4         6      2000      0.00 </w:t>
      </w:r>
    </w:p>
    <w:p w14:paraId="59B53E4B" w14:textId="77777777" w:rsidR="007C341C" w:rsidRPr="007C341C" w:rsidRDefault="007C341C" w:rsidP="007C341C">
      <w:r w:rsidRPr="007C341C">
        <w:rPr>
          <w:b/>
          <w:bCs/>
        </w:rPr>
        <w:t xml:space="preserve">      4         7      2000      0.02 </w:t>
      </w:r>
    </w:p>
    <w:p w14:paraId="1923B3A4" w14:textId="77777777" w:rsidR="007C341C" w:rsidRPr="007C341C" w:rsidRDefault="007C341C" w:rsidP="007C341C">
      <w:r w:rsidRPr="007C341C">
        <w:rPr>
          <w:b/>
          <w:bCs/>
        </w:rPr>
        <w:t xml:space="preserve">      4         8      2000      0.00 </w:t>
      </w:r>
    </w:p>
    <w:p w14:paraId="09AF5FBE" w14:textId="77777777" w:rsidR="007C341C" w:rsidRPr="007C341C" w:rsidRDefault="007C341C" w:rsidP="007C341C">
      <w:r w:rsidRPr="007C341C">
        <w:rPr>
          <w:b/>
          <w:bCs/>
        </w:rPr>
        <w:t xml:space="preserve">      4         9      2000      0.00 </w:t>
      </w:r>
    </w:p>
    <w:p w14:paraId="27F8A23D" w14:textId="77777777" w:rsidR="007C341C" w:rsidRPr="007C341C" w:rsidRDefault="007C341C" w:rsidP="007C341C">
      <w:r w:rsidRPr="007C341C">
        <w:rPr>
          <w:b/>
          <w:bCs/>
        </w:rPr>
        <w:t xml:space="preserve">      4        10      2000      0.00 </w:t>
      </w:r>
    </w:p>
    <w:p w14:paraId="0874CA11" w14:textId="77777777" w:rsidR="007C341C" w:rsidRPr="007C341C" w:rsidRDefault="007C341C" w:rsidP="007C341C">
      <w:r w:rsidRPr="007C341C">
        <w:rPr>
          <w:b/>
          <w:bCs/>
        </w:rPr>
        <w:t xml:space="preserve">      4        11      2000      0.92 </w:t>
      </w:r>
    </w:p>
    <w:p w14:paraId="0378A1BB" w14:textId="77777777" w:rsidR="007C341C" w:rsidRPr="007C341C" w:rsidRDefault="007C341C" w:rsidP="007C341C">
      <w:r w:rsidRPr="007C341C">
        <w:rPr>
          <w:b/>
          <w:bCs/>
        </w:rPr>
        <w:t xml:space="preserve">      4        12      2000      0.00 </w:t>
      </w:r>
    </w:p>
    <w:p w14:paraId="45E13536" w14:textId="77777777" w:rsidR="007C341C" w:rsidRPr="007C341C" w:rsidRDefault="007C341C" w:rsidP="007C341C">
      <w:r w:rsidRPr="007C341C">
        <w:rPr>
          <w:b/>
          <w:bCs/>
        </w:rPr>
        <w:t xml:space="preserve">      4        13      2000      0.00 </w:t>
      </w:r>
    </w:p>
    <w:p w14:paraId="6BC32DE2" w14:textId="77777777" w:rsidR="007C341C" w:rsidRPr="007C341C" w:rsidRDefault="007C341C" w:rsidP="007C341C">
      <w:r w:rsidRPr="007C341C">
        <w:rPr>
          <w:b/>
          <w:bCs/>
        </w:rPr>
        <w:lastRenderedPageBreak/>
        <w:t xml:space="preserve">      4        14      2000      0.00 </w:t>
      </w:r>
    </w:p>
    <w:p w14:paraId="39C42C11" w14:textId="77777777" w:rsidR="007C341C" w:rsidRPr="007C341C" w:rsidRDefault="007C341C" w:rsidP="007C341C">
      <w:r w:rsidRPr="007C341C">
        <w:rPr>
          <w:b/>
          <w:bCs/>
        </w:rPr>
        <w:t xml:space="preserve">      4        15      2000      0.00 </w:t>
      </w:r>
    </w:p>
    <w:p w14:paraId="35DB507C" w14:textId="77777777" w:rsidR="007C341C" w:rsidRPr="007C341C" w:rsidRDefault="007C341C" w:rsidP="007C341C">
      <w:r w:rsidRPr="007C341C">
        <w:rPr>
          <w:b/>
          <w:bCs/>
        </w:rPr>
        <w:t xml:space="preserve">      4        16      2000      1.80 </w:t>
      </w:r>
    </w:p>
    <w:p w14:paraId="39AB6363" w14:textId="77777777" w:rsidR="007C341C" w:rsidRPr="007C341C" w:rsidRDefault="007C341C" w:rsidP="007C341C">
      <w:r w:rsidRPr="007C341C">
        <w:rPr>
          <w:b/>
          <w:bCs/>
        </w:rPr>
        <w:t xml:space="preserve">      4        17      2000      0.00 </w:t>
      </w:r>
    </w:p>
    <w:p w14:paraId="7F10AB99" w14:textId="77777777" w:rsidR="007C341C" w:rsidRPr="007C341C" w:rsidRDefault="007C341C" w:rsidP="007C341C">
      <w:r w:rsidRPr="007C341C">
        <w:rPr>
          <w:b/>
          <w:bCs/>
        </w:rPr>
        <w:t xml:space="preserve">      4        18      2000      0.00 </w:t>
      </w:r>
    </w:p>
    <w:p w14:paraId="3D93F63B" w14:textId="77777777" w:rsidR="007C341C" w:rsidRPr="007C341C" w:rsidRDefault="007C341C" w:rsidP="007C341C">
      <w:r w:rsidRPr="007C341C">
        <w:rPr>
          <w:b/>
          <w:bCs/>
        </w:rPr>
        <w:t xml:space="preserve">      4        19      2000      0.00 </w:t>
      </w:r>
    </w:p>
    <w:p w14:paraId="705A13C4" w14:textId="77777777" w:rsidR="007C341C" w:rsidRPr="007C341C" w:rsidRDefault="007C341C" w:rsidP="007C341C">
      <w:r w:rsidRPr="007C341C">
        <w:rPr>
          <w:b/>
          <w:bCs/>
        </w:rPr>
        <w:t xml:space="preserve">      4        20      2000      0.00 </w:t>
      </w:r>
    </w:p>
    <w:p w14:paraId="4AB53A57" w14:textId="77777777" w:rsidR="007C341C" w:rsidRPr="007C341C" w:rsidRDefault="007C341C" w:rsidP="007C341C">
      <w:r w:rsidRPr="007C341C">
        <w:rPr>
          <w:b/>
          <w:bCs/>
        </w:rPr>
        <w:t xml:space="preserve">      4        21      2000      0.00 </w:t>
      </w:r>
    </w:p>
    <w:p w14:paraId="258C0A6D" w14:textId="77777777" w:rsidR="007C341C" w:rsidRPr="007C341C" w:rsidRDefault="007C341C" w:rsidP="007C341C">
      <w:r w:rsidRPr="007C341C">
        <w:rPr>
          <w:b/>
          <w:bCs/>
        </w:rPr>
        <w:t xml:space="preserve">      4        22      2000      0.00 </w:t>
      </w:r>
    </w:p>
    <w:p w14:paraId="0878C3E1" w14:textId="77777777" w:rsidR="007C341C" w:rsidRPr="007C341C" w:rsidRDefault="007C341C" w:rsidP="007C341C">
      <w:r w:rsidRPr="007C341C">
        <w:rPr>
          <w:b/>
          <w:bCs/>
        </w:rPr>
        <w:t xml:space="preserve">      4        23      2000      0.23 </w:t>
      </w:r>
    </w:p>
    <w:p w14:paraId="1BFF3EC5" w14:textId="77777777" w:rsidR="007C341C" w:rsidRPr="007C341C" w:rsidRDefault="007C341C" w:rsidP="007C341C">
      <w:r w:rsidRPr="007C341C">
        <w:rPr>
          <w:b/>
          <w:bCs/>
        </w:rPr>
        <w:t xml:space="preserve">      4        24      2000      0.59 </w:t>
      </w:r>
    </w:p>
    <w:p w14:paraId="2A17CF9A" w14:textId="77777777" w:rsidR="007C341C" w:rsidRPr="007C341C" w:rsidRDefault="007C341C" w:rsidP="007C341C">
      <w:r w:rsidRPr="007C341C">
        <w:rPr>
          <w:b/>
          <w:bCs/>
        </w:rPr>
        <w:t xml:space="preserve">      4        25      2000      0.00 </w:t>
      </w:r>
    </w:p>
    <w:p w14:paraId="6E841E16" w14:textId="77777777" w:rsidR="007C341C" w:rsidRPr="007C341C" w:rsidRDefault="007C341C" w:rsidP="007C341C">
      <w:r w:rsidRPr="007C341C">
        <w:rPr>
          <w:b/>
          <w:bCs/>
        </w:rPr>
        <w:t xml:space="preserve">      4        26      2000      0.00 </w:t>
      </w:r>
    </w:p>
    <w:p w14:paraId="5D831558" w14:textId="77777777" w:rsidR="007C341C" w:rsidRPr="007C341C" w:rsidRDefault="007C341C" w:rsidP="007C341C">
      <w:r w:rsidRPr="007C341C">
        <w:rPr>
          <w:b/>
          <w:bCs/>
        </w:rPr>
        <w:t xml:space="preserve">      4        27      2000      0.00 </w:t>
      </w:r>
    </w:p>
    <w:p w14:paraId="08D6CBC8" w14:textId="77777777" w:rsidR="007C341C" w:rsidRPr="007C341C" w:rsidRDefault="007C341C" w:rsidP="007C341C">
      <w:r w:rsidRPr="007C341C">
        <w:rPr>
          <w:b/>
          <w:bCs/>
        </w:rPr>
        <w:t xml:space="preserve">      4        28      2000      0.00 </w:t>
      </w:r>
    </w:p>
    <w:p w14:paraId="33545FF8" w14:textId="77777777" w:rsidR="007C341C" w:rsidRPr="007C341C" w:rsidRDefault="007C341C" w:rsidP="007C341C">
      <w:r w:rsidRPr="007C341C">
        <w:rPr>
          <w:b/>
          <w:bCs/>
        </w:rPr>
        <w:t xml:space="preserve">      4        29      2000      0.00 </w:t>
      </w:r>
    </w:p>
    <w:p w14:paraId="46F27C4B" w14:textId="77777777" w:rsidR="007C341C" w:rsidRPr="007C341C" w:rsidRDefault="007C341C" w:rsidP="007C341C">
      <w:r w:rsidRPr="007C341C">
        <w:rPr>
          <w:b/>
          <w:bCs/>
        </w:rPr>
        <w:t xml:space="preserve">      4        30      2000      0.00 </w:t>
      </w:r>
    </w:p>
    <w:p w14:paraId="5F9722DC" w14:textId="77777777" w:rsidR="007C341C" w:rsidRPr="007C341C" w:rsidRDefault="007C341C" w:rsidP="007C341C">
      <w:r w:rsidRPr="007C341C">
        <w:rPr>
          <w:b/>
          <w:bCs/>
        </w:rPr>
        <w:t xml:space="preserve">      5         1      2000      0.00 </w:t>
      </w:r>
    </w:p>
    <w:p w14:paraId="4421350D" w14:textId="77777777" w:rsidR="007C341C" w:rsidRPr="007C341C" w:rsidRDefault="007C341C" w:rsidP="007C341C">
      <w:r w:rsidRPr="007C341C">
        <w:rPr>
          <w:b/>
          <w:bCs/>
        </w:rPr>
        <w:t xml:space="preserve">      5         2      2000      0.09 </w:t>
      </w:r>
    </w:p>
    <w:p w14:paraId="48FD197A" w14:textId="77777777" w:rsidR="007C341C" w:rsidRPr="007C341C" w:rsidRDefault="007C341C" w:rsidP="007C341C">
      <w:r w:rsidRPr="007C341C">
        <w:rPr>
          <w:b/>
          <w:bCs/>
        </w:rPr>
        <w:t xml:space="preserve">      5         3      2000      0.14 </w:t>
      </w:r>
    </w:p>
    <w:p w14:paraId="30C72A6C" w14:textId="77777777" w:rsidR="007C341C" w:rsidRPr="007C341C" w:rsidRDefault="007C341C" w:rsidP="007C341C">
      <w:r w:rsidRPr="007C341C">
        <w:rPr>
          <w:b/>
          <w:bCs/>
        </w:rPr>
        <w:t xml:space="preserve">      5         4      2000      0.16 </w:t>
      </w:r>
    </w:p>
    <w:p w14:paraId="63B3478D" w14:textId="77777777" w:rsidR="007C341C" w:rsidRPr="007C341C" w:rsidRDefault="007C341C" w:rsidP="007C341C">
      <w:r w:rsidRPr="007C341C">
        <w:rPr>
          <w:b/>
          <w:bCs/>
        </w:rPr>
        <w:t xml:space="preserve">      5         5      2000      0.00 </w:t>
      </w:r>
    </w:p>
    <w:p w14:paraId="6FCCCFA6" w14:textId="77777777" w:rsidR="007C341C" w:rsidRPr="007C341C" w:rsidRDefault="007C341C" w:rsidP="007C341C">
      <w:r w:rsidRPr="007C341C">
        <w:rPr>
          <w:b/>
          <w:bCs/>
        </w:rPr>
        <w:t xml:space="preserve">      5         6      2000      0.00 </w:t>
      </w:r>
    </w:p>
    <w:p w14:paraId="1F4714EF" w14:textId="77777777" w:rsidR="007C341C" w:rsidRPr="007C341C" w:rsidRDefault="007C341C" w:rsidP="007C341C">
      <w:r w:rsidRPr="007C341C">
        <w:rPr>
          <w:b/>
          <w:bCs/>
        </w:rPr>
        <w:t xml:space="preserve">      5         7      2000      0.00 </w:t>
      </w:r>
    </w:p>
    <w:p w14:paraId="04FAD198" w14:textId="77777777" w:rsidR="007C341C" w:rsidRPr="007C341C" w:rsidRDefault="007C341C" w:rsidP="007C341C">
      <w:r w:rsidRPr="007C341C">
        <w:rPr>
          <w:b/>
          <w:bCs/>
        </w:rPr>
        <w:t xml:space="preserve">      5         8      2000      0.00 </w:t>
      </w:r>
    </w:p>
    <w:p w14:paraId="2547739C" w14:textId="77777777" w:rsidR="007C341C" w:rsidRPr="007C341C" w:rsidRDefault="007C341C" w:rsidP="007C341C">
      <w:r w:rsidRPr="007C341C">
        <w:rPr>
          <w:b/>
          <w:bCs/>
        </w:rPr>
        <w:t xml:space="preserve">      5         9      2000      0.71 </w:t>
      </w:r>
    </w:p>
    <w:p w14:paraId="412AF4C6" w14:textId="77777777" w:rsidR="007C341C" w:rsidRPr="007C341C" w:rsidRDefault="007C341C" w:rsidP="007C341C">
      <w:r w:rsidRPr="007C341C">
        <w:rPr>
          <w:b/>
          <w:bCs/>
        </w:rPr>
        <w:t xml:space="preserve">      5        10      2000      0.00 </w:t>
      </w:r>
    </w:p>
    <w:p w14:paraId="27FD2640" w14:textId="77777777" w:rsidR="007C341C" w:rsidRPr="007C341C" w:rsidRDefault="007C341C" w:rsidP="007C341C">
      <w:r w:rsidRPr="007C341C">
        <w:rPr>
          <w:b/>
          <w:bCs/>
        </w:rPr>
        <w:t xml:space="preserve">      5        11      2000      0.00 </w:t>
      </w:r>
    </w:p>
    <w:p w14:paraId="35B12251" w14:textId="77777777" w:rsidR="007C341C" w:rsidRPr="007C341C" w:rsidRDefault="007C341C" w:rsidP="007C341C">
      <w:r w:rsidRPr="007C341C">
        <w:rPr>
          <w:b/>
          <w:bCs/>
        </w:rPr>
        <w:t xml:space="preserve">      5        12      2000      0.03 </w:t>
      </w:r>
    </w:p>
    <w:p w14:paraId="677E58B0" w14:textId="77777777" w:rsidR="007C341C" w:rsidRPr="007C341C" w:rsidRDefault="007C341C" w:rsidP="007C341C">
      <w:r w:rsidRPr="007C341C">
        <w:rPr>
          <w:b/>
          <w:bCs/>
        </w:rPr>
        <w:lastRenderedPageBreak/>
        <w:t xml:space="preserve">      5        13      2000      0.24 </w:t>
      </w:r>
    </w:p>
    <w:p w14:paraId="751D3AEA" w14:textId="77777777" w:rsidR="007C341C" w:rsidRPr="007C341C" w:rsidRDefault="007C341C" w:rsidP="007C341C">
      <w:r w:rsidRPr="007C341C">
        <w:rPr>
          <w:b/>
          <w:bCs/>
        </w:rPr>
        <w:t xml:space="preserve">      5        14      2000      0.00 </w:t>
      </w:r>
    </w:p>
    <w:p w14:paraId="7D6A212F" w14:textId="77777777" w:rsidR="007C341C" w:rsidRPr="007C341C" w:rsidRDefault="007C341C" w:rsidP="007C341C">
      <w:r w:rsidRPr="007C341C">
        <w:rPr>
          <w:b/>
          <w:bCs/>
        </w:rPr>
        <w:t xml:space="preserve">      5        15      2000      0.00 </w:t>
      </w:r>
    </w:p>
    <w:p w14:paraId="6B8803C7" w14:textId="77777777" w:rsidR="007C341C" w:rsidRPr="007C341C" w:rsidRDefault="007C341C" w:rsidP="007C341C">
      <w:r w:rsidRPr="007C341C">
        <w:rPr>
          <w:b/>
          <w:bCs/>
        </w:rPr>
        <w:t xml:space="preserve">      5        16      2000      0.00 </w:t>
      </w:r>
    </w:p>
    <w:p w14:paraId="5C05E54C" w14:textId="77777777" w:rsidR="007C341C" w:rsidRPr="007C341C" w:rsidRDefault="007C341C" w:rsidP="007C341C">
      <w:r w:rsidRPr="007C341C">
        <w:rPr>
          <w:b/>
          <w:bCs/>
        </w:rPr>
        <w:t xml:space="preserve">      5        17      2000      0.01 </w:t>
      </w:r>
    </w:p>
    <w:p w14:paraId="693A8620" w14:textId="77777777" w:rsidR="007C341C" w:rsidRPr="007C341C" w:rsidRDefault="007C341C" w:rsidP="007C341C">
      <w:r w:rsidRPr="007C341C">
        <w:rPr>
          <w:b/>
          <w:bCs/>
        </w:rPr>
        <w:t xml:space="preserve">      5        18      2000      0.46 </w:t>
      </w:r>
    </w:p>
    <w:p w14:paraId="05385A96" w14:textId="77777777" w:rsidR="007C341C" w:rsidRPr="007C341C" w:rsidRDefault="007C341C" w:rsidP="007C341C">
      <w:r w:rsidRPr="007C341C">
        <w:rPr>
          <w:b/>
          <w:bCs/>
        </w:rPr>
        <w:t xml:space="preserve">      5        19      2000      0.00 </w:t>
      </w:r>
    </w:p>
    <w:p w14:paraId="5DF7E19D" w14:textId="77777777" w:rsidR="007C341C" w:rsidRPr="007C341C" w:rsidRDefault="007C341C" w:rsidP="007C341C">
      <w:r w:rsidRPr="007C341C">
        <w:rPr>
          <w:b/>
          <w:bCs/>
        </w:rPr>
        <w:t xml:space="preserve">      5        20      2000      0.04 </w:t>
      </w:r>
    </w:p>
    <w:p w14:paraId="09973BED" w14:textId="77777777" w:rsidR="007C341C" w:rsidRPr="007C341C" w:rsidRDefault="007C341C" w:rsidP="007C341C">
      <w:r w:rsidRPr="007C341C">
        <w:rPr>
          <w:b/>
          <w:bCs/>
        </w:rPr>
        <w:t xml:space="preserve">      5        21      2000      0.00 </w:t>
      </w:r>
    </w:p>
    <w:p w14:paraId="09E29831" w14:textId="77777777" w:rsidR="007C341C" w:rsidRPr="007C341C" w:rsidRDefault="007C341C" w:rsidP="007C341C">
      <w:r w:rsidRPr="007C341C">
        <w:rPr>
          <w:b/>
          <w:bCs/>
        </w:rPr>
        <w:t xml:space="preserve">      5        22      2000      0.00 </w:t>
      </w:r>
    </w:p>
    <w:p w14:paraId="54F53FE7" w14:textId="77777777" w:rsidR="007C341C" w:rsidRPr="007C341C" w:rsidRDefault="007C341C" w:rsidP="007C341C">
      <w:r w:rsidRPr="007C341C">
        <w:rPr>
          <w:b/>
          <w:bCs/>
        </w:rPr>
        <w:t xml:space="preserve">      5        23      2000      0.02 </w:t>
      </w:r>
    </w:p>
    <w:p w14:paraId="5FA17248" w14:textId="77777777" w:rsidR="007C341C" w:rsidRPr="007C341C" w:rsidRDefault="007C341C" w:rsidP="007C341C">
      <w:r w:rsidRPr="007C341C">
        <w:rPr>
          <w:b/>
          <w:bCs/>
        </w:rPr>
        <w:t xml:space="preserve">      5        24      2000      0.47 </w:t>
      </w:r>
    </w:p>
    <w:p w14:paraId="4FAA2D8A" w14:textId="77777777" w:rsidR="007C341C" w:rsidRPr="007C341C" w:rsidRDefault="007C341C" w:rsidP="007C341C">
      <w:r w:rsidRPr="007C341C">
        <w:rPr>
          <w:b/>
          <w:bCs/>
        </w:rPr>
        <w:t xml:space="preserve">      5        25      2000      0.18 </w:t>
      </w:r>
    </w:p>
    <w:p w14:paraId="4EA1EADD" w14:textId="77777777" w:rsidR="007C341C" w:rsidRPr="007C341C" w:rsidRDefault="007C341C" w:rsidP="007C341C">
      <w:r w:rsidRPr="007C341C">
        <w:rPr>
          <w:b/>
          <w:bCs/>
        </w:rPr>
        <w:t xml:space="preserve">      5        26      2000      1.21 </w:t>
      </w:r>
    </w:p>
    <w:p w14:paraId="34BBF10F" w14:textId="77777777" w:rsidR="007C341C" w:rsidRPr="007C341C" w:rsidRDefault="007C341C" w:rsidP="007C341C">
      <w:r w:rsidRPr="007C341C">
        <w:rPr>
          <w:b/>
          <w:bCs/>
        </w:rPr>
        <w:t xml:space="preserve">      5        27      2000      3.62 </w:t>
      </w:r>
    </w:p>
    <w:p w14:paraId="291B9EF2" w14:textId="77777777" w:rsidR="007C341C" w:rsidRPr="007C341C" w:rsidRDefault="007C341C" w:rsidP="007C341C">
      <w:r w:rsidRPr="007C341C">
        <w:rPr>
          <w:b/>
          <w:bCs/>
        </w:rPr>
        <w:t xml:space="preserve">      5        28      2000      0.00 </w:t>
      </w:r>
    </w:p>
    <w:p w14:paraId="23AD833B" w14:textId="77777777" w:rsidR="007C341C" w:rsidRPr="007C341C" w:rsidRDefault="007C341C" w:rsidP="007C341C">
      <w:r w:rsidRPr="007C341C">
        <w:rPr>
          <w:b/>
          <w:bCs/>
        </w:rPr>
        <w:t xml:space="preserve">      5        29      2000      0.00 </w:t>
      </w:r>
    </w:p>
    <w:p w14:paraId="529035B1" w14:textId="77777777" w:rsidR="007C341C" w:rsidRPr="007C341C" w:rsidRDefault="007C341C" w:rsidP="007C341C">
      <w:r w:rsidRPr="007C341C">
        <w:rPr>
          <w:b/>
          <w:bCs/>
        </w:rPr>
        <w:t xml:space="preserve">      5        30      2000      0.00 </w:t>
      </w:r>
    </w:p>
    <w:p w14:paraId="0168972E" w14:textId="77777777" w:rsidR="007C341C" w:rsidRPr="007C341C" w:rsidRDefault="007C341C" w:rsidP="007C341C">
      <w:r w:rsidRPr="007C341C">
        <w:rPr>
          <w:b/>
          <w:bCs/>
          <w:i/>
          <w:iCs/>
        </w:rPr>
        <w:t>Lamar, Barton County, MO</w:t>
      </w:r>
    </w:p>
    <w:p w14:paraId="247C64F4" w14:textId="77777777" w:rsidR="007C341C" w:rsidRPr="007C341C" w:rsidRDefault="007C341C" w:rsidP="007C341C">
      <w:r w:rsidRPr="007C341C">
        <w:t xml:space="preserve">Good for use: </w:t>
      </w:r>
      <w:r w:rsidRPr="007C341C">
        <w:rPr>
          <w:b/>
          <w:bCs/>
        </w:rPr>
        <w:t>Yes</w:t>
      </w:r>
    </w:p>
    <w:p w14:paraId="5339A2AE" w14:textId="77777777" w:rsidR="007C341C" w:rsidRPr="007C341C" w:rsidRDefault="007C341C" w:rsidP="007C341C">
      <w:r w:rsidRPr="007C341C">
        <w:t xml:space="preserve">Changes: </w:t>
      </w:r>
      <w:r w:rsidRPr="007C341C">
        <w:rPr>
          <w:b/>
          <w:bCs/>
        </w:rPr>
        <w:t>None</w:t>
      </w:r>
    </w:p>
    <w:p w14:paraId="6522E1D6" w14:textId="77777777" w:rsidR="007C341C" w:rsidRPr="007C341C" w:rsidRDefault="007C341C" w:rsidP="007C341C">
      <w:r w:rsidRPr="007C341C">
        <w:rPr>
          <w:b/>
          <w:bCs/>
          <w:i/>
          <w:iCs/>
        </w:rPr>
        <w:t>Linneus, Linn County, MO</w:t>
      </w:r>
    </w:p>
    <w:p w14:paraId="063EB134" w14:textId="77777777" w:rsidR="007C341C" w:rsidRPr="007C341C" w:rsidRDefault="007C341C" w:rsidP="007C341C">
      <w:r w:rsidRPr="007C341C">
        <w:t xml:space="preserve">Good for use: </w:t>
      </w:r>
      <w:r w:rsidRPr="007C341C">
        <w:rPr>
          <w:b/>
          <w:bCs/>
        </w:rPr>
        <w:t>Yes</w:t>
      </w:r>
    </w:p>
    <w:p w14:paraId="2E20BEEE" w14:textId="77777777" w:rsidR="007C341C" w:rsidRPr="007C341C" w:rsidRDefault="007C341C" w:rsidP="007C341C">
      <w:r w:rsidRPr="007C341C">
        <w:t xml:space="preserve">Changes: </w:t>
      </w:r>
      <w:r w:rsidRPr="007C341C">
        <w:rPr>
          <w:b/>
          <w:bCs/>
        </w:rPr>
        <w:t>None</w:t>
      </w:r>
    </w:p>
    <w:p w14:paraId="39497C4A" w14:textId="77777777" w:rsidR="007C341C" w:rsidRPr="007C341C" w:rsidRDefault="007C341C" w:rsidP="007C341C">
      <w:r w:rsidRPr="007C341C">
        <w:rPr>
          <w:b/>
          <w:bCs/>
          <w:i/>
          <w:iCs/>
        </w:rPr>
        <w:t>Marshall, Saline County, MO</w:t>
      </w:r>
    </w:p>
    <w:p w14:paraId="5331F5D4" w14:textId="77777777" w:rsidR="007C341C" w:rsidRPr="007C341C" w:rsidRDefault="007C341C" w:rsidP="007C341C">
      <w:r w:rsidRPr="007C341C">
        <w:t xml:space="preserve">Good for use: </w:t>
      </w:r>
      <w:r w:rsidRPr="007C341C">
        <w:rPr>
          <w:b/>
          <w:bCs/>
        </w:rPr>
        <w:t>No</w:t>
      </w:r>
    </w:p>
    <w:p w14:paraId="3EB0A2C7" w14:textId="77777777" w:rsidR="007C341C" w:rsidRPr="007C341C" w:rsidRDefault="007C341C" w:rsidP="007C341C">
      <w:r w:rsidRPr="007C341C">
        <w:t xml:space="preserve">Reasons: </w:t>
      </w:r>
      <w:r w:rsidRPr="007C341C">
        <w:rPr>
          <w:b/>
          <w:bCs/>
        </w:rPr>
        <w:t>The dataset began in 2017</w:t>
      </w:r>
    </w:p>
    <w:p w14:paraId="19618130" w14:textId="77777777" w:rsidR="007C341C" w:rsidRPr="007C341C" w:rsidRDefault="007C341C" w:rsidP="007C341C">
      <w:r w:rsidRPr="007C341C">
        <w:rPr>
          <w:b/>
          <w:bCs/>
          <w:i/>
          <w:iCs/>
        </w:rPr>
        <w:t>Monroe City, Monroe County, MO</w:t>
      </w:r>
    </w:p>
    <w:p w14:paraId="4CA5E08F" w14:textId="77777777" w:rsidR="007C341C" w:rsidRPr="007C341C" w:rsidRDefault="007C341C" w:rsidP="007C341C">
      <w:r w:rsidRPr="007C341C">
        <w:t xml:space="preserve">Good for use: </w:t>
      </w:r>
      <w:r w:rsidRPr="007C341C">
        <w:rPr>
          <w:b/>
          <w:bCs/>
        </w:rPr>
        <w:t>Yes</w:t>
      </w:r>
    </w:p>
    <w:p w14:paraId="12A4AACA" w14:textId="77777777" w:rsidR="007C341C" w:rsidRPr="007C341C" w:rsidRDefault="007C341C" w:rsidP="007C341C">
      <w:r w:rsidRPr="007C341C">
        <w:lastRenderedPageBreak/>
        <w:t xml:space="preserve">Reasons: </w:t>
      </w:r>
      <w:r w:rsidRPr="007C341C">
        <w:rPr>
          <w:b/>
          <w:bCs/>
        </w:rPr>
        <w:t>The dataset began on May 31st, 2000, so reconstruction was needed</w:t>
      </w:r>
    </w:p>
    <w:p w14:paraId="5238BCE1" w14:textId="77777777" w:rsidR="007C341C" w:rsidRPr="007C341C" w:rsidRDefault="007C341C" w:rsidP="007C341C">
      <w:r w:rsidRPr="007C341C">
        <w:rPr>
          <w:b/>
          <w:bCs/>
        </w:rPr>
        <w:t>Reconstructed Data:</w:t>
      </w:r>
    </w:p>
    <w:p w14:paraId="65B2F81A" w14:textId="77777777" w:rsidR="007C341C" w:rsidRPr="007C341C" w:rsidRDefault="007C341C" w:rsidP="007C341C">
      <w:r w:rsidRPr="007C341C">
        <w:rPr>
          <w:b/>
          <w:bCs/>
        </w:rPr>
        <w:t xml:space="preserve">Stations Used: Clarence Cannon Dam, MO (GHCN, COOP, NWSLI) (USC00231600, 231600, CDAM7) (9.7 Miles Away), </w:t>
      </w:r>
      <w:r w:rsidRPr="007C341C">
        <w:rPr>
          <w:b/>
          <w:bCs/>
          <w:u w:val="single"/>
        </w:rPr>
        <w:t>Palmyra, MO (COOP) (USC00236493) (15.1 Miles Away) (despite being over 10 miles away from the Monroe City Station, data was similar to the Clarence Cannon Dam station, which was within 10 miles of the Monroe City Station. Therefore, given no better sources, this data was used)</w:t>
      </w:r>
    </w:p>
    <w:p w14:paraId="1DE4DAA9" w14:textId="77777777" w:rsidR="007C341C" w:rsidRPr="007C341C" w:rsidRDefault="007C341C" w:rsidP="007C341C">
      <w:r w:rsidRPr="007C341C">
        <w:rPr>
          <w:b/>
          <w:bCs/>
        </w:rPr>
        <w:t xml:space="preserve">      1         1      2000      0.00 </w:t>
      </w:r>
    </w:p>
    <w:p w14:paraId="6FA5375E" w14:textId="77777777" w:rsidR="007C341C" w:rsidRPr="007C341C" w:rsidRDefault="007C341C" w:rsidP="007C341C">
      <w:r w:rsidRPr="007C341C">
        <w:rPr>
          <w:b/>
          <w:bCs/>
        </w:rPr>
        <w:t xml:space="preserve">      1         2      2000      0.00 </w:t>
      </w:r>
    </w:p>
    <w:p w14:paraId="304A1745" w14:textId="77777777" w:rsidR="007C341C" w:rsidRPr="007C341C" w:rsidRDefault="007C341C" w:rsidP="007C341C">
      <w:r w:rsidRPr="007C341C">
        <w:rPr>
          <w:b/>
          <w:bCs/>
        </w:rPr>
        <w:t xml:space="preserve">      1         3      2000      0.00 </w:t>
      </w:r>
    </w:p>
    <w:p w14:paraId="256B914D" w14:textId="77777777" w:rsidR="007C341C" w:rsidRPr="007C341C" w:rsidRDefault="007C341C" w:rsidP="007C341C">
      <w:r w:rsidRPr="007C341C">
        <w:rPr>
          <w:b/>
          <w:bCs/>
        </w:rPr>
        <w:t xml:space="preserve">      1         4      2000      0.20 </w:t>
      </w:r>
    </w:p>
    <w:p w14:paraId="2AB20BA5" w14:textId="77777777" w:rsidR="007C341C" w:rsidRPr="007C341C" w:rsidRDefault="007C341C" w:rsidP="007C341C">
      <w:r w:rsidRPr="007C341C">
        <w:rPr>
          <w:b/>
          <w:bCs/>
        </w:rPr>
        <w:t xml:space="preserve">      1         5      2000      0.00 </w:t>
      </w:r>
    </w:p>
    <w:p w14:paraId="0B757629" w14:textId="77777777" w:rsidR="007C341C" w:rsidRPr="007C341C" w:rsidRDefault="007C341C" w:rsidP="007C341C">
      <w:r w:rsidRPr="007C341C">
        <w:rPr>
          <w:b/>
          <w:bCs/>
        </w:rPr>
        <w:t xml:space="preserve">      1         6      2000      0.00 </w:t>
      </w:r>
    </w:p>
    <w:p w14:paraId="3442C5BB" w14:textId="77777777" w:rsidR="007C341C" w:rsidRPr="007C341C" w:rsidRDefault="007C341C" w:rsidP="007C341C">
      <w:r w:rsidRPr="007C341C">
        <w:rPr>
          <w:b/>
          <w:bCs/>
        </w:rPr>
        <w:t xml:space="preserve">      1         7      2000      0.00 </w:t>
      </w:r>
    </w:p>
    <w:p w14:paraId="00A871AD" w14:textId="77777777" w:rsidR="007C341C" w:rsidRPr="007C341C" w:rsidRDefault="007C341C" w:rsidP="007C341C">
      <w:r w:rsidRPr="007C341C">
        <w:rPr>
          <w:b/>
          <w:bCs/>
        </w:rPr>
        <w:t>      1         8      2000      </w:t>
      </w:r>
      <w:r w:rsidRPr="007C341C">
        <w:rPr>
          <w:b/>
          <w:bCs/>
          <w:u w:val="single"/>
        </w:rPr>
        <w:t>0.00</w:t>
      </w:r>
      <w:r w:rsidRPr="007C341C">
        <w:rPr>
          <w:b/>
          <w:bCs/>
        </w:rPr>
        <w:t xml:space="preserve"> </w:t>
      </w:r>
    </w:p>
    <w:p w14:paraId="591DAC0C" w14:textId="77777777" w:rsidR="007C341C" w:rsidRPr="007C341C" w:rsidRDefault="007C341C" w:rsidP="007C341C">
      <w:r w:rsidRPr="007C341C">
        <w:rPr>
          <w:b/>
          <w:bCs/>
        </w:rPr>
        <w:t>      1         9      2000      </w:t>
      </w:r>
      <w:r w:rsidRPr="007C341C">
        <w:rPr>
          <w:b/>
          <w:bCs/>
          <w:u w:val="single"/>
        </w:rPr>
        <w:t>0.00</w:t>
      </w:r>
      <w:r w:rsidRPr="007C341C">
        <w:rPr>
          <w:b/>
          <w:bCs/>
        </w:rPr>
        <w:t xml:space="preserve"> </w:t>
      </w:r>
    </w:p>
    <w:p w14:paraId="625E3D06" w14:textId="77777777" w:rsidR="007C341C" w:rsidRPr="007C341C" w:rsidRDefault="007C341C" w:rsidP="007C341C">
      <w:r w:rsidRPr="007C341C">
        <w:rPr>
          <w:b/>
          <w:bCs/>
        </w:rPr>
        <w:t xml:space="preserve">      1        10      2000      0.19 </w:t>
      </w:r>
    </w:p>
    <w:p w14:paraId="5457ED5D" w14:textId="77777777" w:rsidR="007C341C" w:rsidRPr="007C341C" w:rsidRDefault="007C341C" w:rsidP="007C341C">
      <w:r w:rsidRPr="007C341C">
        <w:rPr>
          <w:b/>
          <w:bCs/>
        </w:rPr>
        <w:t xml:space="preserve">      1        11      2000      0.00 </w:t>
      </w:r>
    </w:p>
    <w:p w14:paraId="4C39EEFD" w14:textId="77777777" w:rsidR="007C341C" w:rsidRPr="007C341C" w:rsidRDefault="007C341C" w:rsidP="007C341C">
      <w:r w:rsidRPr="007C341C">
        <w:rPr>
          <w:b/>
          <w:bCs/>
        </w:rPr>
        <w:t xml:space="preserve">      1        12      2000      0.00 </w:t>
      </w:r>
    </w:p>
    <w:p w14:paraId="65923075" w14:textId="77777777" w:rsidR="007C341C" w:rsidRPr="007C341C" w:rsidRDefault="007C341C" w:rsidP="007C341C">
      <w:r w:rsidRPr="007C341C">
        <w:rPr>
          <w:b/>
          <w:bCs/>
        </w:rPr>
        <w:t xml:space="preserve">      1        13      2000      0.00 </w:t>
      </w:r>
    </w:p>
    <w:p w14:paraId="3459DC76" w14:textId="77777777" w:rsidR="007C341C" w:rsidRPr="007C341C" w:rsidRDefault="007C341C" w:rsidP="007C341C">
      <w:r w:rsidRPr="007C341C">
        <w:rPr>
          <w:b/>
          <w:bCs/>
        </w:rPr>
        <w:t xml:space="preserve">      1        14      2000      0.00 </w:t>
      </w:r>
    </w:p>
    <w:p w14:paraId="766B5A2E" w14:textId="77777777" w:rsidR="007C341C" w:rsidRPr="007C341C" w:rsidRDefault="007C341C" w:rsidP="007C341C">
      <w:r w:rsidRPr="007C341C">
        <w:rPr>
          <w:b/>
          <w:bCs/>
        </w:rPr>
        <w:t>      1        15      2000      </w:t>
      </w:r>
      <w:r w:rsidRPr="007C341C">
        <w:rPr>
          <w:b/>
          <w:bCs/>
          <w:u w:val="single"/>
        </w:rPr>
        <w:t>0.00</w:t>
      </w:r>
      <w:r w:rsidRPr="007C341C">
        <w:rPr>
          <w:b/>
          <w:bCs/>
        </w:rPr>
        <w:t xml:space="preserve"> </w:t>
      </w:r>
    </w:p>
    <w:p w14:paraId="0F6F8336" w14:textId="77777777" w:rsidR="007C341C" w:rsidRPr="007C341C" w:rsidRDefault="007C341C" w:rsidP="007C341C">
      <w:r w:rsidRPr="007C341C">
        <w:rPr>
          <w:b/>
          <w:bCs/>
        </w:rPr>
        <w:t>      1        16      2000      </w:t>
      </w:r>
      <w:r w:rsidRPr="007C341C">
        <w:rPr>
          <w:b/>
          <w:bCs/>
          <w:u w:val="single"/>
        </w:rPr>
        <w:t>0.00</w:t>
      </w:r>
      <w:r w:rsidRPr="007C341C">
        <w:rPr>
          <w:b/>
          <w:bCs/>
        </w:rPr>
        <w:t xml:space="preserve"> </w:t>
      </w:r>
    </w:p>
    <w:p w14:paraId="440962B1" w14:textId="77777777" w:rsidR="007C341C" w:rsidRPr="007C341C" w:rsidRDefault="007C341C" w:rsidP="007C341C">
      <w:r w:rsidRPr="007C341C">
        <w:rPr>
          <w:b/>
          <w:bCs/>
        </w:rPr>
        <w:t>      1        17      2000      </w:t>
      </w:r>
      <w:r w:rsidRPr="007C341C">
        <w:rPr>
          <w:b/>
          <w:bCs/>
          <w:u w:val="single"/>
        </w:rPr>
        <w:t>0.00</w:t>
      </w:r>
      <w:r w:rsidRPr="007C341C">
        <w:rPr>
          <w:b/>
          <w:bCs/>
        </w:rPr>
        <w:t xml:space="preserve"> </w:t>
      </w:r>
    </w:p>
    <w:p w14:paraId="371C035B" w14:textId="77777777" w:rsidR="007C341C" w:rsidRPr="007C341C" w:rsidRDefault="007C341C" w:rsidP="007C341C">
      <w:r w:rsidRPr="007C341C">
        <w:rPr>
          <w:b/>
          <w:bCs/>
        </w:rPr>
        <w:t xml:space="preserve">      1        18      2000      0.05 </w:t>
      </w:r>
    </w:p>
    <w:p w14:paraId="48B998D8" w14:textId="77777777" w:rsidR="007C341C" w:rsidRPr="007C341C" w:rsidRDefault="007C341C" w:rsidP="007C341C">
      <w:r w:rsidRPr="007C341C">
        <w:rPr>
          <w:b/>
          <w:bCs/>
        </w:rPr>
        <w:t xml:space="preserve">      1        19      2000      0.00 </w:t>
      </w:r>
    </w:p>
    <w:p w14:paraId="132967B2" w14:textId="77777777" w:rsidR="007C341C" w:rsidRPr="007C341C" w:rsidRDefault="007C341C" w:rsidP="007C341C">
      <w:r w:rsidRPr="007C341C">
        <w:rPr>
          <w:b/>
          <w:bCs/>
        </w:rPr>
        <w:t xml:space="preserve">      1        20      2000      0.00 </w:t>
      </w:r>
    </w:p>
    <w:p w14:paraId="367BC73F" w14:textId="77777777" w:rsidR="007C341C" w:rsidRPr="007C341C" w:rsidRDefault="007C341C" w:rsidP="007C341C">
      <w:r w:rsidRPr="007C341C">
        <w:rPr>
          <w:b/>
          <w:bCs/>
        </w:rPr>
        <w:t xml:space="preserve">      1        21      2000      0.00 </w:t>
      </w:r>
    </w:p>
    <w:p w14:paraId="45977C7A" w14:textId="77777777" w:rsidR="007C341C" w:rsidRPr="007C341C" w:rsidRDefault="007C341C" w:rsidP="007C341C">
      <w:r w:rsidRPr="007C341C">
        <w:rPr>
          <w:b/>
          <w:bCs/>
        </w:rPr>
        <w:t xml:space="preserve">      1        22      2000      0.00 </w:t>
      </w:r>
    </w:p>
    <w:p w14:paraId="5F8F1DD3" w14:textId="77777777" w:rsidR="007C341C" w:rsidRPr="007C341C" w:rsidRDefault="007C341C" w:rsidP="007C341C">
      <w:r w:rsidRPr="007C341C">
        <w:rPr>
          <w:b/>
          <w:bCs/>
        </w:rPr>
        <w:t xml:space="preserve">      1        23      2000      0.00 </w:t>
      </w:r>
    </w:p>
    <w:p w14:paraId="107808C3" w14:textId="77777777" w:rsidR="007C341C" w:rsidRPr="007C341C" w:rsidRDefault="007C341C" w:rsidP="007C341C">
      <w:r w:rsidRPr="007C341C">
        <w:rPr>
          <w:b/>
          <w:bCs/>
        </w:rPr>
        <w:lastRenderedPageBreak/>
        <w:t xml:space="preserve">      1        24      2000      0.00 </w:t>
      </w:r>
    </w:p>
    <w:p w14:paraId="67F4E3E6" w14:textId="77777777" w:rsidR="007C341C" w:rsidRPr="007C341C" w:rsidRDefault="007C341C" w:rsidP="007C341C">
      <w:r w:rsidRPr="007C341C">
        <w:rPr>
          <w:b/>
          <w:bCs/>
        </w:rPr>
        <w:t xml:space="preserve">      1        25      2000      0.00 </w:t>
      </w:r>
    </w:p>
    <w:p w14:paraId="38D7DE33" w14:textId="77777777" w:rsidR="007C341C" w:rsidRPr="007C341C" w:rsidRDefault="007C341C" w:rsidP="007C341C">
      <w:r w:rsidRPr="007C341C">
        <w:rPr>
          <w:b/>
          <w:bCs/>
        </w:rPr>
        <w:t xml:space="preserve">      1        26      2000      0.00 </w:t>
      </w:r>
    </w:p>
    <w:p w14:paraId="4C7416BB" w14:textId="77777777" w:rsidR="007C341C" w:rsidRPr="007C341C" w:rsidRDefault="007C341C" w:rsidP="007C341C">
      <w:r w:rsidRPr="007C341C">
        <w:rPr>
          <w:b/>
          <w:bCs/>
        </w:rPr>
        <w:t xml:space="preserve">      1        27      2000      0.00 </w:t>
      </w:r>
    </w:p>
    <w:p w14:paraId="1C98D35C" w14:textId="77777777" w:rsidR="007C341C" w:rsidRPr="007C341C" w:rsidRDefault="007C341C" w:rsidP="007C341C">
      <w:r w:rsidRPr="007C341C">
        <w:rPr>
          <w:b/>
          <w:bCs/>
        </w:rPr>
        <w:t xml:space="preserve">      1        28      2000      0.00 </w:t>
      </w:r>
    </w:p>
    <w:p w14:paraId="2DF13894" w14:textId="77777777" w:rsidR="007C341C" w:rsidRPr="007C341C" w:rsidRDefault="007C341C" w:rsidP="007C341C">
      <w:r w:rsidRPr="007C341C">
        <w:rPr>
          <w:b/>
          <w:bCs/>
        </w:rPr>
        <w:t xml:space="preserve">      1        29      2000      0.19 </w:t>
      </w:r>
    </w:p>
    <w:p w14:paraId="1A145C89" w14:textId="77777777" w:rsidR="007C341C" w:rsidRPr="007C341C" w:rsidRDefault="007C341C" w:rsidP="007C341C">
      <w:r w:rsidRPr="007C341C">
        <w:rPr>
          <w:b/>
          <w:bCs/>
        </w:rPr>
        <w:t xml:space="preserve">      1        30      2000      0.00 </w:t>
      </w:r>
    </w:p>
    <w:p w14:paraId="1A2EB449" w14:textId="77777777" w:rsidR="007C341C" w:rsidRPr="007C341C" w:rsidRDefault="007C341C" w:rsidP="007C341C">
      <w:r w:rsidRPr="007C341C">
        <w:rPr>
          <w:b/>
          <w:bCs/>
        </w:rPr>
        <w:t xml:space="preserve">      1        31      2000      0.00 </w:t>
      </w:r>
    </w:p>
    <w:p w14:paraId="0CC7170F" w14:textId="77777777" w:rsidR="007C341C" w:rsidRPr="007C341C" w:rsidRDefault="007C341C" w:rsidP="007C341C">
      <w:r w:rsidRPr="007C341C">
        <w:rPr>
          <w:b/>
          <w:bCs/>
        </w:rPr>
        <w:t xml:space="preserve">      2         1      2000      0.00 </w:t>
      </w:r>
    </w:p>
    <w:p w14:paraId="4CCC5950" w14:textId="77777777" w:rsidR="007C341C" w:rsidRPr="007C341C" w:rsidRDefault="007C341C" w:rsidP="007C341C">
      <w:r w:rsidRPr="007C341C">
        <w:rPr>
          <w:b/>
          <w:bCs/>
        </w:rPr>
        <w:t xml:space="preserve">      2         2      2000      0.00 </w:t>
      </w:r>
    </w:p>
    <w:p w14:paraId="568B3B1C" w14:textId="77777777" w:rsidR="007C341C" w:rsidRPr="007C341C" w:rsidRDefault="007C341C" w:rsidP="007C341C">
      <w:r w:rsidRPr="007C341C">
        <w:rPr>
          <w:b/>
          <w:bCs/>
        </w:rPr>
        <w:t xml:space="preserve">      2         3      2000      0.00 </w:t>
      </w:r>
    </w:p>
    <w:p w14:paraId="36679456" w14:textId="77777777" w:rsidR="007C341C" w:rsidRPr="007C341C" w:rsidRDefault="007C341C" w:rsidP="007C341C">
      <w:r w:rsidRPr="007C341C">
        <w:rPr>
          <w:b/>
          <w:bCs/>
        </w:rPr>
        <w:t xml:space="preserve">      2         4      2000      0.00 </w:t>
      </w:r>
    </w:p>
    <w:p w14:paraId="3EB2880D" w14:textId="77777777" w:rsidR="007C341C" w:rsidRPr="007C341C" w:rsidRDefault="007C341C" w:rsidP="007C341C">
      <w:r w:rsidRPr="007C341C">
        <w:rPr>
          <w:b/>
          <w:bCs/>
        </w:rPr>
        <w:t xml:space="preserve">      2         5      2000      0.00 </w:t>
      </w:r>
    </w:p>
    <w:p w14:paraId="621A2846" w14:textId="77777777" w:rsidR="007C341C" w:rsidRPr="007C341C" w:rsidRDefault="007C341C" w:rsidP="007C341C">
      <w:r w:rsidRPr="007C341C">
        <w:rPr>
          <w:b/>
          <w:bCs/>
        </w:rPr>
        <w:t xml:space="preserve">      2         6      2000      0.00 </w:t>
      </w:r>
    </w:p>
    <w:p w14:paraId="2087DF32" w14:textId="77777777" w:rsidR="007C341C" w:rsidRPr="007C341C" w:rsidRDefault="007C341C" w:rsidP="007C341C">
      <w:r w:rsidRPr="007C341C">
        <w:rPr>
          <w:b/>
          <w:bCs/>
        </w:rPr>
        <w:t xml:space="preserve">      2         7      2000      0.00 </w:t>
      </w:r>
    </w:p>
    <w:p w14:paraId="178A4BDF" w14:textId="77777777" w:rsidR="007C341C" w:rsidRPr="007C341C" w:rsidRDefault="007C341C" w:rsidP="007C341C">
      <w:r w:rsidRPr="007C341C">
        <w:rPr>
          <w:b/>
          <w:bCs/>
        </w:rPr>
        <w:t xml:space="preserve">      2         8      2000      0.00 </w:t>
      </w:r>
    </w:p>
    <w:p w14:paraId="2F8D6129" w14:textId="77777777" w:rsidR="007C341C" w:rsidRPr="007C341C" w:rsidRDefault="007C341C" w:rsidP="007C341C">
      <w:r w:rsidRPr="007C341C">
        <w:rPr>
          <w:b/>
          <w:bCs/>
        </w:rPr>
        <w:t xml:space="preserve">      2         9      2000      0.00 </w:t>
      </w:r>
    </w:p>
    <w:p w14:paraId="5DD52FBE" w14:textId="77777777" w:rsidR="007C341C" w:rsidRPr="007C341C" w:rsidRDefault="007C341C" w:rsidP="007C341C">
      <w:r w:rsidRPr="007C341C">
        <w:rPr>
          <w:b/>
          <w:bCs/>
        </w:rPr>
        <w:t xml:space="preserve">      2        10      2000      0.00 </w:t>
      </w:r>
    </w:p>
    <w:p w14:paraId="569581A9" w14:textId="77777777" w:rsidR="007C341C" w:rsidRPr="007C341C" w:rsidRDefault="007C341C" w:rsidP="007C341C">
      <w:r w:rsidRPr="007C341C">
        <w:rPr>
          <w:b/>
          <w:bCs/>
        </w:rPr>
        <w:t xml:space="preserve">      2        11      2000      0.00 </w:t>
      </w:r>
    </w:p>
    <w:p w14:paraId="409C10FA" w14:textId="77777777" w:rsidR="007C341C" w:rsidRPr="007C341C" w:rsidRDefault="007C341C" w:rsidP="007C341C">
      <w:r w:rsidRPr="007C341C">
        <w:rPr>
          <w:b/>
          <w:bCs/>
        </w:rPr>
        <w:t>      2        12      2000      </w:t>
      </w:r>
      <w:r w:rsidRPr="007C341C">
        <w:rPr>
          <w:b/>
          <w:bCs/>
          <w:u w:val="single"/>
        </w:rPr>
        <w:t>0.00</w:t>
      </w:r>
      <w:r w:rsidRPr="007C341C">
        <w:rPr>
          <w:b/>
          <w:bCs/>
        </w:rPr>
        <w:t xml:space="preserve"> </w:t>
      </w:r>
    </w:p>
    <w:p w14:paraId="3E4425D4" w14:textId="77777777" w:rsidR="007C341C" w:rsidRPr="007C341C" w:rsidRDefault="007C341C" w:rsidP="007C341C">
      <w:r w:rsidRPr="007C341C">
        <w:rPr>
          <w:b/>
          <w:bCs/>
        </w:rPr>
        <w:t>      2        13      2000      </w:t>
      </w:r>
      <w:r w:rsidRPr="007C341C">
        <w:rPr>
          <w:b/>
          <w:bCs/>
          <w:u w:val="single"/>
        </w:rPr>
        <w:t>0.00</w:t>
      </w:r>
      <w:r w:rsidRPr="007C341C">
        <w:rPr>
          <w:b/>
          <w:bCs/>
        </w:rPr>
        <w:t xml:space="preserve"> </w:t>
      </w:r>
    </w:p>
    <w:p w14:paraId="576C1C24" w14:textId="77777777" w:rsidR="007C341C" w:rsidRPr="007C341C" w:rsidRDefault="007C341C" w:rsidP="007C341C">
      <w:r w:rsidRPr="007C341C">
        <w:rPr>
          <w:b/>
          <w:bCs/>
        </w:rPr>
        <w:t xml:space="preserve">      2        14      2000      0.10 </w:t>
      </w:r>
    </w:p>
    <w:p w14:paraId="69808105" w14:textId="77777777" w:rsidR="007C341C" w:rsidRPr="007C341C" w:rsidRDefault="007C341C" w:rsidP="007C341C">
      <w:r w:rsidRPr="007C341C">
        <w:rPr>
          <w:b/>
          <w:bCs/>
        </w:rPr>
        <w:t xml:space="preserve">      2        15      2000      0.00 </w:t>
      </w:r>
    </w:p>
    <w:p w14:paraId="01E284E5" w14:textId="77777777" w:rsidR="007C341C" w:rsidRPr="007C341C" w:rsidRDefault="007C341C" w:rsidP="007C341C">
      <w:r w:rsidRPr="007C341C">
        <w:rPr>
          <w:b/>
          <w:bCs/>
        </w:rPr>
        <w:t xml:space="preserve">      2        16      2000      0.00 </w:t>
      </w:r>
    </w:p>
    <w:p w14:paraId="6A110421" w14:textId="77777777" w:rsidR="007C341C" w:rsidRPr="007C341C" w:rsidRDefault="007C341C" w:rsidP="007C341C">
      <w:r w:rsidRPr="007C341C">
        <w:rPr>
          <w:b/>
          <w:bCs/>
        </w:rPr>
        <w:t xml:space="preserve">      2        17      2000      0.00 </w:t>
      </w:r>
    </w:p>
    <w:p w14:paraId="29D85603" w14:textId="77777777" w:rsidR="007C341C" w:rsidRPr="007C341C" w:rsidRDefault="007C341C" w:rsidP="007C341C">
      <w:r w:rsidRPr="007C341C">
        <w:rPr>
          <w:b/>
          <w:bCs/>
        </w:rPr>
        <w:t xml:space="preserve">      2        18      2000      1.33 </w:t>
      </w:r>
    </w:p>
    <w:p w14:paraId="6B686A68" w14:textId="77777777" w:rsidR="007C341C" w:rsidRPr="007C341C" w:rsidRDefault="007C341C" w:rsidP="007C341C">
      <w:r w:rsidRPr="007C341C">
        <w:rPr>
          <w:b/>
          <w:bCs/>
        </w:rPr>
        <w:t xml:space="preserve">      2        19      2000      0.00 </w:t>
      </w:r>
    </w:p>
    <w:p w14:paraId="1FC71643" w14:textId="77777777" w:rsidR="007C341C" w:rsidRPr="007C341C" w:rsidRDefault="007C341C" w:rsidP="007C341C">
      <w:r w:rsidRPr="007C341C">
        <w:rPr>
          <w:b/>
          <w:bCs/>
        </w:rPr>
        <w:t xml:space="preserve">      2        20      2000      0.00 </w:t>
      </w:r>
    </w:p>
    <w:p w14:paraId="33ADD332" w14:textId="77777777" w:rsidR="007C341C" w:rsidRPr="007C341C" w:rsidRDefault="007C341C" w:rsidP="007C341C">
      <w:r w:rsidRPr="007C341C">
        <w:rPr>
          <w:b/>
          <w:bCs/>
        </w:rPr>
        <w:t xml:space="preserve">      2        21      2000      0.00 </w:t>
      </w:r>
    </w:p>
    <w:p w14:paraId="2E8BEA40" w14:textId="77777777" w:rsidR="007C341C" w:rsidRPr="007C341C" w:rsidRDefault="007C341C" w:rsidP="007C341C">
      <w:r w:rsidRPr="007C341C">
        <w:rPr>
          <w:b/>
          <w:bCs/>
        </w:rPr>
        <w:lastRenderedPageBreak/>
        <w:t xml:space="preserve">      2        22      2000      0.00 </w:t>
      </w:r>
    </w:p>
    <w:p w14:paraId="48A65EDC" w14:textId="77777777" w:rsidR="007C341C" w:rsidRPr="007C341C" w:rsidRDefault="007C341C" w:rsidP="007C341C">
      <w:r w:rsidRPr="007C341C">
        <w:rPr>
          <w:b/>
          <w:bCs/>
        </w:rPr>
        <w:t xml:space="preserve">      2        23      2000      0.00 </w:t>
      </w:r>
    </w:p>
    <w:p w14:paraId="3191EDF2" w14:textId="77777777" w:rsidR="007C341C" w:rsidRPr="007C341C" w:rsidRDefault="007C341C" w:rsidP="007C341C">
      <w:r w:rsidRPr="007C341C">
        <w:rPr>
          <w:b/>
          <w:bCs/>
        </w:rPr>
        <w:t xml:space="preserve">      2        24      2000      0.25 </w:t>
      </w:r>
    </w:p>
    <w:p w14:paraId="46623674" w14:textId="77777777" w:rsidR="007C341C" w:rsidRPr="007C341C" w:rsidRDefault="007C341C" w:rsidP="007C341C">
      <w:r w:rsidRPr="007C341C">
        <w:rPr>
          <w:b/>
          <w:bCs/>
        </w:rPr>
        <w:t xml:space="preserve">      2        25      2000      0.00 </w:t>
      </w:r>
    </w:p>
    <w:p w14:paraId="40CFDC4D" w14:textId="77777777" w:rsidR="007C341C" w:rsidRPr="007C341C" w:rsidRDefault="007C341C" w:rsidP="007C341C">
      <w:r w:rsidRPr="007C341C">
        <w:rPr>
          <w:b/>
          <w:bCs/>
        </w:rPr>
        <w:t>      2        26      2000      </w:t>
      </w:r>
      <w:r w:rsidRPr="007C341C">
        <w:rPr>
          <w:b/>
          <w:bCs/>
          <w:u w:val="single"/>
        </w:rPr>
        <w:t>0.72</w:t>
      </w:r>
      <w:r w:rsidRPr="007C341C">
        <w:rPr>
          <w:b/>
          <w:bCs/>
        </w:rPr>
        <w:t xml:space="preserve"> </w:t>
      </w:r>
    </w:p>
    <w:p w14:paraId="01435FDA" w14:textId="77777777" w:rsidR="007C341C" w:rsidRPr="007C341C" w:rsidRDefault="007C341C" w:rsidP="007C341C">
      <w:r w:rsidRPr="007C341C">
        <w:rPr>
          <w:b/>
          <w:bCs/>
        </w:rPr>
        <w:t>      2        27      2000      </w:t>
      </w:r>
      <w:r w:rsidRPr="007C341C">
        <w:rPr>
          <w:b/>
          <w:bCs/>
          <w:u w:val="single"/>
        </w:rPr>
        <w:t>0.00</w:t>
      </w:r>
      <w:r w:rsidRPr="007C341C">
        <w:rPr>
          <w:b/>
          <w:bCs/>
        </w:rPr>
        <w:t xml:space="preserve"> </w:t>
      </w:r>
    </w:p>
    <w:p w14:paraId="10C0D490" w14:textId="77777777" w:rsidR="007C341C" w:rsidRPr="007C341C" w:rsidRDefault="007C341C" w:rsidP="007C341C">
      <w:r w:rsidRPr="007C341C">
        <w:rPr>
          <w:b/>
          <w:bCs/>
        </w:rPr>
        <w:t xml:space="preserve">      2        28      2000      0.90 </w:t>
      </w:r>
    </w:p>
    <w:p w14:paraId="50A74BCA" w14:textId="77777777" w:rsidR="007C341C" w:rsidRPr="007C341C" w:rsidRDefault="007C341C" w:rsidP="007C341C">
      <w:r w:rsidRPr="007C341C">
        <w:rPr>
          <w:b/>
          <w:bCs/>
        </w:rPr>
        <w:t xml:space="preserve">      2        29      2000      0.00 </w:t>
      </w:r>
    </w:p>
    <w:p w14:paraId="3D13618F" w14:textId="77777777" w:rsidR="007C341C" w:rsidRPr="007C341C" w:rsidRDefault="007C341C" w:rsidP="007C341C">
      <w:r w:rsidRPr="007C341C">
        <w:rPr>
          <w:b/>
          <w:bCs/>
        </w:rPr>
        <w:t xml:space="preserve">      3         1      2000      0.50 </w:t>
      </w:r>
    </w:p>
    <w:p w14:paraId="2B926C97" w14:textId="77777777" w:rsidR="007C341C" w:rsidRPr="007C341C" w:rsidRDefault="007C341C" w:rsidP="007C341C">
      <w:r w:rsidRPr="007C341C">
        <w:rPr>
          <w:b/>
          <w:bCs/>
        </w:rPr>
        <w:t xml:space="preserve">      3         2      2000      0.00 </w:t>
      </w:r>
    </w:p>
    <w:p w14:paraId="2B5C94D4" w14:textId="77777777" w:rsidR="007C341C" w:rsidRPr="007C341C" w:rsidRDefault="007C341C" w:rsidP="007C341C">
      <w:r w:rsidRPr="007C341C">
        <w:rPr>
          <w:b/>
          <w:bCs/>
        </w:rPr>
        <w:t xml:space="preserve">      3         3      2000      0.20 </w:t>
      </w:r>
    </w:p>
    <w:p w14:paraId="19C656CB" w14:textId="77777777" w:rsidR="007C341C" w:rsidRPr="007C341C" w:rsidRDefault="007C341C" w:rsidP="007C341C">
      <w:r w:rsidRPr="007C341C">
        <w:rPr>
          <w:b/>
          <w:bCs/>
        </w:rPr>
        <w:t xml:space="preserve">      3         4      2000      0.27 </w:t>
      </w:r>
    </w:p>
    <w:p w14:paraId="68FC720D" w14:textId="77777777" w:rsidR="007C341C" w:rsidRPr="007C341C" w:rsidRDefault="007C341C" w:rsidP="007C341C">
      <w:r w:rsidRPr="007C341C">
        <w:rPr>
          <w:b/>
          <w:bCs/>
        </w:rPr>
        <w:t xml:space="preserve">      3         5      2000      0.00 </w:t>
      </w:r>
    </w:p>
    <w:p w14:paraId="37B0416D" w14:textId="77777777" w:rsidR="007C341C" w:rsidRPr="007C341C" w:rsidRDefault="007C341C" w:rsidP="007C341C">
      <w:r w:rsidRPr="007C341C">
        <w:rPr>
          <w:b/>
          <w:bCs/>
        </w:rPr>
        <w:t xml:space="preserve">      3         6      2000      0.00 </w:t>
      </w:r>
    </w:p>
    <w:p w14:paraId="7FCAD13B" w14:textId="77777777" w:rsidR="007C341C" w:rsidRPr="007C341C" w:rsidRDefault="007C341C" w:rsidP="007C341C">
      <w:r w:rsidRPr="007C341C">
        <w:rPr>
          <w:b/>
          <w:bCs/>
        </w:rPr>
        <w:t xml:space="preserve">      3         7      2000      0.00 </w:t>
      </w:r>
    </w:p>
    <w:p w14:paraId="22C9AE16" w14:textId="77777777" w:rsidR="007C341C" w:rsidRPr="007C341C" w:rsidRDefault="007C341C" w:rsidP="007C341C">
      <w:r w:rsidRPr="007C341C">
        <w:rPr>
          <w:b/>
          <w:bCs/>
        </w:rPr>
        <w:t xml:space="preserve">      3         8      2000      0.00 </w:t>
      </w:r>
    </w:p>
    <w:p w14:paraId="2E2839F7" w14:textId="77777777" w:rsidR="007C341C" w:rsidRPr="007C341C" w:rsidRDefault="007C341C" w:rsidP="007C341C">
      <w:r w:rsidRPr="007C341C">
        <w:rPr>
          <w:b/>
          <w:bCs/>
        </w:rPr>
        <w:t xml:space="preserve">      3         9      2000      0.00 </w:t>
      </w:r>
    </w:p>
    <w:p w14:paraId="58448681" w14:textId="77777777" w:rsidR="007C341C" w:rsidRPr="007C341C" w:rsidRDefault="007C341C" w:rsidP="007C341C">
      <w:r w:rsidRPr="007C341C">
        <w:rPr>
          <w:b/>
          <w:bCs/>
        </w:rPr>
        <w:t xml:space="preserve">      3        10      2000      0.00 </w:t>
      </w:r>
    </w:p>
    <w:p w14:paraId="57E8F188" w14:textId="77777777" w:rsidR="007C341C" w:rsidRPr="007C341C" w:rsidRDefault="007C341C" w:rsidP="007C341C">
      <w:r w:rsidRPr="007C341C">
        <w:rPr>
          <w:b/>
          <w:bCs/>
        </w:rPr>
        <w:t>      3        11      2000      </w:t>
      </w:r>
      <w:r w:rsidRPr="007C341C">
        <w:rPr>
          <w:b/>
          <w:bCs/>
          <w:u w:val="single"/>
        </w:rPr>
        <w:t>0.00</w:t>
      </w:r>
      <w:r w:rsidRPr="007C341C">
        <w:rPr>
          <w:b/>
          <w:bCs/>
        </w:rPr>
        <w:t xml:space="preserve"> </w:t>
      </w:r>
    </w:p>
    <w:p w14:paraId="1E86D31D" w14:textId="77777777" w:rsidR="007C341C" w:rsidRPr="007C341C" w:rsidRDefault="007C341C" w:rsidP="007C341C">
      <w:r w:rsidRPr="007C341C">
        <w:rPr>
          <w:b/>
          <w:bCs/>
        </w:rPr>
        <w:t>      3        12      2000      </w:t>
      </w:r>
      <w:r w:rsidRPr="007C341C">
        <w:rPr>
          <w:b/>
          <w:bCs/>
          <w:u w:val="single"/>
        </w:rPr>
        <w:t>0.00</w:t>
      </w:r>
      <w:r w:rsidRPr="007C341C">
        <w:rPr>
          <w:b/>
          <w:bCs/>
        </w:rPr>
        <w:t xml:space="preserve"> </w:t>
      </w:r>
    </w:p>
    <w:p w14:paraId="355DB7CF" w14:textId="77777777" w:rsidR="007C341C" w:rsidRPr="007C341C" w:rsidRDefault="007C341C" w:rsidP="007C341C">
      <w:r w:rsidRPr="007C341C">
        <w:rPr>
          <w:b/>
          <w:bCs/>
        </w:rPr>
        <w:t xml:space="preserve">      3        13      2000      0.05 </w:t>
      </w:r>
    </w:p>
    <w:p w14:paraId="6761437C" w14:textId="77777777" w:rsidR="007C341C" w:rsidRPr="007C341C" w:rsidRDefault="007C341C" w:rsidP="007C341C">
      <w:r w:rsidRPr="007C341C">
        <w:rPr>
          <w:b/>
          <w:bCs/>
        </w:rPr>
        <w:t xml:space="preserve">      3        14      2000      0.00 </w:t>
      </w:r>
    </w:p>
    <w:p w14:paraId="1966CA3C" w14:textId="77777777" w:rsidR="007C341C" w:rsidRPr="007C341C" w:rsidRDefault="007C341C" w:rsidP="007C341C">
      <w:r w:rsidRPr="007C341C">
        <w:rPr>
          <w:b/>
          <w:bCs/>
        </w:rPr>
        <w:t xml:space="preserve">      3        15      2000      0.18 </w:t>
      </w:r>
    </w:p>
    <w:p w14:paraId="17691FA3" w14:textId="77777777" w:rsidR="007C341C" w:rsidRPr="007C341C" w:rsidRDefault="007C341C" w:rsidP="007C341C">
      <w:r w:rsidRPr="007C341C">
        <w:rPr>
          <w:b/>
          <w:bCs/>
        </w:rPr>
        <w:t xml:space="preserve">      3        16      2000      0.50 </w:t>
      </w:r>
    </w:p>
    <w:p w14:paraId="36EF80C3" w14:textId="77777777" w:rsidR="007C341C" w:rsidRPr="007C341C" w:rsidRDefault="007C341C" w:rsidP="007C341C">
      <w:r w:rsidRPr="007C341C">
        <w:rPr>
          <w:b/>
          <w:bCs/>
        </w:rPr>
        <w:t xml:space="preserve">      3        17      2000      0.00 </w:t>
      </w:r>
    </w:p>
    <w:p w14:paraId="1D2B9CCC" w14:textId="77777777" w:rsidR="007C341C" w:rsidRPr="007C341C" w:rsidRDefault="007C341C" w:rsidP="007C341C">
      <w:r w:rsidRPr="007C341C">
        <w:rPr>
          <w:b/>
          <w:bCs/>
        </w:rPr>
        <w:t>      3        18      2000      </w:t>
      </w:r>
      <w:r w:rsidRPr="007C341C">
        <w:rPr>
          <w:b/>
          <w:bCs/>
          <w:u w:val="single"/>
        </w:rPr>
        <w:t>0.00</w:t>
      </w:r>
      <w:r w:rsidRPr="007C341C">
        <w:rPr>
          <w:b/>
          <w:bCs/>
        </w:rPr>
        <w:t xml:space="preserve"> </w:t>
      </w:r>
    </w:p>
    <w:p w14:paraId="2D2AFD6D" w14:textId="77777777" w:rsidR="007C341C" w:rsidRPr="007C341C" w:rsidRDefault="007C341C" w:rsidP="007C341C">
      <w:r w:rsidRPr="007C341C">
        <w:rPr>
          <w:b/>
          <w:bCs/>
        </w:rPr>
        <w:t>      3        19      2000      </w:t>
      </w:r>
      <w:r w:rsidRPr="007C341C">
        <w:rPr>
          <w:b/>
          <w:bCs/>
          <w:u w:val="single"/>
        </w:rPr>
        <w:t>0.00</w:t>
      </w:r>
      <w:r w:rsidRPr="007C341C">
        <w:rPr>
          <w:b/>
          <w:bCs/>
        </w:rPr>
        <w:t xml:space="preserve"> </w:t>
      </w:r>
    </w:p>
    <w:p w14:paraId="654904BB" w14:textId="77777777" w:rsidR="007C341C" w:rsidRPr="007C341C" w:rsidRDefault="007C341C" w:rsidP="007C341C">
      <w:r w:rsidRPr="007C341C">
        <w:rPr>
          <w:b/>
          <w:bCs/>
        </w:rPr>
        <w:t xml:space="preserve">      3        20      2000      0.66 </w:t>
      </w:r>
    </w:p>
    <w:p w14:paraId="3D47545F" w14:textId="77777777" w:rsidR="007C341C" w:rsidRPr="007C341C" w:rsidRDefault="007C341C" w:rsidP="007C341C">
      <w:r w:rsidRPr="007C341C">
        <w:rPr>
          <w:b/>
          <w:bCs/>
        </w:rPr>
        <w:t xml:space="preserve">      3        21      2000      0.05 </w:t>
      </w:r>
    </w:p>
    <w:p w14:paraId="747CA390" w14:textId="77777777" w:rsidR="007C341C" w:rsidRPr="007C341C" w:rsidRDefault="007C341C" w:rsidP="007C341C">
      <w:r w:rsidRPr="007C341C">
        <w:rPr>
          <w:b/>
          <w:bCs/>
        </w:rPr>
        <w:lastRenderedPageBreak/>
        <w:t xml:space="preserve">      3        22      2000      0.00 </w:t>
      </w:r>
    </w:p>
    <w:p w14:paraId="6C9BD075" w14:textId="77777777" w:rsidR="007C341C" w:rsidRPr="007C341C" w:rsidRDefault="007C341C" w:rsidP="007C341C">
      <w:r w:rsidRPr="007C341C">
        <w:rPr>
          <w:b/>
          <w:bCs/>
        </w:rPr>
        <w:t xml:space="preserve">      3        23      2000      0.00 </w:t>
      </w:r>
    </w:p>
    <w:p w14:paraId="3099102A" w14:textId="77777777" w:rsidR="007C341C" w:rsidRPr="007C341C" w:rsidRDefault="007C341C" w:rsidP="007C341C">
      <w:r w:rsidRPr="007C341C">
        <w:rPr>
          <w:b/>
          <w:bCs/>
        </w:rPr>
        <w:t xml:space="preserve">      3        24      2000      0.04 </w:t>
      </w:r>
    </w:p>
    <w:p w14:paraId="7B0DF83E" w14:textId="77777777" w:rsidR="007C341C" w:rsidRPr="007C341C" w:rsidRDefault="007C341C" w:rsidP="007C341C">
      <w:r w:rsidRPr="007C341C">
        <w:rPr>
          <w:b/>
          <w:bCs/>
        </w:rPr>
        <w:t xml:space="preserve">      3        25      2000      0.00 </w:t>
      </w:r>
    </w:p>
    <w:p w14:paraId="61F94C52" w14:textId="77777777" w:rsidR="007C341C" w:rsidRPr="007C341C" w:rsidRDefault="007C341C" w:rsidP="007C341C">
      <w:r w:rsidRPr="007C341C">
        <w:rPr>
          <w:b/>
          <w:bCs/>
        </w:rPr>
        <w:t xml:space="preserve">      3        26      2000      0.00 </w:t>
      </w:r>
    </w:p>
    <w:p w14:paraId="33F1D1E9" w14:textId="77777777" w:rsidR="007C341C" w:rsidRPr="007C341C" w:rsidRDefault="007C341C" w:rsidP="007C341C">
      <w:r w:rsidRPr="007C341C">
        <w:rPr>
          <w:b/>
          <w:bCs/>
        </w:rPr>
        <w:t xml:space="preserve">      3        27      2000      1.25 </w:t>
      </w:r>
    </w:p>
    <w:p w14:paraId="5F0EB59A" w14:textId="77777777" w:rsidR="007C341C" w:rsidRPr="007C341C" w:rsidRDefault="007C341C" w:rsidP="007C341C">
      <w:r w:rsidRPr="007C341C">
        <w:rPr>
          <w:b/>
          <w:bCs/>
        </w:rPr>
        <w:t xml:space="preserve">      3        28      2000      0.00 </w:t>
      </w:r>
    </w:p>
    <w:p w14:paraId="5259CC9B" w14:textId="77777777" w:rsidR="007C341C" w:rsidRPr="007C341C" w:rsidRDefault="007C341C" w:rsidP="007C341C">
      <w:r w:rsidRPr="007C341C">
        <w:rPr>
          <w:b/>
          <w:bCs/>
        </w:rPr>
        <w:t xml:space="preserve">      3        29      2000      0.00 </w:t>
      </w:r>
    </w:p>
    <w:p w14:paraId="5A0B3338" w14:textId="77777777" w:rsidR="007C341C" w:rsidRPr="007C341C" w:rsidRDefault="007C341C" w:rsidP="007C341C">
      <w:r w:rsidRPr="007C341C">
        <w:rPr>
          <w:b/>
          <w:bCs/>
        </w:rPr>
        <w:t xml:space="preserve">      3        30      2000      0.00 </w:t>
      </w:r>
    </w:p>
    <w:p w14:paraId="7AB8CE2C" w14:textId="77777777" w:rsidR="007C341C" w:rsidRPr="007C341C" w:rsidRDefault="007C341C" w:rsidP="007C341C">
      <w:r w:rsidRPr="007C341C">
        <w:rPr>
          <w:b/>
          <w:bCs/>
        </w:rPr>
        <w:t xml:space="preserve">      3        31      2000      0.00 </w:t>
      </w:r>
    </w:p>
    <w:p w14:paraId="1ECA5E3B" w14:textId="77777777" w:rsidR="007C341C" w:rsidRPr="007C341C" w:rsidRDefault="007C341C" w:rsidP="007C341C">
      <w:r w:rsidRPr="007C341C">
        <w:rPr>
          <w:b/>
          <w:bCs/>
        </w:rPr>
        <w:t>      4         1      2000      0.00</w:t>
      </w:r>
    </w:p>
    <w:p w14:paraId="548DB4CE" w14:textId="77777777" w:rsidR="007C341C" w:rsidRPr="007C341C" w:rsidRDefault="007C341C" w:rsidP="007C341C">
      <w:r w:rsidRPr="007C341C">
        <w:rPr>
          <w:b/>
          <w:bCs/>
        </w:rPr>
        <w:t xml:space="preserve">      4         2      2000      0.04 </w:t>
      </w:r>
    </w:p>
    <w:p w14:paraId="5B5E2597" w14:textId="77777777" w:rsidR="007C341C" w:rsidRPr="007C341C" w:rsidRDefault="007C341C" w:rsidP="007C341C">
      <w:r w:rsidRPr="007C341C">
        <w:rPr>
          <w:b/>
          <w:bCs/>
        </w:rPr>
        <w:t xml:space="preserve">      4         3      2000      0.00 </w:t>
      </w:r>
    </w:p>
    <w:p w14:paraId="45D4FB21" w14:textId="77777777" w:rsidR="007C341C" w:rsidRPr="007C341C" w:rsidRDefault="007C341C" w:rsidP="007C341C">
      <w:r w:rsidRPr="007C341C">
        <w:rPr>
          <w:b/>
          <w:bCs/>
        </w:rPr>
        <w:t xml:space="preserve">      4         4      2000      0.00 </w:t>
      </w:r>
    </w:p>
    <w:p w14:paraId="16B302B3" w14:textId="77777777" w:rsidR="007C341C" w:rsidRPr="007C341C" w:rsidRDefault="007C341C" w:rsidP="007C341C">
      <w:r w:rsidRPr="007C341C">
        <w:rPr>
          <w:b/>
          <w:bCs/>
        </w:rPr>
        <w:t xml:space="preserve">      4         5      2000      0.00 </w:t>
      </w:r>
    </w:p>
    <w:p w14:paraId="6C7B3B1B" w14:textId="77777777" w:rsidR="007C341C" w:rsidRPr="007C341C" w:rsidRDefault="007C341C" w:rsidP="007C341C">
      <w:r w:rsidRPr="007C341C">
        <w:rPr>
          <w:b/>
          <w:bCs/>
        </w:rPr>
        <w:t xml:space="preserve">      4         6      2000      0.00 </w:t>
      </w:r>
    </w:p>
    <w:p w14:paraId="4E976FD9" w14:textId="77777777" w:rsidR="007C341C" w:rsidRPr="007C341C" w:rsidRDefault="007C341C" w:rsidP="007C341C">
      <w:r w:rsidRPr="007C341C">
        <w:rPr>
          <w:b/>
          <w:bCs/>
        </w:rPr>
        <w:t xml:space="preserve">      4         7      2000      0.00 </w:t>
      </w:r>
    </w:p>
    <w:p w14:paraId="22AAA72F" w14:textId="77777777" w:rsidR="007C341C" w:rsidRPr="007C341C" w:rsidRDefault="007C341C" w:rsidP="007C341C">
      <w:r w:rsidRPr="007C341C">
        <w:rPr>
          <w:b/>
          <w:bCs/>
        </w:rPr>
        <w:t xml:space="preserve">      4         8      2000      0.12 </w:t>
      </w:r>
    </w:p>
    <w:p w14:paraId="07DC7744" w14:textId="77777777" w:rsidR="007C341C" w:rsidRPr="007C341C" w:rsidRDefault="007C341C" w:rsidP="007C341C">
      <w:r w:rsidRPr="007C341C">
        <w:rPr>
          <w:b/>
          <w:bCs/>
        </w:rPr>
        <w:t xml:space="preserve">      4         9      2000      0.00 </w:t>
      </w:r>
    </w:p>
    <w:p w14:paraId="2FD8203B" w14:textId="77777777" w:rsidR="007C341C" w:rsidRPr="007C341C" w:rsidRDefault="007C341C" w:rsidP="007C341C">
      <w:r w:rsidRPr="007C341C">
        <w:rPr>
          <w:b/>
          <w:bCs/>
        </w:rPr>
        <w:t xml:space="preserve">      4        10      2000      0.00 </w:t>
      </w:r>
    </w:p>
    <w:p w14:paraId="11593793" w14:textId="77777777" w:rsidR="007C341C" w:rsidRPr="007C341C" w:rsidRDefault="007C341C" w:rsidP="007C341C">
      <w:r w:rsidRPr="007C341C">
        <w:rPr>
          <w:b/>
          <w:bCs/>
        </w:rPr>
        <w:t xml:space="preserve">      4        11      2000      0.02 </w:t>
      </w:r>
    </w:p>
    <w:p w14:paraId="26B5C876" w14:textId="77777777" w:rsidR="007C341C" w:rsidRPr="007C341C" w:rsidRDefault="007C341C" w:rsidP="007C341C">
      <w:r w:rsidRPr="007C341C">
        <w:rPr>
          <w:b/>
          <w:bCs/>
        </w:rPr>
        <w:t xml:space="preserve">      4        12      2000      0.00 </w:t>
      </w:r>
    </w:p>
    <w:p w14:paraId="26D82A57" w14:textId="77777777" w:rsidR="007C341C" w:rsidRPr="007C341C" w:rsidRDefault="007C341C" w:rsidP="007C341C">
      <w:r w:rsidRPr="007C341C">
        <w:rPr>
          <w:b/>
          <w:bCs/>
        </w:rPr>
        <w:t xml:space="preserve">      4        13      2000      0.00 </w:t>
      </w:r>
    </w:p>
    <w:p w14:paraId="4DDD0C6B" w14:textId="77777777" w:rsidR="007C341C" w:rsidRPr="007C341C" w:rsidRDefault="007C341C" w:rsidP="007C341C">
      <w:r w:rsidRPr="007C341C">
        <w:rPr>
          <w:b/>
          <w:bCs/>
        </w:rPr>
        <w:t xml:space="preserve">      4        14      2000      0.00 </w:t>
      </w:r>
    </w:p>
    <w:p w14:paraId="34324348" w14:textId="77777777" w:rsidR="007C341C" w:rsidRPr="007C341C" w:rsidRDefault="007C341C" w:rsidP="007C341C">
      <w:r w:rsidRPr="007C341C">
        <w:rPr>
          <w:b/>
          <w:bCs/>
        </w:rPr>
        <w:t xml:space="preserve">      4        15      2000      0.00 </w:t>
      </w:r>
    </w:p>
    <w:p w14:paraId="074BF5E7" w14:textId="77777777" w:rsidR="007C341C" w:rsidRPr="007C341C" w:rsidRDefault="007C341C" w:rsidP="007C341C">
      <w:r w:rsidRPr="007C341C">
        <w:rPr>
          <w:b/>
          <w:bCs/>
        </w:rPr>
        <w:t xml:space="preserve">      4        16      2000      0.00 </w:t>
      </w:r>
    </w:p>
    <w:p w14:paraId="0825631B" w14:textId="77777777" w:rsidR="007C341C" w:rsidRPr="007C341C" w:rsidRDefault="007C341C" w:rsidP="007C341C">
      <w:r w:rsidRPr="007C341C">
        <w:rPr>
          <w:b/>
          <w:bCs/>
        </w:rPr>
        <w:t xml:space="preserve">      4        17      2000      0.62 </w:t>
      </w:r>
    </w:p>
    <w:p w14:paraId="1D57C187" w14:textId="77777777" w:rsidR="007C341C" w:rsidRPr="007C341C" w:rsidRDefault="007C341C" w:rsidP="007C341C">
      <w:r w:rsidRPr="007C341C">
        <w:rPr>
          <w:b/>
          <w:bCs/>
        </w:rPr>
        <w:t xml:space="preserve">      4        18      2000      0.00 </w:t>
      </w:r>
    </w:p>
    <w:p w14:paraId="4AA80CCB" w14:textId="77777777" w:rsidR="007C341C" w:rsidRPr="007C341C" w:rsidRDefault="007C341C" w:rsidP="007C341C">
      <w:r w:rsidRPr="007C341C">
        <w:rPr>
          <w:b/>
          <w:bCs/>
        </w:rPr>
        <w:t xml:space="preserve">      4        19      2000      0.00 </w:t>
      </w:r>
    </w:p>
    <w:p w14:paraId="2BFF9CCB" w14:textId="77777777" w:rsidR="007C341C" w:rsidRPr="007C341C" w:rsidRDefault="007C341C" w:rsidP="007C341C">
      <w:r w:rsidRPr="007C341C">
        <w:rPr>
          <w:b/>
          <w:bCs/>
        </w:rPr>
        <w:lastRenderedPageBreak/>
        <w:t xml:space="preserve">      4        20      2000      0.07 </w:t>
      </w:r>
    </w:p>
    <w:p w14:paraId="082ED172" w14:textId="77777777" w:rsidR="007C341C" w:rsidRPr="007C341C" w:rsidRDefault="007C341C" w:rsidP="007C341C">
      <w:r w:rsidRPr="007C341C">
        <w:rPr>
          <w:b/>
          <w:bCs/>
        </w:rPr>
        <w:t xml:space="preserve">      4        21      2000      0.12 </w:t>
      </w:r>
    </w:p>
    <w:p w14:paraId="0725B0A6" w14:textId="77777777" w:rsidR="007C341C" w:rsidRPr="007C341C" w:rsidRDefault="007C341C" w:rsidP="007C341C">
      <w:r w:rsidRPr="007C341C">
        <w:rPr>
          <w:b/>
          <w:bCs/>
        </w:rPr>
        <w:t xml:space="preserve">      4        22      2000      0.00 </w:t>
      </w:r>
    </w:p>
    <w:p w14:paraId="4BF6868D" w14:textId="77777777" w:rsidR="007C341C" w:rsidRPr="007C341C" w:rsidRDefault="007C341C" w:rsidP="007C341C">
      <w:r w:rsidRPr="007C341C">
        <w:rPr>
          <w:b/>
          <w:bCs/>
        </w:rPr>
        <w:t xml:space="preserve">      4        23      2000      0.01 </w:t>
      </w:r>
    </w:p>
    <w:p w14:paraId="4B94BC8B" w14:textId="77777777" w:rsidR="007C341C" w:rsidRPr="007C341C" w:rsidRDefault="007C341C" w:rsidP="007C341C">
      <w:r w:rsidRPr="007C341C">
        <w:rPr>
          <w:b/>
          <w:bCs/>
        </w:rPr>
        <w:t xml:space="preserve">      4        24      2000      0.32 </w:t>
      </w:r>
    </w:p>
    <w:p w14:paraId="2411FADD" w14:textId="77777777" w:rsidR="007C341C" w:rsidRPr="007C341C" w:rsidRDefault="007C341C" w:rsidP="007C341C">
      <w:r w:rsidRPr="007C341C">
        <w:rPr>
          <w:b/>
          <w:bCs/>
        </w:rPr>
        <w:t xml:space="preserve">      4        25      2000      0.00 </w:t>
      </w:r>
    </w:p>
    <w:p w14:paraId="60D1A602" w14:textId="77777777" w:rsidR="007C341C" w:rsidRPr="007C341C" w:rsidRDefault="007C341C" w:rsidP="007C341C">
      <w:r w:rsidRPr="007C341C">
        <w:rPr>
          <w:b/>
          <w:bCs/>
        </w:rPr>
        <w:t xml:space="preserve">      4        26      2000      0.00 </w:t>
      </w:r>
    </w:p>
    <w:p w14:paraId="65DA7DA1" w14:textId="77777777" w:rsidR="007C341C" w:rsidRPr="007C341C" w:rsidRDefault="007C341C" w:rsidP="007C341C">
      <w:r w:rsidRPr="007C341C">
        <w:rPr>
          <w:b/>
          <w:bCs/>
        </w:rPr>
        <w:t xml:space="preserve">      4        27      2000      0.29 </w:t>
      </w:r>
    </w:p>
    <w:p w14:paraId="0A1280B4" w14:textId="77777777" w:rsidR="007C341C" w:rsidRPr="007C341C" w:rsidRDefault="007C341C" w:rsidP="007C341C">
      <w:r w:rsidRPr="007C341C">
        <w:rPr>
          <w:b/>
          <w:bCs/>
        </w:rPr>
        <w:t xml:space="preserve">      4        28      2000      0.00 </w:t>
      </w:r>
    </w:p>
    <w:p w14:paraId="02E02C7F" w14:textId="77777777" w:rsidR="007C341C" w:rsidRPr="007C341C" w:rsidRDefault="007C341C" w:rsidP="007C341C">
      <w:r w:rsidRPr="007C341C">
        <w:rPr>
          <w:b/>
          <w:bCs/>
        </w:rPr>
        <w:t xml:space="preserve">      4        29      2000      0.00 </w:t>
      </w:r>
    </w:p>
    <w:p w14:paraId="6D17B2F7" w14:textId="77777777" w:rsidR="007C341C" w:rsidRPr="007C341C" w:rsidRDefault="007C341C" w:rsidP="007C341C">
      <w:r w:rsidRPr="007C341C">
        <w:rPr>
          <w:b/>
          <w:bCs/>
        </w:rPr>
        <w:t xml:space="preserve">      4        30      2000      0.00 </w:t>
      </w:r>
    </w:p>
    <w:p w14:paraId="41399BBA" w14:textId="77777777" w:rsidR="007C341C" w:rsidRPr="007C341C" w:rsidRDefault="007C341C" w:rsidP="007C341C">
      <w:r w:rsidRPr="007C341C">
        <w:rPr>
          <w:b/>
          <w:bCs/>
        </w:rPr>
        <w:t xml:space="preserve">      5         1      2000      0.00 </w:t>
      </w:r>
    </w:p>
    <w:p w14:paraId="5A181200" w14:textId="77777777" w:rsidR="007C341C" w:rsidRPr="007C341C" w:rsidRDefault="007C341C" w:rsidP="007C341C">
      <w:r w:rsidRPr="007C341C">
        <w:rPr>
          <w:b/>
          <w:bCs/>
        </w:rPr>
        <w:t xml:space="preserve">      5         2      2000      0.00 </w:t>
      </w:r>
    </w:p>
    <w:p w14:paraId="68776543" w14:textId="77777777" w:rsidR="007C341C" w:rsidRPr="007C341C" w:rsidRDefault="007C341C" w:rsidP="007C341C">
      <w:r w:rsidRPr="007C341C">
        <w:rPr>
          <w:b/>
          <w:bCs/>
        </w:rPr>
        <w:t xml:space="preserve">      5         3      2000      0.00 </w:t>
      </w:r>
    </w:p>
    <w:p w14:paraId="47749E52" w14:textId="77777777" w:rsidR="007C341C" w:rsidRPr="007C341C" w:rsidRDefault="007C341C" w:rsidP="007C341C">
      <w:r w:rsidRPr="007C341C">
        <w:rPr>
          <w:b/>
          <w:bCs/>
        </w:rPr>
        <w:t xml:space="preserve">      5         4      2000      0.00 </w:t>
      </w:r>
    </w:p>
    <w:p w14:paraId="5FEA879A" w14:textId="77777777" w:rsidR="007C341C" w:rsidRPr="007C341C" w:rsidRDefault="007C341C" w:rsidP="007C341C">
      <w:r w:rsidRPr="007C341C">
        <w:rPr>
          <w:b/>
          <w:bCs/>
        </w:rPr>
        <w:t xml:space="preserve">      5         5      2000      0.00 </w:t>
      </w:r>
    </w:p>
    <w:p w14:paraId="43611AA7" w14:textId="77777777" w:rsidR="007C341C" w:rsidRPr="007C341C" w:rsidRDefault="007C341C" w:rsidP="007C341C">
      <w:r w:rsidRPr="007C341C">
        <w:rPr>
          <w:b/>
          <w:bCs/>
        </w:rPr>
        <w:t>      5         6      2000      </w:t>
      </w:r>
      <w:r w:rsidRPr="007C341C">
        <w:rPr>
          <w:b/>
          <w:bCs/>
          <w:u w:val="single"/>
        </w:rPr>
        <w:t>0.00</w:t>
      </w:r>
      <w:r w:rsidRPr="007C341C">
        <w:rPr>
          <w:b/>
          <w:bCs/>
        </w:rPr>
        <w:t xml:space="preserve"> </w:t>
      </w:r>
    </w:p>
    <w:p w14:paraId="7F484E3C" w14:textId="77777777" w:rsidR="007C341C" w:rsidRPr="007C341C" w:rsidRDefault="007C341C" w:rsidP="007C341C">
      <w:r w:rsidRPr="007C341C">
        <w:rPr>
          <w:b/>
          <w:bCs/>
        </w:rPr>
        <w:t xml:space="preserve">      5         7      2000      0.26 </w:t>
      </w:r>
    </w:p>
    <w:p w14:paraId="13EE3E46" w14:textId="77777777" w:rsidR="007C341C" w:rsidRPr="007C341C" w:rsidRDefault="007C341C" w:rsidP="007C341C">
      <w:r w:rsidRPr="007C341C">
        <w:rPr>
          <w:b/>
          <w:bCs/>
        </w:rPr>
        <w:t xml:space="preserve">      5         8      2000      0.00 </w:t>
      </w:r>
    </w:p>
    <w:p w14:paraId="35D7BB41" w14:textId="77777777" w:rsidR="007C341C" w:rsidRPr="007C341C" w:rsidRDefault="007C341C" w:rsidP="007C341C">
      <w:r w:rsidRPr="007C341C">
        <w:rPr>
          <w:b/>
          <w:bCs/>
        </w:rPr>
        <w:t xml:space="preserve">      5         9      2000      0.40 </w:t>
      </w:r>
    </w:p>
    <w:p w14:paraId="30376C74" w14:textId="77777777" w:rsidR="007C341C" w:rsidRPr="007C341C" w:rsidRDefault="007C341C" w:rsidP="007C341C">
      <w:r w:rsidRPr="007C341C">
        <w:rPr>
          <w:b/>
          <w:bCs/>
        </w:rPr>
        <w:t xml:space="preserve">      5        10      2000      0.22 </w:t>
      </w:r>
    </w:p>
    <w:p w14:paraId="59486EB0" w14:textId="77777777" w:rsidR="007C341C" w:rsidRPr="007C341C" w:rsidRDefault="007C341C" w:rsidP="007C341C">
      <w:r w:rsidRPr="007C341C">
        <w:rPr>
          <w:b/>
          <w:bCs/>
        </w:rPr>
        <w:t xml:space="preserve">      5        11      2000      0.00 </w:t>
      </w:r>
    </w:p>
    <w:p w14:paraId="4ACB39E4" w14:textId="77777777" w:rsidR="007C341C" w:rsidRPr="007C341C" w:rsidRDefault="007C341C" w:rsidP="007C341C">
      <w:r w:rsidRPr="007C341C">
        <w:rPr>
          <w:b/>
          <w:bCs/>
        </w:rPr>
        <w:t xml:space="preserve">      5        12      2000      0.00 </w:t>
      </w:r>
    </w:p>
    <w:p w14:paraId="7178C581" w14:textId="77777777" w:rsidR="007C341C" w:rsidRPr="007C341C" w:rsidRDefault="007C341C" w:rsidP="007C341C">
      <w:r w:rsidRPr="007C341C">
        <w:rPr>
          <w:b/>
          <w:bCs/>
        </w:rPr>
        <w:t xml:space="preserve">      5        13      2000      0.00 </w:t>
      </w:r>
    </w:p>
    <w:p w14:paraId="413DD25C" w14:textId="77777777" w:rsidR="007C341C" w:rsidRPr="007C341C" w:rsidRDefault="007C341C" w:rsidP="007C341C">
      <w:r w:rsidRPr="007C341C">
        <w:rPr>
          <w:b/>
          <w:bCs/>
        </w:rPr>
        <w:t xml:space="preserve">      5        14      2000      0.00 </w:t>
      </w:r>
    </w:p>
    <w:p w14:paraId="7BBBEDDB" w14:textId="77777777" w:rsidR="007C341C" w:rsidRPr="007C341C" w:rsidRDefault="007C341C" w:rsidP="007C341C">
      <w:r w:rsidRPr="007C341C">
        <w:rPr>
          <w:b/>
          <w:bCs/>
        </w:rPr>
        <w:t xml:space="preserve">      5        15      2000      0.00 </w:t>
      </w:r>
    </w:p>
    <w:p w14:paraId="73A0F3F9" w14:textId="77777777" w:rsidR="007C341C" w:rsidRPr="007C341C" w:rsidRDefault="007C341C" w:rsidP="007C341C">
      <w:r w:rsidRPr="007C341C">
        <w:rPr>
          <w:b/>
          <w:bCs/>
        </w:rPr>
        <w:t xml:space="preserve">      5        16      2000      0.00 </w:t>
      </w:r>
    </w:p>
    <w:p w14:paraId="00BC9CC2" w14:textId="77777777" w:rsidR="007C341C" w:rsidRPr="007C341C" w:rsidRDefault="007C341C" w:rsidP="007C341C">
      <w:r w:rsidRPr="007C341C">
        <w:rPr>
          <w:b/>
          <w:bCs/>
        </w:rPr>
        <w:t xml:space="preserve">      5        17      2000      0.00 </w:t>
      </w:r>
    </w:p>
    <w:p w14:paraId="5ED67758" w14:textId="77777777" w:rsidR="007C341C" w:rsidRPr="007C341C" w:rsidRDefault="007C341C" w:rsidP="007C341C">
      <w:r w:rsidRPr="007C341C">
        <w:rPr>
          <w:b/>
          <w:bCs/>
        </w:rPr>
        <w:t xml:space="preserve">      5        18      2000      0.00 </w:t>
      </w:r>
    </w:p>
    <w:p w14:paraId="64AD6600" w14:textId="77777777" w:rsidR="007C341C" w:rsidRPr="007C341C" w:rsidRDefault="007C341C" w:rsidP="007C341C">
      <w:r w:rsidRPr="007C341C">
        <w:rPr>
          <w:b/>
          <w:bCs/>
        </w:rPr>
        <w:lastRenderedPageBreak/>
        <w:t xml:space="preserve">      5        19      2000      0.01 </w:t>
      </w:r>
    </w:p>
    <w:p w14:paraId="6B2EFD0B" w14:textId="77777777" w:rsidR="007C341C" w:rsidRPr="007C341C" w:rsidRDefault="007C341C" w:rsidP="007C341C">
      <w:r w:rsidRPr="007C341C">
        <w:rPr>
          <w:b/>
          <w:bCs/>
        </w:rPr>
        <w:t xml:space="preserve">      5        20      2000      0.00 </w:t>
      </w:r>
    </w:p>
    <w:p w14:paraId="04AE702F" w14:textId="77777777" w:rsidR="007C341C" w:rsidRPr="007C341C" w:rsidRDefault="007C341C" w:rsidP="007C341C">
      <w:r w:rsidRPr="007C341C">
        <w:rPr>
          <w:b/>
          <w:bCs/>
        </w:rPr>
        <w:t>      5        21      2000      0.00</w:t>
      </w:r>
    </w:p>
    <w:p w14:paraId="33125ED1" w14:textId="77777777" w:rsidR="007C341C" w:rsidRPr="007C341C" w:rsidRDefault="007C341C" w:rsidP="007C341C">
      <w:r w:rsidRPr="007C341C">
        <w:rPr>
          <w:b/>
          <w:bCs/>
        </w:rPr>
        <w:t xml:space="preserve">      5        22      2000      0.00 </w:t>
      </w:r>
    </w:p>
    <w:p w14:paraId="62CC440D" w14:textId="77777777" w:rsidR="007C341C" w:rsidRPr="007C341C" w:rsidRDefault="007C341C" w:rsidP="007C341C">
      <w:r w:rsidRPr="007C341C">
        <w:rPr>
          <w:b/>
          <w:bCs/>
        </w:rPr>
        <w:t xml:space="preserve">      5        23      2000      0.06 </w:t>
      </w:r>
    </w:p>
    <w:p w14:paraId="515B958A" w14:textId="77777777" w:rsidR="007C341C" w:rsidRPr="007C341C" w:rsidRDefault="007C341C" w:rsidP="007C341C">
      <w:r w:rsidRPr="007C341C">
        <w:rPr>
          <w:b/>
          <w:bCs/>
        </w:rPr>
        <w:t xml:space="preserve">      5        24      2000      0.00 </w:t>
      </w:r>
    </w:p>
    <w:p w14:paraId="4184C1C6" w14:textId="77777777" w:rsidR="007C341C" w:rsidRPr="007C341C" w:rsidRDefault="007C341C" w:rsidP="007C341C">
      <w:r w:rsidRPr="007C341C">
        <w:rPr>
          <w:b/>
          <w:bCs/>
        </w:rPr>
        <w:t xml:space="preserve">      5        25      2000      0.00 </w:t>
      </w:r>
    </w:p>
    <w:p w14:paraId="1D0A9F53" w14:textId="77777777" w:rsidR="007C341C" w:rsidRPr="007C341C" w:rsidRDefault="007C341C" w:rsidP="007C341C">
      <w:r w:rsidRPr="007C341C">
        <w:rPr>
          <w:b/>
          <w:bCs/>
        </w:rPr>
        <w:t xml:space="preserve">      5        26      2000      0.27 </w:t>
      </w:r>
    </w:p>
    <w:p w14:paraId="3B8EF730" w14:textId="77777777" w:rsidR="007C341C" w:rsidRPr="007C341C" w:rsidRDefault="007C341C" w:rsidP="007C341C">
      <w:r w:rsidRPr="007C341C">
        <w:rPr>
          <w:b/>
          <w:bCs/>
        </w:rPr>
        <w:t xml:space="preserve">      5        27      2000      1.45 </w:t>
      </w:r>
    </w:p>
    <w:p w14:paraId="76ADC393" w14:textId="77777777" w:rsidR="007C341C" w:rsidRPr="007C341C" w:rsidRDefault="007C341C" w:rsidP="007C341C">
      <w:r w:rsidRPr="007C341C">
        <w:rPr>
          <w:b/>
          <w:bCs/>
        </w:rPr>
        <w:t xml:space="preserve">      5        28      2000      0.00 </w:t>
      </w:r>
    </w:p>
    <w:p w14:paraId="0334E820" w14:textId="77777777" w:rsidR="007C341C" w:rsidRPr="007C341C" w:rsidRDefault="007C341C" w:rsidP="007C341C">
      <w:r w:rsidRPr="007C341C">
        <w:rPr>
          <w:b/>
          <w:bCs/>
        </w:rPr>
        <w:t xml:space="preserve">      5        29      2000      0.00 </w:t>
      </w:r>
    </w:p>
    <w:p w14:paraId="1FB9C1B5" w14:textId="77777777" w:rsidR="007C341C" w:rsidRPr="007C341C" w:rsidRDefault="007C341C" w:rsidP="007C341C">
      <w:r w:rsidRPr="007C341C">
        <w:rPr>
          <w:b/>
          <w:bCs/>
        </w:rPr>
        <w:t xml:space="preserve">      5        30      2000      0.00 </w:t>
      </w:r>
    </w:p>
    <w:p w14:paraId="34490B6F" w14:textId="77777777" w:rsidR="007C341C" w:rsidRPr="007C341C" w:rsidRDefault="007C341C" w:rsidP="007C341C">
      <w:r w:rsidRPr="007C341C">
        <w:rPr>
          <w:b/>
          <w:bCs/>
          <w:i/>
          <w:iCs/>
        </w:rPr>
        <w:t>Moscow Mills, Lincoln County, MO</w:t>
      </w:r>
    </w:p>
    <w:p w14:paraId="71486129" w14:textId="77777777" w:rsidR="007C341C" w:rsidRPr="007C341C" w:rsidRDefault="007C341C" w:rsidP="007C341C">
      <w:r w:rsidRPr="007C341C">
        <w:t xml:space="preserve">Good for use: </w:t>
      </w:r>
      <w:r w:rsidRPr="007C341C">
        <w:rPr>
          <w:b/>
          <w:bCs/>
        </w:rPr>
        <w:t>No</w:t>
      </w:r>
    </w:p>
    <w:p w14:paraId="00C458CF" w14:textId="77777777" w:rsidR="007C341C" w:rsidRPr="007C341C" w:rsidRDefault="007C341C" w:rsidP="007C341C">
      <w:r w:rsidRPr="007C341C">
        <w:t xml:space="preserve">Reasons: </w:t>
      </w:r>
      <w:r w:rsidRPr="007C341C">
        <w:rPr>
          <w:b/>
          <w:bCs/>
        </w:rPr>
        <w:t>The dataset began in 2015</w:t>
      </w:r>
    </w:p>
    <w:p w14:paraId="078FBADE" w14:textId="77777777" w:rsidR="007C341C" w:rsidRPr="007C341C" w:rsidRDefault="007C341C" w:rsidP="007C341C">
      <w:r w:rsidRPr="007C341C">
        <w:rPr>
          <w:b/>
          <w:bCs/>
          <w:i/>
          <w:iCs/>
        </w:rPr>
        <w:t>Mount Vernon, Lawrence County, MO</w:t>
      </w:r>
    </w:p>
    <w:p w14:paraId="30009CEF" w14:textId="77777777" w:rsidR="007C341C" w:rsidRPr="007C341C" w:rsidRDefault="007C341C" w:rsidP="007C341C">
      <w:r w:rsidRPr="007C341C">
        <w:t xml:space="preserve">Good for use: </w:t>
      </w:r>
      <w:r w:rsidRPr="007C341C">
        <w:rPr>
          <w:b/>
          <w:bCs/>
        </w:rPr>
        <w:t>No</w:t>
      </w:r>
    </w:p>
    <w:p w14:paraId="22914A57" w14:textId="77777777" w:rsidR="007C341C" w:rsidRPr="007C341C" w:rsidRDefault="007C341C" w:rsidP="007C341C">
      <w:r w:rsidRPr="007C341C">
        <w:t xml:space="preserve">Reasons: </w:t>
      </w:r>
      <w:r w:rsidRPr="007C341C">
        <w:rPr>
          <w:b/>
          <w:bCs/>
        </w:rPr>
        <w:t>The dataset began in 2014</w:t>
      </w:r>
    </w:p>
    <w:p w14:paraId="3ADDAEB4" w14:textId="77777777" w:rsidR="007C341C" w:rsidRPr="007C341C" w:rsidRDefault="007C341C" w:rsidP="007C341C">
      <w:r w:rsidRPr="007C341C">
        <w:rPr>
          <w:b/>
          <w:bCs/>
          <w:i/>
          <w:iCs/>
        </w:rPr>
        <w:t>Mountain Grove, Wright County, MO</w:t>
      </w:r>
    </w:p>
    <w:p w14:paraId="65840F56" w14:textId="77777777" w:rsidR="007C341C" w:rsidRPr="007C341C" w:rsidRDefault="007C341C" w:rsidP="007C341C">
      <w:r w:rsidRPr="007C341C">
        <w:t xml:space="preserve">Good for use: </w:t>
      </w:r>
      <w:r w:rsidRPr="007C341C">
        <w:rPr>
          <w:b/>
          <w:bCs/>
        </w:rPr>
        <w:t>No</w:t>
      </w:r>
    </w:p>
    <w:p w14:paraId="164D339B" w14:textId="77777777" w:rsidR="007C341C" w:rsidRPr="007C341C" w:rsidRDefault="007C341C" w:rsidP="007C341C">
      <w:r w:rsidRPr="007C341C">
        <w:t xml:space="preserve">Reasons: </w:t>
      </w:r>
      <w:r w:rsidRPr="007C341C">
        <w:rPr>
          <w:b/>
          <w:bCs/>
        </w:rPr>
        <w:t>The data set began in 2007</w:t>
      </w:r>
    </w:p>
    <w:p w14:paraId="2AC18139" w14:textId="77777777" w:rsidR="007C341C" w:rsidRPr="007C341C" w:rsidRDefault="007C341C" w:rsidP="007C341C">
      <w:r w:rsidRPr="007C341C">
        <w:rPr>
          <w:b/>
          <w:bCs/>
          <w:i/>
          <w:iCs/>
        </w:rPr>
        <w:t>Novelty, Knox County, MO</w:t>
      </w:r>
    </w:p>
    <w:p w14:paraId="5C873F39" w14:textId="77777777" w:rsidR="007C341C" w:rsidRPr="007C341C" w:rsidRDefault="007C341C" w:rsidP="007C341C">
      <w:r w:rsidRPr="007C341C">
        <w:t xml:space="preserve">Good for use: </w:t>
      </w:r>
      <w:r w:rsidRPr="007C341C">
        <w:rPr>
          <w:b/>
          <w:bCs/>
        </w:rPr>
        <w:t>Yes</w:t>
      </w:r>
    </w:p>
    <w:p w14:paraId="4B914D8A" w14:textId="77777777" w:rsidR="007C341C" w:rsidRPr="007C341C" w:rsidRDefault="007C341C" w:rsidP="007C341C">
      <w:r w:rsidRPr="007C341C">
        <w:t xml:space="preserve">Changes: </w:t>
      </w:r>
      <w:r w:rsidRPr="007C341C">
        <w:rPr>
          <w:b/>
          <w:bCs/>
        </w:rPr>
        <w:t>None</w:t>
      </w:r>
    </w:p>
    <w:p w14:paraId="20588D30" w14:textId="77777777" w:rsidR="007C341C" w:rsidRPr="007C341C" w:rsidRDefault="007C341C" w:rsidP="007C341C">
      <w:r w:rsidRPr="007C341C">
        <w:rPr>
          <w:b/>
          <w:bCs/>
          <w:i/>
          <w:iCs/>
        </w:rPr>
        <w:t>Portageville, Pemiscot County, MO</w:t>
      </w:r>
    </w:p>
    <w:p w14:paraId="002D2D0E" w14:textId="77777777" w:rsidR="007C341C" w:rsidRPr="007C341C" w:rsidRDefault="007C341C" w:rsidP="007C341C">
      <w:r w:rsidRPr="007C341C">
        <w:t xml:space="preserve">Good for use: </w:t>
      </w:r>
      <w:r w:rsidRPr="007C341C">
        <w:rPr>
          <w:b/>
          <w:bCs/>
        </w:rPr>
        <w:t>Yes</w:t>
      </w:r>
    </w:p>
    <w:p w14:paraId="6026118E" w14:textId="77777777" w:rsidR="007C341C" w:rsidRPr="007C341C" w:rsidRDefault="007C341C" w:rsidP="007C341C">
      <w:r w:rsidRPr="007C341C">
        <w:t xml:space="preserve">Changes: </w:t>
      </w:r>
      <w:r w:rsidRPr="007C341C">
        <w:rPr>
          <w:b/>
          <w:bCs/>
        </w:rPr>
        <w:t>None</w:t>
      </w:r>
    </w:p>
    <w:p w14:paraId="2F7C5984" w14:textId="77777777" w:rsidR="007C341C" w:rsidRPr="007C341C" w:rsidRDefault="007C341C" w:rsidP="007C341C">
      <w:r w:rsidRPr="007C341C">
        <w:rPr>
          <w:b/>
          <w:bCs/>
          <w:i/>
          <w:iCs/>
        </w:rPr>
        <w:t>Round Spring, Shannon County, MO</w:t>
      </w:r>
    </w:p>
    <w:p w14:paraId="5082F884" w14:textId="77777777" w:rsidR="007C341C" w:rsidRPr="007C341C" w:rsidRDefault="007C341C" w:rsidP="007C341C">
      <w:r w:rsidRPr="007C341C">
        <w:t xml:space="preserve">Good for use: </w:t>
      </w:r>
      <w:r w:rsidRPr="007C341C">
        <w:rPr>
          <w:b/>
          <w:bCs/>
        </w:rPr>
        <w:t>No</w:t>
      </w:r>
    </w:p>
    <w:p w14:paraId="4B84B871" w14:textId="77777777" w:rsidR="007C341C" w:rsidRPr="007C341C" w:rsidRDefault="007C341C" w:rsidP="007C341C">
      <w:r w:rsidRPr="007C341C">
        <w:lastRenderedPageBreak/>
        <w:t xml:space="preserve">Reasons: </w:t>
      </w:r>
      <w:r w:rsidRPr="007C341C">
        <w:rPr>
          <w:b/>
          <w:bCs/>
        </w:rPr>
        <w:t>The dataset began in 2005</w:t>
      </w:r>
    </w:p>
    <w:p w14:paraId="3DA4B4BF" w14:textId="77777777" w:rsidR="007C341C" w:rsidRPr="007C341C" w:rsidRDefault="007C341C" w:rsidP="007C341C">
      <w:r w:rsidRPr="007C341C">
        <w:rPr>
          <w:b/>
          <w:bCs/>
          <w:i/>
          <w:iCs/>
        </w:rPr>
        <w:t>Saint Louis Science Center, Saint Louis City County, MO</w:t>
      </w:r>
    </w:p>
    <w:p w14:paraId="72B6DA3A" w14:textId="77777777" w:rsidR="007C341C" w:rsidRPr="007C341C" w:rsidRDefault="007C341C" w:rsidP="007C341C">
      <w:r w:rsidRPr="007C341C">
        <w:t xml:space="preserve">Good for use: </w:t>
      </w:r>
      <w:r w:rsidRPr="007C341C">
        <w:rPr>
          <w:b/>
          <w:bCs/>
        </w:rPr>
        <w:t>No</w:t>
      </w:r>
    </w:p>
    <w:p w14:paraId="6BDED0EA" w14:textId="77777777" w:rsidR="007C341C" w:rsidRPr="007C341C" w:rsidRDefault="007C341C" w:rsidP="007C341C">
      <w:r w:rsidRPr="007C341C">
        <w:t xml:space="preserve">Reasons: </w:t>
      </w:r>
      <w:r w:rsidRPr="007C341C">
        <w:rPr>
          <w:b/>
          <w:bCs/>
        </w:rPr>
        <w:t>The dataset began in 2018</w:t>
      </w:r>
    </w:p>
    <w:p w14:paraId="5E0185EF" w14:textId="77777777" w:rsidR="007C341C" w:rsidRPr="007C341C" w:rsidRDefault="007C341C" w:rsidP="007C341C">
      <w:r w:rsidRPr="007C341C">
        <w:rPr>
          <w:b/>
          <w:bCs/>
          <w:i/>
          <w:iCs/>
        </w:rPr>
        <w:t>Senath, Dunklin County, MO</w:t>
      </w:r>
    </w:p>
    <w:p w14:paraId="7B7C156F" w14:textId="77777777" w:rsidR="007C341C" w:rsidRPr="007C341C" w:rsidRDefault="007C341C" w:rsidP="007C341C">
      <w:r w:rsidRPr="007C341C">
        <w:t xml:space="preserve">Good for use: </w:t>
      </w:r>
      <w:r w:rsidRPr="007C341C">
        <w:rPr>
          <w:b/>
          <w:bCs/>
        </w:rPr>
        <w:t>No</w:t>
      </w:r>
    </w:p>
    <w:p w14:paraId="624F4DF1" w14:textId="77777777" w:rsidR="007C341C" w:rsidRPr="007C341C" w:rsidRDefault="007C341C" w:rsidP="007C341C">
      <w:r w:rsidRPr="007C341C">
        <w:t xml:space="preserve">Reasons: </w:t>
      </w:r>
      <w:r w:rsidRPr="007C341C">
        <w:rPr>
          <w:b/>
          <w:bCs/>
        </w:rPr>
        <w:t>The dataset began in 2017</w:t>
      </w:r>
    </w:p>
    <w:p w14:paraId="176DF1E4" w14:textId="77777777" w:rsidR="007C341C" w:rsidRPr="007C341C" w:rsidRDefault="007C341C" w:rsidP="007C341C">
      <w:r w:rsidRPr="007C341C">
        <w:rPr>
          <w:b/>
          <w:bCs/>
          <w:i/>
          <w:iCs/>
        </w:rPr>
        <w:t>St. Joseph, Buchanan County, MO</w:t>
      </w:r>
    </w:p>
    <w:p w14:paraId="6FE57B69" w14:textId="77777777" w:rsidR="007C341C" w:rsidRPr="007C341C" w:rsidRDefault="007C341C" w:rsidP="007C341C">
      <w:r w:rsidRPr="007C341C">
        <w:t xml:space="preserve">Good for use: </w:t>
      </w:r>
      <w:r w:rsidRPr="007C341C">
        <w:rPr>
          <w:b/>
          <w:bCs/>
        </w:rPr>
        <w:t>Yes</w:t>
      </w:r>
    </w:p>
    <w:p w14:paraId="51BC6534" w14:textId="77777777" w:rsidR="007C341C" w:rsidRPr="007C341C" w:rsidRDefault="007C341C" w:rsidP="007C341C">
      <w:r w:rsidRPr="007C341C">
        <w:t xml:space="preserve">Changes: </w:t>
      </w:r>
      <w:r w:rsidRPr="007C341C">
        <w:rPr>
          <w:b/>
          <w:bCs/>
        </w:rPr>
        <w:t>None</w:t>
      </w:r>
    </w:p>
    <w:p w14:paraId="438351AF" w14:textId="77777777" w:rsidR="007C341C" w:rsidRPr="007C341C" w:rsidRDefault="007C341C" w:rsidP="007C341C">
      <w:r w:rsidRPr="007C341C">
        <w:rPr>
          <w:b/>
          <w:bCs/>
          <w:i/>
          <w:iCs/>
        </w:rPr>
        <w:t>Steele, Pemiscot County, MO</w:t>
      </w:r>
    </w:p>
    <w:p w14:paraId="1FE17F97" w14:textId="77777777" w:rsidR="007C341C" w:rsidRPr="007C341C" w:rsidRDefault="007C341C" w:rsidP="007C341C">
      <w:r w:rsidRPr="007C341C">
        <w:t xml:space="preserve">Good for use: </w:t>
      </w:r>
      <w:r w:rsidRPr="007C341C">
        <w:rPr>
          <w:b/>
          <w:bCs/>
        </w:rPr>
        <w:t>No</w:t>
      </w:r>
    </w:p>
    <w:p w14:paraId="28E8959B" w14:textId="77777777" w:rsidR="007C341C" w:rsidRPr="007C341C" w:rsidRDefault="007C341C" w:rsidP="007C341C">
      <w:r w:rsidRPr="007C341C">
        <w:t xml:space="preserve">Reasons: </w:t>
      </w:r>
      <w:r w:rsidRPr="007C341C">
        <w:rPr>
          <w:b/>
          <w:bCs/>
        </w:rPr>
        <w:t>The dataset ended in 2008</w:t>
      </w:r>
    </w:p>
    <w:p w14:paraId="7DC0154D" w14:textId="77777777" w:rsidR="007C341C" w:rsidRPr="007C341C" w:rsidRDefault="007C341C" w:rsidP="007C341C">
      <w:r w:rsidRPr="007C341C">
        <w:rPr>
          <w:b/>
          <w:bCs/>
          <w:i/>
          <w:iCs/>
        </w:rPr>
        <w:t>Unionville, Putnam County, MO</w:t>
      </w:r>
    </w:p>
    <w:p w14:paraId="4CFE1B71" w14:textId="77777777" w:rsidR="007C341C" w:rsidRPr="007C341C" w:rsidRDefault="007C341C" w:rsidP="007C341C">
      <w:r w:rsidRPr="007C341C">
        <w:t xml:space="preserve">Good for use: </w:t>
      </w:r>
      <w:r w:rsidRPr="007C341C">
        <w:rPr>
          <w:b/>
          <w:bCs/>
        </w:rPr>
        <w:t>No</w:t>
      </w:r>
    </w:p>
    <w:p w14:paraId="4B6F8A41" w14:textId="77777777" w:rsidR="007C341C" w:rsidRPr="007C341C" w:rsidRDefault="007C341C" w:rsidP="007C341C">
      <w:r w:rsidRPr="007C341C">
        <w:t xml:space="preserve">Reasons: </w:t>
      </w:r>
      <w:r w:rsidRPr="007C341C">
        <w:rPr>
          <w:b/>
          <w:bCs/>
        </w:rPr>
        <w:t>The dataset began in 2015</w:t>
      </w:r>
    </w:p>
    <w:p w14:paraId="1117AF0A" w14:textId="77777777" w:rsidR="007C341C" w:rsidRPr="007C341C" w:rsidRDefault="007C341C" w:rsidP="007C341C">
      <w:r w:rsidRPr="007C341C">
        <w:rPr>
          <w:b/>
          <w:bCs/>
          <w:i/>
          <w:iCs/>
        </w:rPr>
        <w:t>Vandalia, Audrain County, MO</w:t>
      </w:r>
    </w:p>
    <w:p w14:paraId="54A2DACA" w14:textId="77777777" w:rsidR="007C341C" w:rsidRPr="007C341C" w:rsidRDefault="007C341C" w:rsidP="007C341C">
      <w:r w:rsidRPr="007C341C">
        <w:t xml:space="preserve">Good for use: </w:t>
      </w:r>
      <w:r w:rsidRPr="007C341C">
        <w:rPr>
          <w:b/>
          <w:bCs/>
        </w:rPr>
        <w:t>No</w:t>
      </w:r>
    </w:p>
    <w:p w14:paraId="06B04E27" w14:textId="77777777" w:rsidR="007C341C" w:rsidRPr="007C341C" w:rsidRDefault="007C341C" w:rsidP="007C341C">
      <w:r w:rsidRPr="007C341C">
        <w:t xml:space="preserve">Reasons: </w:t>
      </w:r>
      <w:r w:rsidRPr="007C341C">
        <w:rPr>
          <w:b/>
          <w:bCs/>
        </w:rPr>
        <w:t>The dataset began in 2008</w:t>
      </w:r>
    </w:p>
    <w:p w14:paraId="34B2EEAF" w14:textId="77777777" w:rsidR="007C341C" w:rsidRPr="007C341C" w:rsidRDefault="007C341C" w:rsidP="007C341C">
      <w:r w:rsidRPr="007C341C">
        <w:rPr>
          <w:b/>
          <w:bCs/>
          <w:i/>
          <w:iCs/>
        </w:rPr>
        <w:t>Versailles, Morgan County, MO</w:t>
      </w:r>
    </w:p>
    <w:p w14:paraId="4F7B721C" w14:textId="77777777" w:rsidR="007C341C" w:rsidRPr="007C341C" w:rsidRDefault="007C341C" w:rsidP="007C341C">
      <w:r w:rsidRPr="007C341C">
        <w:t xml:space="preserve">Good for use: </w:t>
      </w:r>
      <w:r w:rsidRPr="007C341C">
        <w:rPr>
          <w:b/>
          <w:bCs/>
        </w:rPr>
        <w:t>No</w:t>
      </w:r>
    </w:p>
    <w:p w14:paraId="4DD58166" w14:textId="77777777" w:rsidR="007C341C" w:rsidRPr="007C341C" w:rsidRDefault="007C341C" w:rsidP="007C341C">
      <w:r w:rsidRPr="007C341C">
        <w:t xml:space="preserve">Reasons: </w:t>
      </w:r>
      <w:r w:rsidRPr="007C341C">
        <w:rPr>
          <w:b/>
          <w:bCs/>
        </w:rPr>
        <w:t>The dataset began in 2004</w:t>
      </w:r>
    </w:p>
    <w:p w14:paraId="12D20F1B" w14:textId="77777777" w:rsidR="007C341C" w:rsidRPr="007C341C" w:rsidRDefault="007C341C" w:rsidP="007C341C">
      <w:r w:rsidRPr="007C341C">
        <w:rPr>
          <w:b/>
          <w:bCs/>
          <w:i/>
          <w:iCs/>
        </w:rPr>
        <w:t>Williamsburg, Callaway County, MO</w:t>
      </w:r>
    </w:p>
    <w:p w14:paraId="1F9A4B9D" w14:textId="77777777" w:rsidR="007C341C" w:rsidRPr="007C341C" w:rsidRDefault="007C341C" w:rsidP="007C341C">
      <w:r w:rsidRPr="007C341C">
        <w:t xml:space="preserve">Good for use: </w:t>
      </w:r>
      <w:r w:rsidRPr="007C341C">
        <w:rPr>
          <w:b/>
          <w:bCs/>
        </w:rPr>
        <w:t>No</w:t>
      </w:r>
    </w:p>
    <w:p w14:paraId="7D53807A" w14:textId="77777777" w:rsidR="007C341C" w:rsidRPr="007C341C" w:rsidRDefault="007C341C" w:rsidP="007C341C">
      <w:r w:rsidRPr="007C341C">
        <w:t xml:space="preserve">Reasons: </w:t>
      </w:r>
      <w:r w:rsidRPr="007C341C">
        <w:rPr>
          <w:b/>
          <w:bCs/>
        </w:rPr>
        <w:t>The dataset began in 2006</w:t>
      </w:r>
    </w:p>
    <w:p w14:paraId="0774BC3D" w14:textId="77777777" w:rsidR="007C341C" w:rsidRPr="007C341C" w:rsidRDefault="007C341C" w:rsidP="007C341C">
      <w:r w:rsidRPr="007C341C">
        <w:t>Trace marked as 0.00”</w:t>
      </w:r>
    </w:p>
    <w:p w14:paraId="4AC124EF" w14:textId="4F8899EA" w:rsidR="007C341C" w:rsidRPr="007C341C" w:rsidRDefault="007C341C" w:rsidP="007C341C">
      <w:r w:rsidRPr="007C341C">
        <w:t>This reasoning justifies our use of the selected stations for this study. This data was then formatted into a series of CSV files, which were run through the National Drought Mitigation Center’s SPI generator. This outputs the raw 01M, 03M, 06M, and 12M SPI data that was used for this study.</w:t>
      </w:r>
    </w:p>
    <w:p w14:paraId="63A0D267" w14:textId="22477328" w:rsidR="00F90343" w:rsidRDefault="00FA267E" w:rsidP="00FA267E">
      <w:pPr>
        <w:pStyle w:val="Heading1"/>
      </w:pPr>
      <w:r>
        <w:lastRenderedPageBreak/>
        <w:t>Appendix B:</w:t>
      </w:r>
    </w:p>
    <w:p w14:paraId="330E4B41" w14:textId="774C5883" w:rsidR="00FA267E" w:rsidRPr="00FA267E" w:rsidRDefault="00FA267E" w:rsidP="00FA267E">
      <w:r>
        <w:t>Want to track drought yourself? Here’s how!</w:t>
      </w:r>
      <w:r w:rsidR="00905B50">
        <w:rPr>
          <w:noProof/>
        </w:rPr>
        <w:drawing>
          <wp:inline distT="0" distB="0" distL="0" distR="0" wp14:anchorId="6F92CA3C" wp14:editId="008CCBA3">
            <wp:extent cx="5947410" cy="4458970"/>
            <wp:effectExtent l="0" t="0" r="0" b="0"/>
            <wp:docPr id="426492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44075BAB" wp14:editId="093FB784">
            <wp:extent cx="5947410" cy="4458970"/>
            <wp:effectExtent l="0" t="0" r="0" b="0"/>
            <wp:docPr id="1558541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012BF5FF" wp14:editId="2C47FB46">
            <wp:extent cx="5947410" cy="4458970"/>
            <wp:effectExtent l="0" t="0" r="0" b="0"/>
            <wp:docPr id="588255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6A23335F" wp14:editId="6035495D">
            <wp:extent cx="5947410" cy="4458970"/>
            <wp:effectExtent l="0" t="0" r="0" b="0"/>
            <wp:docPr id="445120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p>
    <w:p w14:paraId="2E3893EB" w14:textId="5DB7B1F0" w:rsidR="00FA267E" w:rsidRDefault="00FA267E" w:rsidP="00FA267E"/>
    <w:p w14:paraId="51476B4C" w14:textId="1EE40B9A" w:rsidR="0004193F" w:rsidRDefault="0004193F" w:rsidP="0004193F">
      <w:pPr>
        <w:pStyle w:val="Heading1"/>
      </w:pPr>
      <w:r>
        <w:lastRenderedPageBreak/>
        <w:t>Appendix C: Mesonet Station Summaries</w:t>
      </w:r>
    </w:p>
    <w:p w14:paraId="34EB99ED" w14:textId="77C32792" w:rsidR="00905B50" w:rsidRDefault="00375ED2" w:rsidP="00905B50">
      <w:r>
        <w:rPr>
          <w:noProof/>
        </w:rPr>
        <w:lastRenderedPageBreak/>
        <w:drawing>
          <wp:inline distT="0" distB="0" distL="0" distR="0" wp14:anchorId="4C06D501" wp14:editId="356041F1">
            <wp:extent cx="5943600" cy="4457700"/>
            <wp:effectExtent l="0" t="0" r="0" b="0"/>
            <wp:docPr id="52834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3036E490" wp14:editId="75686F40">
            <wp:extent cx="5943600" cy="4457700"/>
            <wp:effectExtent l="0" t="0" r="0" b="0"/>
            <wp:docPr id="1167282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74D40B8B" wp14:editId="6568FFDA">
            <wp:extent cx="5943600" cy="4457700"/>
            <wp:effectExtent l="0" t="0" r="0" b="0"/>
            <wp:docPr id="1050781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6568499E" wp14:editId="595AAA75">
            <wp:extent cx="5943600" cy="4457700"/>
            <wp:effectExtent l="0" t="0" r="0" b="0"/>
            <wp:docPr id="1900386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542CD2EC" wp14:editId="55DC1403">
            <wp:extent cx="5943600" cy="4457700"/>
            <wp:effectExtent l="0" t="0" r="0" b="0"/>
            <wp:docPr id="593214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65DEA775" wp14:editId="3574B7BA">
            <wp:extent cx="5943600" cy="4457700"/>
            <wp:effectExtent l="0" t="0" r="0" b="0"/>
            <wp:docPr id="1353973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5E8D1694" wp14:editId="475DBA3C">
            <wp:extent cx="5943600" cy="4457700"/>
            <wp:effectExtent l="0" t="0" r="0" b="0"/>
            <wp:docPr id="1225645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7ACA2AF2" wp14:editId="4774C3A1">
            <wp:extent cx="5943600" cy="4457700"/>
            <wp:effectExtent l="0" t="0" r="0" b="0"/>
            <wp:docPr id="1729652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440FD942" wp14:editId="186259E1">
            <wp:extent cx="5943600" cy="4457700"/>
            <wp:effectExtent l="0" t="0" r="0" b="0"/>
            <wp:docPr id="14449608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B76CE4F" wp14:editId="359209F7">
            <wp:extent cx="5943600" cy="4457700"/>
            <wp:effectExtent l="0" t="0" r="0" b="0"/>
            <wp:docPr id="1343462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6D4335B" wp14:editId="3A1A40AC">
            <wp:extent cx="5943600" cy="4457700"/>
            <wp:effectExtent l="0" t="0" r="0" b="0"/>
            <wp:docPr id="889372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33BFEBC9" wp14:editId="0279D77A">
            <wp:extent cx="5943600" cy="4457700"/>
            <wp:effectExtent l="0" t="0" r="0" b="0"/>
            <wp:docPr id="14216557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08C0CFF5" wp14:editId="4D9D9AF2">
            <wp:extent cx="5943600" cy="4457700"/>
            <wp:effectExtent l="0" t="0" r="0" b="0"/>
            <wp:docPr id="10015858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5D65490" wp14:editId="5364196C">
            <wp:extent cx="5943600" cy="4457700"/>
            <wp:effectExtent l="0" t="0" r="0" b="0"/>
            <wp:docPr id="5408562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EB2F43D" wp14:editId="2A0E4C26">
            <wp:extent cx="5943600" cy="4457700"/>
            <wp:effectExtent l="0" t="0" r="0" b="0"/>
            <wp:docPr id="19560753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5F82A28E" wp14:editId="3AC9A11B">
            <wp:extent cx="5943600" cy="4457700"/>
            <wp:effectExtent l="0" t="0" r="0" b="0"/>
            <wp:docPr id="1063327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20F50F3D" wp14:editId="48927144">
            <wp:extent cx="5943600" cy="4457700"/>
            <wp:effectExtent l="0" t="0" r="0" b="0"/>
            <wp:docPr id="2021282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4A582A61" wp14:editId="68630CCE">
            <wp:extent cx="5943600" cy="4457700"/>
            <wp:effectExtent l="0" t="0" r="0" b="0"/>
            <wp:docPr id="18497987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899E808" wp14:editId="2AC236F5">
            <wp:extent cx="5943600" cy="4457700"/>
            <wp:effectExtent l="0" t="0" r="0" b="0"/>
            <wp:docPr id="2492206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95A44C" w14:textId="77777777" w:rsidR="007C341C" w:rsidRPr="007C341C" w:rsidRDefault="007C341C" w:rsidP="007C341C">
      <w:pPr>
        <w:pStyle w:val="Heading1"/>
      </w:pPr>
      <w:r w:rsidRPr="007C341C">
        <w:t>Appendix D: Works Cited</w:t>
      </w:r>
    </w:p>
    <w:p w14:paraId="52CCC370" w14:textId="77777777" w:rsidR="007C341C" w:rsidRPr="007C341C" w:rsidRDefault="007C341C" w:rsidP="007C341C">
      <w:r w:rsidRPr="007C341C">
        <w:t xml:space="preserve">The Editors of Encyclopedia Britannica. (2025, May 9). </w:t>
      </w:r>
      <w:r w:rsidRPr="007C341C">
        <w:rPr>
          <w:i/>
          <w:iCs/>
        </w:rPr>
        <w:t>Microclimate</w:t>
      </w:r>
      <w:r w:rsidRPr="007C341C">
        <w:t xml:space="preserve">. </w:t>
      </w:r>
      <w:proofErr w:type="spellStart"/>
      <w:r w:rsidRPr="007C341C">
        <w:t>Encyclopædia</w:t>
      </w:r>
      <w:proofErr w:type="spellEnd"/>
      <w:r w:rsidRPr="007C341C">
        <w:t xml:space="preserve"> Britannica. https://www.britannica.com/science/microclimate</w:t>
      </w:r>
    </w:p>
    <w:p w14:paraId="147272A3" w14:textId="77777777" w:rsidR="007C341C" w:rsidRPr="007C341C" w:rsidRDefault="007C341C" w:rsidP="007C341C">
      <w:r w:rsidRPr="007C341C">
        <w:t xml:space="preserve">McKee, T. B., </w:t>
      </w:r>
      <w:proofErr w:type="spellStart"/>
      <w:r w:rsidRPr="007C341C">
        <w:t>Doesken</w:t>
      </w:r>
      <w:proofErr w:type="spellEnd"/>
      <w:r w:rsidRPr="007C341C">
        <w:t xml:space="preserve">, N. J., &amp; Kleist, J. (1993). The Relationship of </w:t>
      </w:r>
      <w:proofErr w:type="spellStart"/>
      <w:r w:rsidRPr="007C341C">
        <w:t>Drougth</w:t>
      </w:r>
      <w:proofErr w:type="spellEnd"/>
      <w:r w:rsidRPr="007C341C">
        <w:t xml:space="preserve"> Frequency and Duration to Time Scales. </w:t>
      </w:r>
      <w:r w:rsidRPr="007C341C">
        <w:rPr>
          <w:i/>
          <w:iCs/>
        </w:rPr>
        <w:t>Eighth Conference on Applied Climatology</w:t>
      </w:r>
      <w:r w:rsidRPr="007C341C">
        <w:t>, 179–184.</w:t>
      </w:r>
    </w:p>
    <w:p w14:paraId="05A48D9E" w14:textId="77777777" w:rsidR="007C341C" w:rsidRPr="007C341C" w:rsidRDefault="007C341C" w:rsidP="007C341C">
      <w:r w:rsidRPr="007C341C">
        <w:t>Merriam-Webster. (n.d.). Drought. In Merriam-Webster.com dictionary. Retrieved September 22, 2025, from https://www.merriam-webster.com/dictionary/drought</w:t>
      </w:r>
    </w:p>
    <w:p w14:paraId="14D994EF" w14:textId="77777777" w:rsidR="007C341C" w:rsidRPr="007C341C" w:rsidRDefault="007C341C" w:rsidP="007C341C">
      <w:r w:rsidRPr="007C341C">
        <w:t xml:space="preserve">Merriam-Webster. (n.d.-a). </w:t>
      </w:r>
      <w:r w:rsidRPr="007C341C">
        <w:rPr>
          <w:i/>
          <w:iCs/>
        </w:rPr>
        <w:t>Correlation definition &amp; meaning</w:t>
      </w:r>
      <w:r w:rsidRPr="007C341C">
        <w:t>. https://www.merriam-webster.com/dictionary/correlation</w:t>
      </w:r>
    </w:p>
    <w:p w14:paraId="7A334094" w14:textId="77777777" w:rsidR="007C341C" w:rsidRPr="007C341C" w:rsidRDefault="007C341C" w:rsidP="007C341C">
      <w:r w:rsidRPr="007C341C">
        <w:t xml:space="preserve">Merriam-Webster. (n.d.-b). </w:t>
      </w:r>
      <w:r w:rsidRPr="007C341C">
        <w:rPr>
          <w:i/>
          <w:iCs/>
        </w:rPr>
        <w:t>Variance definition &amp; meaning</w:t>
      </w:r>
      <w:r w:rsidRPr="007C341C">
        <w:t>. Merriam-Webster. https://www.merriam-webster.com/dictionary/variance</w:t>
      </w:r>
    </w:p>
    <w:p w14:paraId="1B4170F8" w14:textId="77777777" w:rsidR="007C341C" w:rsidRPr="007C341C" w:rsidRDefault="007C341C" w:rsidP="007C341C">
      <w:r w:rsidRPr="007C341C">
        <w:t xml:space="preserve">National Drought Mitigation Center. (n.d.-a). </w:t>
      </w:r>
      <w:r w:rsidRPr="007C341C">
        <w:rPr>
          <w:i/>
          <w:iCs/>
        </w:rPr>
        <w:t>Drought classification</w:t>
      </w:r>
      <w:r w:rsidRPr="007C341C">
        <w:t>. Drought Classification | U.S. Drought Monitor. https://droughtmonitor.unl.edu/About/AbouttheData/DroughtClassification.aspx</w:t>
      </w:r>
    </w:p>
    <w:p w14:paraId="38978FAB" w14:textId="77777777" w:rsidR="007C341C" w:rsidRPr="007C341C" w:rsidRDefault="007C341C" w:rsidP="007C341C">
      <w:r w:rsidRPr="007C341C">
        <w:lastRenderedPageBreak/>
        <w:t xml:space="preserve">National Drought Mitigation Center. (n.d.-b). </w:t>
      </w:r>
      <w:r w:rsidRPr="007C341C">
        <w:rPr>
          <w:i/>
          <w:iCs/>
        </w:rPr>
        <w:t>SPI Map Interpretation</w:t>
      </w:r>
      <w:r w:rsidRPr="007C341C">
        <w:t>. SPI Map Interpretation | National Drought Mitigation Center. https://drought.unl.edu/Monitoring/SPI/MapInterpretation.aspx</w:t>
      </w:r>
    </w:p>
    <w:p w14:paraId="296F6817" w14:textId="77777777" w:rsidR="007C341C" w:rsidRPr="007C341C" w:rsidRDefault="007C341C" w:rsidP="007C341C">
      <w:r w:rsidRPr="007C341C">
        <w:t xml:space="preserve">National Integrated Drought Information System. (n.d.). </w:t>
      </w:r>
      <w:r w:rsidRPr="007C341C">
        <w:rPr>
          <w:i/>
          <w:iCs/>
        </w:rPr>
        <w:t>Drought early warning</w:t>
      </w:r>
      <w:r w:rsidRPr="007C341C">
        <w:t>. Drought.gov. https://www.drought.gov/about/drought-early-warning</w:t>
      </w:r>
    </w:p>
    <w:p w14:paraId="31F91372" w14:textId="77777777" w:rsidR="007C341C" w:rsidRPr="007C341C" w:rsidRDefault="007C341C" w:rsidP="007C341C">
      <w:r w:rsidRPr="007C341C">
        <w:t xml:space="preserve">National Oceanic and Atmospheric Administration. (2024, February 27). </w:t>
      </w:r>
      <w:r w:rsidRPr="007C341C">
        <w:rPr>
          <w:i/>
          <w:iCs/>
        </w:rPr>
        <w:t>Meteorological and astronomical seasons | National Oceanic and Atmospheric Administration</w:t>
      </w:r>
      <w:r w:rsidRPr="007C341C">
        <w:t xml:space="preserve">. Infographic: Meteorological and astronomical </w:t>
      </w:r>
      <w:proofErr w:type="gramStart"/>
      <w:r w:rsidRPr="007C341C">
        <w:t>seasons .</w:t>
      </w:r>
      <w:proofErr w:type="gramEnd"/>
      <w:r w:rsidRPr="007C341C">
        <w:t xml:space="preserve"> https://www.noaa.gov/education/multimedia/infographic/infographic-meteorological-and-astronomical-seasons</w:t>
      </w:r>
    </w:p>
    <w:p w14:paraId="3B6BD521" w14:textId="77777777" w:rsidR="007C341C" w:rsidRPr="007C341C" w:rsidRDefault="007C341C" w:rsidP="007C341C">
      <w:r w:rsidRPr="007C341C">
        <w:t xml:space="preserve">NOAA National Centers for Environmental Information. (2025). </w:t>
      </w:r>
      <w:r w:rsidRPr="007C341C">
        <w:rPr>
          <w:i/>
          <w:iCs/>
        </w:rPr>
        <w:t>Billion-dollar weather and climate disasters</w:t>
      </w:r>
      <w:r w:rsidRPr="007C341C">
        <w:t>. Billion-Dollar Weather and Climate Disasters | National Centers for Environmental Information (NCEI). https://www.ncei.noaa.gov/access/billions/</w:t>
      </w:r>
    </w:p>
    <w:p w14:paraId="32DC2F3A" w14:textId="77777777" w:rsidR="007C341C" w:rsidRPr="007C341C" w:rsidRDefault="007C341C" w:rsidP="007C341C">
      <w:r w:rsidRPr="007C341C">
        <w:t xml:space="preserve">US Department of Commerce, N. (2018, March 27). </w:t>
      </w:r>
      <w:r w:rsidRPr="007C341C">
        <w:rPr>
          <w:i/>
          <w:iCs/>
        </w:rPr>
        <w:t>Drought types</w:t>
      </w:r>
      <w:r w:rsidRPr="007C341C">
        <w:t>. National Weather Service. https://www.weather.gov/safety/drought-types</w:t>
      </w:r>
    </w:p>
    <w:p w14:paraId="440C8E8D" w14:textId="77777777" w:rsidR="007C341C" w:rsidRPr="007C341C" w:rsidRDefault="007C341C" w:rsidP="007C341C">
      <w:r w:rsidRPr="007C341C">
        <w:t xml:space="preserve">Wilhite, D. A., &amp; Glantz, M. H. (1985). Understanding: The drought phenomenon: The role of definitions. </w:t>
      </w:r>
      <w:r w:rsidRPr="007C341C">
        <w:rPr>
          <w:i/>
          <w:iCs/>
        </w:rPr>
        <w:t>Water International</w:t>
      </w:r>
      <w:r w:rsidRPr="007C341C">
        <w:t xml:space="preserve">, </w:t>
      </w:r>
      <w:r w:rsidRPr="007C341C">
        <w:rPr>
          <w:i/>
          <w:iCs/>
        </w:rPr>
        <w:t>10</w:t>
      </w:r>
      <w:r w:rsidRPr="007C341C">
        <w:t>(3), 111–120. https://doi.org/10.1080/02508068508686328</w:t>
      </w:r>
    </w:p>
    <w:p w14:paraId="30C57FD4" w14:textId="77777777" w:rsidR="007C341C" w:rsidRPr="007C341C" w:rsidRDefault="007C341C" w:rsidP="007C341C">
      <w:r w:rsidRPr="007C341C">
        <w:t xml:space="preserve">World Meteorological Organization. (2023). </w:t>
      </w:r>
      <w:r w:rsidRPr="007C341C">
        <w:rPr>
          <w:i/>
          <w:iCs/>
        </w:rPr>
        <w:t>Guide to climatological practices - WMO library</w:t>
      </w:r>
      <w:r w:rsidRPr="007C341C">
        <w:t>. https://library.wmo.int/doc_num.php?explnum_id=5541</w:t>
      </w:r>
    </w:p>
    <w:p w14:paraId="23C5C23B" w14:textId="77777777" w:rsidR="007C341C" w:rsidRPr="007C341C" w:rsidRDefault="007C341C" w:rsidP="007C341C"/>
    <w:p w14:paraId="4C0FB8EF" w14:textId="77777777" w:rsidR="007C341C" w:rsidRPr="00905B50" w:rsidRDefault="007C341C" w:rsidP="00905B50"/>
    <w:sectPr w:rsidR="007C341C" w:rsidRPr="00905B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194DE" w14:textId="77777777" w:rsidR="009A2792" w:rsidRDefault="009A2792" w:rsidP="00225906">
      <w:pPr>
        <w:spacing w:after="0" w:line="240" w:lineRule="auto"/>
      </w:pPr>
      <w:r>
        <w:separator/>
      </w:r>
    </w:p>
  </w:endnote>
  <w:endnote w:type="continuationSeparator" w:id="0">
    <w:p w14:paraId="11135866" w14:textId="77777777" w:rsidR="009A2792" w:rsidRDefault="009A2792" w:rsidP="0022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571EE" w14:textId="77777777" w:rsidR="009A2792" w:rsidRDefault="009A2792" w:rsidP="00225906">
      <w:pPr>
        <w:spacing w:after="0" w:line="240" w:lineRule="auto"/>
      </w:pPr>
      <w:r>
        <w:separator/>
      </w:r>
    </w:p>
  </w:footnote>
  <w:footnote w:type="continuationSeparator" w:id="0">
    <w:p w14:paraId="75222070" w14:textId="77777777" w:rsidR="009A2792" w:rsidRDefault="009A2792" w:rsidP="00225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3E8"/>
    <w:multiLevelType w:val="hybridMultilevel"/>
    <w:tmpl w:val="69AC4A66"/>
    <w:lvl w:ilvl="0" w:tplc="8196CCE0">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ECE052D"/>
    <w:multiLevelType w:val="hybridMultilevel"/>
    <w:tmpl w:val="D6425012"/>
    <w:lvl w:ilvl="0" w:tplc="D84670D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61226"/>
    <w:multiLevelType w:val="hybridMultilevel"/>
    <w:tmpl w:val="4CACC900"/>
    <w:lvl w:ilvl="0" w:tplc="359860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33555"/>
    <w:multiLevelType w:val="hybridMultilevel"/>
    <w:tmpl w:val="7F8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6505C"/>
    <w:multiLevelType w:val="hybridMultilevel"/>
    <w:tmpl w:val="019AB98E"/>
    <w:lvl w:ilvl="0" w:tplc="FBAEF6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B32FB"/>
    <w:multiLevelType w:val="hybridMultilevel"/>
    <w:tmpl w:val="1A0C92A0"/>
    <w:lvl w:ilvl="0" w:tplc="FBAEF6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A69ED"/>
    <w:multiLevelType w:val="hybridMultilevel"/>
    <w:tmpl w:val="E95E3C26"/>
    <w:lvl w:ilvl="0" w:tplc="970637D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146408">
    <w:abstractNumId w:val="4"/>
  </w:num>
  <w:num w:numId="2" w16cid:durableId="1199245050">
    <w:abstractNumId w:val="5"/>
  </w:num>
  <w:num w:numId="3" w16cid:durableId="1060859818">
    <w:abstractNumId w:val="2"/>
  </w:num>
  <w:num w:numId="4" w16cid:durableId="1636595227">
    <w:abstractNumId w:val="6"/>
  </w:num>
  <w:num w:numId="5" w16cid:durableId="1108816280">
    <w:abstractNumId w:val="0"/>
  </w:num>
  <w:num w:numId="6" w16cid:durableId="36206899">
    <w:abstractNumId w:val="1"/>
  </w:num>
  <w:num w:numId="7" w16cid:durableId="1916665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9A"/>
    <w:rsid w:val="00003C7C"/>
    <w:rsid w:val="00004371"/>
    <w:rsid w:val="0004193F"/>
    <w:rsid w:val="000A292F"/>
    <w:rsid w:val="000B23E1"/>
    <w:rsid w:val="000E6F46"/>
    <w:rsid w:val="00123BC8"/>
    <w:rsid w:val="001323C2"/>
    <w:rsid w:val="00157DD5"/>
    <w:rsid w:val="00184699"/>
    <w:rsid w:val="00195B61"/>
    <w:rsid w:val="00196B70"/>
    <w:rsid w:val="001B73D8"/>
    <w:rsid w:val="001D566A"/>
    <w:rsid w:val="00201E5A"/>
    <w:rsid w:val="00225758"/>
    <w:rsid w:val="00225906"/>
    <w:rsid w:val="00231528"/>
    <w:rsid w:val="0024289E"/>
    <w:rsid w:val="00256938"/>
    <w:rsid w:val="002614C2"/>
    <w:rsid w:val="002858F3"/>
    <w:rsid w:val="00375ED2"/>
    <w:rsid w:val="003A01D0"/>
    <w:rsid w:val="003B0174"/>
    <w:rsid w:val="003C1D5C"/>
    <w:rsid w:val="003F4689"/>
    <w:rsid w:val="00401BC8"/>
    <w:rsid w:val="00414FBD"/>
    <w:rsid w:val="00435C95"/>
    <w:rsid w:val="004A5AAD"/>
    <w:rsid w:val="004B74E1"/>
    <w:rsid w:val="004D632F"/>
    <w:rsid w:val="004D7217"/>
    <w:rsid w:val="00501E81"/>
    <w:rsid w:val="0051202B"/>
    <w:rsid w:val="005265CF"/>
    <w:rsid w:val="005543AE"/>
    <w:rsid w:val="005814CC"/>
    <w:rsid w:val="00590D31"/>
    <w:rsid w:val="005C7237"/>
    <w:rsid w:val="00605241"/>
    <w:rsid w:val="00636C17"/>
    <w:rsid w:val="006934C9"/>
    <w:rsid w:val="006A4D95"/>
    <w:rsid w:val="006B4600"/>
    <w:rsid w:val="006D7A37"/>
    <w:rsid w:val="006E2EE9"/>
    <w:rsid w:val="00701988"/>
    <w:rsid w:val="00736C49"/>
    <w:rsid w:val="00795E2E"/>
    <w:rsid w:val="007B62E9"/>
    <w:rsid w:val="007C341C"/>
    <w:rsid w:val="007C4044"/>
    <w:rsid w:val="00817875"/>
    <w:rsid w:val="00841DF9"/>
    <w:rsid w:val="00857786"/>
    <w:rsid w:val="00873179"/>
    <w:rsid w:val="008810C1"/>
    <w:rsid w:val="00882D23"/>
    <w:rsid w:val="00892C31"/>
    <w:rsid w:val="008A1A84"/>
    <w:rsid w:val="008A2DB7"/>
    <w:rsid w:val="008B4656"/>
    <w:rsid w:val="008B5F54"/>
    <w:rsid w:val="00901CF2"/>
    <w:rsid w:val="00905B50"/>
    <w:rsid w:val="00912E27"/>
    <w:rsid w:val="00926366"/>
    <w:rsid w:val="0095432A"/>
    <w:rsid w:val="00964226"/>
    <w:rsid w:val="00967EFF"/>
    <w:rsid w:val="00996BF4"/>
    <w:rsid w:val="009A2792"/>
    <w:rsid w:val="009A307E"/>
    <w:rsid w:val="009A7141"/>
    <w:rsid w:val="009B580F"/>
    <w:rsid w:val="009C3CA7"/>
    <w:rsid w:val="009C627B"/>
    <w:rsid w:val="00A025D4"/>
    <w:rsid w:val="00A357F6"/>
    <w:rsid w:val="00A44735"/>
    <w:rsid w:val="00A4600A"/>
    <w:rsid w:val="00A56755"/>
    <w:rsid w:val="00A7431A"/>
    <w:rsid w:val="00A95854"/>
    <w:rsid w:val="00AA4427"/>
    <w:rsid w:val="00AB7A2C"/>
    <w:rsid w:val="00AC67C0"/>
    <w:rsid w:val="00AF2B9E"/>
    <w:rsid w:val="00B217A8"/>
    <w:rsid w:val="00B34D5F"/>
    <w:rsid w:val="00B3769A"/>
    <w:rsid w:val="00B54F6F"/>
    <w:rsid w:val="00B8009B"/>
    <w:rsid w:val="00BB7D9B"/>
    <w:rsid w:val="00BD5D2C"/>
    <w:rsid w:val="00BD61A8"/>
    <w:rsid w:val="00BE074D"/>
    <w:rsid w:val="00BF087F"/>
    <w:rsid w:val="00C73CB3"/>
    <w:rsid w:val="00C86442"/>
    <w:rsid w:val="00C95200"/>
    <w:rsid w:val="00CA2CBF"/>
    <w:rsid w:val="00CC09C6"/>
    <w:rsid w:val="00CD0290"/>
    <w:rsid w:val="00CD6B6A"/>
    <w:rsid w:val="00CE5BC4"/>
    <w:rsid w:val="00D02A2A"/>
    <w:rsid w:val="00D06485"/>
    <w:rsid w:val="00D16331"/>
    <w:rsid w:val="00D31A75"/>
    <w:rsid w:val="00D64DEA"/>
    <w:rsid w:val="00D977A5"/>
    <w:rsid w:val="00DA26F4"/>
    <w:rsid w:val="00DB6F61"/>
    <w:rsid w:val="00DC05A7"/>
    <w:rsid w:val="00DD5620"/>
    <w:rsid w:val="00E05989"/>
    <w:rsid w:val="00E05FA8"/>
    <w:rsid w:val="00E06E47"/>
    <w:rsid w:val="00E12623"/>
    <w:rsid w:val="00E23883"/>
    <w:rsid w:val="00E407D0"/>
    <w:rsid w:val="00E523E9"/>
    <w:rsid w:val="00E6012A"/>
    <w:rsid w:val="00EA194A"/>
    <w:rsid w:val="00EA2D5B"/>
    <w:rsid w:val="00EC1CFF"/>
    <w:rsid w:val="00EF3692"/>
    <w:rsid w:val="00F53EC2"/>
    <w:rsid w:val="00F5721B"/>
    <w:rsid w:val="00F712C4"/>
    <w:rsid w:val="00F77AC0"/>
    <w:rsid w:val="00F90343"/>
    <w:rsid w:val="00FA267E"/>
    <w:rsid w:val="00FA2DC2"/>
    <w:rsid w:val="00FC7B14"/>
    <w:rsid w:val="00FD3051"/>
    <w:rsid w:val="00FF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F80FE"/>
  <w15:chartTrackingRefBased/>
  <w15:docId w15:val="{B17F6DCD-2A1C-47D9-9748-EB88E61D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7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7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7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37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69A"/>
    <w:rPr>
      <w:rFonts w:eastAsiaTheme="majorEastAsia" w:cstheme="majorBidi"/>
      <w:color w:val="272727" w:themeColor="text1" w:themeTint="D8"/>
    </w:rPr>
  </w:style>
  <w:style w:type="paragraph" w:styleId="Title">
    <w:name w:val="Title"/>
    <w:basedOn w:val="Normal"/>
    <w:next w:val="Normal"/>
    <w:link w:val="TitleChar"/>
    <w:uiPriority w:val="10"/>
    <w:qFormat/>
    <w:rsid w:val="00B37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69A"/>
    <w:pPr>
      <w:spacing w:before="160"/>
      <w:jc w:val="center"/>
    </w:pPr>
    <w:rPr>
      <w:i/>
      <w:iCs/>
      <w:color w:val="404040" w:themeColor="text1" w:themeTint="BF"/>
    </w:rPr>
  </w:style>
  <w:style w:type="character" w:customStyle="1" w:styleId="QuoteChar">
    <w:name w:val="Quote Char"/>
    <w:basedOn w:val="DefaultParagraphFont"/>
    <w:link w:val="Quote"/>
    <w:uiPriority w:val="29"/>
    <w:rsid w:val="00B3769A"/>
    <w:rPr>
      <w:i/>
      <w:iCs/>
      <w:color w:val="404040" w:themeColor="text1" w:themeTint="BF"/>
    </w:rPr>
  </w:style>
  <w:style w:type="paragraph" w:styleId="ListParagraph">
    <w:name w:val="List Paragraph"/>
    <w:basedOn w:val="Normal"/>
    <w:uiPriority w:val="34"/>
    <w:qFormat/>
    <w:rsid w:val="00B3769A"/>
    <w:pPr>
      <w:ind w:left="720"/>
      <w:contextualSpacing/>
    </w:pPr>
  </w:style>
  <w:style w:type="character" w:styleId="IntenseEmphasis">
    <w:name w:val="Intense Emphasis"/>
    <w:basedOn w:val="DefaultParagraphFont"/>
    <w:uiPriority w:val="21"/>
    <w:qFormat/>
    <w:rsid w:val="00B3769A"/>
    <w:rPr>
      <w:i/>
      <w:iCs/>
      <w:color w:val="0F4761" w:themeColor="accent1" w:themeShade="BF"/>
    </w:rPr>
  </w:style>
  <w:style w:type="paragraph" w:styleId="IntenseQuote">
    <w:name w:val="Intense Quote"/>
    <w:basedOn w:val="Normal"/>
    <w:next w:val="Normal"/>
    <w:link w:val="IntenseQuoteChar"/>
    <w:uiPriority w:val="30"/>
    <w:qFormat/>
    <w:rsid w:val="00B37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69A"/>
    <w:rPr>
      <w:i/>
      <w:iCs/>
      <w:color w:val="0F4761" w:themeColor="accent1" w:themeShade="BF"/>
    </w:rPr>
  </w:style>
  <w:style w:type="character" w:styleId="IntenseReference">
    <w:name w:val="Intense Reference"/>
    <w:basedOn w:val="DefaultParagraphFont"/>
    <w:uiPriority w:val="32"/>
    <w:qFormat/>
    <w:rsid w:val="00B3769A"/>
    <w:rPr>
      <w:b/>
      <w:bCs/>
      <w:smallCaps/>
      <w:color w:val="0F4761" w:themeColor="accent1" w:themeShade="BF"/>
      <w:spacing w:val="5"/>
    </w:rPr>
  </w:style>
  <w:style w:type="character" w:styleId="Hyperlink">
    <w:name w:val="Hyperlink"/>
    <w:basedOn w:val="DefaultParagraphFont"/>
    <w:uiPriority w:val="99"/>
    <w:unhideWhenUsed/>
    <w:rsid w:val="00435C95"/>
    <w:rPr>
      <w:color w:val="467886" w:themeColor="hyperlink"/>
      <w:u w:val="single"/>
    </w:rPr>
  </w:style>
  <w:style w:type="character" w:styleId="UnresolvedMention">
    <w:name w:val="Unresolved Mention"/>
    <w:basedOn w:val="DefaultParagraphFont"/>
    <w:uiPriority w:val="99"/>
    <w:semiHidden/>
    <w:unhideWhenUsed/>
    <w:rsid w:val="00435C95"/>
    <w:rPr>
      <w:color w:val="605E5C"/>
      <w:shd w:val="clear" w:color="auto" w:fill="E1DFDD"/>
    </w:rPr>
  </w:style>
  <w:style w:type="character" w:styleId="FollowedHyperlink">
    <w:name w:val="FollowedHyperlink"/>
    <w:basedOn w:val="DefaultParagraphFont"/>
    <w:uiPriority w:val="99"/>
    <w:semiHidden/>
    <w:unhideWhenUsed/>
    <w:rsid w:val="00414FBD"/>
    <w:rPr>
      <w:color w:val="96607D" w:themeColor="followedHyperlink"/>
      <w:u w:val="single"/>
    </w:rPr>
  </w:style>
  <w:style w:type="paragraph" w:styleId="NormalWeb">
    <w:name w:val="Normal (Web)"/>
    <w:basedOn w:val="Normal"/>
    <w:uiPriority w:val="99"/>
    <w:semiHidden/>
    <w:unhideWhenUsed/>
    <w:rsid w:val="008A2DB7"/>
    <w:rPr>
      <w:rFonts w:ascii="Times New Roman" w:hAnsi="Times New Roman" w:cs="Times New Roman"/>
      <w:sz w:val="24"/>
      <w:szCs w:val="24"/>
    </w:rPr>
  </w:style>
  <w:style w:type="paragraph" w:styleId="Header">
    <w:name w:val="header"/>
    <w:basedOn w:val="Normal"/>
    <w:link w:val="HeaderChar"/>
    <w:uiPriority w:val="99"/>
    <w:unhideWhenUsed/>
    <w:rsid w:val="0022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906"/>
  </w:style>
  <w:style w:type="paragraph" w:styleId="Footer">
    <w:name w:val="footer"/>
    <w:basedOn w:val="Normal"/>
    <w:link w:val="FooterChar"/>
    <w:uiPriority w:val="99"/>
    <w:unhideWhenUsed/>
    <w:rsid w:val="0022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906"/>
  </w:style>
  <w:style w:type="table" w:styleId="TableGrid">
    <w:name w:val="Table Grid"/>
    <w:basedOn w:val="TableNormal"/>
    <w:uiPriority w:val="39"/>
    <w:rsid w:val="0070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C34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345">
      <w:bodyDiv w:val="1"/>
      <w:marLeft w:val="0"/>
      <w:marRight w:val="0"/>
      <w:marTop w:val="0"/>
      <w:marBottom w:val="0"/>
      <w:divBdr>
        <w:top w:val="none" w:sz="0" w:space="0" w:color="auto"/>
        <w:left w:val="none" w:sz="0" w:space="0" w:color="auto"/>
        <w:bottom w:val="none" w:sz="0" w:space="0" w:color="auto"/>
        <w:right w:val="none" w:sz="0" w:space="0" w:color="auto"/>
      </w:divBdr>
    </w:div>
    <w:div w:id="123932164">
      <w:bodyDiv w:val="1"/>
      <w:marLeft w:val="0"/>
      <w:marRight w:val="0"/>
      <w:marTop w:val="0"/>
      <w:marBottom w:val="0"/>
      <w:divBdr>
        <w:top w:val="none" w:sz="0" w:space="0" w:color="auto"/>
        <w:left w:val="none" w:sz="0" w:space="0" w:color="auto"/>
        <w:bottom w:val="none" w:sz="0" w:space="0" w:color="auto"/>
        <w:right w:val="none" w:sz="0" w:space="0" w:color="auto"/>
      </w:divBdr>
    </w:div>
    <w:div w:id="378435812">
      <w:bodyDiv w:val="1"/>
      <w:marLeft w:val="0"/>
      <w:marRight w:val="0"/>
      <w:marTop w:val="0"/>
      <w:marBottom w:val="0"/>
      <w:divBdr>
        <w:top w:val="none" w:sz="0" w:space="0" w:color="auto"/>
        <w:left w:val="none" w:sz="0" w:space="0" w:color="auto"/>
        <w:bottom w:val="none" w:sz="0" w:space="0" w:color="auto"/>
        <w:right w:val="none" w:sz="0" w:space="0" w:color="auto"/>
      </w:divBdr>
    </w:div>
    <w:div w:id="484203324">
      <w:bodyDiv w:val="1"/>
      <w:marLeft w:val="0"/>
      <w:marRight w:val="0"/>
      <w:marTop w:val="0"/>
      <w:marBottom w:val="0"/>
      <w:divBdr>
        <w:top w:val="none" w:sz="0" w:space="0" w:color="auto"/>
        <w:left w:val="none" w:sz="0" w:space="0" w:color="auto"/>
        <w:bottom w:val="none" w:sz="0" w:space="0" w:color="auto"/>
        <w:right w:val="none" w:sz="0" w:space="0" w:color="auto"/>
      </w:divBdr>
    </w:div>
    <w:div w:id="542324744">
      <w:bodyDiv w:val="1"/>
      <w:marLeft w:val="0"/>
      <w:marRight w:val="0"/>
      <w:marTop w:val="0"/>
      <w:marBottom w:val="0"/>
      <w:divBdr>
        <w:top w:val="none" w:sz="0" w:space="0" w:color="auto"/>
        <w:left w:val="none" w:sz="0" w:space="0" w:color="auto"/>
        <w:bottom w:val="none" w:sz="0" w:space="0" w:color="auto"/>
        <w:right w:val="none" w:sz="0" w:space="0" w:color="auto"/>
      </w:divBdr>
    </w:div>
    <w:div w:id="815687008">
      <w:bodyDiv w:val="1"/>
      <w:marLeft w:val="0"/>
      <w:marRight w:val="0"/>
      <w:marTop w:val="0"/>
      <w:marBottom w:val="0"/>
      <w:divBdr>
        <w:top w:val="none" w:sz="0" w:space="0" w:color="auto"/>
        <w:left w:val="none" w:sz="0" w:space="0" w:color="auto"/>
        <w:bottom w:val="none" w:sz="0" w:space="0" w:color="auto"/>
        <w:right w:val="none" w:sz="0" w:space="0" w:color="auto"/>
      </w:divBdr>
    </w:div>
    <w:div w:id="852300504">
      <w:bodyDiv w:val="1"/>
      <w:marLeft w:val="0"/>
      <w:marRight w:val="0"/>
      <w:marTop w:val="0"/>
      <w:marBottom w:val="0"/>
      <w:divBdr>
        <w:top w:val="none" w:sz="0" w:space="0" w:color="auto"/>
        <w:left w:val="none" w:sz="0" w:space="0" w:color="auto"/>
        <w:bottom w:val="none" w:sz="0" w:space="0" w:color="auto"/>
        <w:right w:val="none" w:sz="0" w:space="0" w:color="auto"/>
      </w:divBdr>
    </w:div>
    <w:div w:id="867721570">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1081946695">
      <w:bodyDiv w:val="1"/>
      <w:marLeft w:val="0"/>
      <w:marRight w:val="0"/>
      <w:marTop w:val="0"/>
      <w:marBottom w:val="0"/>
      <w:divBdr>
        <w:top w:val="none" w:sz="0" w:space="0" w:color="auto"/>
        <w:left w:val="none" w:sz="0" w:space="0" w:color="auto"/>
        <w:bottom w:val="none" w:sz="0" w:space="0" w:color="auto"/>
        <w:right w:val="none" w:sz="0" w:space="0" w:color="auto"/>
      </w:divBdr>
    </w:div>
    <w:div w:id="1177773816">
      <w:bodyDiv w:val="1"/>
      <w:marLeft w:val="0"/>
      <w:marRight w:val="0"/>
      <w:marTop w:val="0"/>
      <w:marBottom w:val="0"/>
      <w:divBdr>
        <w:top w:val="none" w:sz="0" w:space="0" w:color="auto"/>
        <w:left w:val="none" w:sz="0" w:space="0" w:color="auto"/>
        <w:bottom w:val="none" w:sz="0" w:space="0" w:color="auto"/>
        <w:right w:val="none" w:sz="0" w:space="0" w:color="auto"/>
      </w:divBdr>
    </w:div>
    <w:div w:id="1187599557">
      <w:bodyDiv w:val="1"/>
      <w:marLeft w:val="0"/>
      <w:marRight w:val="0"/>
      <w:marTop w:val="0"/>
      <w:marBottom w:val="0"/>
      <w:divBdr>
        <w:top w:val="none" w:sz="0" w:space="0" w:color="auto"/>
        <w:left w:val="none" w:sz="0" w:space="0" w:color="auto"/>
        <w:bottom w:val="none" w:sz="0" w:space="0" w:color="auto"/>
        <w:right w:val="none" w:sz="0" w:space="0" w:color="auto"/>
      </w:divBdr>
    </w:div>
    <w:div w:id="1307121505">
      <w:bodyDiv w:val="1"/>
      <w:marLeft w:val="0"/>
      <w:marRight w:val="0"/>
      <w:marTop w:val="0"/>
      <w:marBottom w:val="0"/>
      <w:divBdr>
        <w:top w:val="none" w:sz="0" w:space="0" w:color="auto"/>
        <w:left w:val="none" w:sz="0" w:space="0" w:color="auto"/>
        <w:bottom w:val="none" w:sz="0" w:space="0" w:color="auto"/>
        <w:right w:val="none" w:sz="0" w:space="0" w:color="auto"/>
      </w:divBdr>
    </w:div>
    <w:div w:id="1342659497">
      <w:bodyDiv w:val="1"/>
      <w:marLeft w:val="0"/>
      <w:marRight w:val="0"/>
      <w:marTop w:val="0"/>
      <w:marBottom w:val="0"/>
      <w:divBdr>
        <w:top w:val="none" w:sz="0" w:space="0" w:color="auto"/>
        <w:left w:val="none" w:sz="0" w:space="0" w:color="auto"/>
        <w:bottom w:val="none" w:sz="0" w:space="0" w:color="auto"/>
        <w:right w:val="none" w:sz="0" w:space="0" w:color="auto"/>
      </w:divBdr>
    </w:div>
    <w:div w:id="1394888437">
      <w:bodyDiv w:val="1"/>
      <w:marLeft w:val="0"/>
      <w:marRight w:val="0"/>
      <w:marTop w:val="0"/>
      <w:marBottom w:val="0"/>
      <w:divBdr>
        <w:top w:val="none" w:sz="0" w:space="0" w:color="auto"/>
        <w:left w:val="none" w:sz="0" w:space="0" w:color="auto"/>
        <w:bottom w:val="none" w:sz="0" w:space="0" w:color="auto"/>
        <w:right w:val="none" w:sz="0" w:space="0" w:color="auto"/>
      </w:divBdr>
    </w:div>
    <w:div w:id="1481386268">
      <w:bodyDiv w:val="1"/>
      <w:marLeft w:val="0"/>
      <w:marRight w:val="0"/>
      <w:marTop w:val="0"/>
      <w:marBottom w:val="0"/>
      <w:divBdr>
        <w:top w:val="none" w:sz="0" w:space="0" w:color="auto"/>
        <w:left w:val="none" w:sz="0" w:space="0" w:color="auto"/>
        <w:bottom w:val="none" w:sz="0" w:space="0" w:color="auto"/>
        <w:right w:val="none" w:sz="0" w:space="0" w:color="auto"/>
      </w:divBdr>
    </w:div>
    <w:div w:id="1811050350">
      <w:bodyDiv w:val="1"/>
      <w:marLeft w:val="0"/>
      <w:marRight w:val="0"/>
      <w:marTop w:val="0"/>
      <w:marBottom w:val="0"/>
      <w:divBdr>
        <w:top w:val="none" w:sz="0" w:space="0" w:color="auto"/>
        <w:left w:val="none" w:sz="0" w:space="0" w:color="auto"/>
        <w:bottom w:val="none" w:sz="0" w:space="0" w:color="auto"/>
        <w:right w:val="none" w:sz="0" w:space="0" w:color="auto"/>
      </w:divBdr>
    </w:div>
    <w:div w:id="1966084117">
      <w:bodyDiv w:val="1"/>
      <w:marLeft w:val="0"/>
      <w:marRight w:val="0"/>
      <w:marTop w:val="0"/>
      <w:marBottom w:val="0"/>
      <w:divBdr>
        <w:top w:val="none" w:sz="0" w:space="0" w:color="auto"/>
        <w:left w:val="none" w:sz="0" w:space="0" w:color="auto"/>
        <w:bottom w:val="none" w:sz="0" w:space="0" w:color="auto"/>
        <w:right w:val="none" w:sz="0" w:space="0" w:color="auto"/>
      </w:divBdr>
    </w:div>
    <w:div w:id="2059352537">
      <w:bodyDiv w:val="1"/>
      <w:marLeft w:val="0"/>
      <w:marRight w:val="0"/>
      <w:marTop w:val="0"/>
      <w:marBottom w:val="0"/>
      <w:divBdr>
        <w:top w:val="none" w:sz="0" w:space="0" w:color="auto"/>
        <w:left w:val="none" w:sz="0" w:space="0" w:color="auto"/>
        <w:bottom w:val="none" w:sz="0" w:space="0" w:color="auto"/>
        <w:right w:val="none" w:sz="0" w:space="0" w:color="auto"/>
      </w:divBdr>
    </w:div>
    <w:div w:id="20635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oughtmonitor.unl.edu/About/AbouttheData/DroughtClassification.asp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chart" Target="charts/chart1.xml"/><Relationship Id="rId45" Type="http://schemas.openxmlformats.org/officeDocument/2006/relationships/image" Target="media/image36.png"/><Relationship Id="rId66" Type="http://schemas.openxmlformats.org/officeDocument/2006/relationships/image" Target="media/image5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a\Documents\GitHub\Drought-Research\Extension%20Paper\Data\Data%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Month SPI at Sanborn and South Far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nborn vs Southfarm'!$B$1</c:f>
              <c:strCache>
                <c:ptCount val="1"/>
                <c:pt idx="0">
                  <c:v>South Farm</c:v>
                </c:pt>
              </c:strCache>
            </c:strRef>
          </c:tx>
          <c:spPr>
            <a:ln w="31750" cap="rnd">
              <a:solidFill>
                <a:schemeClr val="tx1"/>
              </a:solidFill>
              <a:round/>
            </a:ln>
            <a:effectLst/>
          </c:spPr>
          <c:marker>
            <c:symbol val="none"/>
          </c:marker>
          <c:cat>
            <c:strRef>
              <c:f>'Sanborn vs Southfarm'!$A$2:$A$294</c:f>
              <c:strCache>
                <c:ptCount val="293"/>
                <c:pt idx="0">
                  <c:v>01/01/2000</c:v>
                </c:pt>
                <c:pt idx="1">
                  <c:v>02/01/2000</c:v>
                </c:pt>
                <c:pt idx="2">
                  <c:v>03/01/2000</c:v>
                </c:pt>
                <c:pt idx="3">
                  <c:v>04/01/2000</c:v>
                </c:pt>
                <c:pt idx="4">
                  <c:v>05/01/2000</c:v>
                </c:pt>
                <c:pt idx="5">
                  <c:v>06/01/2000</c:v>
                </c:pt>
                <c:pt idx="6">
                  <c:v>07/01/2000</c:v>
                </c:pt>
                <c:pt idx="7">
                  <c:v>08/01/2000</c:v>
                </c:pt>
                <c:pt idx="8">
                  <c:v>09/01/2000</c:v>
                </c:pt>
                <c:pt idx="9">
                  <c:v>10/01/2000</c:v>
                </c:pt>
                <c:pt idx="10">
                  <c:v>11/01/2000</c:v>
                </c:pt>
                <c:pt idx="11">
                  <c:v>12/01/2000</c:v>
                </c:pt>
                <c:pt idx="12">
                  <c:v>01/01/2001</c:v>
                </c:pt>
                <c:pt idx="13">
                  <c:v>02/01/2001</c:v>
                </c:pt>
                <c:pt idx="14">
                  <c:v>03/01/2001</c:v>
                </c:pt>
                <c:pt idx="15">
                  <c:v>04/01/2001</c:v>
                </c:pt>
                <c:pt idx="16">
                  <c:v>05/01/2001</c:v>
                </c:pt>
                <c:pt idx="17">
                  <c:v>06/01/2001</c:v>
                </c:pt>
                <c:pt idx="18">
                  <c:v>07/01/2001</c:v>
                </c:pt>
                <c:pt idx="19">
                  <c:v>08/01/2001</c:v>
                </c:pt>
                <c:pt idx="20">
                  <c:v>09/01/2001</c:v>
                </c:pt>
                <c:pt idx="21">
                  <c:v>10/01/2001</c:v>
                </c:pt>
                <c:pt idx="22">
                  <c:v>11/01/2001</c:v>
                </c:pt>
                <c:pt idx="23">
                  <c:v>12/01/2001</c:v>
                </c:pt>
                <c:pt idx="24">
                  <c:v>01/01/2002</c:v>
                </c:pt>
                <c:pt idx="25">
                  <c:v>02/01/2002</c:v>
                </c:pt>
                <c:pt idx="26">
                  <c:v>03/01/2002</c:v>
                </c:pt>
                <c:pt idx="27">
                  <c:v>04/01/2002</c:v>
                </c:pt>
                <c:pt idx="28">
                  <c:v>05/01/2002</c:v>
                </c:pt>
                <c:pt idx="29">
                  <c:v>06/01/2002</c:v>
                </c:pt>
                <c:pt idx="30">
                  <c:v>07/01/2002</c:v>
                </c:pt>
                <c:pt idx="31">
                  <c:v>08/01/2002</c:v>
                </c:pt>
                <c:pt idx="32">
                  <c:v>09/01/2002</c:v>
                </c:pt>
                <c:pt idx="33">
                  <c:v>10/01/2002</c:v>
                </c:pt>
                <c:pt idx="34">
                  <c:v>11/01/2002</c:v>
                </c:pt>
                <c:pt idx="35">
                  <c:v>12/01/2002</c:v>
                </c:pt>
                <c:pt idx="36">
                  <c:v>01/01/2003</c:v>
                </c:pt>
                <c:pt idx="37">
                  <c:v>02/01/2003</c:v>
                </c:pt>
                <c:pt idx="38">
                  <c:v>03/01/2003</c:v>
                </c:pt>
                <c:pt idx="39">
                  <c:v>04/01/2003</c:v>
                </c:pt>
                <c:pt idx="40">
                  <c:v>05/01/2003</c:v>
                </c:pt>
                <c:pt idx="41">
                  <c:v>06/01/2003</c:v>
                </c:pt>
                <c:pt idx="42">
                  <c:v>07/01/2003</c:v>
                </c:pt>
                <c:pt idx="43">
                  <c:v>08/01/2003</c:v>
                </c:pt>
                <c:pt idx="44">
                  <c:v>09/01/2003</c:v>
                </c:pt>
                <c:pt idx="45">
                  <c:v>10/01/2003</c:v>
                </c:pt>
                <c:pt idx="46">
                  <c:v>11/01/2003</c:v>
                </c:pt>
                <c:pt idx="47">
                  <c:v>12/01/2003</c:v>
                </c:pt>
                <c:pt idx="48">
                  <c:v>01/01/2004</c:v>
                </c:pt>
                <c:pt idx="49">
                  <c:v>02/01/2004</c:v>
                </c:pt>
                <c:pt idx="50">
                  <c:v>03/01/2004</c:v>
                </c:pt>
                <c:pt idx="51">
                  <c:v>04/01/2004</c:v>
                </c:pt>
                <c:pt idx="52">
                  <c:v>05/01/2004</c:v>
                </c:pt>
                <c:pt idx="53">
                  <c:v>06/01/2004</c:v>
                </c:pt>
                <c:pt idx="54">
                  <c:v>07/01/2004</c:v>
                </c:pt>
                <c:pt idx="55">
                  <c:v>08/01/2004</c:v>
                </c:pt>
                <c:pt idx="56">
                  <c:v>09/01/2004</c:v>
                </c:pt>
                <c:pt idx="57">
                  <c:v>10/01/2004</c:v>
                </c:pt>
                <c:pt idx="58">
                  <c:v>11/01/2004</c:v>
                </c:pt>
                <c:pt idx="59">
                  <c:v>12/01/2004</c:v>
                </c:pt>
                <c:pt idx="60">
                  <c:v>01/01/2005</c:v>
                </c:pt>
                <c:pt idx="61">
                  <c:v>02/01/2005</c:v>
                </c:pt>
                <c:pt idx="62">
                  <c:v>03/01/2005</c:v>
                </c:pt>
                <c:pt idx="63">
                  <c:v>04/01/2005</c:v>
                </c:pt>
                <c:pt idx="64">
                  <c:v>05/01/2005</c:v>
                </c:pt>
                <c:pt idx="65">
                  <c:v>06/01/2005</c:v>
                </c:pt>
                <c:pt idx="66">
                  <c:v>07/01/2005</c:v>
                </c:pt>
                <c:pt idx="67">
                  <c:v>08/01/2005</c:v>
                </c:pt>
                <c:pt idx="68">
                  <c:v>09/01/2005</c:v>
                </c:pt>
                <c:pt idx="69">
                  <c:v>10/01/2005</c:v>
                </c:pt>
                <c:pt idx="70">
                  <c:v>11/01/2005</c:v>
                </c:pt>
                <c:pt idx="71">
                  <c:v>12/01/2005</c:v>
                </c:pt>
                <c:pt idx="72">
                  <c:v>01/01/2006</c:v>
                </c:pt>
                <c:pt idx="73">
                  <c:v>02/01/2006</c:v>
                </c:pt>
                <c:pt idx="74">
                  <c:v>03/01/2006</c:v>
                </c:pt>
                <c:pt idx="75">
                  <c:v>04/01/2006</c:v>
                </c:pt>
                <c:pt idx="76">
                  <c:v>05/01/2006</c:v>
                </c:pt>
                <c:pt idx="77">
                  <c:v>06/01/2006</c:v>
                </c:pt>
                <c:pt idx="78">
                  <c:v>07/01/2006</c:v>
                </c:pt>
                <c:pt idx="79">
                  <c:v>08/01/2006</c:v>
                </c:pt>
                <c:pt idx="80">
                  <c:v>09/01/2006</c:v>
                </c:pt>
                <c:pt idx="81">
                  <c:v>10/01/2006</c:v>
                </c:pt>
                <c:pt idx="82">
                  <c:v>11/01/2006</c:v>
                </c:pt>
                <c:pt idx="83">
                  <c:v>12/01/2006</c:v>
                </c:pt>
                <c:pt idx="84">
                  <c:v>01/01/2007</c:v>
                </c:pt>
                <c:pt idx="85">
                  <c:v>02/01/2007</c:v>
                </c:pt>
                <c:pt idx="86">
                  <c:v>03/01/2007</c:v>
                </c:pt>
                <c:pt idx="87">
                  <c:v>04/01/2007</c:v>
                </c:pt>
                <c:pt idx="88">
                  <c:v>05/01/2007</c:v>
                </c:pt>
                <c:pt idx="89">
                  <c:v>06/01/2007</c:v>
                </c:pt>
                <c:pt idx="90">
                  <c:v>07/01/2007</c:v>
                </c:pt>
                <c:pt idx="91">
                  <c:v>08/01/2007</c:v>
                </c:pt>
                <c:pt idx="92">
                  <c:v>09/01/2007</c:v>
                </c:pt>
                <c:pt idx="93">
                  <c:v>10/01/2007</c:v>
                </c:pt>
                <c:pt idx="94">
                  <c:v>11/01/2007</c:v>
                </c:pt>
                <c:pt idx="95">
                  <c:v>12/01/2007</c:v>
                </c:pt>
                <c:pt idx="96">
                  <c:v>01/01/2008</c:v>
                </c:pt>
                <c:pt idx="97">
                  <c:v>02/01/2008</c:v>
                </c:pt>
                <c:pt idx="98">
                  <c:v>03/01/2008</c:v>
                </c:pt>
                <c:pt idx="99">
                  <c:v>04/01/2008</c:v>
                </c:pt>
                <c:pt idx="100">
                  <c:v>05/01/2008</c:v>
                </c:pt>
                <c:pt idx="101">
                  <c:v>06/01/2008</c:v>
                </c:pt>
                <c:pt idx="102">
                  <c:v>07/01/2008</c:v>
                </c:pt>
                <c:pt idx="103">
                  <c:v>08/01/2008</c:v>
                </c:pt>
                <c:pt idx="104">
                  <c:v>09/01/2008</c:v>
                </c:pt>
                <c:pt idx="105">
                  <c:v>10/01/2008</c:v>
                </c:pt>
                <c:pt idx="106">
                  <c:v>11/01/2008</c:v>
                </c:pt>
                <c:pt idx="107">
                  <c:v>12/01/2008</c:v>
                </c:pt>
                <c:pt idx="108">
                  <c:v>01/01/2009</c:v>
                </c:pt>
                <c:pt idx="109">
                  <c:v>02/01/2009</c:v>
                </c:pt>
                <c:pt idx="110">
                  <c:v>03/01/2009</c:v>
                </c:pt>
                <c:pt idx="111">
                  <c:v>04/01/2009</c:v>
                </c:pt>
                <c:pt idx="112">
                  <c:v>05/01/2009</c:v>
                </c:pt>
                <c:pt idx="113">
                  <c:v>06/01/2009</c:v>
                </c:pt>
                <c:pt idx="114">
                  <c:v>07/01/2009</c:v>
                </c:pt>
                <c:pt idx="115">
                  <c:v>08/01/2009</c:v>
                </c:pt>
                <c:pt idx="116">
                  <c:v>09/01/2009</c:v>
                </c:pt>
                <c:pt idx="117">
                  <c:v>10/01/2009</c:v>
                </c:pt>
                <c:pt idx="118">
                  <c:v>11/01/2009</c:v>
                </c:pt>
                <c:pt idx="119">
                  <c:v>12/01/2009</c:v>
                </c:pt>
                <c:pt idx="120">
                  <c:v>01/01/2010</c:v>
                </c:pt>
                <c:pt idx="121">
                  <c:v>02/01/2010</c:v>
                </c:pt>
                <c:pt idx="122">
                  <c:v>03/01/2010</c:v>
                </c:pt>
                <c:pt idx="123">
                  <c:v>04/01/2010</c:v>
                </c:pt>
                <c:pt idx="124">
                  <c:v>05/01/2010</c:v>
                </c:pt>
                <c:pt idx="125">
                  <c:v>06/01/2010</c:v>
                </c:pt>
                <c:pt idx="126">
                  <c:v>07/01/2010</c:v>
                </c:pt>
                <c:pt idx="127">
                  <c:v>08/01/2010</c:v>
                </c:pt>
                <c:pt idx="128">
                  <c:v>09/01/2010</c:v>
                </c:pt>
                <c:pt idx="129">
                  <c:v>10/01/2010</c:v>
                </c:pt>
                <c:pt idx="130">
                  <c:v>11/01/2010</c:v>
                </c:pt>
                <c:pt idx="131">
                  <c:v>12/01/2010</c:v>
                </c:pt>
                <c:pt idx="132">
                  <c:v>01/01/2011</c:v>
                </c:pt>
                <c:pt idx="133">
                  <c:v>02/01/2011</c:v>
                </c:pt>
                <c:pt idx="134">
                  <c:v>03/01/2011</c:v>
                </c:pt>
                <c:pt idx="135">
                  <c:v>04/01/2011</c:v>
                </c:pt>
                <c:pt idx="136">
                  <c:v>05/01/2011</c:v>
                </c:pt>
                <c:pt idx="137">
                  <c:v>06/01/2011</c:v>
                </c:pt>
                <c:pt idx="138">
                  <c:v>07/01/2011</c:v>
                </c:pt>
                <c:pt idx="139">
                  <c:v>08/01/2011</c:v>
                </c:pt>
                <c:pt idx="140">
                  <c:v>09/01/2011</c:v>
                </c:pt>
                <c:pt idx="141">
                  <c:v>10/01/2011</c:v>
                </c:pt>
                <c:pt idx="142">
                  <c:v>11/01/2011</c:v>
                </c:pt>
                <c:pt idx="143">
                  <c:v>12/01/2011</c:v>
                </c:pt>
                <c:pt idx="144">
                  <c:v>01/01/2012</c:v>
                </c:pt>
                <c:pt idx="145">
                  <c:v>02/01/2012</c:v>
                </c:pt>
                <c:pt idx="146">
                  <c:v>03/01/2012</c:v>
                </c:pt>
                <c:pt idx="147">
                  <c:v>04/01/2012</c:v>
                </c:pt>
                <c:pt idx="148">
                  <c:v>05/01/2012</c:v>
                </c:pt>
                <c:pt idx="149">
                  <c:v>06/01/2012</c:v>
                </c:pt>
                <c:pt idx="150">
                  <c:v>07/01/2012</c:v>
                </c:pt>
                <c:pt idx="151">
                  <c:v>08/01/2012</c:v>
                </c:pt>
                <c:pt idx="152">
                  <c:v>09/01/2012</c:v>
                </c:pt>
                <c:pt idx="153">
                  <c:v>10/01/2012</c:v>
                </c:pt>
                <c:pt idx="154">
                  <c:v>11/01/2012</c:v>
                </c:pt>
                <c:pt idx="155">
                  <c:v>12/01/2012</c:v>
                </c:pt>
                <c:pt idx="156">
                  <c:v>01/01/2013</c:v>
                </c:pt>
                <c:pt idx="157">
                  <c:v>02/01/2013</c:v>
                </c:pt>
                <c:pt idx="158">
                  <c:v>03/01/2013</c:v>
                </c:pt>
                <c:pt idx="159">
                  <c:v>04/01/2013</c:v>
                </c:pt>
                <c:pt idx="160">
                  <c:v>05/01/2013</c:v>
                </c:pt>
                <c:pt idx="161">
                  <c:v>06/01/2013</c:v>
                </c:pt>
                <c:pt idx="162">
                  <c:v>07/01/2013</c:v>
                </c:pt>
                <c:pt idx="163">
                  <c:v>08/01/2013</c:v>
                </c:pt>
                <c:pt idx="164">
                  <c:v>09/01/2013</c:v>
                </c:pt>
                <c:pt idx="165">
                  <c:v>10/01/2013</c:v>
                </c:pt>
                <c:pt idx="166">
                  <c:v>11/01/2013</c:v>
                </c:pt>
                <c:pt idx="167">
                  <c:v>12/01/2013</c:v>
                </c:pt>
                <c:pt idx="168">
                  <c:v>01/01/2014</c:v>
                </c:pt>
                <c:pt idx="169">
                  <c:v>02/01/2014</c:v>
                </c:pt>
                <c:pt idx="170">
                  <c:v>03/01/2014</c:v>
                </c:pt>
                <c:pt idx="171">
                  <c:v>04/01/2014</c:v>
                </c:pt>
                <c:pt idx="172">
                  <c:v>05/01/2014</c:v>
                </c:pt>
                <c:pt idx="173">
                  <c:v>06/01/2014</c:v>
                </c:pt>
                <c:pt idx="174">
                  <c:v>07/01/2014</c:v>
                </c:pt>
                <c:pt idx="175">
                  <c:v>08/01/2014</c:v>
                </c:pt>
                <c:pt idx="176">
                  <c:v>09/01/2014</c:v>
                </c:pt>
                <c:pt idx="177">
                  <c:v>10/01/2014</c:v>
                </c:pt>
                <c:pt idx="178">
                  <c:v>11/01/2014</c:v>
                </c:pt>
                <c:pt idx="179">
                  <c:v>12/01/2014</c:v>
                </c:pt>
                <c:pt idx="180">
                  <c:v>01/01/2015</c:v>
                </c:pt>
                <c:pt idx="181">
                  <c:v>02/01/2015</c:v>
                </c:pt>
                <c:pt idx="182">
                  <c:v>03/01/2015</c:v>
                </c:pt>
                <c:pt idx="183">
                  <c:v>04/01/2015</c:v>
                </c:pt>
                <c:pt idx="184">
                  <c:v>05/01/2015</c:v>
                </c:pt>
                <c:pt idx="185">
                  <c:v>06/01/2015</c:v>
                </c:pt>
                <c:pt idx="186">
                  <c:v>07/01/2015</c:v>
                </c:pt>
                <c:pt idx="187">
                  <c:v>08/01/2015</c:v>
                </c:pt>
                <c:pt idx="188">
                  <c:v>09/01/2015</c:v>
                </c:pt>
                <c:pt idx="189">
                  <c:v>10/01/2015</c:v>
                </c:pt>
                <c:pt idx="190">
                  <c:v>11/01/2015</c:v>
                </c:pt>
                <c:pt idx="191">
                  <c:v>12/01/2015</c:v>
                </c:pt>
                <c:pt idx="192">
                  <c:v>01/01/2016</c:v>
                </c:pt>
                <c:pt idx="193">
                  <c:v>02/01/2016</c:v>
                </c:pt>
                <c:pt idx="194">
                  <c:v>03/01/2016</c:v>
                </c:pt>
                <c:pt idx="195">
                  <c:v>04/01/2016</c:v>
                </c:pt>
                <c:pt idx="196">
                  <c:v>05/01/2016</c:v>
                </c:pt>
                <c:pt idx="197">
                  <c:v>06/01/2016</c:v>
                </c:pt>
                <c:pt idx="198">
                  <c:v>07/01/2016</c:v>
                </c:pt>
                <c:pt idx="199">
                  <c:v>08/01/2016</c:v>
                </c:pt>
                <c:pt idx="200">
                  <c:v>09/01/2016</c:v>
                </c:pt>
                <c:pt idx="201">
                  <c:v>10/01/2016</c:v>
                </c:pt>
                <c:pt idx="202">
                  <c:v>11/01/2016</c:v>
                </c:pt>
                <c:pt idx="203">
                  <c:v>12/01/2016</c:v>
                </c:pt>
                <c:pt idx="204">
                  <c:v>01/01/2017</c:v>
                </c:pt>
                <c:pt idx="205">
                  <c:v>02/01/2017</c:v>
                </c:pt>
                <c:pt idx="206">
                  <c:v>03/01/2017</c:v>
                </c:pt>
                <c:pt idx="207">
                  <c:v>04/01/2017</c:v>
                </c:pt>
                <c:pt idx="208">
                  <c:v>05/01/2017</c:v>
                </c:pt>
                <c:pt idx="209">
                  <c:v>06/01/2017</c:v>
                </c:pt>
                <c:pt idx="210">
                  <c:v>07/01/2017</c:v>
                </c:pt>
                <c:pt idx="211">
                  <c:v>08/01/2017</c:v>
                </c:pt>
                <c:pt idx="212">
                  <c:v>09/01/2017</c:v>
                </c:pt>
                <c:pt idx="213">
                  <c:v>10/01/2017</c:v>
                </c:pt>
                <c:pt idx="214">
                  <c:v>11/01/2017</c:v>
                </c:pt>
                <c:pt idx="215">
                  <c:v>12/01/2017</c:v>
                </c:pt>
                <c:pt idx="216">
                  <c:v>01/01/2018</c:v>
                </c:pt>
                <c:pt idx="217">
                  <c:v>02/01/2018</c:v>
                </c:pt>
                <c:pt idx="218">
                  <c:v>03/01/2018</c:v>
                </c:pt>
                <c:pt idx="219">
                  <c:v>04/01/2018</c:v>
                </c:pt>
                <c:pt idx="220">
                  <c:v>05/01/2018</c:v>
                </c:pt>
                <c:pt idx="221">
                  <c:v>06/01/2018</c:v>
                </c:pt>
                <c:pt idx="222">
                  <c:v>07/01/2018</c:v>
                </c:pt>
                <c:pt idx="223">
                  <c:v>08/01/2018</c:v>
                </c:pt>
                <c:pt idx="224">
                  <c:v>09/01/2018</c:v>
                </c:pt>
                <c:pt idx="225">
                  <c:v>10/01/2018</c:v>
                </c:pt>
                <c:pt idx="226">
                  <c:v>11/01/2018</c:v>
                </c:pt>
                <c:pt idx="227">
                  <c:v>12/01/2018</c:v>
                </c:pt>
                <c:pt idx="228">
                  <c:v>01/01/2019</c:v>
                </c:pt>
                <c:pt idx="229">
                  <c:v>02/01/2019</c:v>
                </c:pt>
                <c:pt idx="230">
                  <c:v>03/01/2019</c:v>
                </c:pt>
                <c:pt idx="231">
                  <c:v>04/01/2019</c:v>
                </c:pt>
                <c:pt idx="232">
                  <c:v>05/01/2019</c:v>
                </c:pt>
                <c:pt idx="233">
                  <c:v>06/01/2019</c:v>
                </c:pt>
                <c:pt idx="234">
                  <c:v>07/01/2019</c:v>
                </c:pt>
                <c:pt idx="235">
                  <c:v>08/01/2019</c:v>
                </c:pt>
                <c:pt idx="236">
                  <c:v>09/01/2019</c:v>
                </c:pt>
                <c:pt idx="237">
                  <c:v>10/01/2019</c:v>
                </c:pt>
                <c:pt idx="238">
                  <c:v>11/01/2019</c:v>
                </c:pt>
                <c:pt idx="239">
                  <c:v>12/01/2019</c:v>
                </c:pt>
                <c:pt idx="240">
                  <c:v>01/01/2020</c:v>
                </c:pt>
                <c:pt idx="241">
                  <c:v>02/01/2020</c:v>
                </c:pt>
                <c:pt idx="242">
                  <c:v>03/01/2020</c:v>
                </c:pt>
                <c:pt idx="243">
                  <c:v>04/01/2020</c:v>
                </c:pt>
                <c:pt idx="244">
                  <c:v>05/01/2020</c:v>
                </c:pt>
                <c:pt idx="245">
                  <c:v>06/01/2020</c:v>
                </c:pt>
                <c:pt idx="246">
                  <c:v>07/01/2020</c:v>
                </c:pt>
                <c:pt idx="247">
                  <c:v>08/01/2020</c:v>
                </c:pt>
                <c:pt idx="248">
                  <c:v>09/01/2020</c:v>
                </c:pt>
                <c:pt idx="249">
                  <c:v>10/01/2020</c:v>
                </c:pt>
                <c:pt idx="250">
                  <c:v>11/01/2020</c:v>
                </c:pt>
                <c:pt idx="251">
                  <c:v>12/01/2020</c:v>
                </c:pt>
                <c:pt idx="252">
                  <c:v>01/01/2021</c:v>
                </c:pt>
                <c:pt idx="253">
                  <c:v>02/01/2021</c:v>
                </c:pt>
                <c:pt idx="254">
                  <c:v>03/01/2021</c:v>
                </c:pt>
                <c:pt idx="255">
                  <c:v>04/01/2021</c:v>
                </c:pt>
                <c:pt idx="256">
                  <c:v>05/01/2021</c:v>
                </c:pt>
                <c:pt idx="257">
                  <c:v>06/01/2021</c:v>
                </c:pt>
                <c:pt idx="258">
                  <c:v>07/01/2021</c:v>
                </c:pt>
                <c:pt idx="259">
                  <c:v>08/01/2021</c:v>
                </c:pt>
                <c:pt idx="260">
                  <c:v>09/01/2021</c:v>
                </c:pt>
                <c:pt idx="261">
                  <c:v>10/01/2021</c:v>
                </c:pt>
                <c:pt idx="262">
                  <c:v>11/01/2021</c:v>
                </c:pt>
                <c:pt idx="263">
                  <c:v>12/01/2021</c:v>
                </c:pt>
                <c:pt idx="264">
                  <c:v>01/01/2022</c:v>
                </c:pt>
                <c:pt idx="265">
                  <c:v>02/01/2022</c:v>
                </c:pt>
                <c:pt idx="266">
                  <c:v>03/01/2022</c:v>
                </c:pt>
                <c:pt idx="267">
                  <c:v>04/01/2022</c:v>
                </c:pt>
                <c:pt idx="268">
                  <c:v>05/01/2022</c:v>
                </c:pt>
                <c:pt idx="269">
                  <c:v>06/01/2022</c:v>
                </c:pt>
                <c:pt idx="270">
                  <c:v>07/01/2022</c:v>
                </c:pt>
                <c:pt idx="271">
                  <c:v>08/01/2022</c:v>
                </c:pt>
                <c:pt idx="272">
                  <c:v>09/01/2022</c:v>
                </c:pt>
                <c:pt idx="273">
                  <c:v>10/01/2022</c:v>
                </c:pt>
                <c:pt idx="274">
                  <c:v>11/01/2022</c:v>
                </c:pt>
                <c:pt idx="275">
                  <c:v>12/01/2022</c:v>
                </c:pt>
                <c:pt idx="276">
                  <c:v>01/01/2023</c:v>
                </c:pt>
                <c:pt idx="277">
                  <c:v>02/01/2023</c:v>
                </c:pt>
                <c:pt idx="278">
                  <c:v>03/01/2023</c:v>
                </c:pt>
                <c:pt idx="279">
                  <c:v>04/01/2023</c:v>
                </c:pt>
                <c:pt idx="280">
                  <c:v>05/01/2023</c:v>
                </c:pt>
                <c:pt idx="281">
                  <c:v>06/01/2023</c:v>
                </c:pt>
                <c:pt idx="282">
                  <c:v>07/01/2023</c:v>
                </c:pt>
                <c:pt idx="283">
                  <c:v>08/01/2023</c:v>
                </c:pt>
                <c:pt idx="284">
                  <c:v>09/01/2023</c:v>
                </c:pt>
                <c:pt idx="285">
                  <c:v>10/01/2023</c:v>
                </c:pt>
                <c:pt idx="286">
                  <c:v>11/01/2023</c:v>
                </c:pt>
                <c:pt idx="287">
                  <c:v>12/01/2023</c:v>
                </c:pt>
                <c:pt idx="288">
                  <c:v>01/01/2024</c:v>
                </c:pt>
                <c:pt idx="289">
                  <c:v>02/01/2024</c:v>
                </c:pt>
                <c:pt idx="290">
                  <c:v>03/01/2024</c:v>
                </c:pt>
                <c:pt idx="291">
                  <c:v>04/01/2024</c:v>
                </c:pt>
                <c:pt idx="292">
                  <c:v>05/01/2024</c:v>
                </c:pt>
              </c:strCache>
            </c:strRef>
          </c:cat>
          <c:val>
            <c:numRef>
              <c:f>'Sanborn vs Southfarm'!$B$2:$B$294</c:f>
              <c:numCache>
                <c:formatCode>General</c:formatCode>
                <c:ptCount val="293"/>
                <c:pt idx="0">
                  <c:v>-0.56999999999999995</c:v>
                </c:pt>
                <c:pt idx="1">
                  <c:v>1.0900000000000001</c:v>
                </c:pt>
                <c:pt idx="2">
                  <c:v>-0.41</c:v>
                </c:pt>
                <c:pt idx="3">
                  <c:v>-2.09</c:v>
                </c:pt>
                <c:pt idx="4">
                  <c:v>-0.11</c:v>
                </c:pt>
                <c:pt idx="5">
                  <c:v>1.19</c:v>
                </c:pt>
                <c:pt idx="6">
                  <c:v>-0.08</c:v>
                </c:pt>
                <c:pt idx="7">
                  <c:v>2.16</c:v>
                </c:pt>
                <c:pt idx="8">
                  <c:v>-0.1</c:v>
                </c:pt>
                <c:pt idx="9">
                  <c:v>0.19</c:v>
                </c:pt>
                <c:pt idx="10">
                  <c:v>-0.18</c:v>
                </c:pt>
                <c:pt idx="11">
                  <c:v>-1.4</c:v>
                </c:pt>
                <c:pt idx="12">
                  <c:v>1.17</c:v>
                </c:pt>
                <c:pt idx="13">
                  <c:v>1.6</c:v>
                </c:pt>
                <c:pt idx="14">
                  <c:v>-1.4</c:v>
                </c:pt>
                <c:pt idx="15">
                  <c:v>-0.09</c:v>
                </c:pt>
                <c:pt idx="16">
                  <c:v>0.89</c:v>
                </c:pt>
                <c:pt idx="17">
                  <c:v>0.47</c:v>
                </c:pt>
                <c:pt idx="18">
                  <c:v>0.57999999999999996</c:v>
                </c:pt>
                <c:pt idx="19">
                  <c:v>-0.79</c:v>
                </c:pt>
                <c:pt idx="20">
                  <c:v>0.03</c:v>
                </c:pt>
                <c:pt idx="21">
                  <c:v>0.44</c:v>
                </c:pt>
                <c:pt idx="22">
                  <c:v>0.14000000000000001</c:v>
                </c:pt>
                <c:pt idx="23">
                  <c:v>-0.48</c:v>
                </c:pt>
                <c:pt idx="24">
                  <c:v>0.82</c:v>
                </c:pt>
                <c:pt idx="25">
                  <c:v>-0.48</c:v>
                </c:pt>
                <c:pt idx="26">
                  <c:v>-1.27</c:v>
                </c:pt>
                <c:pt idx="27">
                  <c:v>0.23</c:v>
                </c:pt>
                <c:pt idx="28">
                  <c:v>1.79</c:v>
                </c:pt>
                <c:pt idx="29">
                  <c:v>-0.62</c:v>
                </c:pt>
                <c:pt idx="30">
                  <c:v>0.27</c:v>
                </c:pt>
                <c:pt idx="31">
                  <c:v>1.24</c:v>
                </c:pt>
                <c:pt idx="32">
                  <c:v>-0.17</c:v>
                </c:pt>
                <c:pt idx="33">
                  <c:v>0.57999999999999996</c:v>
                </c:pt>
                <c:pt idx="34">
                  <c:v>-1.26</c:v>
                </c:pt>
                <c:pt idx="35">
                  <c:v>-0.42</c:v>
                </c:pt>
                <c:pt idx="36">
                  <c:v>-0.98</c:v>
                </c:pt>
                <c:pt idx="37">
                  <c:v>0.08</c:v>
                </c:pt>
                <c:pt idx="38">
                  <c:v>-0.28999999999999998</c:v>
                </c:pt>
                <c:pt idx="39">
                  <c:v>0.36</c:v>
                </c:pt>
                <c:pt idx="40">
                  <c:v>0.08</c:v>
                </c:pt>
                <c:pt idx="41">
                  <c:v>0.77</c:v>
                </c:pt>
                <c:pt idx="42">
                  <c:v>-1.22</c:v>
                </c:pt>
                <c:pt idx="43">
                  <c:v>-0.32</c:v>
                </c:pt>
                <c:pt idx="44">
                  <c:v>1.54</c:v>
                </c:pt>
                <c:pt idx="45">
                  <c:v>-0.66</c:v>
                </c:pt>
                <c:pt idx="46">
                  <c:v>0.13</c:v>
                </c:pt>
                <c:pt idx="47">
                  <c:v>0.99</c:v>
                </c:pt>
                <c:pt idx="48">
                  <c:v>0.49</c:v>
                </c:pt>
                <c:pt idx="49">
                  <c:v>-0.54</c:v>
                </c:pt>
                <c:pt idx="50">
                  <c:v>2.21</c:v>
                </c:pt>
                <c:pt idx="51">
                  <c:v>-0.4</c:v>
                </c:pt>
                <c:pt idx="52">
                  <c:v>0.74</c:v>
                </c:pt>
                <c:pt idx="53">
                  <c:v>-1.56</c:v>
                </c:pt>
                <c:pt idx="54">
                  <c:v>0.59</c:v>
                </c:pt>
                <c:pt idx="55">
                  <c:v>0.84</c:v>
                </c:pt>
                <c:pt idx="56">
                  <c:v>-1.08</c:v>
                </c:pt>
                <c:pt idx="57">
                  <c:v>0.33</c:v>
                </c:pt>
                <c:pt idx="58">
                  <c:v>1.97</c:v>
                </c:pt>
                <c:pt idx="59">
                  <c:v>-0.56000000000000005</c:v>
                </c:pt>
                <c:pt idx="60">
                  <c:v>2.21</c:v>
                </c:pt>
                <c:pt idx="61">
                  <c:v>0.53</c:v>
                </c:pt>
                <c:pt idx="62">
                  <c:v>-2.0499999999999998</c:v>
                </c:pt>
                <c:pt idx="63">
                  <c:v>-0.1</c:v>
                </c:pt>
                <c:pt idx="64">
                  <c:v>-0.65</c:v>
                </c:pt>
                <c:pt idx="65">
                  <c:v>0.04</c:v>
                </c:pt>
                <c:pt idx="66">
                  <c:v>-1.96</c:v>
                </c:pt>
                <c:pt idx="67">
                  <c:v>1.9</c:v>
                </c:pt>
                <c:pt idx="68">
                  <c:v>0.82</c:v>
                </c:pt>
                <c:pt idx="69">
                  <c:v>-0.13</c:v>
                </c:pt>
                <c:pt idx="70">
                  <c:v>-0.66</c:v>
                </c:pt>
                <c:pt idx="71">
                  <c:v>-0.97</c:v>
                </c:pt>
                <c:pt idx="72">
                  <c:v>0.36</c:v>
                </c:pt>
                <c:pt idx="73">
                  <c:v>-2.02</c:v>
                </c:pt>
                <c:pt idx="74">
                  <c:v>0.45</c:v>
                </c:pt>
                <c:pt idx="75">
                  <c:v>-0.62</c:v>
                </c:pt>
                <c:pt idx="76">
                  <c:v>-1.06</c:v>
                </c:pt>
                <c:pt idx="77">
                  <c:v>0.03</c:v>
                </c:pt>
                <c:pt idx="78">
                  <c:v>-0.49</c:v>
                </c:pt>
                <c:pt idx="79">
                  <c:v>0.47</c:v>
                </c:pt>
                <c:pt idx="80">
                  <c:v>-1.66</c:v>
                </c:pt>
                <c:pt idx="81">
                  <c:v>0.2</c:v>
                </c:pt>
                <c:pt idx="82">
                  <c:v>-0.12</c:v>
                </c:pt>
                <c:pt idx="83">
                  <c:v>-0.08</c:v>
                </c:pt>
                <c:pt idx="84">
                  <c:v>0.37</c:v>
                </c:pt>
                <c:pt idx="85">
                  <c:v>0.47</c:v>
                </c:pt>
                <c:pt idx="86">
                  <c:v>0.03</c:v>
                </c:pt>
                <c:pt idx="87">
                  <c:v>7.0000000000000007E-2</c:v>
                </c:pt>
                <c:pt idx="88">
                  <c:v>-0.28000000000000003</c:v>
                </c:pt>
                <c:pt idx="89">
                  <c:v>-0.05</c:v>
                </c:pt>
                <c:pt idx="90">
                  <c:v>-0.7</c:v>
                </c:pt>
                <c:pt idx="91">
                  <c:v>-1.95</c:v>
                </c:pt>
                <c:pt idx="92">
                  <c:v>-0.61</c:v>
                </c:pt>
                <c:pt idx="93">
                  <c:v>-0.18</c:v>
                </c:pt>
                <c:pt idx="94">
                  <c:v>0</c:v>
                </c:pt>
                <c:pt idx="95">
                  <c:v>1.08</c:v>
                </c:pt>
                <c:pt idx="96">
                  <c:v>0.7</c:v>
                </c:pt>
                <c:pt idx="97">
                  <c:v>1.0900000000000001</c:v>
                </c:pt>
                <c:pt idx="98">
                  <c:v>1.26</c:v>
                </c:pt>
                <c:pt idx="99">
                  <c:v>0.13</c:v>
                </c:pt>
                <c:pt idx="100">
                  <c:v>1.17</c:v>
                </c:pt>
                <c:pt idx="101">
                  <c:v>0.46</c:v>
                </c:pt>
                <c:pt idx="102">
                  <c:v>1.63</c:v>
                </c:pt>
                <c:pt idx="103">
                  <c:v>-0.38</c:v>
                </c:pt>
                <c:pt idx="104">
                  <c:v>2.2999999999999998</c:v>
                </c:pt>
                <c:pt idx="105">
                  <c:v>-0.86</c:v>
                </c:pt>
                <c:pt idx="106">
                  <c:v>-0.63</c:v>
                </c:pt>
                <c:pt idx="107">
                  <c:v>0.62</c:v>
                </c:pt>
                <c:pt idx="108">
                  <c:v>-2.35</c:v>
                </c:pt>
                <c:pt idx="109">
                  <c:v>1.05</c:v>
                </c:pt>
                <c:pt idx="110">
                  <c:v>0.67</c:v>
                </c:pt>
                <c:pt idx="111">
                  <c:v>1.32</c:v>
                </c:pt>
                <c:pt idx="112">
                  <c:v>0.28999999999999998</c:v>
                </c:pt>
                <c:pt idx="113">
                  <c:v>0.85</c:v>
                </c:pt>
                <c:pt idx="114">
                  <c:v>0.57999999999999996</c:v>
                </c:pt>
                <c:pt idx="115">
                  <c:v>0.62</c:v>
                </c:pt>
                <c:pt idx="116">
                  <c:v>0.19</c:v>
                </c:pt>
                <c:pt idx="117">
                  <c:v>2.2000000000000002</c:v>
                </c:pt>
                <c:pt idx="118">
                  <c:v>-0.16</c:v>
                </c:pt>
                <c:pt idx="119">
                  <c:v>0.72</c:v>
                </c:pt>
                <c:pt idx="120">
                  <c:v>0.4</c:v>
                </c:pt>
                <c:pt idx="121">
                  <c:v>0.72</c:v>
                </c:pt>
                <c:pt idx="122">
                  <c:v>7.0000000000000007E-2</c:v>
                </c:pt>
                <c:pt idx="123">
                  <c:v>1.22</c:v>
                </c:pt>
                <c:pt idx="124">
                  <c:v>0.23</c:v>
                </c:pt>
                <c:pt idx="125">
                  <c:v>0.13</c:v>
                </c:pt>
                <c:pt idx="126">
                  <c:v>1.75</c:v>
                </c:pt>
                <c:pt idx="127">
                  <c:v>0.43</c:v>
                </c:pt>
                <c:pt idx="128">
                  <c:v>1.34</c:v>
                </c:pt>
                <c:pt idx="129">
                  <c:v>-1.59</c:v>
                </c:pt>
                <c:pt idx="130">
                  <c:v>0.01</c:v>
                </c:pt>
                <c:pt idx="131">
                  <c:v>0.53</c:v>
                </c:pt>
                <c:pt idx="132">
                  <c:v>-1.54</c:v>
                </c:pt>
                <c:pt idx="133">
                  <c:v>0.59</c:v>
                </c:pt>
                <c:pt idx="134">
                  <c:v>0.43</c:v>
                </c:pt>
                <c:pt idx="135">
                  <c:v>-0.24</c:v>
                </c:pt>
                <c:pt idx="136">
                  <c:v>0.77</c:v>
                </c:pt>
                <c:pt idx="137">
                  <c:v>-0.61</c:v>
                </c:pt>
                <c:pt idx="138">
                  <c:v>-0.91</c:v>
                </c:pt>
                <c:pt idx="139">
                  <c:v>-0.61</c:v>
                </c:pt>
                <c:pt idx="140">
                  <c:v>-0.24</c:v>
                </c:pt>
                <c:pt idx="141">
                  <c:v>-1.49</c:v>
                </c:pt>
                <c:pt idx="142">
                  <c:v>1.48</c:v>
                </c:pt>
                <c:pt idx="143">
                  <c:v>0.78</c:v>
                </c:pt>
                <c:pt idx="144">
                  <c:v>-0.63</c:v>
                </c:pt>
                <c:pt idx="145">
                  <c:v>0.68</c:v>
                </c:pt>
                <c:pt idx="146">
                  <c:v>0.64</c:v>
                </c:pt>
                <c:pt idx="147">
                  <c:v>1.1100000000000001</c:v>
                </c:pt>
                <c:pt idx="148">
                  <c:v>-2.1800000000000002</c:v>
                </c:pt>
                <c:pt idx="149">
                  <c:v>-1.83</c:v>
                </c:pt>
                <c:pt idx="150">
                  <c:v>-1.43</c:v>
                </c:pt>
                <c:pt idx="151">
                  <c:v>-1.04</c:v>
                </c:pt>
                <c:pt idx="152">
                  <c:v>-0.42</c:v>
                </c:pt>
                <c:pt idx="153">
                  <c:v>-0.31</c:v>
                </c:pt>
                <c:pt idx="154">
                  <c:v>-0.51</c:v>
                </c:pt>
                <c:pt idx="155">
                  <c:v>-0.63</c:v>
                </c:pt>
                <c:pt idx="156">
                  <c:v>0.79</c:v>
                </c:pt>
                <c:pt idx="157">
                  <c:v>0.37</c:v>
                </c:pt>
                <c:pt idx="158">
                  <c:v>-0.16</c:v>
                </c:pt>
                <c:pt idx="159">
                  <c:v>1.03</c:v>
                </c:pt>
                <c:pt idx="160">
                  <c:v>2.25</c:v>
                </c:pt>
                <c:pt idx="161">
                  <c:v>-1.06</c:v>
                </c:pt>
                <c:pt idx="162">
                  <c:v>-1.08</c:v>
                </c:pt>
                <c:pt idx="163">
                  <c:v>-1.06</c:v>
                </c:pt>
                <c:pt idx="164">
                  <c:v>-0.3</c:v>
                </c:pt>
                <c:pt idx="165">
                  <c:v>-0.09</c:v>
                </c:pt>
                <c:pt idx="166">
                  <c:v>-0.34</c:v>
                </c:pt>
                <c:pt idx="167">
                  <c:v>-0.1</c:v>
                </c:pt>
                <c:pt idx="168">
                  <c:v>-1.46</c:v>
                </c:pt>
                <c:pt idx="169">
                  <c:v>-1.07</c:v>
                </c:pt>
                <c:pt idx="170">
                  <c:v>-1.81</c:v>
                </c:pt>
                <c:pt idx="171">
                  <c:v>0.85</c:v>
                </c:pt>
                <c:pt idx="172">
                  <c:v>-0.8</c:v>
                </c:pt>
                <c:pt idx="173">
                  <c:v>1.07</c:v>
                </c:pt>
                <c:pt idx="174">
                  <c:v>-0.75</c:v>
                </c:pt>
                <c:pt idx="175">
                  <c:v>-0.23</c:v>
                </c:pt>
                <c:pt idx="176">
                  <c:v>1.44</c:v>
                </c:pt>
                <c:pt idx="177">
                  <c:v>2.08</c:v>
                </c:pt>
                <c:pt idx="178">
                  <c:v>-1.01</c:v>
                </c:pt>
                <c:pt idx="179">
                  <c:v>0.3</c:v>
                </c:pt>
                <c:pt idx="180">
                  <c:v>-0.56000000000000005</c:v>
                </c:pt>
                <c:pt idx="181">
                  <c:v>-0.5</c:v>
                </c:pt>
                <c:pt idx="182">
                  <c:v>-0.88</c:v>
                </c:pt>
                <c:pt idx="183">
                  <c:v>-0.39</c:v>
                </c:pt>
                <c:pt idx="184">
                  <c:v>0.56999999999999995</c:v>
                </c:pt>
                <c:pt idx="185">
                  <c:v>0.85</c:v>
                </c:pt>
                <c:pt idx="186">
                  <c:v>1.1399999999999999</c:v>
                </c:pt>
                <c:pt idx="187">
                  <c:v>-0.13</c:v>
                </c:pt>
                <c:pt idx="188">
                  <c:v>-0.83</c:v>
                </c:pt>
                <c:pt idx="189">
                  <c:v>-1.52</c:v>
                </c:pt>
                <c:pt idx="190">
                  <c:v>2.91</c:v>
                </c:pt>
                <c:pt idx="191">
                  <c:v>2.2999999999999998</c:v>
                </c:pt>
                <c:pt idx="192">
                  <c:v>-0.95</c:v>
                </c:pt>
                <c:pt idx="193">
                  <c:v>-0.82</c:v>
                </c:pt>
                <c:pt idx="194">
                  <c:v>-0.86</c:v>
                </c:pt>
                <c:pt idx="195">
                  <c:v>-0.82</c:v>
                </c:pt>
                <c:pt idx="196">
                  <c:v>-0.64</c:v>
                </c:pt>
                <c:pt idx="197">
                  <c:v>-1.91</c:v>
                </c:pt>
                <c:pt idx="198">
                  <c:v>1.77</c:v>
                </c:pt>
                <c:pt idx="199">
                  <c:v>0.52</c:v>
                </c:pt>
                <c:pt idx="200">
                  <c:v>1.24</c:v>
                </c:pt>
                <c:pt idx="201">
                  <c:v>-1.28</c:v>
                </c:pt>
                <c:pt idx="202">
                  <c:v>0.49</c:v>
                </c:pt>
                <c:pt idx="203">
                  <c:v>-0.56999999999999995</c:v>
                </c:pt>
                <c:pt idx="204">
                  <c:v>-0.28999999999999998</c:v>
                </c:pt>
                <c:pt idx="205">
                  <c:v>-1.65</c:v>
                </c:pt>
                <c:pt idx="206">
                  <c:v>-0.23</c:v>
                </c:pt>
                <c:pt idx="207">
                  <c:v>1.38</c:v>
                </c:pt>
                <c:pt idx="208">
                  <c:v>0.22</c:v>
                </c:pt>
                <c:pt idx="209">
                  <c:v>-0.4</c:v>
                </c:pt>
                <c:pt idx="210">
                  <c:v>0.27</c:v>
                </c:pt>
                <c:pt idx="211">
                  <c:v>-0.02</c:v>
                </c:pt>
                <c:pt idx="212">
                  <c:v>-0.57999999999999996</c:v>
                </c:pt>
                <c:pt idx="213">
                  <c:v>0.39</c:v>
                </c:pt>
                <c:pt idx="214">
                  <c:v>-1.55</c:v>
                </c:pt>
                <c:pt idx="215">
                  <c:v>-2.4</c:v>
                </c:pt>
                <c:pt idx="216">
                  <c:v>0.2</c:v>
                </c:pt>
                <c:pt idx="217">
                  <c:v>0.84</c:v>
                </c:pt>
                <c:pt idx="218">
                  <c:v>0.01</c:v>
                </c:pt>
                <c:pt idx="219">
                  <c:v>-2.46</c:v>
                </c:pt>
                <c:pt idx="220">
                  <c:v>-0.98</c:v>
                </c:pt>
                <c:pt idx="221">
                  <c:v>0.05</c:v>
                </c:pt>
                <c:pt idx="222">
                  <c:v>-0.84</c:v>
                </c:pt>
                <c:pt idx="223">
                  <c:v>-0.17</c:v>
                </c:pt>
                <c:pt idx="224">
                  <c:v>-0.92</c:v>
                </c:pt>
                <c:pt idx="225">
                  <c:v>1.23</c:v>
                </c:pt>
                <c:pt idx="226">
                  <c:v>0.42</c:v>
                </c:pt>
                <c:pt idx="227">
                  <c:v>1.46</c:v>
                </c:pt>
                <c:pt idx="228">
                  <c:v>0.17</c:v>
                </c:pt>
                <c:pt idx="229">
                  <c:v>0.35</c:v>
                </c:pt>
                <c:pt idx="230">
                  <c:v>0.66</c:v>
                </c:pt>
                <c:pt idx="231">
                  <c:v>0.39</c:v>
                </c:pt>
                <c:pt idx="232">
                  <c:v>0.15</c:v>
                </c:pt>
                <c:pt idx="233">
                  <c:v>0.69</c:v>
                </c:pt>
                <c:pt idx="234">
                  <c:v>0.04</c:v>
                </c:pt>
                <c:pt idx="235">
                  <c:v>0.57999999999999996</c:v>
                </c:pt>
                <c:pt idx="236">
                  <c:v>-0.23</c:v>
                </c:pt>
                <c:pt idx="237">
                  <c:v>0.53</c:v>
                </c:pt>
                <c:pt idx="238">
                  <c:v>0.06</c:v>
                </c:pt>
                <c:pt idx="239">
                  <c:v>-0.1</c:v>
                </c:pt>
                <c:pt idx="240">
                  <c:v>1.23</c:v>
                </c:pt>
                <c:pt idx="241">
                  <c:v>0.43</c:v>
                </c:pt>
                <c:pt idx="242">
                  <c:v>1.34</c:v>
                </c:pt>
                <c:pt idx="243">
                  <c:v>0.31</c:v>
                </c:pt>
                <c:pt idx="244">
                  <c:v>-0.12</c:v>
                </c:pt>
                <c:pt idx="245">
                  <c:v>0.53</c:v>
                </c:pt>
                <c:pt idx="246">
                  <c:v>0.14000000000000001</c:v>
                </c:pt>
                <c:pt idx="247">
                  <c:v>0.19</c:v>
                </c:pt>
                <c:pt idx="248">
                  <c:v>0.33</c:v>
                </c:pt>
                <c:pt idx="249">
                  <c:v>-0.94</c:v>
                </c:pt>
                <c:pt idx="250">
                  <c:v>0.52</c:v>
                </c:pt>
                <c:pt idx="251">
                  <c:v>-1.19</c:v>
                </c:pt>
                <c:pt idx="252">
                  <c:v>0.79</c:v>
                </c:pt>
                <c:pt idx="253">
                  <c:v>-0.76</c:v>
                </c:pt>
                <c:pt idx="254">
                  <c:v>1.35</c:v>
                </c:pt>
                <c:pt idx="255">
                  <c:v>0.5</c:v>
                </c:pt>
                <c:pt idx="256">
                  <c:v>-0.22</c:v>
                </c:pt>
                <c:pt idx="257">
                  <c:v>2.31</c:v>
                </c:pt>
                <c:pt idx="258">
                  <c:v>0.64</c:v>
                </c:pt>
                <c:pt idx="259">
                  <c:v>-1.88</c:v>
                </c:pt>
                <c:pt idx="260">
                  <c:v>0.01</c:v>
                </c:pt>
                <c:pt idx="261">
                  <c:v>1.07</c:v>
                </c:pt>
                <c:pt idx="262">
                  <c:v>-1.05</c:v>
                </c:pt>
                <c:pt idx="263">
                  <c:v>7.0000000000000007E-2</c:v>
                </c:pt>
                <c:pt idx="264">
                  <c:v>-0.73</c:v>
                </c:pt>
                <c:pt idx="265">
                  <c:v>-0.04</c:v>
                </c:pt>
                <c:pt idx="266">
                  <c:v>0.51</c:v>
                </c:pt>
                <c:pt idx="267">
                  <c:v>0.47</c:v>
                </c:pt>
                <c:pt idx="268">
                  <c:v>0.34</c:v>
                </c:pt>
                <c:pt idx="269">
                  <c:v>-1.1499999999999999</c:v>
                </c:pt>
                <c:pt idx="270">
                  <c:v>-0.63</c:v>
                </c:pt>
                <c:pt idx="271">
                  <c:v>-0.94</c:v>
                </c:pt>
                <c:pt idx="272">
                  <c:v>-0.56000000000000005</c:v>
                </c:pt>
                <c:pt idx="273">
                  <c:v>-0.01</c:v>
                </c:pt>
                <c:pt idx="274">
                  <c:v>0.22</c:v>
                </c:pt>
                <c:pt idx="275">
                  <c:v>-0.68</c:v>
                </c:pt>
                <c:pt idx="276">
                  <c:v>-0.28999999999999998</c:v>
                </c:pt>
                <c:pt idx="277">
                  <c:v>0.86</c:v>
                </c:pt>
                <c:pt idx="278">
                  <c:v>-0.12</c:v>
                </c:pt>
                <c:pt idx="279">
                  <c:v>-2.0499999999999998</c:v>
                </c:pt>
                <c:pt idx="280">
                  <c:v>-2.04</c:v>
                </c:pt>
                <c:pt idx="281">
                  <c:v>-0.25</c:v>
                </c:pt>
                <c:pt idx="282">
                  <c:v>0.65</c:v>
                </c:pt>
                <c:pt idx="283">
                  <c:v>0.54</c:v>
                </c:pt>
                <c:pt idx="284">
                  <c:v>-1.77</c:v>
                </c:pt>
                <c:pt idx="285">
                  <c:v>-0.3</c:v>
                </c:pt>
                <c:pt idx="286">
                  <c:v>-1.1100000000000001</c:v>
                </c:pt>
                <c:pt idx="287">
                  <c:v>0.77</c:v>
                </c:pt>
                <c:pt idx="288">
                  <c:v>0.76</c:v>
                </c:pt>
                <c:pt idx="289">
                  <c:v>-2.42</c:v>
                </c:pt>
                <c:pt idx="290">
                  <c:v>-0.15</c:v>
                </c:pt>
                <c:pt idx="291">
                  <c:v>0.18</c:v>
                </c:pt>
                <c:pt idx="292">
                  <c:v>-0.42</c:v>
                </c:pt>
              </c:numCache>
            </c:numRef>
          </c:val>
          <c:smooth val="0"/>
          <c:extLst>
            <c:ext xmlns:c16="http://schemas.microsoft.com/office/drawing/2014/chart" uri="{C3380CC4-5D6E-409C-BE32-E72D297353CC}">
              <c16:uniqueId val="{00000000-C6A6-4533-8A70-7031C14428CA}"/>
            </c:ext>
          </c:extLst>
        </c:ser>
        <c:ser>
          <c:idx val="1"/>
          <c:order val="1"/>
          <c:tx>
            <c:strRef>
              <c:f>'Sanborn vs Southfarm'!$C$1</c:f>
              <c:strCache>
                <c:ptCount val="1"/>
                <c:pt idx="0">
                  <c:v>Sanborn</c:v>
                </c:pt>
              </c:strCache>
            </c:strRef>
          </c:tx>
          <c:spPr>
            <a:ln w="19050" cap="rnd">
              <a:solidFill>
                <a:srgbClr val="CC9900"/>
              </a:solidFill>
              <a:round/>
            </a:ln>
            <a:effectLst/>
          </c:spPr>
          <c:marker>
            <c:symbol val="none"/>
          </c:marker>
          <c:cat>
            <c:strRef>
              <c:f>'Sanborn vs Southfarm'!$A$2:$A$294</c:f>
              <c:strCache>
                <c:ptCount val="293"/>
                <c:pt idx="0">
                  <c:v>01/01/2000</c:v>
                </c:pt>
                <c:pt idx="1">
                  <c:v>02/01/2000</c:v>
                </c:pt>
                <c:pt idx="2">
                  <c:v>03/01/2000</c:v>
                </c:pt>
                <c:pt idx="3">
                  <c:v>04/01/2000</c:v>
                </c:pt>
                <c:pt idx="4">
                  <c:v>05/01/2000</c:v>
                </c:pt>
                <c:pt idx="5">
                  <c:v>06/01/2000</c:v>
                </c:pt>
                <c:pt idx="6">
                  <c:v>07/01/2000</c:v>
                </c:pt>
                <c:pt idx="7">
                  <c:v>08/01/2000</c:v>
                </c:pt>
                <c:pt idx="8">
                  <c:v>09/01/2000</c:v>
                </c:pt>
                <c:pt idx="9">
                  <c:v>10/01/2000</c:v>
                </c:pt>
                <c:pt idx="10">
                  <c:v>11/01/2000</c:v>
                </c:pt>
                <c:pt idx="11">
                  <c:v>12/01/2000</c:v>
                </c:pt>
                <c:pt idx="12">
                  <c:v>01/01/2001</c:v>
                </c:pt>
                <c:pt idx="13">
                  <c:v>02/01/2001</c:v>
                </c:pt>
                <c:pt idx="14">
                  <c:v>03/01/2001</c:v>
                </c:pt>
                <c:pt idx="15">
                  <c:v>04/01/2001</c:v>
                </c:pt>
                <c:pt idx="16">
                  <c:v>05/01/2001</c:v>
                </c:pt>
                <c:pt idx="17">
                  <c:v>06/01/2001</c:v>
                </c:pt>
                <c:pt idx="18">
                  <c:v>07/01/2001</c:v>
                </c:pt>
                <c:pt idx="19">
                  <c:v>08/01/2001</c:v>
                </c:pt>
                <c:pt idx="20">
                  <c:v>09/01/2001</c:v>
                </c:pt>
                <c:pt idx="21">
                  <c:v>10/01/2001</c:v>
                </c:pt>
                <c:pt idx="22">
                  <c:v>11/01/2001</c:v>
                </c:pt>
                <c:pt idx="23">
                  <c:v>12/01/2001</c:v>
                </c:pt>
                <c:pt idx="24">
                  <c:v>01/01/2002</c:v>
                </c:pt>
                <c:pt idx="25">
                  <c:v>02/01/2002</c:v>
                </c:pt>
                <c:pt idx="26">
                  <c:v>03/01/2002</c:v>
                </c:pt>
                <c:pt idx="27">
                  <c:v>04/01/2002</c:v>
                </c:pt>
                <c:pt idx="28">
                  <c:v>05/01/2002</c:v>
                </c:pt>
                <c:pt idx="29">
                  <c:v>06/01/2002</c:v>
                </c:pt>
                <c:pt idx="30">
                  <c:v>07/01/2002</c:v>
                </c:pt>
                <c:pt idx="31">
                  <c:v>08/01/2002</c:v>
                </c:pt>
                <c:pt idx="32">
                  <c:v>09/01/2002</c:v>
                </c:pt>
                <c:pt idx="33">
                  <c:v>10/01/2002</c:v>
                </c:pt>
                <c:pt idx="34">
                  <c:v>11/01/2002</c:v>
                </c:pt>
                <c:pt idx="35">
                  <c:v>12/01/2002</c:v>
                </c:pt>
                <c:pt idx="36">
                  <c:v>01/01/2003</c:v>
                </c:pt>
                <c:pt idx="37">
                  <c:v>02/01/2003</c:v>
                </c:pt>
                <c:pt idx="38">
                  <c:v>03/01/2003</c:v>
                </c:pt>
                <c:pt idx="39">
                  <c:v>04/01/2003</c:v>
                </c:pt>
                <c:pt idx="40">
                  <c:v>05/01/2003</c:v>
                </c:pt>
                <c:pt idx="41">
                  <c:v>06/01/2003</c:v>
                </c:pt>
                <c:pt idx="42">
                  <c:v>07/01/2003</c:v>
                </c:pt>
                <c:pt idx="43">
                  <c:v>08/01/2003</c:v>
                </c:pt>
                <c:pt idx="44">
                  <c:v>09/01/2003</c:v>
                </c:pt>
                <c:pt idx="45">
                  <c:v>10/01/2003</c:v>
                </c:pt>
                <c:pt idx="46">
                  <c:v>11/01/2003</c:v>
                </c:pt>
                <c:pt idx="47">
                  <c:v>12/01/2003</c:v>
                </c:pt>
                <c:pt idx="48">
                  <c:v>01/01/2004</c:v>
                </c:pt>
                <c:pt idx="49">
                  <c:v>02/01/2004</c:v>
                </c:pt>
                <c:pt idx="50">
                  <c:v>03/01/2004</c:v>
                </c:pt>
                <c:pt idx="51">
                  <c:v>04/01/2004</c:v>
                </c:pt>
                <c:pt idx="52">
                  <c:v>05/01/2004</c:v>
                </c:pt>
                <c:pt idx="53">
                  <c:v>06/01/2004</c:v>
                </c:pt>
                <c:pt idx="54">
                  <c:v>07/01/2004</c:v>
                </c:pt>
                <c:pt idx="55">
                  <c:v>08/01/2004</c:v>
                </c:pt>
                <c:pt idx="56">
                  <c:v>09/01/2004</c:v>
                </c:pt>
                <c:pt idx="57">
                  <c:v>10/01/2004</c:v>
                </c:pt>
                <c:pt idx="58">
                  <c:v>11/01/2004</c:v>
                </c:pt>
                <c:pt idx="59">
                  <c:v>12/01/2004</c:v>
                </c:pt>
                <c:pt idx="60">
                  <c:v>01/01/2005</c:v>
                </c:pt>
                <c:pt idx="61">
                  <c:v>02/01/2005</c:v>
                </c:pt>
                <c:pt idx="62">
                  <c:v>03/01/2005</c:v>
                </c:pt>
                <c:pt idx="63">
                  <c:v>04/01/2005</c:v>
                </c:pt>
                <c:pt idx="64">
                  <c:v>05/01/2005</c:v>
                </c:pt>
                <c:pt idx="65">
                  <c:v>06/01/2005</c:v>
                </c:pt>
                <c:pt idx="66">
                  <c:v>07/01/2005</c:v>
                </c:pt>
                <c:pt idx="67">
                  <c:v>08/01/2005</c:v>
                </c:pt>
                <c:pt idx="68">
                  <c:v>09/01/2005</c:v>
                </c:pt>
                <c:pt idx="69">
                  <c:v>10/01/2005</c:v>
                </c:pt>
                <c:pt idx="70">
                  <c:v>11/01/2005</c:v>
                </c:pt>
                <c:pt idx="71">
                  <c:v>12/01/2005</c:v>
                </c:pt>
                <c:pt idx="72">
                  <c:v>01/01/2006</c:v>
                </c:pt>
                <c:pt idx="73">
                  <c:v>02/01/2006</c:v>
                </c:pt>
                <c:pt idx="74">
                  <c:v>03/01/2006</c:v>
                </c:pt>
                <c:pt idx="75">
                  <c:v>04/01/2006</c:v>
                </c:pt>
                <c:pt idx="76">
                  <c:v>05/01/2006</c:v>
                </c:pt>
                <c:pt idx="77">
                  <c:v>06/01/2006</c:v>
                </c:pt>
                <c:pt idx="78">
                  <c:v>07/01/2006</c:v>
                </c:pt>
                <c:pt idx="79">
                  <c:v>08/01/2006</c:v>
                </c:pt>
                <c:pt idx="80">
                  <c:v>09/01/2006</c:v>
                </c:pt>
                <c:pt idx="81">
                  <c:v>10/01/2006</c:v>
                </c:pt>
                <c:pt idx="82">
                  <c:v>11/01/2006</c:v>
                </c:pt>
                <c:pt idx="83">
                  <c:v>12/01/2006</c:v>
                </c:pt>
                <c:pt idx="84">
                  <c:v>01/01/2007</c:v>
                </c:pt>
                <c:pt idx="85">
                  <c:v>02/01/2007</c:v>
                </c:pt>
                <c:pt idx="86">
                  <c:v>03/01/2007</c:v>
                </c:pt>
                <c:pt idx="87">
                  <c:v>04/01/2007</c:v>
                </c:pt>
                <c:pt idx="88">
                  <c:v>05/01/2007</c:v>
                </c:pt>
                <c:pt idx="89">
                  <c:v>06/01/2007</c:v>
                </c:pt>
                <c:pt idx="90">
                  <c:v>07/01/2007</c:v>
                </c:pt>
                <c:pt idx="91">
                  <c:v>08/01/2007</c:v>
                </c:pt>
                <c:pt idx="92">
                  <c:v>09/01/2007</c:v>
                </c:pt>
                <c:pt idx="93">
                  <c:v>10/01/2007</c:v>
                </c:pt>
                <c:pt idx="94">
                  <c:v>11/01/2007</c:v>
                </c:pt>
                <c:pt idx="95">
                  <c:v>12/01/2007</c:v>
                </c:pt>
                <c:pt idx="96">
                  <c:v>01/01/2008</c:v>
                </c:pt>
                <c:pt idx="97">
                  <c:v>02/01/2008</c:v>
                </c:pt>
                <c:pt idx="98">
                  <c:v>03/01/2008</c:v>
                </c:pt>
                <c:pt idx="99">
                  <c:v>04/01/2008</c:v>
                </c:pt>
                <c:pt idx="100">
                  <c:v>05/01/2008</c:v>
                </c:pt>
                <c:pt idx="101">
                  <c:v>06/01/2008</c:v>
                </c:pt>
                <c:pt idx="102">
                  <c:v>07/01/2008</c:v>
                </c:pt>
                <c:pt idx="103">
                  <c:v>08/01/2008</c:v>
                </c:pt>
                <c:pt idx="104">
                  <c:v>09/01/2008</c:v>
                </c:pt>
                <c:pt idx="105">
                  <c:v>10/01/2008</c:v>
                </c:pt>
                <c:pt idx="106">
                  <c:v>11/01/2008</c:v>
                </c:pt>
                <c:pt idx="107">
                  <c:v>12/01/2008</c:v>
                </c:pt>
                <c:pt idx="108">
                  <c:v>01/01/2009</c:v>
                </c:pt>
                <c:pt idx="109">
                  <c:v>02/01/2009</c:v>
                </c:pt>
                <c:pt idx="110">
                  <c:v>03/01/2009</c:v>
                </c:pt>
                <c:pt idx="111">
                  <c:v>04/01/2009</c:v>
                </c:pt>
                <c:pt idx="112">
                  <c:v>05/01/2009</c:v>
                </c:pt>
                <c:pt idx="113">
                  <c:v>06/01/2009</c:v>
                </c:pt>
                <c:pt idx="114">
                  <c:v>07/01/2009</c:v>
                </c:pt>
                <c:pt idx="115">
                  <c:v>08/01/2009</c:v>
                </c:pt>
                <c:pt idx="116">
                  <c:v>09/01/2009</c:v>
                </c:pt>
                <c:pt idx="117">
                  <c:v>10/01/2009</c:v>
                </c:pt>
                <c:pt idx="118">
                  <c:v>11/01/2009</c:v>
                </c:pt>
                <c:pt idx="119">
                  <c:v>12/01/2009</c:v>
                </c:pt>
                <c:pt idx="120">
                  <c:v>01/01/2010</c:v>
                </c:pt>
                <c:pt idx="121">
                  <c:v>02/01/2010</c:v>
                </c:pt>
                <c:pt idx="122">
                  <c:v>03/01/2010</c:v>
                </c:pt>
                <c:pt idx="123">
                  <c:v>04/01/2010</c:v>
                </c:pt>
                <c:pt idx="124">
                  <c:v>05/01/2010</c:v>
                </c:pt>
                <c:pt idx="125">
                  <c:v>06/01/2010</c:v>
                </c:pt>
                <c:pt idx="126">
                  <c:v>07/01/2010</c:v>
                </c:pt>
                <c:pt idx="127">
                  <c:v>08/01/2010</c:v>
                </c:pt>
                <c:pt idx="128">
                  <c:v>09/01/2010</c:v>
                </c:pt>
                <c:pt idx="129">
                  <c:v>10/01/2010</c:v>
                </c:pt>
                <c:pt idx="130">
                  <c:v>11/01/2010</c:v>
                </c:pt>
                <c:pt idx="131">
                  <c:v>12/01/2010</c:v>
                </c:pt>
                <c:pt idx="132">
                  <c:v>01/01/2011</c:v>
                </c:pt>
                <c:pt idx="133">
                  <c:v>02/01/2011</c:v>
                </c:pt>
                <c:pt idx="134">
                  <c:v>03/01/2011</c:v>
                </c:pt>
                <c:pt idx="135">
                  <c:v>04/01/2011</c:v>
                </c:pt>
                <c:pt idx="136">
                  <c:v>05/01/2011</c:v>
                </c:pt>
                <c:pt idx="137">
                  <c:v>06/01/2011</c:v>
                </c:pt>
                <c:pt idx="138">
                  <c:v>07/01/2011</c:v>
                </c:pt>
                <c:pt idx="139">
                  <c:v>08/01/2011</c:v>
                </c:pt>
                <c:pt idx="140">
                  <c:v>09/01/2011</c:v>
                </c:pt>
                <c:pt idx="141">
                  <c:v>10/01/2011</c:v>
                </c:pt>
                <c:pt idx="142">
                  <c:v>11/01/2011</c:v>
                </c:pt>
                <c:pt idx="143">
                  <c:v>12/01/2011</c:v>
                </c:pt>
                <c:pt idx="144">
                  <c:v>01/01/2012</c:v>
                </c:pt>
                <c:pt idx="145">
                  <c:v>02/01/2012</c:v>
                </c:pt>
                <c:pt idx="146">
                  <c:v>03/01/2012</c:v>
                </c:pt>
                <c:pt idx="147">
                  <c:v>04/01/2012</c:v>
                </c:pt>
                <c:pt idx="148">
                  <c:v>05/01/2012</c:v>
                </c:pt>
                <c:pt idx="149">
                  <c:v>06/01/2012</c:v>
                </c:pt>
                <c:pt idx="150">
                  <c:v>07/01/2012</c:v>
                </c:pt>
                <c:pt idx="151">
                  <c:v>08/01/2012</c:v>
                </c:pt>
                <c:pt idx="152">
                  <c:v>09/01/2012</c:v>
                </c:pt>
                <c:pt idx="153">
                  <c:v>10/01/2012</c:v>
                </c:pt>
                <c:pt idx="154">
                  <c:v>11/01/2012</c:v>
                </c:pt>
                <c:pt idx="155">
                  <c:v>12/01/2012</c:v>
                </c:pt>
                <c:pt idx="156">
                  <c:v>01/01/2013</c:v>
                </c:pt>
                <c:pt idx="157">
                  <c:v>02/01/2013</c:v>
                </c:pt>
                <c:pt idx="158">
                  <c:v>03/01/2013</c:v>
                </c:pt>
                <c:pt idx="159">
                  <c:v>04/01/2013</c:v>
                </c:pt>
                <c:pt idx="160">
                  <c:v>05/01/2013</c:v>
                </c:pt>
                <c:pt idx="161">
                  <c:v>06/01/2013</c:v>
                </c:pt>
                <c:pt idx="162">
                  <c:v>07/01/2013</c:v>
                </c:pt>
                <c:pt idx="163">
                  <c:v>08/01/2013</c:v>
                </c:pt>
                <c:pt idx="164">
                  <c:v>09/01/2013</c:v>
                </c:pt>
                <c:pt idx="165">
                  <c:v>10/01/2013</c:v>
                </c:pt>
                <c:pt idx="166">
                  <c:v>11/01/2013</c:v>
                </c:pt>
                <c:pt idx="167">
                  <c:v>12/01/2013</c:v>
                </c:pt>
                <c:pt idx="168">
                  <c:v>01/01/2014</c:v>
                </c:pt>
                <c:pt idx="169">
                  <c:v>02/01/2014</c:v>
                </c:pt>
                <c:pt idx="170">
                  <c:v>03/01/2014</c:v>
                </c:pt>
                <c:pt idx="171">
                  <c:v>04/01/2014</c:v>
                </c:pt>
                <c:pt idx="172">
                  <c:v>05/01/2014</c:v>
                </c:pt>
                <c:pt idx="173">
                  <c:v>06/01/2014</c:v>
                </c:pt>
                <c:pt idx="174">
                  <c:v>07/01/2014</c:v>
                </c:pt>
                <c:pt idx="175">
                  <c:v>08/01/2014</c:v>
                </c:pt>
                <c:pt idx="176">
                  <c:v>09/01/2014</c:v>
                </c:pt>
                <c:pt idx="177">
                  <c:v>10/01/2014</c:v>
                </c:pt>
                <c:pt idx="178">
                  <c:v>11/01/2014</c:v>
                </c:pt>
                <c:pt idx="179">
                  <c:v>12/01/2014</c:v>
                </c:pt>
                <c:pt idx="180">
                  <c:v>01/01/2015</c:v>
                </c:pt>
                <c:pt idx="181">
                  <c:v>02/01/2015</c:v>
                </c:pt>
                <c:pt idx="182">
                  <c:v>03/01/2015</c:v>
                </c:pt>
                <c:pt idx="183">
                  <c:v>04/01/2015</c:v>
                </c:pt>
                <c:pt idx="184">
                  <c:v>05/01/2015</c:v>
                </c:pt>
                <c:pt idx="185">
                  <c:v>06/01/2015</c:v>
                </c:pt>
                <c:pt idx="186">
                  <c:v>07/01/2015</c:v>
                </c:pt>
                <c:pt idx="187">
                  <c:v>08/01/2015</c:v>
                </c:pt>
                <c:pt idx="188">
                  <c:v>09/01/2015</c:v>
                </c:pt>
                <c:pt idx="189">
                  <c:v>10/01/2015</c:v>
                </c:pt>
                <c:pt idx="190">
                  <c:v>11/01/2015</c:v>
                </c:pt>
                <c:pt idx="191">
                  <c:v>12/01/2015</c:v>
                </c:pt>
                <c:pt idx="192">
                  <c:v>01/01/2016</c:v>
                </c:pt>
                <c:pt idx="193">
                  <c:v>02/01/2016</c:v>
                </c:pt>
                <c:pt idx="194">
                  <c:v>03/01/2016</c:v>
                </c:pt>
                <c:pt idx="195">
                  <c:v>04/01/2016</c:v>
                </c:pt>
                <c:pt idx="196">
                  <c:v>05/01/2016</c:v>
                </c:pt>
                <c:pt idx="197">
                  <c:v>06/01/2016</c:v>
                </c:pt>
                <c:pt idx="198">
                  <c:v>07/01/2016</c:v>
                </c:pt>
                <c:pt idx="199">
                  <c:v>08/01/2016</c:v>
                </c:pt>
                <c:pt idx="200">
                  <c:v>09/01/2016</c:v>
                </c:pt>
                <c:pt idx="201">
                  <c:v>10/01/2016</c:v>
                </c:pt>
                <c:pt idx="202">
                  <c:v>11/01/2016</c:v>
                </c:pt>
                <c:pt idx="203">
                  <c:v>12/01/2016</c:v>
                </c:pt>
                <c:pt idx="204">
                  <c:v>01/01/2017</c:v>
                </c:pt>
                <c:pt idx="205">
                  <c:v>02/01/2017</c:v>
                </c:pt>
                <c:pt idx="206">
                  <c:v>03/01/2017</c:v>
                </c:pt>
                <c:pt idx="207">
                  <c:v>04/01/2017</c:v>
                </c:pt>
                <c:pt idx="208">
                  <c:v>05/01/2017</c:v>
                </c:pt>
                <c:pt idx="209">
                  <c:v>06/01/2017</c:v>
                </c:pt>
                <c:pt idx="210">
                  <c:v>07/01/2017</c:v>
                </c:pt>
                <c:pt idx="211">
                  <c:v>08/01/2017</c:v>
                </c:pt>
                <c:pt idx="212">
                  <c:v>09/01/2017</c:v>
                </c:pt>
                <c:pt idx="213">
                  <c:v>10/01/2017</c:v>
                </c:pt>
                <c:pt idx="214">
                  <c:v>11/01/2017</c:v>
                </c:pt>
                <c:pt idx="215">
                  <c:v>12/01/2017</c:v>
                </c:pt>
                <c:pt idx="216">
                  <c:v>01/01/2018</c:v>
                </c:pt>
                <c:pt idx="217">
                  <c:v>02/01/2018</c:v>
                </c:pt>
                <c:pt idx="218">
                  <c:v>03/01/2018</c:v>
                </c:pt>
                <c:pt idx="219">
                  <c:v>04/01/2018</c:v>
                </c:pt>
                <c:pt idx="220">
                  <c:v>05/01/2018</c:v>
                </c:pt>
                <c:pt idx="221">
                  <c:v>06/01/2018</c:v>
                </c:pt>
                <c:pt idx="222">
                  <c:v>07/01/2018</c:v>
                </c:pt>
                <c:pt idx="223">
                  <c:v>08/01/2018</c:v>
                </c:pt>
                <c:pt idx="224">
                  <c:v>09/01/2018</c:v>
                </c:pt>
                <c:pt idx="225">
                  <c:v>10/01/2018</c:v>
                </c:pt>
                <c:pt idx="226">
                  <c:v>11/01/2018</c:v>
                </c:pt>
                <c:pt idx="227">
                  <c:v>12/01/2018</c:v>
                </c:pt>
                <c:pt idx="228">
                  <c:v>01/01/2019</c:v>
                </c:pt>
                <c:pt idx="229">
                  <c:v>02/01/2019</c:v>
                </c:pt>
                <c:pt idx="230">
                  <c:v>03/01/2019</c:v>
                </c:pt>
                <c:pt idx="231">
                  <c:v>04/01/2019</c:v>
                </c:pt>
                <c:pt idx="232">
                  <c:v>05/01/2019</c:v>
                </c:pt>
                <c:pt idx="233">
                  <c:v>06/01/2019</c:v>
                </c:pt>
                <c:pt idx="234">
                  <c:v>07/01/2019</c:v>
                </c:pt>
                <c:pt idx="235">
                  <c:v>08/01/2019</c:v>
                </c:pt>
                <c:pt idx="236">
                  <c:v>09/01/2019</c:v>
                </c:pt>
                <c:pt idx="237">
                  <c:v>10/01/2019</c:v>
                </c:pt>
                <c:pt idx="238">
                  <c:v>11/01/2019</c:v>
                </c:pt>
                <c:pt idx="239">
                  <c:v>12/01/2019</c:v>
                </c:pt>
                <c:pt idx="240">
                  <c:v>01/01/2020</c:v>
                </c:pt>
                <c:pt idx="241">
                  <c:v>02/01/2020</c:v>
                </c:pt>
                <c:pt idx="242">
                  <c:v>03/01/2020</c:v>
                </c:pt>
                <c:pt idx="243">
                  <c:v>04/01/2020</c:v>
                </c:pt>
                <c:pt idx="244">
                  <c:v>05/01/2020</c:v>
                </c:pt>
                <c:pt idx="245">
                  <c:v>06/01/2020</c:v>
                </c:pt>
                <c:pt idx="246">
                  <c:v>07/01/2020</c:v>
                </c:pt>
                <c:pt idx="247">
                  <c:v>08/01/2020</c:v>
                </c:pt>
                <c:pt idx="248">
                  <c:v>09/01/2020</c:v>
                </c:pt>
                <c:pt idx="249">
                  <c:v>10/01/2020</c:v>
                </c:pt>
                <c:pt idx="250">
                  <c:v>11/01/2020</c:v>
                </c:pt>
                <c:pt idx="251">
                  <c:v>12/01/2020</c:v>
                </c:pt>
                <c:pt idx="252">
                  <c:v>01/01/2021</c:v>
                </c:pt>
                <c:pt idx="253">
                  <c:v>02/01/2021</c:v>
                </c:pt>
                <c:pt idx="254">
                  <c:v>03/01/2021</c:v>
                </c:pt>
                <c:pt idx="255">
                  <c:v>04/01/2021</c:v>
                </c:pt>
                <c:pt idx="256">
                  <c:v>05/01/2021</c:v>
                </c:pt>
                <c:pt idx="257">
                  <c:v>06/01/2021</c:v>
                </c:pt>
                <c:pt idx="258">
                  <c:v>07/01/2021</c:v>
                </c:pt>
                <c:pt idx="259">
                  <c:v>08/01/2021</c:v>
                </c:pt>
                <c:pt idx="260">
                  <c:v>09/01/2021</c:v>
                </c:pt>
                <c:pt idx="261">
                  <c:v>10/01/2021</c:v>
                </c:pt>
                <c:pt idx="262">
                  <c:v>11/01/2021</c:v>
                </c:pt>
                <c:pt idx="263">
                  <c:v>12/01/2021</c:v>
                </c:pt>
                <c:pt idx="264">
                  <c:v>01/01/2022</c:v>
                </c:pt>
                <c:pt idx="265">
                  <c:v>02/01/2022</c:v>
                </c:pt>
                <c:pt idx="266">
                  <c:v>03/01/2022</c:v>
                </c:pt>
                <c:pt idx="267">
                  <c:v>04/01/2022</c:v>
                </c:pt>
                <c:pt idx="268">
                  <c:v>05/01/2022</c:v>
                </c:pt>
                <c:pt idx="269">
                  <c:v>06/01/2022</c:v>
                </c:pt>
                <c:pt idx="270">
                  <c:v>07/01/2022</c:v>
                </c:pt>
                <c:pt idx="271">
                  <c:v>08/01/2022</c:v>
                </c:pt>
                <c:pt idx="272">
                  <c:v>09/01/2022</c:v>
                </c:pt>
                <c:pt idx="273">
                  <c:v>10/01/2022</c:v>
                </c:pt>
                <c:pt idx="274">
                  <c:v>11/01/2022</c:v>
                </c:pt>
                <c:pt idx="275">
                  <c:v>12/01/2022</c:v>
                </c:pt>
                <c:pt idx="276">
                  <c:v>01/01/2023</c:v>
                </c:pt>
                <c:pt idx="277">
                  <c:v>02/01/2023</c:v>
                </c:pt>
                <c:pt idx="278">
                  <c:v>03/01/2023</c:v>
                </c:pt>
                <c:pt idx="279">
                  <c:v>04/01/2023</c:v>
                </c:pt>
                <c:pt idx="280">
                  <c:v>05/01/2023</c:v>
                </c:pt>
                <c:pt idx="281">
                  <c:v>06/01/2023</c:v>
                </c:pt>
                <c:pt idx="282">
                  <c:v>07/01/2023</c:v>
                </c:pt>
                <c:pt idx="283">
                  <c:v>08/01/2023</c:v>
                </c:pt>
                <c:pt idx="284">
                  <c:v>09/01/2023</c:v>
                </c:pt>
                <c:pt idx="285">
                  <c:v>10/01/2023</c:v>
                </c:pt>
                <c:pt idx="286">
                  <c:v>11/01/2023</c:v>
                </c:pt>
                <c:pt idx="287">
                  <c:v>12/01/2023</c:v>
                </c:pt>
                <c:pt idx="288">
                  <c:v>01/01/2024</c:v>
                </c:pt>
                <c:pt idx="289">
                  <c:v>02/01/2024</c:v>
                </c:pt>
                <c:pt idx="290">
                  <c:v>03/01/2024</c:v>
                </c:pt>
                <c:pt idx="291">
                  <c:v>04/01/2024</c:v>
                </c:pt>
                <c:pt idx="292">
                  <c:v>05/01/2024</c:v>
                </c:pt>
              </c:strCache>
            </c:strRef>
          </c:cat>
          <c:val>
            <c:numRef>
              <c:f>'Sanborn vs Southfarm'!$C$2:$C$294</c:f>
              <c:numCache>
                <c:formatCode>General</c:formatCode>
                <c:ptCount val="293"/>
                <c:pt idx="0">
                  <c:v>-0.84</c:v>
                </c:pt>
                <c:pt idx="1">
                  <c:v>1.02</c:v>
                </c:pt>
                <c:pt idx="2">
                  <c:v>-0.44</c:v>
                </c:pt>
                <c:pt idx="3">
                  <c:v>-2.06</c:v>
                </c:pt>
                <c:pt idx="4">
                  <c:v>0.25</c:v>
                </c:pt>
                <c:pt idx="5">
                  <c:v>0.65</c:v>
                </c:pt>
                <c:pt idx="6">
                  <c:v>0.06</c:v>
                </c:pt>
                <c:pt idx="7">
                  <c:v>2.2200000000000002</c:v>
                </c:pt>
                <c:pt idx="8">
                  <c:v>-0.14000000000000001</c:v>
                </c:pt>
                <c:pt idx="9">
                  <c:v>0.41</c:v>
                </c:pt>
                <c:pt idx="10">
                  <c:v>-0.34</c:v>
                </c:pt>
                <c:pt idx="11">
                  <c:v>-1.43</c:v>
                </c:pt>
                <c:pt idx="12">
                  <c:v>1.29</c:v>
                </c:pt>
                <c:pt idx="13">
                  <c:v>1.72</c:v>
                </c:pt>
                <c:pt idx="14">
                  <c:v>-1.49</c:v>
                </c:pt>
                <c:pt idx="15">
                  <c:v>-0.01</c:v>
                </c:pt>
                <c:pt idx="16">
                  <c:v>1.24</c:v>
                </c:pt>
                <c:pt idx="17">
                  <c:v>0.63</c:v>
                </c:pt>
                <c:pt idx="18">
                  <c:v>0.74</c:v>
                </c:pt>
                <c:pt idx="19">
                  <c:v>-0.05</c:v>
                </c:pt>
                <c:pt idx="20">
                  <c:v>-0.21</c:v>
                </c:pt>
                <c:pt idx="21">
                  <c:v>0.52</c:v>
                </c:pt>
                <c:pt idx="22">
                  <c:v>0.01</c:v>
                </c:pt>
                <c:pt idx="23">
                  <c:v>-0.67</c:v>
                </c:pt>
                <c:pt idx="24">
                  <c:v>0.91</c:v>
                </c:pt>
                <c:pt idx="25">
                  <c:v>-0.78</c:v>
                </c:pt>
                <c:pt idx="26">
                  <c:v>-1.25</c:v>
                </c:pt>
                <c:pt idx="27">
                  <c:v>0.44</c:v>
                </c:pt>
                <c:pt idx="28">
                  <c:v>1.89</c:v>
                </c:pt>
                <c:pt idx="29">
                  <c:v>-0.47</c:v>
                </c:pt>
                <c:pt idx="30">
                  <c:v>0.17</c:v>
                </c:pt>
                <c:pt idx="31">
                  <c:v>1.72</c:v>
                </c:pt>
                <c:pt idx="32">
                  <c:v>-0.43</c:v>
                </c:pt>
                <c:pt idx="33">
                  <c:v>0.59</c:v>
                </c:pt>
                <c:pt idx="34">
                  <c:v>-1.29</c:v>
                </c:pt>
                <c:pt idx="35">
                  <c:v>-0.55000000000000004</c:v>
                </c:pt>
                <c:pt idx="36">
                  <c:v>-0.81</c:v>
                </c:pt>
                <c:pt idx="37">
                  <c:v>0.13</c:v>
                </c:pt>
                <c:pt idx="38">
                  <c:v>-0.34</c:v>
                </c:pt>
                <c:pt idx="39">
                  <c:v>0.28999999999999998</c:v>
                </c:pt>
                <c:pt idx="40">
                  <c:v>0.18</c:v>
                </c:pt>
                <c:pt idx="41">
                  <c:v>0.73</c:v>
                </c:pt>
                <c:pt idx="42">
                  <c:v>-1.22</c:v>
                </c:pt>
                <c:pt idx="43">
                  <c:v>-0.22</c:v>
                </c:pt>
                <c:pt idx="44">
                  <c:v>1.62</c:v>
                </c:pt>
                <c:pt idx="45">
                  <c:v>-0.85</c:v>
                </c:pt>
                <c:pt idx="46">
                  <c:v>0.28999999999999998</c:v>
                </c:pt>
                <c:pt idx="47">
                  <c:v>1.27</c:v>
                </c:pt>
                <c:pt idx="48">
                  <c:v>0.39</c:v>
                </c:pt>
                <c:pt idx="49">
                  <c:v>-0.5</c:v>
                </c:pt>
                <c:pt idx="50">
                  <c:v>2.02</c:v>
                </c:pt>
                <c:pt idx="51">
                  <c:v>-0.2</c:v>
                </c:pt>
                <c:pt idx="52">
                  <c:v>0.6</c:v>
                </c:pt>
                <c:pt idx="53">
                  <c:v>-1.62</c:v>
                </c:pt>
                <c:pt idx="54">
                  <c:v>0.63</c:v>
                </c:pt>
                <c:pt idx="55">
                  <c:v>1.1599999999999999</c:v>
                </c:pt>
                <c:pt idx="56">
                  <c:v>-0.47</c:v>
                </c:pt>
                <c:pt idx="57">
                  <c:v>0.48</c:v>
                </c:pt>
                <c:pt idx="58">
                  <c:v>1.98</c:v>
                </c:pt>
                <c:pt idx="59">
                  <c:v>-0.53</c:v>
                </c:pt>
                <c:pt idx="60">
                  <c:v>2.19</c:v>
                </c:pt>
                <c:pt idx="61">
                  <c:v>0.52</c:v>
                </c:pt>
                <c:pt idx="62">
                  <c:v>-2.44</c:v>
                </c:pt>
                <c:pt idx="63">
                  <c:v>-7.0000000000000007E-2</c:v>
                </c:pt>
                <c:pt idx="64">
                  <c:v>-0.57999999999999996</c:v>
                </c:pt>
                <c:pt idx="65">
                  <c:v>0.14000000000000001</c:v>
                </c:pt>
                <c:pt idx="66">
                  <c:v>-1.76</c:v>
                </c:pt>
                <c:pt idx="67">
                  <c:v>1.87</c:v>
                </c:pt>
                <c:pt idx="68">
                  <c:v>0.97</c:v>
                </c:pt>
                <c:pt idx="69">
                  <c:v>-0.25</c:v>
                </c:pt>
                <c:pt idx="70">
                  <c:v>-0.48</c:v>
                </c:pt>
                <c:pt idx="71">
                  <c:v>-0.98</c:v>
                </c:pt>
                <c:pt idx="72">
                  <c:v>0.26</c:v>
                </c:pt>
                <c:pt idx="73">
                  <c:v>-2.3199999999999998</c:v>
                </c:pt>
                <c:pt idx="74">
                  <c:v>0.05</c:v>
                </c:pt>
                <c:pt idx="75">
                  <c:v>-0.77</c:v>
                </c:pt>
                <c:pt idx="76">
                  <c:v>-0.94</c:v>
                </c:pt>
                <c:pt idx="77">
                  <c:v>0.24</c:v>
                </c:pt>
                <c:pt idx="78">
                  <c:v>-0.28000000000000003</c:v>
                </c:pt>
                <c:pt idx="79">
                  <c:v>0.36</c:v>
                </c:pt>
                <c:pt idx="80">
                  <c:v>-1.37</c:v>
                </c:pt>
                <c:pt idx="81">
                  <c:v>0.03</c:v>
                </c:pt>
                <c:pt idx="82">
                  <c:v>0.34</c:v>
                </c:pt>
                <c:pt idx="83">
                  <c:v>-0.2</c:v>
                </c:pt>
                <c:pt idx="84">
                  <c:v>0.3</c:v>
                </c:pt>
                <c:pt idx="85">
                  <c:v>0.3</c:v>
                </c:pt>
                <c:pt idx="86">
                  <c:v>7.0000000000000007E-2</c:v>
                </c:pt>
                <c:pt idx="87">
                  <c:v>-0.05</c:v>
                </c:pt>
                <c:pt idx="88">
                  <c:v>-0.5</c:v>
                </c:pt>
                <c:pt idx="89">
                  <c:v>-0.03</c:v>
                </c:pt>
                <c:pt idx="90">
                  <c:v>-0.54</c:v>
                </c:pt>
                <c:pt idx="91">
                  <c:v>-0.74</c:v>
                </c:pt>
                <c:pt idx="92">
                  <c:v>-0.47</c:v>
                </c:pt>
                <c:pt idx="93">
                  <c:v>-0.09</c:v>
                </c:pt>
                <c:pt idx="94">
                  <c:v>0.11</c:v>
                </c:pt>
                <c:pt idx="95">
                  <c:v>0.96</c:v>
                </c:pt>
                <c:pt idx="96">
                  <c:v>0.81</c:v>
                </c:pt>
                <c:pt idx="97">
                  <c:v>1.07</c:v>
                </c:pt>
                <c:pt idx="98">
                  <c:v>1.29</c:v>
                </c:pt>
                <c:pt idx="99">
                  <c:v>0.26</c:v>
                </c:pt>
                <c:pt idx="100">
                  <c:v>0.9</c:v>
                </c:pt>
                <c:pt idx="101">
                  <c:v>0.67</c:v>
                </c:pt>
                <c:pt idx="102">
                  <c:v>1.66</c:v>
                </c:pt>
                <c:pt idx="103">
                  <c:v>-0.49</c:v>
                </c:pt>
                <c:pt idx="104">
                  <c:v>2.15</c:v>
                </c:pt>
                <c:pt idx="105">
                  <c:v>-0.65</c:v>
                </c:pt>
                <c:pt idx="106">
                  <c:v>-0.75</c:v>
                </c:pt>
                <c:pt idx="107">
                  <c:v>0.44</c:v>
                </c:pt>
                <c:pt idx="108">
                  <c:v>-2.19</c:v>
                </c:pt>
                <c:pt idx="109">
                  <c:v>0.86</c:v>
                </c:pt>
                <c:pt idx="110">
                  <c:v>0.41</c:v>
                </c:pt>
                <c:pt idx="111">
                  <c:v>0.82</c:v>
                </c:pt>
                <c:pt idx="112">
                  <c:v>0.24</c:v>
                </c:pt>
                <c:pt idx="113">
                  <c:v>1.25</c:v>
                </c:pt>
                <c:pt idx="114">
                  <c:v>0.64</c:v>
                </c:pt>
                <c:pt idx="115">
                  <c:v>0.15</c:v>
                </c:pt>
                <c:pt idx="116">
                  <c:v>0.15</c:v>
                </c:pt>
                <c:pt idx="117">
                  <c:v>2.23</c:v>
                </c:pt>
                <c:pt idx="118">
                  <c:v>-0.08</c:v>
                </c:pt>
                <c:pt idx="119">
                  <c:v>0.96</c:v>
                </c:pt>
                <c:pt idx="120">
                  <c:v>0.3</c:v>
                </c:pt>
                <c:pt idx="121">
                  <c:v>0.77</c:v>
                </c:pt>
                <c:pt idx="122">
                  <c:v>-0.12</c:v>
                </c:pt>
                <c:pt idx="123">
                  <c:v>1.32</c:v>
                </c:pt>
                <c:pt idx="124">
                  <c:v>0.53</c:v>
                </c:pt>
                <c:pt idx="125">
                  <c:v>0.83</c:v>
                </c:pt>
                <c:pt idx="126">
                  <c:v>1.78</c:v>
                </c:pt>
                <c:pt idx="127">
                  <c:v>0.09</c:v>
                </c:pt>
                <c:pt idx="128">
                  <c:v>1.47</c:v>
                </c:pt>
                <c:pt idx="129">
                  <c:v>-1.93</c:v>
                </c:pt>
                <c:pt idx="130">
                  <c:v>-0.38</c:v>
                </c:pt>
                <c:pt idx="131">
                  <c:v>0.32</c:v>
                </c:pt>
                <c:pt idx="132">
                  <c:v>-1.52</c:v>
                </c:pt>
                <c:pt idx="133">
                  <c:v>0.74</c:v>
                </c:pt>
                <c:pt idx="134">
                  <c:v>0.28999999999999998</c:v>
                </c:pt>
                <c:pt idx="135">
                  <c:v>-0.22</c:v>
                </c:pt>
                <c:pt idx="136">
                  <c:v>0.93</c:v>
                </c:pt>
                <c:pt idx="137">
                  <c:v>-0.48</c:v>
                </c:pt>
                <c:pt idx="138">
                  <c:v>-1.03</c:v>
                </c:pt>
                <c:pt idx="139">
                  <c:v>-0.3</c:v>
                </c:pt>
                <c:pt idx="140">
                  <c:v>-0.08</c:v>
                </c:pt>
                <c:pt idx="141">
                  <c:v>-1.75</c:v>
                </c:pt>
                <c:pt idx="142">
                  <c:v>1.52</c:v>
                </c:pt>
                <c:pt idx="143">
                  <c:v>1.03</c:v>
                </c:pt>
                <c:pt idx="144">
                  <c:v>-0.76</c:v>
                </c:pt>
                <c:pt idx="145">
                  <c:v>0.73</c:v>
                </c:pt>
                <c:pt idx="146">
                  <c:v>0.7</c:v>
                </c:pt>
                <c:pt idx="147">
                  <c:v>0.91</c:v>
                </c:pt>
                <c:pt idx="148">
                  <c:v>-2.2400000000000002</c:v>
                </c:pt>
                <c:pt idx="149">
                  <c:v>-1.48</c:v>
                </c:pt>
                <c:pt idx="150">
                  <c:v>-1.4</c:v>
                </c:pt>
                <c:pt idx="151">
                  <c:v>-1.3</c:v>
                </c:pt>
                <c:pt idx="152">
                  <c:v>-0.41</c:v>
                </c:pt>
                <c:pt idx="153">
                  <c:v>-0.25</c:v>
                </c:pt>
                <c:pt idx="154">
                  <c:v>-0.37</c:v>
                </c:pt>
                <c:pt idx="155">
                  <c:v>-0.6</c:v>
                </c:pt>
                <c:pt idx="156">
                  <c:v>0.76</c:v>
                </c:pt>
                <c:pt idx="157">
                  <c:v>0.4</c:v>
                </c:pt>
                <c:pt idx="158">
                  <c:v>0.1</c:v>
                </c:pt>
                <c:pt idx="159">
                  <c:v>1.03</c:v>
                </c:pt>
                <c:pt idx="160">
                  <c:v>2.04</c:v>
                </c:pt>
                <c:pt idx="161">
                  <c:v>-1.65</c:v>
                </c:pt>
                <c:pt idx="162">
                  <c:v>-0.93</c:v>
                </c:pt>
                <c:pt idx="163">
                  <c:v>-0.95</c:v>
                </c:pt>
                <c:pt idx="164">
                  <c:v>0.08</c:v>
                </c:pt>
                <c:pt idx="165">
                  <c:v>-7.0000000000000007E-2</c:v>
                </c:pt>
                <c:pt idx="166">
                  <c:v>-0.42</c:v>
                </c:pt>
                <c:pt idx="167">
                  <c:v>-0.04</c:v>
                </c:pt>
                <c:pt idx="168">
                  <c:v>-1.36</c:v>
                </c:pt>
                <c:pt idx="169">
                  <c:v>-1.01</c:v>
                </c:pt>
                <c:pt idx="170">
                  <c:v>-1.06</c:v>
                </c:pt>
                <c:pt idx="171">
                  <c:v>0.86</c:v>
                </c:pt>
                <c:pt idx="172">
                  <c:v>-1.49</c:v>
                </c:pt>
                <c:pt idx="173">
                  <c:v>0.59</c:v>
                </c:pt>
                <c:pt idx="174">
                  <c:v>-0.75</c:v>
                </c:pt>
                <c:pt idx="175">
                  <c:v>-0.15</c:v>
                </c:pt>
                <c:pt idx="176">
                  <c:v>1.26</c:v>
                </c:pt>
                <c:pt idx="177">
                  <c:v>1.86</c:v>
                </c:pt>
                <c:pt idx="178">
                  <c:v>-0.99</c:v>
                </c:pt>
                <c:pt idx="179">
                  <c:v>0.2</c:v>
                </c:pt>
                <c:pt idx="180">
                  <c:v>-0.64</c:v>
                </c:pt>
                <c:pt idx="181">
                  <c:v>-0.31</c:v>
                </c:pt>
                <c:pt idx="182">
                  <c:v>-0.66</c:v>
                </c:pt>
                <c:pt idx="183">
                  <c:v>-0.2</c:v>
                </c:pt>
                <c:pt idx="184">
                  <c:v>0.28999999999999998</c:v>
                </c:pt>
                <c:pt idx="185">
                  <c:v>0.28999999999999998</c:v>
                </c:pt>
                <c:pt idx="186">
                  <c:v>1.48</c:v>
                </c:pt>
                <c:pt idx="187">
                  <c:v>-0.76</c:v>
                </c:pt>
                <c:pt idx="188">
                  <c:v>-1.24</c:v>
                </c:pt>
                <c:pt idx="189">
                  <c:v>-1.1499999999999999</c:v>
                </c:pt>
                <c:pt idx="190">
                  <c:v>2.97</c:v>
                </c:pt>
                <c:pt idx="191">
                  <c:v>2.31</c:v>
                </c:pt>
                <c:pt idx="192">
                  <c:v>-0.84</c:v>
                </c:pt>
                <c:pt idx="193">
                  <c:v>-0.96</c:v>
                </c:pt>
                <c:pt idx="194">
                  <c:v>-0.85</c:v>
                </c:pt>
                <c:pt idx="195">
                  <c:v>-0.84</c:v>
                </c:pt>
                <c:pt idx="196">
                  <c:v>-0.42</c:v>
                </c:pt>
                <c:pt idx="197">
                  <c:v>-1.66</c:v>
                </c:pt>
                <c:pt idx="198">
                  <c:v>1.76</c:v>
                </c:pt>
                <c:pt idx="199">
                  <c:v>-7.0000000000000007E-2</c:v>
                </c:pt>
                <c:pt idx="200">
                  <c:v>1.02</c:v>
                </c:pt>
                <c:pt idx="201">
                  <c:v>-1.33</c:v>
                </c:pt>
                <c:pt idx="202">
                  <c:v>-0.11</c:v>
                </c:pt>
                <c:pt idx="203">
                  <c:v>-0.28000000000000003</c:v>
                </c:pt>
                <c:pt idx="204">
                  <c:v>-0.51</c:v>
                </c:pt>
                <c:pt idx="205">
                  <c:v>-1.61</c:v>
                </c:pt>
                <c:pt idx="206">
                  <c:v>-0.28000000000000003</c:v>
                </c:pt>
                <c:pt idx="207">
                  <c:v>1.55</c:v>
                </c:pt>
                <c:pt idx="208">
                  <c:v>-0.01</c:v>
                </c:pt>
                <c:pt idx="209">
                  <c:v>-0.1</c:v>
                </c:pt>
                <c:pt idx="210">
                  <c:v>-0.11</c:v>
                </c:pt>
                <c:pt idx="211">
                  <c:v>-0.41</c:v>
                </c:pt>
                <c:pt idx="212">
                  <c:v>-0.95</c:v>
                </c:pt>
                <c:pt idx="213">
                  <c:v>0.45</c:v>
                </c:pt>
                <c:pt idx="214">
                  <c:v>-1.43</c:v>
                </c:pt>
                <c:pt idx="215">
                  <c:v>-2.23</c:v>
                </c:pt>
                <c:pt idx="216">
                  <c:v>0.19</c:v>
                </c:pt>
                <c:pt idx="217">
                  <c:v>0.95</c:v>
                </c:pt>
                <c:pt idx="218">
                  <c:v>0.36</c:v>
                </c:pt>
                <c:pt idx="219">
                  <c:v>-2.48</c:v>
                </c:pt>
                <c:pt idx="220">
                  <c:v>-0.81</c:v>
                </c:pt>
                <c:pt idx="221">
                  <c:v>0.22</c:v>
                </c:pt>
                <c:pt idx="222">
                  <c:v>-1.17</c:v>
                </c:pt>
                <c:pt idx="223">
                  <c:v>-0.22</c:v>
                </c:pt>
                <c:pt idx="224">
                  <c:v>-0.88</c:v>
                </c:pt>
                <c:pt idx="225">
                  <c:v>0.99</c:v>
                </c:pt>
                <c:pt idx="226">
                  <c:v>0.5</c:v>
                </c:pt>
                <c:pt idx="227">
                  <c:v>1.52</c:v>
                </c:pt>
                <c:pt idx="228">
                  <c:v>0.25</c:v>
                </c:pt>
                <c:pt idx="229">
                  <c:v>0.35</c:v>
                </c:pt>
                <c:pt idx="230">
                  <c:v>0.56999999999999995</c:v>
                </c:pt>
                <c:pt idx="231">
                  <c:v>0.33</c:v>
                </c:pt>
                <c:pt idx="232">
                  <c:v>0.14000000000000001</c:v>
                </c:pt>
                <c:pt idx="233">
                  <c:v>0.48</c:v>
                </c:pt>
                <c:pt idx="234">
                  <c:v>0.09</c:v>
                </c:pt>
                <c:pt idx="235">
                  <c:v>0.62</c:v>
                </c:pt>
                <c:pt idx="236">
                  <c:v>0.09</c:v>
                </c:pt>
                <c:pt idx="237">
                  <c:v>0.45</c:v>
                </c:pt>
                <c:pt idx="238">
                  <c:v>0.08</c:v>
                </c:pt>
                <c:pt idx="239">
                  <c:v>-0.01</c:v>
                </c:pt>
                <c:pt idx="240">
                  <c:v>1.46</c:v>
                </c:pt>
                <c:pt idx="241">
                  <c:v>0.44</c:v>
                </c:pt>
                <c:pt idx="242">
                  <c:v>1.57</c:v>
                </c:pt>
                <c:pt idx="243">
                  <c:v>0.33</c:v>
                </c:pt>
                <c:pt idx="244">
                  <c:v>-0.46</c:v>
                </c:pt>
                <c:pt idx="245">
                  <c:v>0.74</c:v>
                </c:pt>
                <c:pt idx="246">
                  <c:v>0.26</c:v>
                </c:pt>
                <c:pt idx="247">
                  <c:v>0.52</c:v>
                </c:pt>
                <c:pt idx="248">
                  <c:v>0.56000000000000005</c:v>
                </c:pt>
                <c:pt idx="249">
                  <c:v>-0.66</c:v>
                </c:pt>
                <c:pt idx="250">
                  <c:v>0.3</c:v>
                </c:pt>
                <c:pt idx="251">
                  <c:v>-1.1399999999999999</c:v>
                </c:pt>
                <c:pt idx="252">
                  <c:v>0.77</c:v>
                </c:pt>
                <c:pt idx="253">
                  <c:v>-0.97</c:v>
                </c:pt>
                <c:pt idx="254">
                  <c:v>1.6</c:v>
                </c:pt>
                <c:pt idx="255">
                  <c:v>0.83</c:v>
                </c:pt>
                <c:pt idx="256">
                  <c:v>0.22</c:v>
                </c:pt>
                <c:pt idx="257">
                  <c:v>2.2599999999999998</c:v>
                </c:pt>
                <c:pt idx="258">
                  <c:v>0.36</c:v>
                </c:pt>
                <c:pt idx="259">
                  <c:v>-1.73</c:v>
                </c:pt>
                <c:pt idx="260">
                  <c:v>-0.25</c:v>
                </c:pt>
                <c:pt idx="261">
                  <c:v>1.21</c:v>
                </c:pt>
                <c:pt idx="262">
                  <c:v>-1.0900000000000001</c:v>
                </c:pt>
                <c:pt idx="263">
                  <c:v>-0.4</c:v>
                </c:pt>
                <c:pt idx="264">
                  <c:v>-0.8</c:v>
                </c:pt>
                <c:pt idx="265">
                  <c:v>-0.02</c:v>
                </c:pt>
                <c:pt idx="266">
                  <c:v>0.55000000000000004</c:v>
                </c:pt>
                <c:pt idx="267">
                  <c:v>0.32</c:v>
                </c:pt>
                <c:pt idx="268">
                  <c:v>0.36</c:v>
                </c:pt>
                <c:pt idx="269">
                  <c:v>-1.52</c:v>
                </c:pt>
                <c:pt idx="270">
                  <c:v>-0.56999999999999995</c:v>
                </c:pt>
                <c:pt idx="271">
                  <c:v>-1.73</c:v>
                </c:pt>
                <c:pt idx="272">
                  <c:v>-0.52</c:v>
                </c:pt>
                <c:pt idx="273">
                  <c:v>0.09</c:v>
                </c:pt>
                <c:pt idx="274">
                  <c:v>0.26</c:v>
                </c:pt>
                <c:pt idx="275">
                  <c:v>-0.53</c:v>
                </c:pt>
                <c:pt idx="276">
                  <c:v>-0.21</c:v>
                </c:pt>
                <c:pt idx="277">
                  <c:v>0.7</c:v>
                </c:pt>
                <c:pt idx="278">
                  <c:v>-0.52</c:v>
                </c:pt>
                <c:pt idx="279">
                  <c:v>-2.14</c:v>
                </c:pt>
                <c:pt idx="280">
                  <c:v>-1.66</c:v>
                </c:pt>
                <c:pt idx="281">
                  <c:v>-0.7</c:v>
                </c:pt>
                <c:pt idx="282">
                  <c:v>0.01</c:v>
                </c:pt>
                <c:pt idx="283">
                  <c:v>0.35</c:v>
                </c:pt>
                <c:pt idx="284">
                  <c:v>-2.08</c:v>
                </c:pt>
                <c:pt idx="285">
                  <c:v>-0.35</c:v>
                </c:pt>
                <c:pt idx="286">
                  <c:v>-0.97</c:v>
                </c:pt>
                <c:pt idx="287">
                  <c:v>0.53</c:v>
                </c:pt>
                <c:pt idx="288">
                  <c:v>0.59</c:v>
                </c:pt>
                <c:pt idx="289">
                  <c:v>-1.93</c:v>
                </c:pt>
                <c:pt idx="290">
                  <c:v>-0.12</c:v>
                </c:pt>
                <c:pt idx="291">
                  <c:v>0.1</c:v>
                </c:pt>
                <c:pt idx="292">
                  <c:v>-0.72</c:v>
                </c:pt>
              </c:numCache>
            </c:numRef>
          </c:val>
          <c:smooth val="0"/>
          <c:extLst>
            <c:ext xmlns:c16="http://schemas.microsoft.com/office/drawing/2014/chart" uri="{C3380CC4-5D6E-409C-BE32-E72D297353CC}">
              <c16:uniqueId val="{00000001-C6A6-4533-8A70-7031C14428CA}"/>
            </c:ext>
          </c:extLst>
        </c:ser>
        <c:dLbls>
          <c:showLegendKey val="0"/>
          <c:showVal val="0"/>
          <c:showCatName val="0"/>
          <c:showSerName val="0"/>
          <c:showPercent val="0"/>
          <c:showBubbleSize val="0"/>
        </c:dLbls>
        <c:smooth val="0"/>
        <c:axId val="962665503"/>
        <c:axId val="962666463"/>
      </c:lineChart>
      <c:dateAx>
        <c:axId val="962665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666463"/>
        <c:crosses val="autoZero"/>
        <c:auto val="0"/>
        <c:lblOffset val="100"/>
        <c:baseTimeUnit val="days"/>
      </c:dateAx>
      <c:valAx>
        <c:axId val="962666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01M SP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66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3ECC-E625-4D99-8CB5-01CAD0B2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98</Pages>
  <Words>12252</Words>
  <Characters>58691</Characters>
  <Application>Microsoft Office Word</Application>
  <DocSecurity>0</DocSecurity>
  <Lines>1778</Lines>
  <Paragraphs>1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t, Thomas (MU-Student)</dc:creator>
  <cp:keywords/>
  <dc:description/>
  <cp:lastModifiedBy>Schwent, Thomas</cp:lastModifiedBy>
  <cp:revision>41</cp:revision>
  <dcterms:created xsi:type="dcterms:W3CDTF">2024-10-31T13:32:00Z</dcterms:created>
  <dcterms:modified xsi:type="dcterms:W3CDTF">2025-10-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d445ed1b00ba04beae2c8a6b0774c9222e3958d5b9ee686b409bfee8fea928</vt:lpwstr>
  </property>
</Properties>
</file>